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8FC1" w14:textId="77777777" w:rsidR="0039560A" w:rsidRDefault="0028675D" w:rsidP="00BC7255">
      <w:pPr>
        <w:shd w:val="clear" w:color="auto" w:fill="FFFFFF"/>
        <w:tabs>
          <w:tab w:val="left" w:pos="9322"/>
        </w:tabs>
        <w:spacing w:after="0" w:line="240" w:lineRule="auto"/>
        <w:ind w:right="-3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C2CE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Žiadosť </w:t>
      </w:r>
      <w:r w:rsidR="003E2D84" w:rsidRPr="00CC2CE1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o </w:t>
      </w:r>
      <w:r w:rsidR="003E2D84" w:rsidRPr="00CC2CE1">
        <w:rPr>
          <w:rFonts w:ascii="Times New Roman" w:hAnsi="Times New Roman"/>
          <w:b/>
          <w:bCs/>
          <w:color w:val="000000" w:themeColor="text1"/>
          <w:sz w:val="28"/>
          <w:szCs w:val="28"/>
        </w:rPr>
        <w:t>poskytnutie dotácie na projekt zameraný na podporu regionálneho rozvoja pre subjekt</w:t>
      </w:r>
      <w:r w:rsidR="00E2482A" w:rsidRPr="00CC2CE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y územnej spolupráce </w:t>
      </w:r>
    </w:p>
    <w:p w14:paraId="3A6AFFE7" w14:textId="6F7A65C1" w:rsidR="00E13E11" w:rsidRPr="00CC2CE1" w:rsidRDefault="00E2482A" w:rsidP="00BC7255">
      <w:pPr>
        <w:shd w:val="clear" w:color="auto" w:fill="FFFFFF"/>
        <w:tabs>
          <w:tab w:val="left" w:pos="9322"/>
        </w:tabs>
        <w:spacing w:after="0" w:line="240" w:lineRule="auto"/>
        <w:ind w:right="-34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CC2CE1">
        <w:rPr>
          <w:rFonts w:ascii="Times New Roman" w:hAnsi="Times New Roman"/>
          <w:b/>
          <w:bCs/>
          <w:color w:val="000000" w:themeColor="text1"/>
          <w:sz w:val="28"/>
          <w:szCs w:val="28"/>
        </w:rPr>
        <w:t>na rok 2021</w:t>
      </w:r>
    </w:p>
    <w:p w14:paraId="67F11B58" w14:textId="27B2EA1E" w:rsidR="003E2D84" w:rsidRPr="00CC2CE1" w:rsidRDefault="003E2D84" w:rsidP="00BC7255">
      <w:pPr>
        <w:shd w:val="clear" w:color="auto" w:fill="FFFFFF"/>
        <w:tabs>
          <w:tab w:val="left" w:pos="9322"/>
        </w:tabs>
        <w:spacing w:after="0" w:line="240" w:lineRule="auto"/>
        <w:ind w:right="-34"/>
        <w:jc w:val="center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30AF40D9" w14:textId="77777777" w:rsidR="00BC7255" w:rsidRPr="00CC2CE1" w:rsidRDefault="00BC7255" w:rsidP="00BC7255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</w:p>
    <w:p w14:paraId="4E5796F4" w14:textId="77777777" w:rsidR="00BC7255" w:rsidRPr="00CC2CE1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CC2CE1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Údaje o projekte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5"/>
        <w:gridCol w:w="2058"/>
        <w:gridCol w:w="141"/>
        <w:gridCol w:w="851"/>
        <w:gridCol w:w="1559"/>
        <w:gridCol w:w="425"/>
        <w:gridCol w:w="851"/>
        <w:gridCol w:w="2268"/>
      </w:tblGrid>
      <w:tr w:rsidR="00CC2CE1" w:rsidRPr="00CC2CE1" w14:paraId="55E97013" w14:textId="77777777" w:rsidTr="009F5BEF">
        <w:trPr>
          <w:trHeight w:val="443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6EB7B" w14:textId="04C94C36" w:rsidR="00BC7255" w:rsidRPr="00CC2CE1" w:rsidRDefault="00F0799B" w:rsidP="00157B4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ázov projektu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1922822450"/>
              <w:placeholder>
                <w:docPart w:val="B777A89CAC8049229FE45DA6B1689F79"/>
              </w:placeholder>
              <w:showingPlcHdr/>
              <w:text/>
            </w:sdtPr>
            <w:sdtEndPr/>
            <w:sdtContent>
              <w:p w14:paraId="68C4832E" w14:textId="4DBC5339" w:rsidR="00F0799B" w:rsidRPr="00CC2CE1" w:rsidRDefault="00224728" w:rsidP="00224728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224728">
                  <w:rPr>
                    <w:rStyle w:val="Zstupntext"/>
                  </w:rPr>
                  <w:t>Sem napíšte text</w:t>
                </w:r>
              </w:p>
            </w:sdtContent>
          </w:sdt>
        </w:tc>
      </w:tr>
      <w:tr w:rsidR="00CC2CE1" w:rsidRPr="00CC2CE1" w14:paraId="1EDFD177" w14:textId="77777777" w:rsidTr="00874873">
        <w:trPr>
          <w:trHeight w:val="20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23154" w14:textId="2ACE92A2" w:rsidR="00F0799B" w:rsidRPr="00CC2CE1" w:rsidRDefault="00F0799B" w:rsidP="00F0799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Stručný popis aktivít projektu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495840180"/>
              <w:placeholder>
                <w:docPart w:val="B6B67971C309414B9307432242C5FBDD"/>
              </w:placeholder>
              <w:showingPlcHdr/>
              <w:text/>
            </w:sdtPr>
            <w:sdtEndPr/>
            <w:sdtContent>
              <w:p w14:paraId="6BAB1F62" w14:textId="6E4FA7F5" w:rsidR="00F0799B" w:rsidRPr="00CC2CE1" w:rsidRDefault="002209E6" w:rsidP="002209E6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sdtContent>
          </w:sdt>
        </w:tc>
      </w:tr>
      <w:tr w:rsidR="00A1494F" w:rsidRPr="00CC2CE1" w14:paraId="52295AD0" w14:textId="77777777" w:rsidTr="00874873">
        <w:trPr>
          <w:trHeight w:val="20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C2FC7" w14:textId="77777777" w:rsidR="00A1494F" w:rsidRDefault="00A1494F" w:rsidP="00A1494F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</w:p>
          <w:p w14:paraId="13042598" w14:textId="4E21B0E4" w:rsidR="00A1494F" w:rsidRPr="00CC2CE1" w:rsidRDefault="00A1494F" w:rsidP="003051DF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A2C8C">
              <w:rPr>
                <w:rFonts w:ascii="Times New Roman" w:hAnsi="Times New Roman"/>
                <w:i/>
                <w:sz w:val="20"/>
                <w:szCs w:val="20"/>
              </w:rPr>
              <w:t xml:space="preserve">prínos/výsledok z </w:t>
            </w:r>
            <w:r w:rsidRPr="00041271">
              <w:rPr>
                <w:rFonts w:ascii="Times New Roman" w:hAnsi="Times New Roman"/>
                <w:i/>
                <w:sz w:val="20"/>
                <w:szCs w:val="20"/>
              </w:rPr>
              <w:t>realizácie projektu</w:t>
            </w:r>
            <w:r w:rsidR="007E71C3">
              <w:rPr>
                <w:rFonts w:ascii="Times New Roman" w:hAnsi="Times New Roman"/>
                <w:i/>
                <w:sz w:val="20"/>
                <w:szCs w:val="20"/>
              </w:rPr>
              <w:t xml:space="preserve">, ktorý je </w:t>
            </w:r>
            <w:r w:rsidR="007E71C3" w:rsidRPr="007E71C3">
              <w:rPr>
                <w:rFonts w:ascii="Times New Roman" w:hAnsi="Times New Roman"/>
                <w:i/>
                <w:sz w:val="20"/>
                <w:szCs w:val="20"/>
              </w:rPr>
              <w:t>možné dosiahnuť</w:t>
            </w:r>
            <w:r w:rsidR="00AA2C8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-2069873745"/>
              <w:placeholder>
                <w:docPart w:val="91C765C962164F10A2AF22212DA830D7"/>
              </w:placeholder>
              <w:showingPlcHdr/>
              <w:text/>
            </w:sdtPr>
            <w:sdtEndPr/>
            <w:sdtContent>
              <w:p w14:paraId="2122E148" w14:textId="1AD82176" w:rsidR="00A1494F" w:rsidRDefault="00A1494F" w:rsidP="00A1494F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224728">
                  <w:rPr>
                    <w:rStyle w:val="Zstupntext"/>
                  </w:rPr>
                  <w:t>Sem napíšte text</w:t>
                </w:r>
              </w:p>
            </w:sdtContent>
          </w:sdt>
        </w:tc>
      </w:tr>
      <w:tr w:rsidR="00CC2CE1" w:rsidRPr="00CC2CE1" w14:paraId="5331F275" w14:textId="77777777" w:rsidTr="00B53053">
        <w:trPr>
          <w:trHeight w:val="423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4F263" w14:textId="1BAF2C78" w:rsidR="00F0799B" w:rsidRPr="00CC2CE1" w:rsidRDefault="00F0799B" w:rsidP="00F0799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čakávaný výsledok projektu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1963999353"/>
            <w:placeholder>
              <w:docPart w:val="271EF715FA754ABBB4EB3C26B75C4560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C736D38" w14:textId="2EA5E145" w:rsidR="00F0799B" w:rsidRPr="00CC2CE1" w:rsidRDefault="002209E6" w:rsidP="002209E6">
                <w:pPr>
                  <w:shd w:val="clear" w:color="auto" w:fill="FFFFFF"/>
                  <w:spacing w:before="120" w:after="120" w:line="240" w:lineRule="auto"/>
                  <w:ind w:left="102" w:right="102"/>
                  <w:jc w:val="both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36EDF720" w14:textId="77777777" w:rsidTr="0002442A">
        <w:trPr>
          <w:trHeight w:val="20"/>
        </w:trPr>
        <w:tc>
          <w:tcPr>
            <w:tcW w:w="9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A2A84" w14:textId="3B8D91A8" w:rsidR="002D280E" w:rsidRPr="00CC2CE1" w:rsidRDefault="002D280E" w:rsidP="002D280E">
            <w:pPr>
              <w:shd w:val="clear" w:color="auto" w:fill="FFFFFF"/>
              <w:spacing w:before="120" w:after="120" w:line="240" w:lineRule="auto"/>
              <w:ind w:right="102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Miesto realizácie projektu</w:t>
            </w:r>
          </w:p>
        </w:tc>
      </w:tr>
      <w:tr w:rsidR="00CC2CE1" w:rsidRPr="00CC2CE1" w14:paraId="7D4FF734" w14:textId="5886938B" w:rsidTr="0081181F">
        <w:trPr>
          <w:trHeight w:val="2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3EE1" w14:textId="285C6932" w:rsidR="0081181F" w:rsidRPr="00CC2CE1" w:rsidRDefault="0081181F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aj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id w:val="-123012485"/>
            <w:placeholder>
              <w:docPart w:val="42CBFC95EF124BF0AABBAB50FE092C78"/>
            </w:placeholder>
            <w:showingPlcHdr/>
            <w:text/>
          </w:sdtPr>
          <w:sdtEndPr/>
          <w:sdtContent>
            <w:tc>
              <w:tcPr>
                <w:tcW w:w="205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26749EA" w14:textId="3E765DFC" w:rsidR="0081181F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jc w:val="both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</w:t>
                </w:r>
                <w:r w:rsidRPr="00B53053">
                  <w:rPr>
                    <w:rStyle w:val="Zstupntext"/>
                  </w:rPr>
                  <w:t>em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088D" w14:textId="0EDD1DC6" w:rsidR="0081181F" w:rsidRPr="00CC2CE1" w:rsidRDefault="0081181F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re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id w:val="1015652463"/>
            <w:placeholder>
              <w:docPart w:val="ACE600E01C2B440AB7FE21E0EF937916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2946DB" w14:textId="0B2C5EA2" w:rsidR="0081181F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jc w:val="both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</w:t>
                </w:r>
                <w:r w:rsidRPr="00B53053">
                  <w:rPr>
                    <w:rStyle w:val="Zstupntext"/>
                  </w:rPr>
                  <w:t>em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71E6" w14:textId="0CBCA8AE" w:rsidR="0081181F" w:rsidRPr="00CC2CE1" w:rsidRDefault="0081181F" w:rsidP="0081181F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ec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id w:val="-1086849266"/>
            <w:placeholder>
              <w:docPart w:val="4CF9AD2BDFA6401CA1778029F30A177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DD71B54" w14:textId="2952B43D" w:rsidR="0081181F" w:rsidRPr="00CC2CE1" w:rsidRDefault="002209E6" w:rsidP="002209E6">
                <w:pPr>
                  <w:shd w:val="clear" w:color="auto" w:fill="FFFFFF"/>
                  <w:spacing w:after="0" w:line="240" w:lineRule="auto"/>
                  <w:ind w:left="101" w:right="102"/>
                  <w:jc w:val="both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</w:t>
                </w:r>
                <w:r w:rsidRPr="00B53053">
                  <w:rPr>
                    <w:rStyle w:val="Zstupntext"/>
                  </w:rPr>
                  <w:t>em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14B89BBD" w14:textId="77777777" w:rsidTr="00B53053">
        <w:trPr>
          <w:trHeight w:val="20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924D" w14:textId="3ED82BA6" w:rsidR="00F0799B" w:rsidRPr="00CC2CE1" w:rsidDel="008E289C" w:rsidRDefault="00F0799B" w:rsidP="00AE03F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Celkový rozpočet projektu</w:t>
            </w:r>
            <w:r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v eurách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2020733138"/>
            <w:placeholder>
              <w:docPart w:val="39B8325B939E4020A27A1BF2840EFA85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FB8A376" w14:textId="2BB57A08" w:rsidR="00F0799B" w:rsidRPr="00CC2CE1" w:rsidRDefault="002209E6" w:rsidP="002209E6">
                <w:pPr>
                  <w:shd w:val="clear" w:color="auto" w:fill="FFFFFF"/>
                  <w:spacing w:after="0" w:line="240" w:lineRule="auto"/>
                  <w:ind w:left="101" w:right="102"/>
                  <w:jc w:val="right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em zadajte hodnotu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5EC5" w14:textId="2AE57AEE" w:rsidR="00F0799B" w:rsidRPr="00CC2CE1" w:rsidRDefault="00F0799B" w:rsidP="00327A86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= 100 %</w:t>
            </w:r>
          </w:p>
        </w:tc>
      </w:tr>
      <w:tr w:rsidR="00CC2CE1" w:rsidRPr="00CC2CE1" w14:paraId="70828FEC" w14:textId="77777777" w:rsidTr="00B53053">
        <w:trPr>
          <w:trHeight w:val="20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51FE" w14:textId="7B225866" w:rsidR="00F0799B" w:rsidRPr="00CC2CE1" w:rsidDel="008E289C" w:rsidRDefault="00F0799B" w:rsidP="00F0799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Financovanie z vlastných alebo iných zdrojov celkom </w:t>
            </w:r>
            <w:r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v eurách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132447551"/>
            <w:placeholder>
              <w:docPart w:val="8F9539E701354EDDA508C375FB4FA784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3C536D2" w14:textId="18517571" w:rsidR="00F0799B" w:rsidRPr="00CC2CE1" w:rsidRDefault="002209E6" w:rsidP="002209E6">
                <w:pPr>
                  <w:shd w:val="clear" w:color="auto" w:fill="FFFFFF"/>
                  <w:spacing w:after="0" w:line="240" w:lineRule="auto"/>
                  <w:ind w:left="101" w:right="102"/>
                  <w:jc w:val="right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em zadajte hodnotu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14C5" w14:textId="1C9FC685" w:rsidR="00F0799B" w:rsidRPr="00CC2CE1" w:rsidRDefault="00C6792C" w:rsidP="002209E6">
            <w:pPr>
              <w:shd w:val="clear" w:color="auto" w:fill="FFFFFF"/>
              <w:spacing w:after="0" w:line="240" w:lineRule="auto"/>
              <w:ind w:right="244"/>
              <w:jc w:val="right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pacing w:val="-4"/>
                  <w:sz w:val="24"/>
                  <w:szCs w:val="24"/>
                </w:rPr>
                <w:id w:val="1092361643"/>
                <w:placeholder>
                  <w:docPart w:val="8A9DD63DB56F44F691F389C557AB79A3"/>
                </w:placeholder>
                <w:showingPlcHdr/>
                <w:text/>
              </w:sdtPr>
              <w:sdtEndPr/>
              <w:sdtContent>
                <w:r w:rsidR="002209E6">
                  <w:rPr>
                    <w:rStyle w:val="Zstupntext"/>
                  </w:rPr>
                  <w:t>Sem zadajte percento</w:t>
                </w:r>
              </w:sdtContent>
            </w:sdt>
            <w:r w:rsidR="00B53053"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0799B"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%</w:t>
            </w:r>
          </w:p>
        </w:tc>
      </w:tr>
      <w:tr w:rsidR="00CC2CE1" w:rsidRPr="00CC2CE1" w14:paraId="1E9D9943" w14:textId="77777777" w:rsidTr="00B53053">
        <w:trPr>
          <w:trHeight w:val="20"/>
        </w:trPr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78336" w14:textId="559E6FB1" w:rsidR="00F0799B" w:rsidRPr="00CC2CE1" w:rsidDel="008E289C" w:rsidRDefault="00F0799B" w:rsidP="00F0799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Požadovaná dotácia</w:t>
            </w:r>
            <w:r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v eurách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id w:val="-1094933539"/>
              <w:placeholder>
                <w:docPart w:val="AFBB56E126B6414E9701D5366C8EA554"/>
              </w:placeholder>
              <w:showingPlcHdr/>
              <w:text/>
            </w:sdtPr>
            <w:sdtEndPr/>
            <w:sdtContent>
              <w:p w14:paraId="2DA19293" w14:textId="44408F0D" w:rsidR="00F0799B" w:rsidRPr="00CC2CE1" w:rsidRDefault="002209E6" w:rsidP="002209E6">
                <w:pPr>
                  <w:shd w:val="clear" w:color="auto" w:fill="FFFFFF"/>
                  <w:spacing w:after="0" w:line="240" w:lineRule="auto"/>
                  <w:ind w:left="101" w:right="102"/>
                  <w:jc w:val="right"/>
                  <w:rPr>
                    <w:rFonts w:ascii="Times New Roman" w:hAnsi="Times New Roman"/>
                    <w:color w:val="000000" w:themeColor="text1"/>
                    <w:spacing w:val="-4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Sem zadajte hodnotu</w:t>
                </w:r>
              </w:p>
            </w:sdtContent>
          </w:sdt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3E8FA" w14:textId="12D53DCB" w:rsidR="00F0799B" w:rsidRPr="00CC2CE1" w:rsidRDefault="00C6792C" w:rsidP="002209E6">
            <w:pPr>
              <w:shd w:val="clear" w:color="auto" w:fill="FFFFFF"/>
              <w:spacing w:after="0" w:line="240" w:lineRule="auto"/>
              <w:ind w:right="244"/>
              <w:jc w:val="right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pacing w:val="-4"/>
                  <w:sz w:val="24"/>
                  <w:szCs w:val="24"/>
                </w:rPr>
                <w:id w:val="-1161920083"/>
                <w:placeholder>
                  <w:docPart w:val="EACBDA7A0E7048B09A2A41434C7D9817"/>
                </w:placeholder>
                <w:showingPlcHdr/>
                <w:text/>
              </w:sdtPr>
              <w:sdtEndPr/>
              <w:sdtContent>
                <w:r w:rsidR="002209E6">
                  <w:rPr>
                    <w:rStyle w:val="Zstupntext"/>
                  </w:rPr>
                  <w:t>Sem zadajte percento</w:t>
                </w:r>
              </w:sdtContent>
            </w:sdt>
            <w:r w:rsidR="00F0799B" w:rsidRPr="00CC2CE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%</w:t>
            </w:r>
          </w:p>
        </w:tc>
      </w:tr>
    </w:tbl>
    <w:p w14:paraId="1F0D5C09" w14:textId="77777777" w:rsidR="00BC7255" w:rsidRPr="00CC2CE1" w:rsidRDefault="00BC7255" w:rsidP="00BC725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907DB0" w14:textId="77777777" w:rsidR="00BC7255" w:rsidRPr="00CC2CE1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CC2CE1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Údaje o žiadateľovi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5954"/>
      </w:tblGrid>
      <w:tr w:rsidR="00CC2CE1" w:rsidRPr="00CC2CE1" w14:paraId="606E7CB6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2C085" w14:textId="185B3DF6" w:rsidR="00BC7255" w:rsidRPr="00CC2CE1" w:rsidRDefault="00BC7255" w:rsidP="00327A86">
            <w:pPr>
              <w:shd w:val="clear" w:color="auto" w:fill="FFFFFF"/>
              <w:spacing w:after="0" w:line="240" w:lineRule="auto"/>
              <w:ind w:left="10" w:right="773" w:hanging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Názov </w:t>
            </w:r>
            <w:r w:rsidR="00327A86"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žiadateľa</w:t>
            </w:r>
          </w:p>
        </w:tc>
        <w:sdt>
          <w:sdtPr>
            <w:rPr>
              <w:rStyle w:val="Zstupntext"/>
              <w:color w:val="000000" w:themeColor="text1"/>
            </w:rPr>
            <w:id w:val="1227184888"/>
            <w:placeholder>
              <w:docPart w:val="40FA593BCB9240108BB36A3F757BC14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E10AA9E" w14:textId="5C54D47C" w:rsidR="00BC7255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3A0FFA46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BEFEA" w14:textId="6A3943C5" w:rsidR="00327A86" w:rsidRPr="00CC2CE1" w:rsidRDefault="00327A86" w:rsidP="00157B4B">
            <w:pPr>
              <w:shd w:val="clear" w:color="auto" w:fill="FFFFFF"/>
              <w:spacing w:after="0" w:line="240" w:lineRule="auto"/>
              <w:ind w:left="10" w:right="773" w:hanging="5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Právna forma žiadateľa</w:t>
            </w:r>
          </w:p>
        </w:tc>
        <w:sdt>
          <w:sdtPr>
            <w:rPr>
              <w:rStyle w:val="Zstupntext"/>
              <w:color w:val="000000" w:themeColor="text1"/>
            </w:rPr>
            <w:id w:val="-1415159977"/>
            <w:placeholder>
              <w:docPart w:val="2ED28D5B7611457EAD23F6C39512C1FB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43FAE57" w14:textId="6B1B7B46" w:rsidR="00327A86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Style w:val="Zstupntext"/>
                    <w:color w:val="000000" w:themeColor="text1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512B60DF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B80AE" w14:textId="77777777" w:rsidR="00F0799B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 sídla žiadateľa</w:t>
            </w:r>
          </w:p>
          <w:p w14:paraId="09B34223" w14:textId="4F57BB97" w:rsidR="00BC7255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(ulica,</w:t>
            </w:r>
            <w:r w:rsidR="00F0799B" w:rsidRPr="00CC2CE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 číslo, PSČ, obec, okres, kraj)</w:t>
            </w:r>
          </w:p>
        </w:tc>
        <w:sdt>
          <w:sdtPr>
            <w:rPr>
              <w:rStyle w:val="Zstupntext"/>
              <w:color w:val="000000" w:themeColor="text1"/>
            </w:rPr>
            <w:id w:val="-808012388"/>
            <w:placeholder>
              <w:docPart w:val="EF43297D2CDF43D1A1603EF051CFFEC4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CFD0165" w14:textId="56760142" w:rsidR="00BC7255" w:rsidRPr="00CC2CE1" w:rsidRDefault="001C5EF3" w:rsidP="00D10C2C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3846EF21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03B68" w14:textId="0A65DC1E" w:rsidR="00BC7255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Meno, priezvisko a funkci</w:t>
            </w:r>
            <w:r w:rsidR="00F0799B"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 štatutárneho orgánu žiadateľa</w:t>
            </w:r>
          </w:p>
        </w:tc>
        <w:sdt>
          <w:sdtPr>
            <w:rPr>
              <w:rStyle w:val="Zstupntext"/>
              <w:color w:val="000000" w:themeColor="text1"/>
            </w:rPr>
            <w:id w:val="188426752"/>
            <w:placeholder>
              <w:docPart w:val="C79A99FC47894DECA41A09EAACB44CB3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D63C9F1" w14:textId="21A1FD2C" w:rsidR="00BC7255" w:rsidRPr="00CC2CE1" w:rsidRDefault="001C5EF3" w:rsidP="00D10C2C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5366D5AA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CC31F" w14:textId="3A810484" w:rsidR="00F0799B" w:rsidRPr="00CC2CE1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Kontaktná osoba </w:t>
            </w:r>
            <w:r w:rsidR="00A02F52" w:rsidRPr="00CC2CE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žiadateľa</w:t>
            </w:r>
          </w:p>
          <w:p w14:paraId="145090E5" w14:textId="62B15CDE" w:rsidR="00BC7255" w:rsidRPr="00CC2CE1" w:rsidRDefault="00F0799B" w:rsidP="00A02F52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="00BC7255" w:rsidRPr="00CC2CE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meno, priezvisko</w:t>
            </w:r>
            <w:r w:rsidRPr="00CC2CE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sdt>
          <w:sdtPr>
            <w:rPr>
              <w:rStyle w:val="Zstupntext"/>
              <w:color w:val="000000" w:themeColor="text1"/>
            </w:rPr>
            <w:id w:val="-1366206596"/>
            <w:placeholder>
              <w:docPart w:val="ED0C70A2C117459FA2EE5AA712F719F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1D354BD" w14:textId="7F7B93D0" w:rsidR="00BC7255" w:rsidRPr="00CC2CE1" w:rsidRDefault="001C5EF3" w:rsidP="00D10C2C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43E6C1BF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344C7" w14:textId="19165C4C" w:rsidR="00A02F52" w:rsidRPr="00737632" w:rsidRDefault="00A02F52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1"/>
                <w:szCs w:val="24"/>
              </w:rPr>
            </w:pPr>
            <w:r w:rsidRPr="00737632">
              <w:rPr>
                <w:rFonts w:ascii="Times New Roman" w:hAnsi="Times New Roman"/>
                <w:color w:val="000000" w:themeColor="text1"/>
                <w:spacing w:val="-1"/>
                <w:szCs w:val="20"/>
              </w:rPr>
              <w:t>telefónne číslo kontaktnej osoby</w:t>
            </w:r>
          </w:p>
        </w:tc>
        <w:sdt>
          <w:sdtPr>
            <w:rPr>
              <w:rStyle w:val="Zstupntext"/>
              <w:color w:val="000000" w:themeColor="text1"/>
            </w:rPr>
            <w:id w:val="1441879736"/>
            <w:placeholder>
              <w:docPart w:val="AEB831F422A4464C9B43AD486AC29C68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10264EE" w14:textId="7A1942E5" w:rsidR="00A02F52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lefónne číslo v tvare +421 XXX XXX</w:t>
                </w:r>
                <w:r w:rsidR="00802E93">
                  <w:rPr>
                    <w:rStyle w:val="Zstupntext"/>
                  </w:rPr>
                  <w:t xml:space="preserve"> XXX</w:t>
                </w:r>
              </w:p>
            </w:tc>
          </w:sdtContent>
        </w:sdt>
      </w:tr>
      <w:tr w:rsidR="00CC2CE1" w:rsidRPr="00CC2CE1" w14:paraId="76A73AF6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9402E" w14:textId="6B5EC945" w:rsidR="00A02F52" w:rsidRPr="00737632" w:rsidRDefault="00A02F52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1"/>
                <w:szCs w:val="24"/>
              </w:rPr>
            </w:pPr>
            <w:r w:rsidRPr="00737632">
              <w:rPr>
                <w:rFonts w:ascii="Times New Roman" w:hAnsi="Times New Roman"/>
                <w:color w:val="000000" w:themeColor="text1"/>
                <w:spacing w:val="-1"/>
                <w:szCs w:val="20"/>
              </w:rPr>
              <w:t xml:space="preserve">e-mailová </w:t>
            </w:r>
            <w:r w:rsidRPr="00737632">
              <w:rPr>
                <w:rFonts w:ascii="Times New Roman" w:hAnsi="Times New Roman"/>
                <w:color w:val="000000" w:themeColor="text1"/>
                <w:spacing w:val="-4"/>
                <w:szCs w:val="20"/>
              </w:rPr>
              <w:t>adresa kontaktnej osoby</w:t>
            </w:r>
          </w:p>
        </w:tc>
        <w:sdt>
          <w:sdtPr>
            <w:rPr>
              <w:color w:val="000000" w:themeColor="text1"/>
            </w:rPr>
            <w:id w:val="-1326964317"/>
            <w:placeholder>
              <w:docPart w:val="751A36022C1F41B0BCC8134794FA96B6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BFFFD5B" w14:textId="1997EC78" w:rsidR="00A02F52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66F1E770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8334D" w14:textId="38A05112" w:rsidR="00A02F52" w:rsidRPr="00CC2CE1" w:rsidRDefault="00A02F52" w:rsidP="001D4BE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Číslo účtu v tvare IBAN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id w:val="348833408"/>
            <w:placeholder>
              <w:docPart w:val="CEB3865497634AE7AB898294E858023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EF4F89A" w14:textId="68C720E1" w:rsidR="00A02F52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737632">
                  <w:rPr>
                    <w:rFonts w:ascii="Times New Roman" w:hAnsi="Times New Roman"/>
                    <w:color w:val="A6A6A6" w:themeColor="background1" w:themeShade="A6"/>
                    <w:szCs w:val="24"/>
                  </w:rPr>
                  <w:t>Vo formáte IBAN SKXX XXXX XXXX XXXX XXXX XXXX</w:t>
                </w:r>
              </w:p>
            </w:tc>
          </w:sdtContent>
        </w:sdt>
      </w:tr>
      <w:tr w:rsidR="00CC2CE1" w:rsidRPr="00CC2CE1" w14:paraId="21A61E07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B5C8" w14:textId="62FC24F3" w:rsidR="00F0799B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Žiadateľ zapísaný v</w:t>
            </w:r>
            <w:r w:rsidR="00F0799B"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 </w:t>
            </w: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registri</w:t>
            </w:r>
          </w:p>
          <w:p w14:paraId="331B7E80" w14:textId="3B8EDA5D" w:rsidR="00BC7255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(uvedie sa miesto, názov registračného úradu, identifikačné číslo podľa príslušného registra, dátum </w:t>
            </w:r>
            <w:r w:rsidR="00F0799B" w:rsidRPr="00CC2CE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zápisu)</w:t>
            </w:r>
          </w:p>
        </w:tc>
        <w:sdt>
          <w:sdtPr>
            <w:rPr>
              <w:rStyle w:val="Zstupntext"/>
              <w:color w:val="000000" w:themeColor="text1"/>
            </w:rPr>
            <w:id w:val="2076466925"/>
            <w:placeholder>
              <w:docPart w:val="39F88EDC69174A549DEA686D131D6CCB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0D0B46A" w14:textId="6DD0DE54" w:rsidR="00BC7255" w:rsidRPr="00CC2CE1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36CEAF34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AAC02" w14:textId="12C36FA6" w:rsidR="00BC7255" w:rsidRPr="00CC2CE1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IČO žiadateľa</w:t>
            </w:r>
          </w:p>
        </w:tc>
        <w:sdt>
          <w:sdtPr>
            <w:rPr>
              <w:rStyle w:val="Zstupntext"/>
              <w:color w:val="000000" w:themeColor="text1"/>
            </w:rPr>
            <w:id w:val="-1254346100"/>
            <w:placeholder>
              <w:docPart w:val="32F3D2ADA1CC45FDB580509B279DF992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C05D524" w14:textId="16A857B6" w:rsidR="00BC7255" w:rsidRPr="001C696D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36ED4672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31BD" w14:textId="6E9EF7C9" w:rsidR="00BC7255" w:rsidRPr="00CC2CE1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DIČ žiadateľa</w:t>
            </w:r>
          </w:p>
        </w:tc>
        <w:sdt>
          <w:sdtPr>
            <w:rPr>
              <w:rStyle w:val="Zstupntext"/>
              <w:color w:val="000000" w:themeColor="text1"/>
            </w:rPr>
            <w:id w:val="1471937862"/>
            <w:placeholder>
              <w:docPart w:val="FE5BF276F0F5438B83B0C1EA3E8448D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194DCF4" w14:textId="5AA48339" w:rsidR="00BC7255" w:rsidRPr="001C696D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1DF5F89D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45A08" w14:textId="60A14D29" w:rsidR="00BC7255" w:rsidRPr="00CC2CE1" w:rsidRDefault="00F0799B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bové sídlo žiadateľa</w:t>
            </w:r>
          </w:p>
        </w:tc>
        <w:sdt>
          <w:sdtPr>
            <w:rPr>
              <w:rStyle w:val="Zstupntext"/>
              <w:color w:val="000000" w:themeColor="text1"/>
            </w:rPr>
            <w:id w:val="-1915848455"/>
            <w:placeholder>
              <w:docPart w:val="9A3FB529446243E89DF64F12E6EFB018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CEEBDD8" w14:textId="5BEC3A9E" w:rsidR="00BC7255" w:rsidRPr="001C696D" w:rsidRDefault="002209E6" w:rsidP="002209E6">
                <w:pPr>
                  <w:shd w:val="clear" w:color="auto" w:fill="FFFFFF"/>
                  <w:spacing w:after="0" w:line="240" w:lineRule="auto"/>
                  <w:ind w:right="102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4A5F9CFC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F5D4E" w14:textId="54512E3B" w:rsidR="00BC7255" w:rsidRPr="00CC2CE1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arakteristika, </w:t>
            </w:r>
            <w:r w:rsidR="00F0799B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eľ a popis činnosti žiadateľa</w:t>
            </w:r>
          </w:p>
        </w:tc>
        <w:sdt>
          <w:sdtPr>
            <w:rPr>
              <w:color w:val="000000" w:themeColor="text1"/>
            </w:rPr>
            <w:id w:val="448745720"/>
            <w:placeholder>
              <w:docPart w:val="B262205A0ED3413DAD6DCB5D801534C5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FBB2AA3" w14:textId="430203C0" w:rsidR="00BC7255" w:rsidRPr="001C696D" w:rsidRDefault="002209E6" w:rsidP="002209E6">
                <w:pPr>
                  <w:shd w:val="clear" w:color="auto" w:fill="FFFFFF"/>
                  <w:spacing w:after="0" w:line="240" w:lineRule="auto"/>
                  <w:jc w:val="both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EB7BD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51165BD1" w14:textId="0074DF8D" w:rsidR="00BC7255" w:rsidRPr="00CC2CE1" w:rsidRDefault="00BC7255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1EB0D501" w14:textId="4FAC3EF2" w:rsidR="00BB1385" w:rsidRPr="00CC2CE1" w:rsidRDefault="00BB1385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1DF7AD45" w14:textId="41BF045C" w:rsidR="00BB1385" w:rsidRPr="00CC2CE1" w:rsidRDefault="00BB1385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58172486" w14:textId="0AE10020" w:rsidR="00BB1385" w:rsidRPr="00CC2CE1" w:rsidRDefault="00BB1385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74CE7E20" w14:textId="1F83D378" w:rsidR="00BB1385" w:rsidRDefault="00BB1385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1F54655B" w14:textId="62D3FC72" w:rsidR="00D53A1D" w:rsidRDefault="00D53A1D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79889B78" w14:textId="77777777" w:rsidR="00D53A1D" w:rsidRPr="00CC2CE1" w:rsidRDefault="00D53A1D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49B636FC" w14:textId="77777777" w:rsidR="0028675D" w:rsidRPr="00CC2CE1" w:rsidRDefault="0028675D" w:rsidP="00BC7255">
      <w:pPr>
        <w:pStyle w:val="Odsekzoznamu"/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14:paraId="61CD4CD2" w14:textId="0F76D94D" w:rsidR="00BC7255" w:rsidRPr="00CC2CE1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  <w:r w:rsidRPr="00CC2CE1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 xml:space="preserve">Informácia o členoch žiadateľa podľa § 13 ods. 1 písm. a) zákona </w:t>
      </w:r>
      <w:r w:rsidR="00BB5387" w:rsidRPr="00CC2CE1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o podpore regionálneho rozvoja</w:t>
      </w:r>
    </w:p>
    <w:p w14:paraId="56B5C330" w14:textId="4263233A" w:rsidR="003D197A" w:rsidRPr="00CC2CE1" w:rsidRDefault="003D197A" w:rsidP="003D197A">
      <w:pPr>
        <w:shd w:val="clear" w:color="auto" w:fill="FFFFFF"/>
        <w:spacing w:after="0" w:line="240" w:lineRule="auto"/>
        <w:ind w:left="360" w:right="1267"/>
        <w:rPr>
          <w:rFonts w:ascii="Times New Roman" w:hAnsi="Times New Roman"/>
          <w:color w:val="000000" w:themeColor="text1"/>
          <w:spacing w:val="-1"/>
          <w:sz w:val="20"/>
          <w:szCs w:val="20"/>
        </w:rPr>
      </w:pPr>
      <w:r w:rsidRPr="00CC2CE1">
        <w:rPr>
          <w:rFonts w:ascii="Times New Roman" w:hAnsi="Times New Roman"/>
          <w:color w:val="000000" w:themeColor="text1"/>
          <w:spacing w:val="1"/>
          <w:sz w:val="20"/>
          <w:szCs w:val="20"/>
        </w:rPr>
        <w:t>Uvádza sa len ak je žiadateľom regionálna rozvojová agentúra</w:t>
      </w:r>
      <w:r w:rsidRPr="00CC2CE1">
        <w:rPr>
          <w:rFonts w:ascii="Times New Roman" w:hAnsi="Times New Roman"/>
          <w:color w:val="000000" w:themeColor="text1"/>
          <w:spacing w:val="-1"/>
          <w:sz w:val="20"/>
          <w:szCs w:val="20"/>
        </w:rPr>
        <w:t xml:space="preserve"> </w:t>
      </w:r>
    </w:p>
    <w:tbl>
      <w:tblPr>
        <w:tblW w:w="919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341"/>
        <w:gridCol w:w="3544"/>
      </w:tblGrid>
      <w:tr w:rsidR="00CC2CE1" w:rsidRPr="00CC2CE1" w14:paraId="6370E4A4" w14:textId="77777777" w:rsidTr="00D54D07">
        <w:trPr>
          <w:trHeight w:val="20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1C0903B6" w14:textId="77777777" w:rsidR="00BC7255" w:rsidRPr="00C45A68" w:rsidRDefault="00BC7255" w:rsidP="00494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Člen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0E0146B" w14:textId="77777777" w:rsidR="00BC7255" w:rsidRPr="00C45A68" w:rsidRDefault="00BC7255" w:rsidP="00157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Počet členov žiadateľ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F7C024B" w14:textId="77777777" w:rsidR="00BC7255" w:rsidRPr="00C45A68" w:rsidRDefault="00BC7255" w:rsidP="0049496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Názov členov žiadateľa</w:t>
            </w:r>
          </w:p>
        </w:tc>
      </w:tr>
      <w:tr w:rsidR="00CC2CE1" w:rsidRPr="00CC2CE1" w14:paraId="33502EB6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7D0048E8" w14:textId="77777777" w:rsidR="00BC7255" w:rsidRPr="00CC2CE1" w:rsidRDefault="00BC7255" w:rsidP="00494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Obec alebo vyšší územný celok</w:t>
            </w:r>
          </w:p>
        </w:tc>
        <w:sdt>
          <w:sdtPr>
            <w:rPr>
              <w:rStyle w:val="Zstupntext"/>
              <w:color w:val="000000" w:themeColor="text1"/>
            </w:rPr>
            <w:id w:val="157896010"/>
            <w:placeholder>
              <w:docPart w:val="19A6B70C1DBE48A4B6738A21AFD52EF3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341" w:type="dxa"/>
                <w:vAlign w:val="center"/>
              </w:tcPr>
              <w:p w14:paraId="0EF9EA9D" w14:textId="2D54C082" w:rsidR="00BC7255" w:rsidRPr="00CC2CE1" w:rsidRDefault="00A96ED7" w:rsidP="001A00EC">
                <w:pPr>
                  <w:spacing w:after="0" w:line="240" w:lineRule="auto"/>
                  <w:ind w:right="70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1954742244"/>
            <w:placeholder>
              <w:docPart w:val="8479316FC7624B8B8B6EDE5D1E2F9B5E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3544" w:type="dxa"/>
                <w:vAlign w:val="center"/>
              </w:tcPr>
              <w:p w14:paraId="24AA461B" w14:textId="264CC175" w:rsidR="00BC7255" w:rsidRPr="00CC2CE1" w:rsidRDefault="00A96ED7" w:rsidP="001A00EC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6A91A24E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261CB8BC" w14:textId="77777777" w:rsidR="00BC7255" w:rsidRPr="00CC2CE1" w:rsidRDefault="00BC7255" w:rsidP="00494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Mikroregionálne združenie alebo regionálne združenie miest a obcí</w:t>
            </w:r>
          </w:p>
        </w:tc>
        <w:sdt>
          <w:sdtPr>
            <w:rPr>
              <w:rStyle w:val="Zstupntext"/>
              <w:color w:val="000000" w:themeColor="text1"/>
            </w:rPr>
            <w:id w:val="930932045"/>
            <w:placeholder>
              <w:docPart w:val="055C539BFB034B399BC7DD2C4DBAFD0D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341" w:type="dxa"/>
                <w:vAlign w:val="center"/>
              </w:tcPr>
              <w:p w14:paraId="36E7DC1D" w14:textId="0B323DFB" w:rsidR="00BC7255" w:rsidRPr="00CC2CE1" w:rsidRDefault="00A96ED7" w:rsidP="001A00EC">
                <w:pPr>
                  <w:spacing w:after="0" w:line="240" w:lineRule="auto"/>
                  <w:ind w:right="70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-735862458"/>
            <w:placeholder>
              <w:docPart w:val="60BE604ECD46427E85B251AB861F1D5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3544" w:type="dxa"/>
                <w:vAlign w:val="center"/>
              </w:tcPr>
              <w:p w14:paraId="77F419E0" w14:textId="2FBAFD8F" w:rsidR="00BC7255" w:rsidRPr="00CC2CE1" w:rsidRDefault="00A96ED7" w:rsidP="001A00EC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449145A4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700C74F5" w14:textId="2A96382C" w:rsidR="00BC7255" w:rsidRPr="00CC2CE1" w:rsidRDefault="00BC7255" w:rsidP="00494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Právnická osoba vykonávajúca podnikateľskú činnosť alebo právnická osoba, ktorej členmi sú právnické osoby</w:t>
            </w:r>
            <w:r w:rsidR="008303F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vykonávajúce podnikateľskú činnosť</w:t>
            </w:r>
          </w:p>
        </w:tc>
        <w:sdt>
          <w:sdtPr>
            <w:rPr>
              <w:rStyle w:val="Zstupntext"/>
              <w:color w:val="000000" w:themeColor="text1"/>
            </w:rPr>
            <w:id w:val="1768038152"/>
            <w:placeholder>
              <w:docPart w:val="419B2C3A82404318A9F766EF2C702633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341" w:type="dxa"/>
                <w:vAlign w:val="center"/>
              </w:tcPr>
              <w:p w14:paraId="28EFC70D" w14:textId="58FF303E" w:rsidR="00BC7255" w:rsidRPr="00CC2CE1" w:rsidRDefault="00A96ED7" w:rsidP="001A00EC">
                <w:pPr>
                  <w:spacing w:after="0" w:line="240" w:lineRule="auto"/>
                  <w:ind w:right="70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561914932"/>
            <w:placeholder>
              <w:docPart w:val="DD1ECC0BE6144DCDA0D0FD938511969B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3544" w:type="dxa"/>
                <w:vAlign w:val="center"/>
              </w:tcPr>
              <w:p w14:paraId="11B414DE" w14:textId="1182E4FD" w:rsidR="00BC7255" w:rsidRPr="00CC2CE1" w:rsidRDefault="00A96ED7" w:rsidP="001A00EC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67E21CAF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142978E0" w14:textId="77777777" w:rsidR="00BC7255" w:rsidRPr="00CC2CE1" w:rsidRDefault="00BC7255" w:rsidP="00494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Mimovládna organizácia </w:t>
            </w:r>
          </w:p>
        </w:tc>
        <w:sdt>
          <w:sdtPr>
            <w:rPr>
              <w:rStyle w:val="Zstupntext"/>
              <w:color w:val="000000" w:themeColor="text1"/>
            </w:rPr>
            <w:id w:val="-1015838112"/>
            <w:placeholder>
              <w:docPart w:val="2F785C03BDEA4EADB9F3D155D46B25FD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341" w:type="dxa"/>
                <w:vAlign w:val="center"/>
              </w:tcPr>
              <w:p w14:paraId="160EEA1E" w14:textId="6A7405DA" w:rsidR="00BC7255" w:rsidRPr="00CC2CE1" w:rsidRDefault="00A96ED7" w:rsidP="001A00EC">
                <w:pPr>
                  <w:spacing w:after="0" w:line="240" w:lineRule="auto"/>
                  <w:ind w:right="70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-1051466661"/>
            <w:placeholder>
              <w:docPart w:val="D963F87424D746109E16494B0DDC6CA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3544" w:type="dxa"/>
                <w:vAlign w:val="center"/>
              </w:tcPr>
              <w:p w14:paraId="553831FA" w14:textId="6EFD98F5" w:rsidR="00BC7255" w:rsidRPr="00CC2CE1" w:rsidRDefault="00A96ED7" w:rsidP="001A00EC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BC7255" w:rsidRPr="00CC2CE1" w14:paraId="755294DF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68734FBF" w14:textId="77777777" w:rsidR="00BC7255" w:rsidRPr="00CC2CE1" w:rsidRDefault="00BC7255" w:rsidP="00494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Ostatné subjekty </w:t>
            </w:r>
          </w:p>
        </w:tc>
        <w:sdt>
          <w:sdtPr>
            <w:rPr>
              <w:rStyle w:val="Zstupntext"/>
              <w:color w:val="000000" w:themeColor="text1"/>
            </w:rPr>
            <w:id w:val="1849908009"/>
            <w:placeholder>
              <w:docPart w:val="FB7D9F9C00E24564B3DAC4612B5ADBA4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341" w:type="dxa"/>
                <w:vAlign w:val="center"/>
              </w:tcPr>
              <w:p w14:paraId="2AC73AFD" w14:textId="450576CA" w:rsidR="00BC7255" w:rsidRPr="00CC2CE1" w:rsidRDefault="00A96ED7" w:rsidP="001A00EC">
                <w:pPr>
                  <w:spacing w:after="0" w:line="240" w:lineRule="auto"/>
                  <w:ind w:right="70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216320903"/>
            <w:placeholder>
              <w:docPart w:val="D43C927D3A384910B14535969713465B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3544" w:type="dxa"/>
                <w:vAlign w:val="center"/>
              </w:tcPr>
              <w:p w14:paraId="382EC544" w14:textId="2E5656C5" w:rsidR="00BC7255" w:rsidRPr="00CC2CE1" w:rsidRDefault="00A96ED7" w:rsidP="001A00EC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</w:tbl>
    <w:p w14:paraId="7C2620AD" w14:textId="77777777" w:rsidR="00BC7255" w:rsidRPr="00CC2CE1" w:rsidRDefault="00BC7255" w:rsidP="00BC7255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14:paraId="5DC07BD1" w14:textId="01736CAA" w:rsidR="00BC7255" w:rsidRPr="00CC2CE1" w:rsidRDefault="00BC7255" w:rsidP="00BC725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right="1267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Informácia o zamestnancoch žiadateľa</w:t>
      </w:r>
      <w:r w:rsidR="0056001A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*</w:t>
      </w: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2590"/>
        <w:gridCol w:w="2647"/>
      </w:tblGrid>
      <w:tr w:rsidR="00CC2CE1" w:rsidRPr="00CC2CE1" w14:paraId="123282A6" w14:textId="77777777" w:rsidTr="00D54D07">
        <w:trPr>
          <w:trHeight w:val="20"/>
        </w:trPr>
        <w:tc>
          <w:tcPr>
            <w:tcW w:w="3955" w:type="dxa"/>
            <w:shd w:val="clear" w:color="auto" w:fill="D9D9D9" w:themeFill="background1" w:themeFillShade="D9"/>
          </w:tcPr>
          <w:p w14:paraId="3C5ADB37" w14:textId="77777777" w:rsidR="00BC7255" w:rsidRPr="00CC2CE1" w:rsidRDefault="00BC7255" w:rsidP="00157B4B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498A21A" w14:textId="62A8F039" w:rsidR="00BC7255" w:rsidRPr="00CC2CE1" w:rsidRDefault="00BC7255" w:rsidP="00F2694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stav k 31.</w:t>
            </w:r>
            <w:r w:rsidR="00FA0B72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12. </w:t>
            </w:r>
            <w:r w:rsidR="00DC6D9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020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6E8F801B" w14:textId="6CADAFE1" w:rsidR="00BC7255" w:rsidRPr="00CC2CE1" w:rsidRDefault="00BC7255" w:rsidP="00DC6D90">
            <w:pPr>
              <w:spacing w:after="0" w:line="240" w:lineRule="auto"/>
              <w:ind w:right="346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plán v roku </w:t>
            </w:r>
            <w:r w:rsidR="00B80B09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0</w:t>
            </w:r>
            <w:r w:rsidR="00C22268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</w:t>
            </w:r>
            <w:r w:rsidR="00DC6D9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</w:tr>
      <w:tr w:rsidR="00CC2CE1" w:rsidRPr="00CC2CE1" w14:paraId="65DD496D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36CAD114" w14:textId="77777777" w:rsidR="00BC7255" w:rsidRPr="00CC2CE1" w:rsidRDefault="00BC7255" w:rsidP="00166974">
            <w:pPr>
              <w:spacing w:after="0" w:line="240" w:lineRule="auto"/>
              <w:ind w:right="19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Počet zamestnancov žiadateľa v pracovnom pomere na </w:t>
            </w:r>
            <w:r w:rsidR="00166974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dobu neurčitú</w:t>
            </w: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Zstupntext"/>
              <w:color w:val="000000" w:themeColor="text1"/>
            </w:rPr>
            <w:id w:val="-6216977"/>
            <w:placeholder>
              <w:docPart w:val="9357831EB9FB4F00A7BC356B51ED381D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590" w:type="dxa"/>
                <w:vAlign w:val="center"/>
              </w:tcPr>
              <w:p w14:paraId="1DC3BDA4" w14:textId="63D2DE7E" w:rsidR="00BC7255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1031618858"/>
            <w:placeholder>
              <w:docPart w:val="302F72E0E0E1425FAF1D4CC45FF9679C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647" w:type="dxa"/>
                <w:vAlign w:val="center"/>
              </w:tcPr>
              <w:p w14:paraId="794EFA17" w14:textId="1DE81D2B" w:rsidR="00BC7255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</w:tr>
      <w:tr w:rsidR="00CC2CE1" w:rsidRPr="00CC2CE1" w14:paraId="40CB3F2C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7556CB36" w14:textId="77777777" w:rsidR="00BC7255" w:rsidRPr="00CC2CE1" w:rsidRDefault="00BC7255" w:rsidP="00494961">
            <w:pPr>
              <w:spacing w:after="0" w:line="240" w:lineRule="auto"/>
              <w:ind w:right="19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Počet zamestnancov žiadateľa v pracovnom pomere na určitú dobu </w:t>
            </w:r>
          </w:p>
        </w:tc>
        <w:sdt>
          <w:sdtPr>
            <w:rPr>
              <w:rStyle w:val="Zstupntext"/>
              <w:color w:val="000000" w:themeColor="text1"/>
            </w:rPr>
            <w:id w:val="636461622"/>
            <w:placeholder>
              <w:docPart w:val="61D8C08FEB904522A29F7CEEFF680AF0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590" w:type="dxa"/>
                <w:vAlign w:val="center"/>
              </w:tcPr>
              <w:p w14:paraId="1DBED70C" w14:textId="79698E84" w:rsidR="00BC7255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-501657676"/>
            <w:placeholder>
              <w:docPart w:val="F95321F85CAE4E24A10B9008070765AF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647" w:type="dxa"/>
                <w:vAlign w:val="center"/>
              </w:tcPr>
              <w:p w14:paraId="3D4CA7B9" w14:textId="42DB34C4" w:rsidR="00BC7255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</w:tr>
      <w:tr w:rsidR="00CC2CE1" w:rsidRPr="00CC2CE1" w14:paraId="17256908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50434217" w14:textId="77777777" w:rsidR="00BC7255" w:rsidRPr="00CC2CE1" w:rsidRDefault="00BC7255" w:rsidP="00494961">
            <w:pPr>
              <w:spacing w:after="0" w:line="240" w:lineRule="auto"/>
              <w:ind w:right="19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Počet zamestnancov žiadateľa vykonávajúcich prácu na základe dohôd o prácach vykonávaných mimo pracovného pomeru </w:t>
            </w:r>
          </w:p>
        </w:tc>
        <w:sdt>
          <w:sdtPr>
            <w:rPr>
              <w:rStyle w:val="Zstupntext"/>
              <w:color w:val="000000" w:themeColor="text1"/>
            </w:rPr>
            <w:id w:val="-718282930"/>
            <w:placeholder>
              <w:docPart w:val="DCBFFB07521645E9913B4D8260CE8BF3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590" w:type="dxa"/>
                <w:vAlign w:val="center"/>
              </w:tcPr>
              <w:p w14:paraId="3F4B54A8" w14:textId="4770BCB5" w:rsidR="00BC7255" w:rsidRPr="00CC2CE1" w:rsidRDefault="002209E6" w:rsidP="00BC7027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  <w:sdt>
          <w:sdtPr>
            <w:rPr>
              <w:rStyle w:val="Zstupntext"/>
              <w:color w:val="000000" w:themeColor="text1"/>
            </w:rPr>
            <w:id w:val="-1874064031"/>
            <w:placeholder>
              <w:docPart w:val="8AB53B9BE1314360AD09C7C6C4D18FB8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2647" w:type="dxa"/>
                <w:vAlign w:val="center"/>
              </w:tcPr>
              <w:p w14:paraId="47FB84E0" w14:textId="639543DD" w:rsidR="00BC7255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</w:tr>
      <w:tr w:rsidR="00CC2CE1" w:rsidRPr="00CC2CE1" w14:paraId="36AEE66B" w14:textId="77777777" w:rsidTr="00BF216B">
        <w:trPr>
          <w:trHeight w:val="20"/>
        </w:trPr>
        <w:tc>
          <w:tcPr>
            <w:tcW w:w="3955" w:type="dxa"/>
            <w:vAlign w:val="center"/>
          </w:tcPr>
          <w:p w14:paraId="1FB505A5" w14:textId="2CA0E0A7" w:rsidR="003D197A" w:rsidRPr="00CC2CE1" w:rsidRDefault="003D197A" w:rsidP="008629F5">
            <w:pPr>
              <w:spacing w:after="0" w:line="240" w:lineRule="auto"/>
              <w:ind w:right="19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Manažment a zloženie tímu </w:t>
            </w: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žiadateľa</w:t>
            </w:r>
            <w:r w:rsidR="0046616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*</w:t>
            </w:r>
            <w:r w:rsidRPr="00CC2CE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:</w:t>
            </w:r>
          </w:p>
        </w:tc>
        <w:sdt>
          <w:sdtPr>
            <w:rPr>
              <w:rStyle w:val="Zstupntext"/>
              <w:color w:val="000000" w:themeColor="text1"/>
            </w:rPr>
            <w:id w:val="272291553"/>
            <w:placeholder>
              <w:docPart w:val="7EA509995B714F3EA1998B9BA03EF458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237" w:type="dxa"/>
                <w:gridSpan w:val="2"/>
                <w:vAlign w:val="center"/>
              </w:tcPr>
              <w:p w14:paraId="4D22449C" w14:textId="531D0243" w:rsidR="003D197A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  <w:tr w:rsidR="00CC2CE1" w:rsidRPr="00CC2CE1" w14:paraId="2D825AE7" w14:textId="77777777" w:rsidTr="00DB41AD">
        <w:trPr>
          <w:trHeight w:val="20"/>
        </w:trPr>
        <w:tc>
          <w:tcPr>
            <w:tcW w:w="3955" w:type="dxa"/>
            <w:vAlign w:val="center"/>
          </w:tcPr>
          <w:p w14:paraId="63677C23" w14:textId="7C84295B" w:rsidR="003D197A" w:rsidRPr="00CC2CE1" w:rsidRDefault="003D197A" w:rsidP="008629F5">
            <w:pPr>
              <w:spacing w:after="0" w:line="240" w:lineRule="auto"/>
              <w:ind w:right="19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Technologická a materiálna infraštruktúra žiadateľa</w:t>
            </w:r>
            <w:r w:rsidR="0046616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*</w:t>
            </w:r>
            <w:r w:rsidRPr="00CC2CE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sdt>
          <w:sdtPr>
            <w:rPr>
              <w:rStyle w:val="Zstupntext"/>
              <w:color w:val="000000" w:themeColor="text1"/>
            </w:rPr>
            <w:id w:val="-1003970193"/>
            <w:placeholder>
              <w:docPart w:val="E0F0281714B444BEB4ED32DE8B6FCFE4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5237" w:type="dxa"/>
                <w:gridSpan w:val="2"/>
                <w:vAlign w:val="center"/>
              </w:tcPr>
              <w:p w14:paraId="1C8ECE05" w14:textId="7E130033" w:rsidR="003D197A" w:rsidRPr="00CC2CE1" w:rsidRDefault="002209E6" w:rsidP="002209E6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text</w:t>
                </w:r>
              </w:p>
            </w:tc>
          </w:sdtContent>
        </w:sdt>
      </w:tr>
    </w:tbl>
    <w:p w14:paraId="44FD1CCF" w14:textId="2541BD4C" w:rsidR="00BC7255" w:rsidRPr="00CC2CE1" w:rsidRDefault="0056001A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Príjmy žiadateľa*</w:t>
      </w:r>
    </w:p>
    <w:tbl>
      <w:tblPr>
        <w:tblW w:w="93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9"/>
        <w:gridCol w:w="2126"/>
        <w:gridCol w:w="2098"/>
      </w:tblGrid>
      <w:tr w:rsidR="00CC2CE1" w:rsidRPr="00CC2CE1" w14:paraId="36066EEC" w14:textId="77777777" w:rsidTr="00D54D07">
        <w:trPr>
          <w:trHeight w:val="20"/>
          <w:tblHeader/>
        </w:trPr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B9E97DC" w14:textId="77777777" w:rsidR="00BC7255" w:rsidRPr="00CC2CE1" w:rsidRDefault="00BC7255" w:rsidP="00494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Riadok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3E34C710" w14:textId="77777777" w:rsidR="00BC7255" w:rsidRPr="00CC2CE1" w:rsidRDefault="00BC7255" w:rsidP="0049496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Druh príjm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C57946" w14:textId="77777777" w:rsidR="00494961" w:rsidRPr="00CC2CE1" w:rsidRDefault="00494961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="00BC7255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tav</w:t>
            </w:r>
          </w:p>
          <w:p w14:paraId="77CA1857" w14:textId="5CBD9302" w:rsidR="00BC7255" w:rsidRPr="00CC2CE1" w:rsidRDefault="00BC7255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v roku </w:t>
            </w:r>
            <w:r w:rsidR="00E2482A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020</w:t>
            </w:r>
          </w:p>
          <w:p w14:paraId="1F14BE5D" w14:textId="77777777" w:rsidR="00BC7255" w:rsidRPr="00CC2CE1" w:rsidRDefault="00BC7255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v eurách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9D7B9E4" w14:textId="77777777" w:rsidR="00BC7255" w:rsidRPr="00CC2CE1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plán</w:t>
            </w:r>
          </w:p>
          <w:p w14:paraId="6403644D" w14:textId="31C0BAE4" w:rsidR="00BC7255" w:rsidRPr="00CC2CE1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v roku </w:t>
            </w:r>
            <w:r w:rsidR="00B80B09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0</w:t>
            </w:r>
            <w:r w:rsidR="00E2482A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1</w:t>
            </w:r>
          </w:p>
          <w:p w14:paraId="712BBD34" w14:textId="77777777" w:rsidR="00BC7255" w:rsidRPr="00CC2CE1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v eurách</w:t>
            </w:r>
          </w:p>
        </w:tc>
      </w:tr>
      <w:tr w:rsidR="00CC2CE1" w:rsidRPr="00CC2CE1" w14:paraId="2898B56B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2FDA3777" w14:textId="180ACB88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14:paraId="618EA100" w14:textId="223DB878" w:rsidR="003D197A" w:rsidRPr="00CC2CE1" w:rsidRDefault="003D197A" w:rsidP="003D197A">
            <w:pPr>
              <w:tabs>
                <w:tab w:val="left" w:pos="4002"/>
              </w:tabs>
              <w:spacing w:after="0" w:line="240" w:lineRule="auto"/>
              <w:ind w:right="34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>Príjmy celkom a+b+c+d+e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1990975690"/>
            <w:placeholder>
              <w:docPart w:val="BED32EE97DBC48F881EE734E876783AE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7C375DC" w14:textId="1CA43227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b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715547155"/>
            <w:placeholder>
              <w:docPart w:val="A837167842F24E3A9274947440C4EB34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608D523C" w14:textId="5C3A8ADE" w:rsidR="003D197A" w:rsidRPr="00CC2CE1" w:rsidRDefault="002209E6" w:rsidP="002209E6">
                <w:pPr>
                  <w:spacing w:after="0" w:line="240" w:lineRule="auto"/>
                  <w:ind w:right="34"/>
                  <w:rPr>
                    <w:rFonts w:ascii="Times New Roman" w:hAnsi="Times New Roman"/>
                    <w:b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  <w:tr w:rsidR="00CC2CE1" w:rsidRPr="00CC2CE1" w14:paraId="6A30B0AB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0E45F7FF" w14:textId="4362BF83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a.</w:t>
            </w:r>
          </w:p>
        </w:tc>
        <w:tc>
          <w:tcPr>
            <w:tcW w:w="4139" w:type="dxa"/>
            <w:vAlign w:val="center"/>
          </w:tcPr>
          <w:p w14:paraId="2D47B825" w14:textId="77777777" w:rsidR="003D197A" w:rsidRPr="00CC2CE1" w:rsidRDefault="003D197A" w:rsidP="00DA0411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Príjmy z vlastnej činnosti žiadateľa 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1680889414"/>
            <w:placeholder>
              <w:docPart w:val="F5F39E8B75844381802F1A6F9079A38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3703A5C" w14:textId="2E9267E3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525605310"/>
            <w:placeholder>
              <w:docPart w:val="6405382049F0469C90DDEAB4400B7A41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737BA9DE" w14:textId="702D2B83" w:rsidR="003D197A" w:rsidRPr="00CC2CE1" w:rsidRDefault="002209E6" w:rsidP="002209E6">
                <w:pPr>
                  <w:spacing w:after="0" w:line="240" w:lineRule="auto"/>
                  <w:ind w:right="34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  <w:tr w:rsidR="00CC2CE1" w:rsidRPr="00CC2CE1" w14:paraId="3D28B0C0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4F59975A" w14:textId="6A492273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b.</w:t>
            </w:r>
          </w:p>
        </w:tc>
        <w:tc>
          <w:tcPr>
            <w:tcW w:w="4139" w:type="dxa"/>
            <w:vAlign w:val="center"/>
          </w:tcPr>
          <w:p w14:paraId="3B10338F" w14:textId="2B186DB9" w:rsidR="003D197A" w:rsidRPr="00CC2CE1" w:rsidRDefault="003D197A" w:rsidP="003D197A">
            <w:pPr>
              <w:tabs>
                <w:tab w:val="left" w:pos="4002"/>
              </w:tabs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Členské príspevky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1898884454"/>
            <w:placeholder>
              <w:docPart w:val="61B42E1CE8364EE288DB4FA1A8D07A0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796C2F2" w14:textId="7DB13087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1343613935"/>
            <w:placeholder>
              <w:docPart w:val="D8FCB189337B4852B7923843734779A8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6DC1C17C" w14:textId="3EAA0CB8" w:rsidR="003D197A" w:rsidRPr="00CC2CE1" w:rsidRDefault="002209E6" w:rsidP="002209E6">
                <w:pPr>
                  <w:spacing w:after="0" w:line="240" w:lineRule="auto"/>
                  <w:ind w:right="34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  <w:tr w:rsidR="00CC2CE1" w:rsidRPr="00CC2CE1" w14:paraId="4EF2077E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342CB15D" w14:textId="16BA2A87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c.</w:t>
            </w:r>
          </w:p>
        </w:tc>
        <w:tc>
          <w:tcPr>
            <w:tcW w:w="4139" w:type="dxa"/>
            <w:vAlign w:val="center"/>
          </w:tcPr>
          <w:p w14:paraId="319D08D7" w14:textId="21D45B6B" w:rsidR="003D197A" w:rsidRPr="00CC2CE1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Príspevky a dary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313179264"/>
            <w:placeholder>
              <w:docPart w:val="044BEF9FF3ED4D4B8675C06CC56007A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068E197" w14:textId="2FD1D977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2047588374"/>
            <w:placeholder>
              <w:docPart w:val="126D331353B44633B96F664208D8E1CC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02A3549F" w14:textId="2F20830F" w:rsidR="003D197A" w:rsidRPr="00CC2CE1" w:rsidRDefault="002209E6" w:rsidP="006C5E8F">
                <w:pPr>
                  <w:spacing w:after="0" w:line="240" w:lineRule="auto"/>
                  <w:ind w:right="34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  <w:tr w:rsidR="00CC2CE1" w:rsidRPr="00CC2CE1" w14:paraId="24B02C50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17E4F80A" w14:textId="789B0FDB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d.</w:t>
            </w:r>
          </w:p>
        </w:tc>
        <w:tc>
          <w:tcPr>
            <w:tcW w:w="4139" w:type="dxa"/>
            <w:vAlign w:val="center"/>
          </w:tcPr>
          <w:p w14:paraId="460C5A52" w14:textId="20690309" w:rsidR="003D197A" w:rsidRPr="00CC2CE1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Dotácie 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1446587651"/>
            <w:placeholder>
              <w:docPart w:val="F96209FA13504C1A8920F08BD4439722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62F1C897" w14:textId="45ECF85A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68246807"/>
            <w:placeholder>
              <w:docPart w:val="944E398C00EA4E648976DE619F725766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70A929A9" w14:textId="1205EEF8" w:rsidR="003D197A" w:rsidRPr="00CC2CE1" w:rsidRDefault="002209E6" w:rsidP="006C5E8F">
                <w:pPr>
                  <w:spacing w:after="0" w:line="240" w:lineRule="auto"/>
                  <w:ind w:right="34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  <w:tr w:rsidR="00CC2CE1" w:rsidRPr="00CC2CE1" w14:paraId="729C4C34" w14:textId="77777777" w:rsidTr="00301323">
        <w:trPr>
          <w:trHeight w:val="20"/>
          <w:tblHeader/>
        </w:trPr>
        <w:tc>
          <w:tcPr>
            <w:tcW w:w="971" w:type="dxa"/>
            <w:vAlign w:val="center"/>
          </w:tcPr>
          <w:p w14:paraId="057499C0" w14:textId="23FA4659" w:rsidR="003D197A" w:rsidRPr="00CC2CE1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.</w:t>
            </w:r>
          </w:p>
        </w:tc>
        <w:tc>
          <w:tcPr>
            <w:tcW w:w="4139" w:type="dxa"/>
            <w:vAlign w:val="center"/>
          </w:tcPr>
          <w:p w14:paraId="653AFFFD" w14:textId="1FE40AE2" w:rsidR="003D197A" w:rsidRPr="00CC2CE1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Ostatné príjmy </w:t>
            </w:r>
          </w:p>
        </w:tc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77561987"/>
            <w:placeholder>
              <w:docPart w:val="59D5F1BD89CF4B54B330ACA27E4EC13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237B7151" w14:textId="629E61FB" w:rsidR="003D197A" w:rsidRPr="00CC2CE1" w:rsidRDefault="002209E6" w:rsidP="002209E6">
                <w:pPr>
                  <w:spacing w:after="0" w:line="240" w:lineRule="auto"/>
                  <w:ind w:right="33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 w:themeColor="text1"/>
              <w:spacing w:val="-4"/>
              <w:sz w:val="24"/>
              <w:szCs w:val="24"/>
            </w:rPr>
            <w:id w:val="-16013314"/>
            <w:placeholder>
              <w:docPart w:val="BCF83C489B444F80B529A7A1D9440E94"/>
            </w:placeholder>
            <w:showingPlcHdr/>
            <w:text/>
          </w:sdtPr>
          <w:sdtEndPr/>
          <w:sdtContent>
            <w:tc>
              <w:tcPr>
                <w:tcW w:w="2098" w:type="dxa"/>
                <w:vAlign w:val="center"/>
              </w:tcPr>
              <w:p w14:paraId="51B6F330" w14:textId="3581A551" w:rsidR="003D197A" w:rsidRPr="00CC2CE1" w:rsidRDefault="002209E6" w:rsidP="006C5E8F">
                <w:pPr>
                  <w:spacing w:after="0" w:line="240" w:lineRule="auto"/>
                  <w:ind w:right="34"/>
                  <w:rPr>
                    <w:rFonts w:ascii="Times New Roman" w:hAnsi="Times New Roman"/>
                    <w:color w:val="000000" w:themeColor="text1"/>
                    <w:spacing w:val="1"/>
                    <w:sz w:val="24"/>
                    <w:szCs w:val="24"/>
                  </w:rPr>
                </w:pPr>
                <w:r w:rsidRPr="00BB1385">
                  <w:rPr>
                    <w:rStyle w:val="Zstupntext"/>
                    <w:sz w:val="20"/>
                  </w:rPr>
                  <w:t>Sem zadajte hodnotu</w:t>
                </w:r>
              </w:p>
            </w:tc>
          </w:sdtContent>
        </w:sdt>
      </w:tr>
    </w:tbl>
    <w:p w14:paraId="6CE8EBD2" w14:textId="1A4C4B9A" w:rsidR="009F31EA" w:rsidRPr="00CC2CE1" w:rsidRDefault="009F31EA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14:paraId="56C17B36" w14:textId="77777777" w:rsidR="0056001A" w:rsidRPr="008303FF" w:rsidRDefault="0056001A" w:rsidP="0056001A">
      <w:pPr>
        <w:shd w:val="clear" w:color="auto" w:fill="FFFFFF"/>
        <w:spacing w:after="0" w:line="240" w:lineRule="auto"/>
        <w:ind w:right="346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*</w:t>
      </w:r>
      <w:r w:rsidRPr="008303FF">
        <w:rPr>
          <w:rFonts w:ascii="Times New Roman" w:hAnsi="Times New Roman"/>
          <w:color w:val="000000" w:themeColor="text1"/>
          <w:spacing w:val="1"/>
          <w:sz w:val="24"/>
          <w:szCs w:val="24"/>
        </w:rPr>
        <w:t>neuvádza sa ak je žiadateľom obec alebo vyšší územný celok</w:t>
      </w:r>
    </w:p>
    <w:p w14:paraId="7BFD1614" w14:textId="3744F3E1" w:rsidR="008629F5" w:rsidRPr="00CC2CE1" w:rsidRDefault="008629F5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14:paraId="6B4CC6E4" w14:textId="3DBA3A67" w:rsidR="008629F5" w:rsidRPr="00CC2CE1" w:rsidRDefault="008629F5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14:paraId="045885F9" w14:textId="77777777" w:rsidR="00BC7255" w:rsidRPr="00CC2CE1" w:rsidRDefault="00BC7255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Partnerstvá žiadateľa a ostatné subjekty v</w:t>
      </w:r>
      <w:r w:rsidR="009F31EA"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 </w:t>
      </w:r>
      <w:r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regióne</w:t>
      </w:r>
    </w:p>
    <w:p w14:paraId="53184A38" w14:textId="77777777" w:rsidR="00BC7255" w:rsidRPr="00CC2CE1" w:rsidRDefault="00BC7255" w:rsidP="00BC72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2C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2CE1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134"/>
      </w:tblGrid>
      <w:tr w:rsidR="00CC2CE1" w:rsidRPr="00CC2CE1" w14:paraId="555DCF46" w14:textId="77777777" w:rsidTr="002C0F8C">
        <w:trPr>
          <w:trHeight w:val="100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B283" w14:textId="77777777" w:rsidR="00344EE7" w:rsidRPr="00CC2CE1" w:rsidRDefault="00BC7255" w:rsidP="0041109F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malizované </w:t>
            </w:r>
            <w:r w:rsidR="0041109F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j neformálne </w:t>
            </w:r>
            <w:r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tne</w:t>
            </w:r>
            <w:r w:rsidR="00344EE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stvá žiadateľa </w:t>
            </w:r>
          </w:p>
          <w:p w14:paraId="65E418FD" w14:textId="34113345" w:rsidR="00BC7255" w:rsidRPr="00CC2CE1" w:rsidRDefault="00344EE7" w:rsidP="0041109F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CC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mimo projektu)</w:t>
            </w:r>
          </w:p>
        </w:tc>
        <w:sdt>
          <w:sdtPr>
            <w:rPr>
              <w:rStyle w:val="Zstupntext"/>
              <w:color w:val="000000" w:themeColor="text1"/>
            </w:rPr>
            <w:id w:val="-1120371488"/>
            <w:placeholder>
              <w:docPart w:val="9B8799968DD84BE98ED732DD3CEBFA36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6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A9F8928" w14:textId="034B4F12" w:rsidR="00BC7255" w:rsidRPr="00CC2CE1" w:rsidRDefault="001E4A58" w:rsidP="001E4A58">
                <w:pPr>
                  <w:shd w:val="clear" w:color="auto" w:fill="FFFFFF"/>
                  <w:spacing w:after="0" w:line="240" w:lineRule="auto"/>
                  <w:ind w:right="209"/>
                  <w:jc w:val="both"/>
                  <w:rPr>
                    <w:rFonts w:ascii="Times New Roman" w:hAnsi="Times New Roman"/>
                    <w:color w:val="000000" w:themeColor="text1"/>
                    <w:spacing w:val="-2"/>
                    <w:sz w:val="24"/>
                    <w:szCs w:val="24"/>
                  </w:rPr>
                </w:pPr>
                <w:r w:rsidRPr="001E4A58">
                  <w:rPr>
                    <w:rStyle w:val="Zstupntext"/>
                  </w:rPr>
                  <w:t>Sem napíšte počet</w:t>
                </w:r>
              </w:p>
            </w:tc>
          </w:sdtContent>
        </w:sdt>
      </w:tr>
      <w:tr w:rsidR="00570D67" w:rsidRPr="00CC2CE1" w14:paraId="1FAC5DF1" w14:textId="77777777" w:rsidTr="002C0F8C">
        <w:trPr>
          <w:trHeight w:val="100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BAA0" w14:textId="5E714E50" w:rsidR="00570D67" w:rsidRPr="00CC2CE1" w:rsidRDefault="00570D67" w:rsidP="00570D67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Ostatné subjekty regionálneho rozvoja na území realizácie projektu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s ktorými je žiadateľ v kontakte</w:t>
            </w: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sdt>
          <w:sdtPr>
            <w:rPr>
              <w:rStyle w:val="Zstupntext"/>
              <w:color w:val="000000" w:themeColor="text1"/>
            </w:rPr>
            <w:id w:val="2036693262"/>
            <w:placeholder>
              <w:docPart w:val="E4B21CECAC94484E916D2C2DBB88117E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6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8BF5854" w14:textId="302D47BE" w:rsidR="00570D67" w:rsidRDefault="00570D67" w:rsidP="00570D67">
                <w:pPr>
                  <w:shd w:val="clear" w:color="auto" w:fill="FFFFFF"/>
                  <w:spacing w:after="0" w:line="240" w:lineRule="auto"/>
                  <w:ind w:right="209"/>
                  <w:jc w:val="both"/>
                  <w:rPr>
                    <w:rStyle w:val="Zstupntext"/>
                    <w:color w:val="000000" w:themeColor="text1"/>
                  </w:rPr>
                </w:pPr>
                <w:r w:rsidRPr="001E4A58">
                  <w:rPr>
                    <w:rStyle w:val="Zstupntext"/>
                  </w:rPr>
                  <w:t>Sem napíšte počet</w:t>
                </w:r>
              </w:p>
            </w:tc>
          </w:sdtContent>
        </w:sdt>
      </w:tr>
      <w:tr w:rsidR="00570D67" w:rsidRPr="00CC2CE1" w14:paraId="0491C04E" w14:textId="77777777" w:rsidTr="002C0F8C">
        <w:trPr>
          <w:trHeight w:val="9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F9E37" w14:textId="235D01E4" w:rsidR="00570D67" w:rsidRPr="00CC2CE1" w:rsidRDefault="00570D67" w:rsidP="00570D67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ínos žiadateľa pre región: </w:t>
            </w:r>
          </w:p>
        </w:tc>
        <w:sdt>
          <w:sdtPr>
            <w:rPr>
              <w:rStyle w:val="Zstupntext"/>
              <w:color w:val="000000" w:themeColor="text1"/>
            </w:rPr>
            <w:id w:val="406273166"/>
            <w:placeholder>
              <w:docPart w:val="1712097C49294ABCBFCF15769CC2284F"/>
            </w:placeholder>
            <w:showingPlcHdr/>
            <w:text/>
          </w:sdtPr>
          <w:sdtEndPr>
            <w:rPr>
              <w:rStyle w:val="Zstupntext"/>
            </w:rPr>
          </w:sdtEndPr>
          <w:sdtContent>
            <w:tc>
              <w:tcPr>
                <w:tcW w:w="6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AD55104" w14:textId="7148C600" w:rsidR="00570D67" w:rsidRPr="00CC2CE1" w:rsidRDefault="00570D67" w:rsidP="00570D67">
                <w:pPr>
                  <w:shd w:val="clear" w:color="auto" w:fill="FFFFFF"/>
                  <w:spacing w:after="0" w:line="240" w:lineRule="auto"/>
                  <w:ind w:right="209"/>
                  <w:jc w:val="both"/>
                  <w:rPr>
                    <w:rFonts w:ascii="Times New Roman" w:hAnsi="Times New Roman"/>
                    <w:color w:val="000000" w:themeColor="text1"/>
                    <w:spacing w:val="-2"/>
                    <w:sz w:val="24"/>
                    <w:szCs w:val="24"/>
                  </w:rPr>
                </w:pPr>
                <w:r w:rsidRPr="00B53053">
                  <w:rPr>
                    <w:rStyle w:val="Zstupntext"/>
                  </w:rPr>
                  <w:t>S</w:t>
                </w:r>
                <w:r w:rsidRPr="00EB7BD7">
                  <w:rPr>
                    <w:rStyle w:val="Zstupntext"/>
                  </w:rPr>
                  <w:t xml:space="preserve">em </w:t>
                </w:r>
                <w:r>
                  <w:rPr>
                    <w:rStyle w:val="Zstupntext"/>
                  </w:rPr>
                  <w:t>napíšte počet</w:t>
                </w:r>
              </w:p>
            </w:tc>
          </w:sdtContent>
        </w:sdt>
      </w:tr>
    </w:tbl>
    <w:p w14:paraId="0030A39A" w14:textId="3B4C7993" w:rsidR="00BC7255" w:rsidRPr="00CC2CE1" w:rsidRDefault="00344EE7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lastRenderedPageBreak/>
        <w:t xml:space="preserve">Prehľad o činnosti žiadateľa v oblasti podpory regionálneho rozvoja podľa </w:t>
      </w:r>
      <w:r w:rsidR="00495F82"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                   </w:t>
      </w:r>
      <w:r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§ 13 ods. 2 zákona o podpore regionálneho rozvoja v roku </w:t>
      </w:r>
      <w:r w:rsidR="00B80B09" w:rsidRPr="00CC2CE1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20</w:t>
      </w:r>
      <w:r w:rsidR="004A5D1B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20</w:t>
      </w:r>
    </w:p>
    <w:p w14:paraId="6500ECA9" w14:textId="77777777" w:rsidR="00BC7255" w:rsidRPr="00CC2CE1" w:rsidRDefault="00BC7255" w:rsidP="00BC7255">
      <w:pPr>
        <w:pStyle w:val="Odsekzoznamu"/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</w:p>
    <w:tbl>
      <w:tblPr>
        <w:tblStyle w:val="Mriekatabu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9A7696" w:rsidRPr="00CC2CE1" w14:paraId="37B6EA89" w14:textId="77777777" w:rsidTr="005E3B20">
        <w:trPr>
          <w:trHeight w:val="6614"/>
        </w:trPr>
        <w:tc>
          <w:tcPr>
            <w:tcW w:w="9243" w:type="dxa"/>
          </w:tcPr>
          <w:p w14:paraId="3EC382CD" w14:textId="77777777" w:rsidR="005E3B20" w:rsidRDefault="005E3B20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  <w:p w14:paraId="6F84058E" w14:textId="4A19118F" w:rsidR="008D79E8" w:rsidRPr="00CC2CE1" w:rsidRDefault="008D79E8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2CE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(začiarknite</w:t>
            </w:r>
            <w:r w:rsidR="00344EE7" w:rsidRPr="00CC2CE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 xml:space="preserve"> relevantnú možnosť /možnosti</w:t>
            </w:r>
            <w:r w:rsidRPr="00CC2CE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)</w:t>
            </w:r>
          </w:p>
          <w:p w14:paraId="36D611F8" w14:textId="027C2F11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3898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A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) zabezpečenie základných informačných služieb v oblasti regionálneho rozvoja, poskytovania finančných prostriedkov z fondov Európskej únie a ďalších možností a zdrojov financovania regionálneho rozvoja,</w:t>
            </w:r>
          </w:p>
          <w:p w14:paraId="4D7C3AD3" w14:textId="669E82DF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16381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A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zhromažďovanie informácií o území realizácie projektu za účelom prípravy, tvorby a realizácie strategických, programových a rozvojových dokumentov,</w:t>
            </w:r>
          </w:p>
          <w:p w14:paraId="31E9816D" w14:textId="39EEBD13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20718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D3" w:rsidRPr="00CC2CE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 podpora rozvojových aktivít na území realizácie projektu súvisiacich s</w:t>
            </w:r>
            <w:r w:rsidR="008D79E8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porou</w:t>
            </w:r>
            <w:r w:rsidR="008D79E8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álneho rozvoja podľa § 3 zákona,</w:t>
            </w:r>
          </w:p>
          <w:p w14:paraId="66170517" w14:textId="676F4423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100940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D3" w:rsidRPr="00CC2CE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 organizácia prezentačných podujatí, odborných seminárov a vzdelávacích aktivít zameraných na problematiku rozvoja regiónov,</w:t>
            </w:r>
          </w:p>
          <w:p w14:paraId="1C2B4309" w14:textId="7F61967D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130921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E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) vytváranie partnerstiev a spolupráca so sociálno-ekonomickými partnermi v oblasti regionálneho rozvoja,</w:t>
            </w:r>
          </w:p>
          <w:p w14:paraId="42B77787" w14:textId="3A9B3590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9825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2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) uľahčenie a podpora najmä územnej spolupráce vrátane jednej alebo viacerých foriem regionálnej, cezhraničnej, nadnárodnej a medziregionálnej spolupráce,</w:t>
            </w:r>
          </w:p>
          <w:p w14:paraId="137145EB" w14:textId="77777777" w:rsidR="009A7696" w:rsidRPr="00CC2CE1" w:rsidRDefault="00C6792C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7596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 w:rsidRPr="00CC2CE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) príprava a realizácia projektov a rozvojových aktivít na podporu hospodárskeho rozvoja a sociálneho rozvoja regiónu,</w:t>
            </w:r>
          </w:p>
          <w:p w14:paraId="36E88AD8" w14:textId="67B7D53C" w:rsidR="00226A76" w:rsidRDefault="00C6792C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19673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D3" w:rsidRPr="00CC2CE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3E07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7696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) plnenie iných úloh, ak to vyplýva zo zmluvy o poskytnutí dotácie na projekt podľa § 13 ods. 10 zákona </w:t>
            </w:r>
            <w:r w:rsidR="009A7696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o podpore regionálneho rozvoja</w:t>
            </w:r>
            <w:r w:rsidR="002872AC" w:rsidRPr="00CC2CE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872AC" w:rsidRPr="00CC2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uveďte akých):</w:t>
            </w:r>
          </w:p>
          <w:p w14:paraId="5FA1AD75" w14:textId="77777777" w:rsidR="00353CD9" w:rsidRDefault="00353CD9" w:rsidP="002872AC">
            <w:pPr>
              <w:autoSpaceDE w:val="0"/>
              <w:autoSpaceDN w:val="0"/>
              <w:adjustRightInd w:val="0"/>
              <w:jc w:val="both"/>
              <w:rPr>
                <w:rStyle w:val="Zstupntext"/>
                <w:color w:val="000000" w:themeColor="text1"/>
              </w:rPr>
            </w:pPr>
            <w:r>
              <w:rPr>
                <w:rStyle w:val="Zstupntext"/>
                <w:color w:val="000000" w:themeColor="text1"/>
              </w:rPr>
              <w:t xml:space="preserve">         </w:t>
            </w:r>
          </w:p>
          <w:p w14:paraId="5B198BE3" w14:textId="415E3E0F" w:rsidR="00344EE7" w:rsidRPr="00CC2CE1" w:rsidRDefault="00353CD9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Zstupntext"/>
                <w:color w:val="000000" w:themeColor="text1"/>
              </w:rPr>
              <w:t xml:space="preserve">        </w:t>
            </w:r>
            <w:sdt>
              <w:sdtPr>
                <w:rPr>
                  <w:rStyle w:val="Zstupntext"/>
                  <w:color w:val="000000" w:themeColor="text1"/>
                </w:rPr>
                <w:id w:val="1987045872"/>
                <w:placeholder>
                  <w:docPart w:val="155BC40D96254459B7AD6DFD3B4D2B53"/>
                </w:placeholder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E1198C" w:rsidRPr="001E4A58">
                  <w:rPr>
                    <w:rStyle w:val="Zstupntext"/>
                  </w:rPr>
                  <w:t xml:space="preserve">Sem napíšte </w:t>
                </w:r>
                <w:r w:rsidR="004D711A">
                  <w:rPr>
                    <w:rStyle w:val="Zstupntext"/>
                  </w:rPr>
                  <w:t>text</w:t>
                </w:r>
              </w:sdtContent>
            </w:sdt>
          </w:p>
          <w:p w14:paraId="246AFE9F" w14:textId="77777777" w:rsidR="00494961" w:rsidRPr="00CC2CE1" w:rsidRDefault="00494961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97A19C" w14:textId="77777777" w:rsidR="00995EA1" w:rsidRDefault="00995EA1" w:rsidP="00995EA1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682606E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DFD1430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61C55A1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EAB5804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56D63A6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5EF1DE37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0DF15FB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3358B4E" w14:textId="77777777" w:rsidR="004A5D1B" w:rsidRDefault="004A5D1B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E297345" w14:textId="77777777" w:rsidR="005E3B20" w:rsidRDefault="005E3B20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91612D8" w14:textId="77777777" w:rsidR="005E3B20" w:rsidRDefault="005E3B20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E3569A2" w14:textId="4CB13C24" w:rsidR="00995EA1" w:rsidRDefault="00A30027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Čestne v</w:t>
      </w:r>
      <w:r w:rsidR="00995EA1"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yhlasujem, že </w:t>
      </w:r>
      <w:r w:rsidR="00995EA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všetky </w:t>
      </w:r>
      <w:r w:rsidR="00995EA1"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údaje uvedené v žiadosti </w:t>
      </w:r>
      <w:r w:rsidR="005E3B2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a jej povinných prílohách 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sú pravdivé, presné, úpln</w:t>
      </w:r>
      <w:r w:rsidR="00CB3CDD">
        <w:rPr>
          <w:rStyle w:val="Jemnzvraznenie"/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a sú v súlade s </w:t>
      </w:r>
      <w:r w:rsidRPr="00CD30A9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ílohou č.</w:t>
      </w:r>
      <w:r w:rsidR="003051DF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0A9">
        <w:rPr>
          <w:rStyle w:val="Jemnzvraznenie"/>
          <w:rFonts w:ascii="Times New Roman" w:hAnsi="Times New Roman" w:cs="Times New Roman"/>
          <w:i w:val="0"/>
          <w:sz w:val="24"/>
          <w:szCs w:val="24"/>
        </w:rPr>
        <w:t>2 k výzve.</w:t>
      </w:r>
    </w:p>
    <w:p w14:paraId="09DE910E" w14:textId="77777777" w:rsidR="00A30027" w:rsidRPr="00874873" w:rsidRDefault="00A30027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5BEE128" w14:textId="77777777" w:rsidR="00995EA1" w:rsidRPr="00874873" w:rsidRDefault="00995EA1" w:rsidP="002861BA">
      <w:pPr>
        <w:pStyle w:val="Bezriadkovania"/>
        <w:spacing w:after="120"/>
        <w:ind w:left="142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Zároveň svojim podpisom súhlasím so spracovaním osobných údajov uvedených v žiadosti a jej prílohách podľa zákona č. 18/2018 Z. z. o ochrane osobných údajov a o zmene a doplnení niektorých zákonov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v znení neskorších predpisov.</w:t>
      </w:r>
    </w:p>
    <w:p w14:paraId="6A3F177A" w14:textId="77777777" w:rsidR="00A77F67" w:rsidRPr="00CC2CE1" w:rsidRDefault="00A77F67" w:rsidP="002861BA">
      <w:pPr>
        <w:shd w:val="clear" w:color="auto" w:fill="FFFFFF"/>
        <w:spacing w:before="240" w:after="0" w:line="240" w:lineRule="auto"/>
        <w:ind w:left="142" w:right="346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3EF77578" w14:textId="4A035659" w:rsidR="008964F4" w:rsidRPr="00CC2CE1" w:rsidRDefault="008964F4" w:rsidP="002861BA">
      <w:pPr>
        <w:spacing w:before="120" w:after="12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E1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sdt>
        <w:sdtPr>
          <w:rPr>
            <w:rStyle w:val="Zstupntext"/>
            <w:color w:val="000000" w:themeColor="text1"/>
          </w:rPr>
          <w:id w:val="1425992246"/>
          <w:placeholder>
            <w:docPart w:val="B2643FC799E543C281BE3FB77B3CF583"/>
          </w:placeholder>
          <w:showingPlcHdr/>
          <w:text/>
        </w:sdtPr>
        <w:sdtEndPr>
          <w:rPr>
            <w:rStyle w:val="Zstupntext"/>
          </w:rPr>
        </w:sdtEndPr>
        <w:sdtContent>
          <w:r w:rsidR="002209E6" w:rsidRPr="00B53053">
            <w:rPr>
              <w:rStyle w:val="Zstupntext"/>
            </w:rPr>
            <w:t>S</w:t>
          </w:r>
          <w:r w:rsidR="002209E6" w:rsidRPr="00EB7BD7">
            <w:rPr>
              <w:rStyle w:val="Zstupntext"/>
            </w:rPr>
            <w:t xml:space="preserve">em </w:t>
          </w:r>
          <w:r w:rsidR="002209E6">
            <w:rPr>
              <w:rStyle w:val="Zstupntext"/>
            </w:rPr>
            <w:t>napíšte text</w:t>
          </w:r>
        </w:sdtContent>
      </w:sdt>
      <w:r w:rsidR="00FF4916" w:rsidRPr="00CC2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E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E8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5E8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2CE1">
        <w:rPr>
          <w:rFonts w:ascii="Times New Roman" w:hAnsi="Times New Roman"/>
          <w:color w:val="000000" w:themeColor="text1"/>
          <w:sz w:val="24"/>
          <w:szCs w:val="24"/>
        </w:rPr>
        <w:t xml:space="preserve">dňa </w:t>
      </w:r>
      <w:sdt>
        <w:sdtPr>
          <w:rPr>
            <w:rStyle w:val="Zstupntext"/>
            <w:color w:val="000000" w:themeColor="text1"/>
          </w:rPr>
          <w:id w:val="1928761778"/>
          <w:placeholder>
            <w:docPart w:val="CE81B45EB1D442F6BCF53B26C4A57988"/>
          </w:placeholder>
          <w:showingPlcHdr/>
          <w:text/>
        </w:sdtPr>
        <w:sdtEndPr>
          <w:rPr>
            <w:rStyle w:val="Zstupntext"/>
          </w:rPr>
        </w:sdtEndPr>
        <w:sdtContent>
          <w:r w:rsidR="002209E6" w:rsidRPr="00B53053">
            <w:rPr>
              <w:rStyle w:val="Zstupntext"/>
            </w:rPr>
            <w:t>S</w:t>
          </w:r>
          <w:r w:rsidR="002209E6" w:rsidRPr="00EB7BD7">
            <w:rPr>
              <w:rStyle w:val="Zstupntext"/>
            </w:rPr>
            <w:t xml:space="preserve">em </w:t>
          </w:r>
          <w:r w:rsidR="002209E6">
            <w:rPr>
              <w:rStyle w:val="Zstupntext"/>
            </w:rPr>
            <w:t>napíšte dátum v tvare DD.MM.RRRR</w:t>
          </w:r>
        </w:sdtContent>
      </w:sdt>
      <w:r w:rsidR="00FF4916" w:rsidRPr="00CC2CE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3662408E" w14:textId="715F26F3" w:rsidR="008964F4" w:rsidRDefault="008964F4" w:rsidP="008964F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6619D5" w14:textId="2F44AACD" w:rsidR="00764259" w:rsidRPr="00CC2CE1" w:rsidRDefault="00C6792C" w:rsidP="00E558D2">
      <w:pPr>
        <w:spacing w:before="120" w:after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Style w:val="Zstupntext"/>
            <w:color w:val="000000" w:themeColor="text1"/>
          </w:rPr>
          <w:id w:val="402104940"/>
          <w:placeholder>
            <w:docPart w:val="2A6D91D6C1BB47629C2C893D41AD0744"/>
          </w:placeholder>
          <w:showingPlcHdr/>
          <w:text/>
        </w:sdtPr>
        <w:sdtEndPr>
          <w:rPr>
            <w:rStyle w:val="Zstupntext"/>
          </w:rPr>
        </w:sdtEndPr>
        <w:sdtContent>
          <w:r w:rsidR="00E558D2" w:rsidRPr="00B53053">
            <w:rPr>
              <w:rStyle w:val="Zstupntext"/>
            </w:rPr>
            <w:t>S</w:t>
          </w:r>
          <w:r w:rsidR="00E558D2" w:rsidRPr="00EB7BD7">
            <w:rPr>
              <w:rStyle w:val="Zstupntext"/>
            </w:rPr>
            <w:t xml:space="preserve">em </w:t>
          </w:r>
          <w:r w:rsidR="00E558D2">
            <w:rPr>
              <w:rStyle w:val="Zstupntext"/>
            </w:rPr>
            <w:t>napíšte text</w:t>
          </w:r>
        </w:sdtContent>
      </w:sdt>
    </w:p>
    <w:p w14:paraId="725357C2" w14:textId="774957B1" w:rsidR="008964F4" w:rsidRPr="00CC2CE1" w:rsidRDefault="008964F4" w:rsidP="00DE3C8E">
      <w:pPr>
        <w:tabs>
          <w:tab w:val="center" w:pos="1701"/>
          <w:tab w:val="left" w:pos="5387"/>
          <w:tab w:val="center" w:pos="72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C2CE1">
        <w:rPr>
          <w:rFonts w:ascii="Times New Roman" w:hAnsi="Times New Roman"/>
          <w:color w:val="000000" w:themeColor="text1"/>
          <w:sz w:val="24"/>
          <w:szCs w:val="24"/>
        </w:rPr>
        <w:tab/>
        <w:t>..................</w:t>
      </w:r>
      <w:r w:rsidR="00764259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       </w:t>
      </w:r>
      <w:r w:rsidR="0076425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2CE1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</w:t>
      </w:r>
    </w:p>
    <w:p w14:paraId="257E7BA0" w14:textId="080BF09B" w:rsidR="003E2D84" w:rsidRDefault="00764259" w:rsidP="00C73289">
      <w:pPr>
        <w:tabs>
          <w:tab w:val="center" w:pos="1701"/>
          <w:tab w:val="center" w:pos="6804"/>
        </w:tabs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čitateľne meno a priezvisko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64F4" w:rsidRPr="00CC2CE1">
        <w:rPr>
          <w:rFonts w:ascii="Times New Roman" w:hAnsi="Times New Roman"/>
          <w:color w:val="000000" w:themeColor="text1"/>
          <w:sz w:val="24"/>
          <w:szCs w:val="24"/>
        </w:rPr>
        <w:t>pečiatka a</w:t>
      </w:r>
      <w:r w:rsidR="007244D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964F4" w:rsidRPr="00CC2CE1">
        <w:rPr>
          <w:rFonts w:ascii="Times New Roman" w:hAnsi="Times New Roman"/>
          <w:color w:val="000000" w:themeColor="text1"/>
          <w:sz w:val="24"/>
          <w:szCs w:val="24"/>
        </w:rPr>
        <w:t>podpis</w:t>
      </w:r>
      <w:r w:rsidR="007244DC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4D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3C8E" w:rsidRPr="00DE3C8E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764259">
        <w:rPr>
          <w:rFonts w:ascii="Times New Roman" w:hAnsi="Times New Roman"/>
          <w:i/>
          <w:color w:val="000000" w:themeColor="text1"/>
          <w:sz w:val="24"/>
          <w:szCs w:val="24"/>
        </w:rPr>
        <w:t>štatutárny orgán žiadateľa</w:t>
      </w:r>
      <w:r w:rsidR="00DE3C8E" w:rsidRPr="00DE3C8E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E3C8E">
        <w:rPr>
          <w:rFonts w:ascii="Times New Roman" w:hAnsi="Times New Roman"/>
          <w:i/>
          <w:color w:val="000000" w:themeColor="text1"/>
          <w:sz w:val="24"/>
          <w:szCs w:val="24"/>
        </w:rPr>
        <w:t>(alebo kvalifikovaný elektronický podpis žiadateľa)</w:t>
      </w:r>
    </w:p>
    <w:p w14:paraId="7FB56A00" w14:textId="5BE4282E" w:rsidR="00A94C0F" w:rsidRDefault="00A94C0F" w:rsidP="00A94C0F">
      <w:pPr>
        <w:pStyle w:val="Default"/>
        <w:spacing w:before="120" w:after="120" w:line="320" w:lineRule="exact"/>
        <w:jc w:val="both"/>
        <w:rPr>
          <w:b/>
          <w:color w:val="000000" w:themeColor="text1"/>
        </w:rPr>
      </w:pPr>
      <w:r w:rsidRPr="007E7145">
        <w:rPr>
          <w:b/>
          <w:color w:val="000000" w:themeColor="text1"/>
        </w:rPr>
        <w:t xml:space="preserve">Povinné prílohy </w:t>
      </w:r>
      <w:r w:rsidR="00E8438F" w:rsidRPr="007E7145">
        <w:rPr>
          <w:b/>
          <w:color w:val="000000" w:themeColor="text1"/>
        </w:rPr>
        <w:t xml:space="preserve">k žiadosti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4"/>
      </w:tblGrid>
      <w:tr w:rsidR="00D51FE8" w14:paraId="38B7E1EA" w14:textId="77777777" w:rsidTr="00E00B96">
        <w:trPr>
          <w:tblHeader/>
        </w:trPr>
        <w:tc>
          <w:tcPr>
            <w:tcW w:w="846" w:type="dxa"/>
            <w:shd w:val="clear" w:color="auto" w:fill="BFBFBF" w:themeFill="background1" w:themeFillShade="BF"/>
          </w:tcPr>
          <w:p w14:paraId="0B00773C" w14:textId="511279FD" w:rsidR="00D51FE8" w:rsidRPr="00996DC1" w:rsidRDefault="00D51FE8" w:rsidP="00996DC1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  <w:b/>
              </w:rPr>
            </w:pPr>
            <w:r w:rsidRPr="00996DC1">
              <w:rPr>
                <w:rFonts w:eastAsiaTheme="minorHAnsi"/>
                <w:b/>
              </w:rPr>
              <w:t>P.č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EAEADA" w14:textId="609EEBCA" w:rsidR="00D51FE8" w:rsidRPr="00996DC1" w:rsidRDefault="00D51FE8" w:rsidP="00996DC1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  <w:b/>
              </w:rPr>
            </w:pPr>
            <w:r w:rsidRPr="00996DC1">
              <w:rPr>
                <w:rFonts w:eastAsiaTheme="minorHAnsi"/>
                <w:b/>
              </w:rPr>
              <w:t>Názov prílohy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406D8E" w14:textId="4D935546" w:rsidR="00D51FE8" w:rsidRPr="00996DC1" w:rsidRDefault="00996DC1" w:rsidP="00996DC1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ázov s</w:t>
            </w:r>
            <w:r w:rsidR="00D51FE8" w:rsidRPr="00996DC1">
              <w:rPr>
                <w:rFonts w:eastAsiaTheme="minorHAnsi"/>
                <w:b/>
              </w:rPr>
              <w:t>úbor</w:t>
            </w:r>
            <w:r>
              <w:rPr>
                <w:rFonts w:eastAsiaTheme="minorHAnsi"/>
                <w:b/>
              </w:rPr>
              <w:t>u</w:t>
            </w:r>
          </w:p>
        </w:tc>
      </w:tr>
      <w:tr w:rsidR="00D51FE8" w14:paraId="42296404" w14:textId="77777777" w:rsidTr="00E00B96">
        <w:trPr>
          <w:trHeight w:val="943"/>
        </w:trPr>
        <w:tc>
          <w:tcPr>
            <w:tcW w:w="846" w:type="dxa"/>
            <w:vAlign w:val="center"/>
          </w:tcPr>
          <w:p w14:paraId="7BDE7E9A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  <w:p w14:paraId="01629545" w14:textId="36BC964B" w:rsidR="00D51FE8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1</w:t>
            </w:r>
          </w:p>
        </w:tc>
        <w:tc>
          <w:tcPr>
            <w:tcW w:w="3402" w:type="dxa"/>
            <w:vAlign w:val="center"/>
          </w:tcPr>
          <w:p w14:paraId="3E052194" w14:textId="129AD31B" w:rsidR="00D51FE8" w:rsidRDefault="00D51FE8" w:rsidP="00047732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t>Popis projektu</w:t>
            </w:r>
            <w:r w:rsidR="00465BD2">
              <w:t xml:space="preserve"> </w:t>
            </w:r>
          </w:p>
        </w:tc>
        <w:tc>
          <w:tcPr>
            <w:tcW w:w="4814" w:type="dxa"/>
            <w:vAlign w:val="center"/>
          </w:tcPr>
          <w:p w14:paraId="65E5F65E" w14:textId="4A5E1173" w:rsidR="00D51FE8" w:rsidRDefault="00996DC1" w:rsidP="00A94C0F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 w:rsidRPr="00E663E2">
              <w:t>P1_1 popis projektu žiadateľa 2021.docx</w:t>
            </w:r>
          </w:p>
        </w:tc>
      </w:tr>
      <w:tr w:rsidR="00996DC1" w14:paraId="55451BBB" w14:textId="77777777" w:rsidTr="00E00B96">
        <w:trPr>
          <w:trHeight w:val="970"/>
        </w:trPr>
        <w:tc>
          <w:tcPr>
            <w:tcW w:w="846" w:type="dxa"/>
            <w:vAlign w:val="center"/>
          </w:tcPr>
          <w:p w14:paraId="066568DD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  <w:p w14:paraId="48EECE8F" w14:textId="4227A804" w:rsidR="00996DC1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2</w:t>
            </w:r>
          </w:p>
        </w:tc>
        <w:tc>
          <w:tcPr>
            <w:tcW w:w="3402" w:type="dxa"/>
            <w:vAlign w:val="center"/>
          </w:tcPr>
          <w:p w14:paraId="0C772D60" w14:textId="4734A8CE" w:rsidR="00996DC1" w:rsidRDefault="00996DC1" w:rsidP="00047732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t>Plán aktivít projektu a celkový rozpočet</w:t>
            </w:r>
            <w:r w:rsidR="00465BD2">
              <w:t xml:space="preserve"> </w:t>
            </w:r>
          </w:p>
        </w:tc>
        <w:tc>
          <w:tcPr>
            <w:tcW w:w="4814" w:type="dxa"/>
            <w:vAlign w:val="center"/>
          </w:tcPr>
          <w:p w14:paraId="53148527" w14:textId="20A93199" w:rsidR="00996DC1" w:rsidRDefault="00DD2DC5" w:rsidP="00996DC1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 w:rsidRPr="00DD2DC5">
              <w:t>P1_2 plán aktivít a rozpočet žiadateľa 2021.xlsx</w:t>
            </w:r>
          </w:p>
        </w:tc>
      </w:tr>
      <w:tr w:rsidR="00996DC1" w14:paraId="1E77311A" w14:textId="77777777" w:rsidTr="00E00B96">
        <w:trPr>
          <w:trHeight w:val="985"/>
        </w:trPr>
        <w:tc>
          <w:tcPr>
            <w:tcW w:w="846" w:type="dxa"/>
            <w:vAlign w:val="center"/>
          </w:tcPr>
          <w:p w14:paraId="0133FC86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.3</w:t>
            </w:r>
          </w:p>
          <w:p w14:paraId="5745CAB8" w14:textId="1FE076A3" w:rsidR="00996DC1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3</w:t>
            </w:r>
          </w:p>
        </w:tc>
        <w:tc>
          <w:tcPr>
            <w:tcW w:w="3402" w:type="dxa"/>
            <w:vAlign w:val="center"/>
          </w:tcPr>
          <w:p w14:paraId="2B7EE35D" w14:textId="0D4E03A3" w:rsidR="00996DC1" w:rsidRDefault="00996DC1" w:rsidP="00047732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t>Plán činnosti</w:t>
            </w:r>
            <w:r w:rsidR="00465BD2">
              <w:t xml:space="preserve">  </w:t>
            </w:r>
          </w:p>
        </w:tc>
        <w:tc>
          <w:tcPr>
            <w:tcW w:w="4814" w:type="dxa"/>
            <w:vAlign w:val="center"/>
          </w:tcPr>
          <w:p w14:paraId="3DE53D8D" w14:textId="7C90345E" w:rsidR="00996DC1" w:rsidRDefault="00996DC1" w:rsidP="00996DC1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 w:rsidRPr="00E663E2">
              <w:t>P1_3 plán činností žiadateľa 2021.docx</w:t>
            </w:r>
          </w:p>
        </w:tc>
      </w:tr>
      <w:tr w:rsidR="00996DC1" w14:paraId="7A6D91F6" w14:textId="77777777" w:rsidTr="00E00B96">
        <w:trPr>
          <w:trHeight w:val="843"/>
        </w:trPr>
        <w:tc>
          <w:tcPr>
            <w:tcW w:w="846" w:type="dxa"/>
            <w:vAlign w:val="center"/>
          </w:tcPr>
          <w:p w14:paraId="2927ED37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4</w:t>
            </w:r>
          </w:p>
          <w:p w14:paraId="5DA374FB" w14:textId="085E6A7D" w:rsidR="00996DC1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4</w:t>
            </w:r>
          </w:p>
        </w:tc>
        <w:tc>
          <w:tcPr>
            <w:tcW w:w="3402" w:type="dxa"/>
            <w:vAlign w:val="center"/>
          </w:tcPr>
          <w:p w14:paraId="62CBA669" w14:textId="33540D82" w:rsidR="00996DC1" w:rsidRDefault="00996DC1" w:rsidP="00047732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t xml:space="preserve">Čestné vyhlásenie </w:t>
            </w:r>
          </w:p>
        </w:tc>
        <w:tc>
          <w:tcPr>
            <w:tcW w:w="4814" w:type="dxa"/>
            <w:vAlign w:val="center"/>
          </w:tcPr>
          <w:p w14:paraId="39BBF332" w14:textId="4212CC52" w:rsidR="00996DC1" w:rsidRDefault="00996DC1" w:rsidP="00996DC1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 w:rsidRPr="00E663E2">
              <w:t>P1_4 čestné vyhlásenie žiadateľa 2021</w:t>
            </w:r>
            <w:r w:rsidR="00DD2DC5">
              <w:t>.docx</w:t>
            </w:r>
          </w:p>
        </w:tc>
      </w:tr>
      <w:tr w:rsidR="00996DC1" w14:paraId="261A2350" w14:textId="77777777" w:rsidTr="00E00B96">
        <w:tc>
          <w:tcPr>
            <w:tcW w:w="846" w:type="dxa"/>
            <w:vAlign w:val="center"/>
          </w:tcPr>
          <w:p w14:paraId="247F0868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5</w:t>
            </w:r>
          </w:p>
          <w:p w14:paraId="58859189" w14:textId="0A060874" w:rsidR="00996DC1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5</w:t>
            </w:r>
          </w:p>
        </w:tc>
        <w:tc>
          <w:tcPr>
            <w:tcW w:w="3402" w:type="dxa"/>
            <w:vAlign w:val="center"/>
          </w:tcPr>
          <w:p w14:paraId="172D28B0" w14:textId="15A1B282" w:rsidR="00996DC1" w:rsidRDefault="00996DC1" w:rsidP="00DD2DC5">
            <w:pPr>
              <w:pStyle w:val="Default"/>
              <w:spacing w:before="120" w:after="120" w:line="320" w:lineRule="exact"/>
              <w:rPr>
                <w:rFonts w:eastAsiaTheme="minorHAnsi"/>
              </w:rPr>
            </w:pPr>
            <w:r>
              <w:t>Profesijný štruktúrovaný životopis zamestnancov</w:t>
            </w:r>
            <w:r w:rsidR="00DD2DC5">
              <w:t xml:space="preserve"> </w:t>
            </w:r>
            <w:r>
              <w:t>žiadateľa podieľajúcich sa na projekte, na ktorý sa dotácia požaduje</w:t>
            </w:r>
          </w:p>
        </w:tc>
        <w:tc>
          <w:tcPr>
            <w:tcW w:w="4814" w:type="dxa"/>
            <w:vAlign w:val="center"/>
          </w:tcPr>
          <w:p w14:paraId="3A7E9B57" w14:textId="69952C47" w:rsidR="00996DC1" w:rsidRDefault="00FF2B57" w:rsidP="00FF2B57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ílohu vytvára žiadateľ,  </w:t>
            </w:r>
            <w:r w:rsidR="007E7145">
              <w:rPr>
                <w:rFonts w:eastAsiaTheme="minorHAnsi"/>
              </w:rPr>
              <w:t>napr. vo formáte *.pdf</w:t>
            </w:r>
          </w:p>
        </w:tc>
      </w:tr>
      <w:tr w:rsidR="00996DC1" w14:paraId="42596B62" w14:textId="77777777" w:rsidTr="00E00B96">
        <w:tc>
          <w:tcPr>
            <w:tcW w:w="846" w:type="dxa"/>
            <w:vAlign w:val="center"/>
          </w:tcPr>
          <w:p w14:paraId="139FA404" w14:textId="77777777" w:rsidR="00D255ED" w:rsidRDefault="00D255ED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6</w:t>
            </w:r>
          </w:p>
          <w:p w14:paraId="53C96B35" w14:textId="5F10692C" w:rsidR="00996DC1" w:rsidRDefault="00996DC1" w:rsidP="00D97163">
            <w:pPr>
              <w:pStyle w:val="Default"/>
              <w:spacing w:before="120" w:after="120" w:line="32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DD2DC5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_6</w:t>
            </w:r>
          </w:p>
        </w:tc>
        <w:tc>
          <w:tcPr>
            <w:tcW w:w="3402" w:type="dxa"/>
          </w:tcPr>
          <w:p w14:paraId="5FC921AA" w14:textId="600221D3" w:rsidR="00996DC1" w:rsidRDefault="00996DC1" w:rsidP="00DD2DC5">
            <w:pPr>
              <w:pStyle w:val="Default"/>
              <w:spacing w:after="120" w:line="320" w:lineRule="exact"/>
            </w:pPr>
            <w:r>
              <w:t xml:space="preserve">Žiadateľ, ktorý žiada o poskytnutie dotácie na aktivity spojené najmä s výstavbou (stavebné práce), rekonštrukciou (úpravy) a modernizáciou nehnuteľností, infraštruktúry, verených priestranstiev a pod. predkladá aj: </w:t>
            </w:r>
          </w:p>
          <w:p w14:paraId="421D51F2" w14:textId="77777777" w:rsidR="00996DC1" w:rsidRDefault="00996DC1" w:rsidP="00DD2DC5">
            <w:pPr>
              <w:pStyle w:val="Default"/>
              <w:numPr>
                <w:ilvl w:val="0"/>
                <w:numId w:val="6"/>
              </w:numPr>
              <w:spacing w:after="60" w:line="320" w:lineRule="exact"/>
              <w:ind w:left="430" w:hanging="425"/>
            </w:pPr>
            <w:r>
              <w:t>zoznam čísel listov vlastníctva s uvedením dotknutých parcelných čísel,</w:t>
            </w:r>
          </w:p>
          <w:p w14:paraId="79DD8CEC" w14:textId="77777777" w:rsidR="00996DC1" w:rsidRDefault="00996DC1" w:rsidP="00DD2DC5">
            <w:pPr>
              <w:pStyle w:val="Default"/>
              <w:numPr>
                <w:ilvl w:val="0"/>
                <w:numId w:val="6"/>
              </w:numPr>
              <w:spacing w:after="60" w:line="320" w:lineRule="exact"/>
              <w:ind w:left="430" w:hanging="425"/>
            </w:pPr>
            <w:r>
              <w:lastRenderedPageBreak/>
              <w:t>doklad preukazujúci iný právny vzťah k nehnuteľnosti, ak žiadateľ nie je vlastníkom nehnuteľnosti, a súhlas vlastníka nehnuteľnosti s realizáciou projektu,</w:t>
            </w:r>
          </w:p>
          <w:p w14:paraId="43743C09" w14:textId="77777777" w:rsidR="00996DC1" w:rsidRDefault="00996DC1" w:rsidP="00DD2DC5">
            <w:pPr>
              <w:pStyle w:val="Default"/>
              <w:numPr>
                <w:ilvl w:val="0"/>
                <w:numId w:val="6"/>
              </w:numPr>
              <w:spacing w:after="60" w:line="320" w:lineRule="exact"/>
              <w:ind w:left="430" w:hanging="425"/>
            </w:pPr>
            <w:r>
              <w:t>právoplatné stavebné povolenie alebo potvrdenie stavebného úradu o ohlásení stavby,</w:t>
            </w:r>
          </w:p>
          <w:p w14:paraId="5D2FFA50" w14:textId="77777777" w:rsidR="00996DC1" w:rsidRDefault="00996DC1" w:rsidP="00DD2DC5">
            <w:pPr>
              <w:pStyle w:val="Default"/>
              <w:numPr>
                <w:ilvl w:val="0"/>
                <w:numId w:val="6"/>
              </w:numPr>
              <w:spacing w:after="60" w:line="320" w:lineRule="exact"/>
              <w:ind w:left="430" w:hanging="425"/>
            </w:pPr>
            <w:r>
              <w:t>fotografia súčasného stavu územia, na ktorom má byť projekt realizovaný,</w:t>
            </w:r>
          </w:p>
          <w:p w14:paraId="7122C477" w14:textId="481BA6D2" w:rsidR="00996DC1" w:rsidRDefault="007E7145" w:rsidP="00DD2DC5">
            <w:pPr>
              <w:pStyle w:val="Default"/>
              <w:numPr>
                <w:ilvl w:val="0"/>
                <w:numId w:val="6"/>
              </w:numPr>
              <w:tabs>
                <w:tab w:val="center" w:pos="1701"/>
                <w:tab w:val="center" w:pos="7371"/>
              </w:tabs>
              <w:spacing w:after="60" w:line="320" w:lineRule="exact"/>
              <w:ind w:left="430" w:hanging="425"/>
              <w:rPr>
                <w:rFonts w:eastAsiaTheme="minorHAnsi"/>
              </w:rPr>
            </w:pPr>
            <w:r>
              <w:t>stavebné výkresy stavby.</w:t>
            </w:r>
          </w:p>
        </w:tc>
        <w:tc>
          <w:tcPr>
            <w:tcW w:w="4814" w:type="dxa"/>
          </w:tcPr>
          <w:p w14:paraId="617D076D" w14:textId="77777777" w:rsidR="000D2809" w:rsidRDefault="000D2809" w:rsidP="00996DC1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 w:rsidRPr="000D2809">
              <w:rPr>
                <w:rFonts w:eastAsiaTheme="minorHAnsi"/>
              </w:rPr>
              <w:lastRenderedPageBreak/>
              <w:t>P1_6 dotácia nehnuteľnosť.docx</w:t>
            </w:r>
            <w:r>
              <w:rPr>
                <w:rFonts w:eastAsiaTheme="minorHAnsi"/>
              </w:rPr>
              <w:t xml:space="preserve"> </w:t>
            </w:r>
          </w:p>
          <w:p w14:paraId="5DD7FEDE" w14:textId="10A7F934" w:rsidR="00996DC1" w:rsidRDefault="000D2809" w:rsidP="000D2809">
            <w:pPr>
              <w:pStyle w:val="Default"/>
              <w:spacing w:before="120" w:after="120" w:line="320" w:lineRule="exac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odatočné p</w:t>
            </w:r>
            <w:r w:rsidR="00FF2B57">
              <w:rPr>
                <w:rFonts w:eastAsiaTheme="minorHAnsi"/>
              </w:rPr>
              <w:t>r</w:t>
            </w:r>
            <w:r>
              <w:rPr>
                <w:rFonts w:eastAsiaTheme="minorHAnsi"/>
              </w:rPr>
              <w:t>ílohy</w:t>
            </w:r>
            <w:r w:rsidR="00FF2B57">
              <w:rPr>
                <w:rFonts w:eastAsiaTheme="minorHAnsi"/>
              </w:rPr>
              <w:t xml:space="preserve"> vytvára žiadateľ, </w:t>
            </w:r>
            <w:r w:rsidR="00DD2DC5">
              <w:rPr>
                <w:rFonts w:eastAsiaTheme="minorHAnsi"/>
              </w:rPr>
              <w:t>napr. vo formáte *.pdf</w:t>
            </w:r>
          </w:p>
        </w:tc>
      </w:tr>
    </w:tbl>
    <w:p w14:paraId="02F98145" w14:textId="034129D0" w:rsidR="00E8438F" w:rsidRPr="00E8438F" w:rsidRDefault="00E8438F" w:rsidP="007E7145">
      <w:pPr>
        <w:pStyle w:val="Default"/>
        <w:spacing w:before="120" w:after="120" w:line="320" w:lineRule="exact"/>
        <w:jc w:val="both"/>
        <w:rPr>
          <w:color w:val="000000" w:themeColor="text1"/>
        </w:rPr>
      </w:pPr>
    </w:p>
    <w:sectPr w:rsidR="00E8438F" w:rsidRPr="00E8438F" w:rsidSect="00211D28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3BD8" w14:textId="77777777" w:rsidR="00805E02" w:rsidRDefault="00805E02" w:rsidP="00BC7255">
      <w:pPr>
        <w:spacing w:after="0" w:line="240" w:lineRule="auto"/>
      </w:pPr>
      <w:r>
        <w:separator/>
      </w:r>
    </w:p>
  </w:endnote>
  <w:endnote w:type="continuationSeparator" w:id="0">
    <w:p w14:paraId="3FB40AB9" w14:textId="77777777" w:rsidR="00805E02" w:rsidRDefault="00805E02" w:rsidP="00B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717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A8EBA" w14:textId="732827C0" w:rsidR="00FF4916" w:rsidRDefault="00FF491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9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D18E4" w14:textId="77777777" w:rsidR="00FF4916" w:rsidRDefault="00FF4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429F" w14:textId="77777777" w:rsidR="00805E02" w:rsidRDefault="00805E02" w:rsidP="00BC7255">
      <w:pPr>
        <w:spacing w:after="0" w:line="240" w:lineRule="auto"/>
      </w:pPr>
      <w:r>
        <w:separator/>
      </w:r>
    </w:p>
  </w:footnote>
  <w:footnote w:type="continuationSeparator" w:id="0">
    <w:p w14:paraId="6F0008CC" w14:textId="77777777" w:rsidR="00805E02" w:rsidRDefault="00805E02" w:rsidP="00BC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D71C" w14:textId="026AE405" w:rsidR="00211D28" w:rsidRDefault="0076212F" w:rsidP="00211D28">
    <w:pPr>
      <w:pStyle w:val="Hlavika"/>
      <w:jc w:val="right"/>
    </w:pPr>
    <w:r>
      <w:rPr>
        <w:rFonts w:ascii="Times New Roman" w:hAnsi="Times New Roman"/>
        <w:sz w:val="24"/>
        <w:szCs w:val="24"/>
      </w:rPr>
      <w:t>Príloha č. 1</w:t>
    </w:r>
    <w:r w:rsidR="00211D28">
      <w:rPr>
        <w:rFonts w:ascii="Times New Roman" w:hAnsi="Times New Roman"/>
        <w:sz w:val="24"/>
        <w:szCs w:val="24"/>
      </w:rPr>
      <w:t xml:space="preserve"> k výzve </w:t>
    </w:r>
    <w:r w:rsidR="00211D28" w:rsidRPr="004C4A1F">
      <w:rPr>
        <w:rFonts w:ascii="Times New Roman" w:hAnsi="Times New Roman"/>
        <w:sz w:val="24"/>
        <w:szCs w:val="24"/>
      </w:rPr>
      <w:t>8270/2021/OSMR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88CB" w14:textId="1015BC96" w:rsidR="00DC52C8" w:rsidRDefault="007404B0" w:rsidP="00DC52C8">
    <w:pPr>
      <w:spacing w:after="0" w:line="240" w:lineRule="auto"/>
      <w:jc w:val="right"/>
    </w:pPr>
    <w:r>
      <w:t xml:space="preserve">Žiadosť k výzve  </w:t>
    </w:r>
    <w:r w:rsidRPr="007404B0">
      <w:t>8270/2021/OSM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7C1C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11326B"/>
    <w:multiLevelType w:val="hybridMultilevel"/>
    <w:tmpl w:val="D8ACDA4A"/>
    <w:lvl w:ilvl="0" w:tplc="041B0017">
      <w:start w:val="1"/>
      <w:numFmt w:val="lowerLetter"/>
      <w:lvlText w:val="%1)"/>
      <w:lvlJc w:val="left"/>
      <w:pPr>
        <w:ind w:left="1999" w:hanging="360"/>
      </w:pPr>
    </w:lvl>
    <w:lvl w:ilvl="1" w:tplc="041B0019">
      <w:start w:val="1"/>
      <w:numFmt w:val="lowerLetter"/>
      <w:lvlText w:val="%2."/>
      <w:lvlJc w:val="left"/>
      <w:pPr>
        <w:ind w:left="2719" w:hanging="360"/>
      </w:pPr>
    </w:lvl>
    <w:lvl w:ilvl="2" w:tplc="041B001B">
      <w:start w:val="1"/>
      <w:numFmt w:val="lowerRoman"/>
      <w:lvlText w:val="%3."/>
      <w:lvlJc w:val="right"/>
      <w:pPr>
        <w:ind w:left="3439" w:hanging="180"/>
      </w:pPr>
    </w:lvl>
    <w:lvl w:ilvl="3" w:tplc="041B000F">
      <w:start w:val="1"/>
      <w:numFmt w:val="decimal"/>
      <w:lvlText w:val="%4."/>
      <w:lvlJc w:val="left"/>
      <w:pPr>
        <w:ind w:left="4159" w:hanging="360"/>
      </w:pPr>
    </w:lvl>
    <w:lvl w:ilvl="4" w:tplc="041B0019">
      <w:start w:val="1"/>
      <w:numFmt w:val="lowerLetter"/>
      <w:lvlText w:val="%5."/>
      <w:lvlJc w:val="left"/>
      <w:pPr>
        <w:ind w:left="4879" w:hanging="360"/>
      </w:pPr>
    </w:lvl>
    <w:lvl w:ilvl="5" w:tplc="041B001B">
      <w:start w:val="1"/>
      <w:numFmt w:val="lowerRoman"/>
      <w:lvlText w:val="%6."/>
      <w:lvlJc w:val="right"/>
      <w:pPr>
        <w:ind w:left="5599" w:hanging="180"/>
      </w:pPr>
    </w:lvl>
    <w:lvl w:ilvl="6" w:tplc="041B000F">
      <w:start w:val="1"/>
      <w:numFmt w:val="decimal"/>
      <w:lvlText w:val="%7."/>
      <w:lvlJc w:val="left"/>
      <w:pPr>
        <w:ind w:left="6319" w:hanging="360"/>
      </w:pPr>
    </w:lvl>
    <w:lvl w:ilvl="7" w:tplc="041B0019">
      <w:start w:val="1"/>
      <w:numFmt w:val="lowerLetter"/>
      <w:lvlText w:val="%8."/>
      <w:lvlJc w:val="left"/>
      <w:pPr>
        <w:ind w:left="7039" w:hanging="360"/>
      </w:pPr>
    </w:lvl>
    <w:lvl w:ilvl="8" w:tplc="041B001B">
      <w:start w:val="1"/>
      <w:numFmt w:val="lowerRoman"/>
      <w:lvlText w:val="%9."/>
      <w:lvlJc w:val="right"/>
      <w:pPr>
        <w:ind w:left="7759" w:hanging="180"/>
      </w:pPr>
    </w:lvl>
  </w:abstractNum>
  <w:abstractNum w:abstractNumId="2" w15:restartNumberingAfterBreak="0">
    <w:nsid w:val="3C0B3001"/>
    <w:multiLevelType w:val="hybridMultilevel"/>
    <w:tmpl w:val="4AFC3838"/>
    <w:lvl w:ilvl="0" w:tplc="64BA91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3537D"/>
    <w:multiLevelType w:val="multilevel"/>
    <w:tmpl w:val="6E9CC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2B81"/>
    <w:multiLevelType w:val="multilevel"/>
    <w:tmpl w:val="50A8BCF0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279" w:hanging="57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GY5V3ublZFwEcobs/rvkY/t49m6NYjWJZA8wlD9ZL4jmPr41OEBtzuFbWGhTKlAlb0ax8y+krZqr3W6HG+IjQ==" w:salt="pQjJbti/D/pXVTp7/fFy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5"/>
    <w:rsid w:val="00004829"/>
    <w:rsid w:val="00012CE2"/>
    <w:rsid w:val="000151FA"/>
    <w:rsid w:val="000274E8"/>
    <w:rsid w:val="0003346C"/>
    <w:rsid w:val="00041271"/>
    <w:rsid w:val="00047732"/>
    <w:rsid w:val="0005293C"/>
    <w:rsid w:val="000704B4"/>
    <w:rsid w:val="0008426D"/>
    <w:rsid w:val="00094661"/>
    <w:rsid w:val="00096EBB"/>
    <w:rsid w:val="000A1ED3"/>
    <w:rsid w:val="000D2809"/>
    <w:rsid w:val="000E09DC"/>
    <w:rsid w:val="000E5061"/>
    <w:rsid w:val="000F5314"/>
    <w:rsid w:val="0010025E"/>
    <w:rsid w:val="00111E52"/>
    <w:rsid w:val="001242C0"/>
    <w:rsid w:val="00130EC7"/>
    <w:rsid w:val="00134099"/>
    <w:rsid w:val="00140A00"/>
    <w:rsid w:val="00155AF7"/>
    <w:rsid w:val="00157B4B"/>
    <w:rsid w:val="00160CBC"/>
    <w:rsid w:val="00161282"/>
    <w:rsid w:val="00166974"/>
    <w:rsid w:val="00183552"/>
    <w:rsid w:val="00183BDA"/>
    <w:rsid w:val="0019443C"/>
    <w:rsid w:val="001A00EC"/>
    <w:rsid w:val="001A783B"/>
    <w:rsid w:val="001C5860"/>
    <w:rsid w:val="001C5EF3"/>
    <w:rsid w:val="001C696D"/>
    <w:rsid w:val="001D4BEB"/>
    <w:rsid w:val="001E338A"/>
    <w:rsid w:val="001E4A58"/>
    <w:rsid w:val="001F0BDF"/>
    <w:rsid w:val="00211D28"/>
    <w:rsid w:val="002209E6"/>
    <w:rsid w:val="00224728"/>
    <w:rsid w:val="0022551C"/>
    <w:rsid w:val="00226A76"/>
    <w:rsid w:val="00244EC1"/>
    <w:rsid w:val="0024547D"/>
    <w:rsid w:val="00252F44"/>
    <w:rsid w:val="002678FE"/>
    <w:rsid w:val="002768BD"/>
    <w:rsid w:val="00276A72"/>
    <w:rsid w:val="002861BA"/>
    <w:rsid w:val="0028675D"/>
    <w:rsid w:val="002872AC"/>
    <w:rsid w:val="002C0F8C"/>
    <w:rsid w:val="002D280E"/>
    <w:rsid w:val="002F54E0"/>
    <w:rsid w:val="00301323"/>
    <w:rsid w:val="003051DF"/>
    <w:rsid w:val="00307223"/>
    <w:rsid w:val="00321EB4"/>
    <w:rsid w:val="00327A86"/>
    <w:rsid w:val="00344EE7"/>
    <w:rsid w:val="00345496"/>
    <w:rsid w:val="00353CD9"/>
    <w:rsid w:val="00371266"/>
    <w:rsid w:val="0039400E"/>
    <w:rsid w:val="0039560A"/>
    <w:rsid w:val="003D197A"/>
    <w:rsid w:val="003E2D84"/>
    <w:rsid w:val="0041109F"/>
    <w:rsid w:val="00442AD3"/>
    <w:rsid w:val="00455EBF"/>
    <w:rsid w:val="00462C7C"/>
    <w:rsid w:val="00465BD2"/>
    <w:rsid w:val="00466165"/>
    <w:rsid w:val="00494961"/>
    <w:rsid w:val="00495F82"/>
    <w:rsid w:val="00497613"/>
    <w:rsid w:val="004A5D1B"/>
    <w:rsid w:val="004B205F"/>
    <w:rsid w:val="004B3E07"/>
    <w:rsid w:val="004C6D14"/>
    <w:rsid w:val="004D3C94"/>
    <w:rsid w:val="004D711A"/>
    <w:rsid w:val="004E042C"/>
    <w:rsid w:val="004F5A62"/>
    <w:rsid w:val="0050757A"/>
    <w:rsid w:val="005109BB"/>
    <w:rsid w:val="00542FD8"/>
    <w:rsid w:val="0054677B"/>
    <w:rsid w:val="00555AA4"/>
    <w:rsid w:val="0056001A"/>
    <w:rsid w:val="00570D67"/>
    <w:rsid w:val="00576599"/>
    <w:rsid w:val="00582D17"/>
    <w:rsid w:val="005949C0"/>
    <w:rsid w:val="005B1B39"/>
    <w:rsid w:val="005B4B97"/>
    <w:rsid w:val="005E2C38"/>
    <w:rsid w:val="005E3B20"/>
    <w:rsid w:val="005F230F"/>
    <w:rsid w:val="00612AF6"/>
    <w:rsid w:val="00613204"/>
    <w:rsid w:val="00621A2E"/>
    <w:rsid w:val="00624676"/>
    <w:rsid w:val="006302F3"/>
    <w:rsid w:val="00686DB7"/>
    <w:rsid w:val="00687507"/>
    <w:rsid w:val="00697415"/>
    <w:rsid w:val="006A6ED6"/>
    <w:rsid w:val="006C30FC"/>
    <w:rsid w:val="006C5E8F"/>
    <w:rsid w:val="006D680E"/>
    <w:rsid w:val="006F30B3"/>
    <w:rsid w:val="006F46CC"/>
    <w:rsid w:val="007244DC"/>
    <w:rsid w:val="00737632"/>
    <w:rsid w:val="007404B0"/>
    <w:rsid w:val="00743E69"/>
    <w:rsid w:val="00752965"/>
    <w:rsid w:val="00754913"/>
    <w:rsid w:val="00756E55"/>
    <w:rsid w:val="0076212F"/>
    <w:rsid w:val="00762386"/>
    <w:rsid w:val="00764259"/>
    <w:rsid w:val="00764D89"/>
    <w:rsid w:val="007B3A4E"/>
    <w:rsid w:val="007C2DAE"/>
    <w:rsid w:val="007C4769"/>
    <w:rsid w:val="007C7E25"/>
    <w:rsid w:val="007D31F7"/>
    <w:rsid w:val="007D4B7C"/>
    <w:rsid w:val="007E7145"/>
    <w:rsid w:val="007E71C3"/>
    <w:rsid w:val="007F2E7E"/>
    <w:rsid w:val="00802E93"/>
    <w:rsid w:val="00805E02"/>
    <w:rsid w:val="0081181F"/>
    <w:rsid w:val="00817661"/>
    <w:rsid w:val="0082703D"/>
    <w:rsid w:val="008303FF"/>
    <w:rsid w:val="00836B26"/>
    <w:rsid w:val="00836F17"/>
    <w:rsid w:val="00842571"/>
    <w:rsid w:val="0085484A"/>
    <w:rsid w:val="008629F5"/>
    <w:rsid w:val="00870E65"/>
    <w:rsid w:val="00871AF5"/>
    <w:rsid w:val="00874873"/>
    <w:rsid w:val="008964F4"/>
    <w:rsid w:val="008B6155"/>
    <w:rsid w:val="008D79E8"/>
    <w:rsid w:val="008E289C"/>
    <w:rsid w:val="00930BD9"/>
    <w:rsid w:val="00936628"/>
    <w:rsid w:val="00964855"/>
    <w:rsid w:val="00970BEB"/>
    <w:rsid w:val="00974454"/>
    <w:rsid w:val="00994EE1"/>
    <w:rsid w:val="00995EA1"/>
    <w:rsid w:val="00996DC1"/>
    <w:rsid w:val="009A1C5E"/>
    <w:rsid w:val="009A7696"/>
    <w:rsid w:val="009D10AB"/>
    <w:rsid w:val="009E195F"/>
    <w:rsid w:val="009F31EA"/>
    <w:rsid w:val="009F5BEF"/>
    <w:rsid w:val="00A02F52"/>
    <w:rsid w:val="00A044BE"/>
    <w:rsid w:val="00A05AC4"/>
    <w:rsid w:val="00A1494F"/>
    <w:rsid w:val="00A20510"/>
    <w:rsid w:val="00A26D51"/>
    <w:rsid w:val="00A30027"/>
    <w:rsid w:val="00A34D97"/>
    <w:rsid w:val="00A5632D"/>
    <w:rsid w:val="00A71773"/>
    <w:rsid w:val="00A76DBE"/>
    <w:rsid w:val="00A77F67"/>
    <w:rsid w:val="00A94C0F"/>
    <w:rsid w:val="00A96ED7"/>
    <w:rsid w:val="00AA005C"/>
    <w:rsid w:val="00AA2C8C"/>
    <w:rsid w:val="00AC65D9"/>
    <w:rsid w:val="00AD1EEF"/>
    <w:rsid w:val="00AD4213"/>
    <w:rsid w:val="00AD6E3B"/>
    <w:rsid w:val="00AE03F9"/>
    <w:rsid w:val="00B12FE6"/>
    <w:rsid w:val="00B17017"/>
    <w:rsid w:val="00B46386"/>
    <w:rsid w:val="00B47359"/>
    <w:rsid w:val="00B53053"/>
    <w:rsid w:val="00B72353"/>
    <w:rsid w:val="00B80B09"/>
    <w:rsid w:val="00B87789"/>
    <w:rsid w:val="00B9506E"/>
    <w:rsid w:val="00BA0343"/>
    <w:rsid w:val="00BB1385"/>
    <w:rsid w:val="00BB5387"/>
    <w:rsid w:val="00BC2F32"/>
    <w:rsid w:val="00BC7027"/>
    <w:rsid w:val="00BC7255"/>
    <w:rsid w:val="00BD22A8"/>
    <w:rsid w:val="00BE7099"/>
    <w:rsid w:val="00BF488C"/>
    <w:rsid w:val="00BF4A54"/>
    <w:rsid w:val="00C02F46"/>
    <w:rsid w:val="00C033A0"/>
    <w:rsid w:val="00C22268"/>
    <w:rsid w:val="00C45A68"/>
    <w:rsid w:val="00C6792C"/>
    <w:rsid w:val="00C73289"/>
    <w:rsid w:val="00CA677D"/>
    <w:rsid w:val="00CB2A4B"/>
    <w:rsid w:val="00CB3CDD"/>
    <w:rsid w:val="00CC2CE1"/>
    <w:rsid w:val="00CC48D3"/>
    <w:rsid w:val="00CD10C6"/>
    <w:rsid w:val="00CD30A9"/>
    <w:rsid w:val="00CD5746"/>
    <w:rsid w:val="00CE5F13"/>
    <w:rsid w:val="00D06C63"/>
    <w:rsid w:val="00D10C2C"/>
    <w:rsid w:val="00D255ED"/>
    <w:rsid w:val="00D30652"/>
    <w:rsid w:val="00D466BB"/>
    <w:rsid w:val="00D51FE8"/>
    <w:rsid w:val="00D53A1D"/>
    <w:rsid w:val="00D54D07"/>
    <w:rsid w:val="00D56911"/>
    <w:rsid w:val="00D746EE"/>
    <w:rsid w:val="00D770CA"/>
    <w:rsid w:val="00D97163"/>
    <w:rsid w:val="00DA1D0C"/>
    <w:rsid w:val="00DB14FF"/>
    <w:rsid w:val="00DB34B8"/>
    <w:rsid w:val="00DC423E"/>
    <w:rsid w:val="00DC52C8"/>
    <w:rsid w:val="00DC6D90"/>
    <w:rsid w:val="00DD2DC5"/>
    <w:rsid w:val="00DE3C8E"/>
    <w:rsid w:val="00DF1F6D"/>
    <w:rsid w:val="00E00B96"/>
    <w:rsid w:val="00E00E4D"/>
    <w:rsid w:val="00E02478"/>
    <w:rsid w:val="00E03598"/>
    <w:rsid w:val="00E1198C"/>
    <w:rsid w:val="00E13E11"/>
    <w:rsid w:val="00E20008"/>
    <w:rsid w:val="00E23F76"/>
    <w:rsid w:val="00E2482A"/>
    <w:rsid w:val="00E558D2"/>
    <w:rsid w:val="00E663E2"/>
    <w:rsid w:val="00E77726"/>
    <w:rsid w:val="00E82445"/>
    <w:rsid w:val="00E83C4C"/>
    <w:rsid w:val="00E8438F"/>
    <w:rsid w:val="00E86695"/>
    <w:rsid w:val="00E95BE1"/>
    <w:rsid w:val="00EE0D85"/>
    <w:rsid w:val="00EE0E0C"/>
    <w:rsid w:val="00F0799B"/>
    <w:rsid w:val="00F100EF"/>
    <w:rsid w:val="00F26941"/>
    <w:rsid w:val="00F40554"/>
    <w:rsid w:val="00F4498F"/>
    <w:rsid w:val="00F55D77"/>
    <w:rsid w:val="00F74502"/>
    <w:rsid w:val="00F948A9"/>
    <w:rsid w:val="00FA0B72"/>
    <w:rsid w:val="00FA2104"/>
    <w:rsid w:val="00FA5FF9"/>
    <w:rsid w:val="00FE36AD"/>
    <w:rsid w:val="00FF2496"/>
    <w:rsid w:val="00FF2B57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62FF"/>
  <w14:defaultImageDpi w14:val="96"/>
  <w15:docId w15:val="{DF8F715C-4516-42C8-BCDD-26DE1ED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25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7255"/>
    <w:pPr>
      <w:ind w:left="720"/>
      <w:contextualSpacing/>
    </w:pPr>
  </w:style>
  <w:style w:type="table" w:styleId="Mriekatabuky">
    <w:name w:val="Table Grid"/>
    <w:basedOn w:val="Normlnatabuka"/>
    <w:uiPriority w:val="59"/>
    <w:rsid w:val="00BC7255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E11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BF48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F48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488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F48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F488C"/>
    <w:rPr>
      <w:rFonts w:eastAsiaTheme="minorEastAsia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E2D84"/>
    <w:pPr>
      <w:spacing w:after="0" w:line="240" w:lineRule="auto"/>
    </w:pPr>
    <w:rPr>
      <w:rFonts w:eastAsiaTheme="minorHAnsi" w:cstheme="minorBidi"/>
    </w:rPr>
  </w:style>
  <w:style w:type="paragraph" w:customStyle="1" w:styleId="Nadpis10">
    <w:name w:val="Nadpis1"/>
    <w:basedOn w:val="Normlny"/>
    <w:link w:val="Nadpis1Char0"/>
    <w:qFormat/>
    <w:rsid w:val="00A26D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theme="minorHAnsi"/>
      <w:b/>
      <w:bCs/>
      <w:color w:val="000000"/>
      <w:sz w:val="24"/>
      <w:szCs w:val="24"/>
      <w:lang w:eastAsia="en-US"/>
    </w:rPr>
  </w:style>
  <w:style w:type="character" w:customStyle="1" w:styleId="Nadpis1Char0">
    <w:name w:val="Nadpis1 Char"/>
    <w:basedOn w:val="Predvolenpsmoodseku"/>
    <w:link w:val="Nadpis10"/>
    <w:rsid w:val="00A26D51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customStyle="1" w:styleId="gmaildefault">
    <w:name w:val="gmail_default"/>
    <w:basedOn w:val="Predvolenpsmoodseku"/>
    <w:rsid w:val="003E2D84"/>
  </w:style>
  <w:style w:type="paragraph" w:customStyle="1" w:styleId="Text2">
    <w:name w:val="Text 2"/>
    <w:basedOn w:val="Normlny"/>
    <w:rsid w:val="00276A72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Znak"/>
    <w:basedOn w:val="Normlny"/>
    <w:link w:val="TextpoznmkypodiarouChar"/>
    <w:uiPriority w:val="99"/>
    <w:unhideWhenUsed/>
    <w:qFormat/>
    <w:rsid w:val="00CC48D3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uiPriority w:val="99"/>
    <w:rsid w:val="00CC48D3"/>
    <w:rPr>
      <w:rFonts w:eastAsiaTheme="minorHAnsi" w:cstheme="minorBid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semiHidden/>
    <w:unhideWhenUsed/>
    <w:rsid w:val="00CC48D3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CC48D3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CC48D3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26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26D51"/>
    <w:pPr>
      <w:spacing w:line="259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B87789"/>
    <w:rPr>
      <w:color w:val="808080"/>
    </w:rPr>
  </w:style>
  <w:style w:type="character" w:customStyle="1" w:styleId="DefaultChar">
    <w:name w:val="Default Char"/>
    <w:basedOn w:val="Predvolenpsmoodseku"/>
    <w:link w:val="Default"/>
    <w:locked/>
    <w:rsid w:val="00A94C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A9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67971C309414B9307432242C5FB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EBEA7-F468-4550-8797-9E9333609888}"/>
      </w:docPartPr>
      <w:docPartBody>
        <w:p w:rsidR="00710AFC" w:rsidRDefault="00965113" w:rsidP="00965113">
          <w:pPr>
            <w:pStyle w:val="B6B67971C309414B9307432242C5FBDD1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271EF715FA754ABBB4EB3C26B75C4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B25CB-0C63-4F49-9777-B3406523C429}"/>
      </w:docPartPr>
      <w:docPartBody>
        <w:p w:rsidR="00710AFC" w:rsidRDefault="00965113" w:rsidP="00965113">
          <w:pPr>
            <w:pStyle w:val="271EF715FA754ABBB4EB3C26B75C45601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39B8325B939E4020A27A1BF2840EF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34423-C72B-4C8B-814E-217265DB6019}"/>
      </w:docPartPr>
      <w:docPartBody>
        <w:p w:rsidR="00710AFC" w:rsidRDefault="00965113" w:rsidP="00965113">
          <w:pPr>
            <w:pStyle w:val="39B8325B939E4020A27A1BF2840EFA8518"/>
          </w:pPr>
          <w:r>
            <w:rPr>
              <w:rStyle w:val="Zstupntext"/>
            </w:rPr>
            <w:t>Sem zadajte hodnotu</w:t>
          </w:r>
        </w:p>
      </w:docPartBody>
    </w:docPart>
    <w:docPart>
      <w:docPartPr>
        <w:name w:val="8F9539E701354EDDA508C375FB4FA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3AA9D-9EB4-4C16-9CA4-FEC8CFAA7DDE}"/>
      </w:docPartPr>
      <w:docPartBody>
        <w:p w:rsidR="00710AFC" w:rsidRDefault="00965113" w:rsidP="00965113">
          <w:pPr>
            <w:pStyle w:val="8F9539E701354EDDA508C375FB4FA78418"/>
          </w:pPr>
          <w:r>
            <w:rPr>
              <w:rStyle w:val="Zstupntext"/>
            </w:rPr>
            <w:t>Sem zadajte hodnotu</w:t>
          </w:r>
        </w:p>
      </w:docPartBody>
    </w:docPart>
    <w:docPart>
      <w:docPartPr>
        <w:name w:val="AFBB56E126B6414E9701D5366C8EA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1ED257-FA42-432D-8561-699400EB5BD6}"/>
      </w:docPartPr>
      <w:docPartBody>
        <w:p w:rsidR="00710AFC" w:rsidRDefault="00965113" w:rsidP="00965113">
          <w:pPr>
            <w:pStyle w:val="AFBB56E126B6414E9701D5366C8EA55418"/>
          </w:pPr>
          <w:r>
            <w:rPr>
              <w:rStyle w:val="Zstupntext"/>
            </w:rPr>
            <w:t>Sem zadajte hodnotu</w:t>
          </w:r>
        </w:p>
      </w:docPartBody>
    </w:docPart>
    <w:docPart>
      <w:docPartPr>
        <w:name w:val="B262205A0ED3413DAD6DCB5D80153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C552A-0A7E-433E-8AF4-A8D7CD34D276}"/>
      </w:docPartPr>
      <w:docPartBody>
        <w:p w:rsidR="00710AFC" w:rsidRDefault="00965113" w:rsidP="00965113">
          <w:pPr>
            <w:pStyle w:val="B262205A0ED3413DAD6DCB5D801534C512"/>
          </w:pPr>
          <w:r w:rsidRPr="00EB7BD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9DD63DB56F44F691F389C557AB7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97A205-9D1F-4F60-B1DA-6D93AB2E97CA}"/>
      </w:docPartPr>
      <w:docPartBody>
        <w:p w:rsidR="00710AFC" w:rsidRDefault="00965113" w:rsidP="00965113">
          <w:pPr>
            <w:pStyle w:val="8A9DD63DB56F44F691F389C557AB79A315"/>
          </w:pPr>
          <w:r>
            <w:rPr>
              <w:rStyle w:val="Zstupntext"/>
            </w:rPr>
            <w:t>Sem zadajte percento</w:t>
          </w:r>
        </w:p>
      </w:docPartBody>
    </w:docPart>
    <w:docPart>
      <w:docPartPr>
        <w:name w:val="EACBDA7A0E7048B09A2A41434C7D9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45806-71AB-43E8-AF09-D18B9CCF9349}"/>
      </w:docPartPr>
      <w:docPartBody>
        <w:p w:rsidR="00710AFC" w:rsidRDefault="00965113" w:rsidP="00965113">
          <w:pPr>
            <w:pStyle w:val="EACBDA7A0E7048B09A2A41434C7D981715"/>
          </w:pPr>
          <w:r>
            <w:rPr>
              <w:rStyle w:val="Zstupntext"/>
            </w:rPr>
            <w:t>Sem zadajte percento</w:t>
          </w:r>
        </w:p>
      </w:docPartBody>
    </w:docPart>
    <w:docPart>
      <w:docPartPr>
        <w:name w:val="42CBFC95EF124BF0AABBAB50FE092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7D8C7E-154A-433D-8ED3-F2190332DA73}"/>
      </w:docPartPr>
      <w:docPartBody>
        <w:p w:rsidR="00710AFC" w:rsidRDefault="00965113" w:rsidP="00965113">
          <w:pPr>
            <w:pStyle w:val="42CBFC95EF124BF0AABBAB50FE092C7813"/>
          </w:pPr>
          <w:r>
            <w:rPr>
              <w:rStyle w:val="Zstupntext"/>
            </w:rPr>
            <w:t>S</w:t>
          </w:r>
          <w:r w:rsidRPr="00B53053">
            <w:rPr>
              <w:rStyle w:val="Zstupntext"/>
            </w:rPr>
            <w:t>em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ACE600E01C2B440AB7FE21E0EF93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9BD73-F591-4F35-A78B-E6A0B6E925A6}"/>
      </w:docPartPr>
      <w:docPartBody>
        <w:p w:rsidR="00710AFC" w:rsidRDefault="00965113" w:rsidP="00965113">
          <w:pPr>
            <w:pStyle w:val="ACE600E01C2B440AB7FE21E0EF93791613"/>
          </w:pPr>
          <w:r>
            <w:rPr>
              <w:rStyle w:val="Zstupntext"/>
            </w:rPr>
            <w:t>S</w:t>
          </w:r>
          <w:r w:rsidRPr="00B53053">
            <w:rPr>
              <w:rStyle w:val="Zstupntext"/>
            </w:rPr>
            <w:t>em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4CF9AD2BDFA6401CA1778029F30A1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B5B80-03D5-4045-8FB7-E7CEB97B70F2}"/>
      </w:docPartPr>
      <w:docPartBody>
        <w:p w:rsidR="00710AFC" w:rsidRDefault="00965113" w:rsidP="00965113">
          <w:pPr>
            <w:pStyle w:val="4CF9AD2BDFA6401CA1778029F30A177013"/>
          </w:pPr>
          <w:r>
            <w:rPr>
              <w:rStyle w:val="Zstupntext"/>
            </w:rPr>
            <w:t>S</w:t>
          </w:r>
          <w:r w:rsidRPr="00B53053">
            <w:rPr>
              <w:rStyle w:val="Zstupntext"/>
            </w:rPr>
            <w:t>em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40FA593BCB9240108BB36A3F757BC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2C55C-3B41-4C47-88E5-6E85AD00A851}"/>
      </w:docPartPr>
      <w:docPartBody>
        <w:p w:rsidR="00710AFC" w:rsidRDefault="00965113" w:rsidP="00965113">
          <w:pPr>
            <w:pStyle w:val="40FA593BCB9240108BB36A3F757BC14C13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2ED28D5B7611457EAD23F6C39512C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8ED01-F46C-4BE1-B6B5-21D71F2245FE}"/>
      </w:docPartPr>
      <w:docPartBody>
        <w:p w:rsidR="00710AFC" w:rsidRDefault="00965113" w:rsidP="00965113">
          <w:pPr>
            <w:pStyle w:val="2ED28D5B7611457EAD23F6C39512C1FB13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C79A99FC47894DECA41A09EAACB44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9D0E2-1CEC-419A-B466-8B6F20BA199B}"/>
      </w:docPartPr>
      <w:docPartBody>
        <w:p w:rsidR="00710AFC" w:rsidRDefault="00965113" w:rsidP="00965113">
          <w:pPr>
            <w:pStyle w:val="C79A99FC47894DECA41A09EAACB44CB312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EF43297D2CDF43D1A1603EF051CFF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7A8C1-6BD4-4249-8164-F9B2354AEE9A}"/>
      </w:docPartPr>
      <w:docPartBody>
        <w:p w:rsidR="00710AFC" w:rsidRDefault="00965113" w:rsidP="00965113">
          <w:pPr>
            <w:pStyle w:val="EF43297D2CDF43D1A1603EF051CFFEC412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ED0C70A2C117459FA2EE5AA712F71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1BAB13-11A4-459C-9186-7982D7A596DE}"/>
      </w:docPartPr>
      <w:docPartBody>
        <w:p w:rsidR="00710AFC" w:rsidRDefault="00965113" w:rsidP="00965113">
          <w:pPr>
            <w:pStyle w:val="ED0C70A2C117459FA2EE5AA712F719FC12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AEB831F422A4464C9B43AD486AC2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041B2-147D-41BD-AC24-FE8F80663B19}"/>
      </w:docPartPr>
      <w:docPartBody>
        <w:p w:rsidR="00710AFC" w:rsidRDefault="00965113" w:rsidP="00965113">
          <w:pPr>
            <w:pStyle w:val="AEB831F422A4464C9B43AD486AC29C6813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lefónne číslo v tvare +421 XXX XXX XXX</w:t>
          </w:r>
        </w:p>
      </w:docPartBody>
    </w:docPart>
    <w:docPart>
      <w:docPartPr>
        <w:name w:val="751A36022C1F41B0BCC8134794FA9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583AC-EFEF-4A88-A6DC-D1CB883A6A3A}"/>
      </w:docPartPr>
      <w:docPartBody>
        <w:p w:rsidR="00710AFC" w:rsidRDefault="00965113" w:rsidP="00965113">
          <w:pPr>
            <w:pStyle w:val="751A36022C1F41B0BCC8134794FA96B65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CEB3865497634AE7AB898294E8580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C3B40-30C3-42FB-8473-A59E9A14D986}"/>
      </w:docPartPr>
      <w:docPartBody>
        <w:p w:rsidR="00710AFC" w:rsidRDefault="00965113" w:rsidP="00965113">
          <w:pPr>
            <w:pStyle w:val="CEB3865497634AE7AB898294E858023F11"/>
          </w:pPr>
          <w:r w:rsidRPr="00737632">
            <w:rPr>
              <w:rFonts w:ascii="Times New Roman" w:hAnsi="Times New Roman"/>
              <w:color w:val="A6A6A6" w:themeColor="background1" w:themeShade="A6"/>
              <w:szCs w:val="24"/>
            </w:rPr>
            <w:t>Vo formáte IBAN SKXX XXXX XXXX XXXX XXXX XXXX</w:t>
          </w:r>
        </w:p>
      </w:docPartBody>
    </w:docPart>
    <w:docPart>
      <w:docPartPr>
        <w:name w:val="39F88EDC69174A549DEA686D131D6C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CFD97-1701-4DD5-901B-CF1DF94B23A9}"/>
      </w:docPartPr>
      <w:docPartBody>
        <w:p w:rsidR="00710AFC" w:rsidRDefault="00965113" w:rsidP="00965113">
          <w:pPr>
            <w:pStyle w:val="39F88EDC69174A549DEA686D131D6CCB10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32F3D2ADA1CC45FDB580509B279DF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F0320-BE62-4349-A445-908FAB53B9B1}"/>
      </w:docPartPr>
      <w:docPartBody>
        <w:p w:rsidR="00710AFC" w:rsidRDefault="00965113" w:rsidP="00965113">
          <w:pPr>
            <w:pStyle w:val="32F3D2ADA1CC45FDB580509B279DF99210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FE5BF276F0F5438B83B0C1EA3E844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FED62-ABD1-4CA9-BD69-9D0A987CE1C5}"/>
      </w:docPartPr>
      <w:docPartBody>
        <w:p w:rsidR="00710AFC" w:rsidRDefault="00965113" w:rsidP="00965113">
          <w:pPr>
            <w:pStyle w:val="FE5BF276F0F5438B83B0C1EA3E8448DC10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9357831EB9FB4F00A7BC356B51ED3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C9C20-6D8D-4100-B5C1-F2B9EB416476}"/>
      </w:docPartPr>
      <w:docPartBody>
        <w:p w:rsidR="00710AFC" w:rsidRDefault="00965113" w:rsidP="00965113">
          <w:pPr>
            <w:pStyle w:val="9357831EB9FB4F00A7BC356B51ED381D9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61D8C08FEB904522A29F7CEEFF680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36DF1-A9CD-482D-9156-2BF391D52336}"/>
      </w:docPartPr>
      <w:docPartBody>
        <w:p w:rsidR="00710AFC" w:rsidRDefault="00965113" w:rsidP="00965113">
          <w:pPr>
            <w:pStyle w:val="61D8C08FEB904522A29F7CEEFF680AF0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DCBFFB07521645E9913B4D8260CE8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51D1D-27C5-4E64-995F-D48B131320C6}"/>
      </w:docPartPr>
      <w:docPartBody>
        <w:p w:rsidR="00710AFC" w:rsidRDefault="00965113" w:rsidP="00965113">
          <w:pPr>
            <w:pStyle w:val="DCBFFB07521645E9913B4D8260CE8BF3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302F72E0E0E1425FAF1D4CC45FF96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E0EB2-FCDA-4666-8206-C84F6F724DD8}"/>
      </w:docPartPr>
      <w:docPartBody>
        <w:p w:rsidR="00710AFC" w:rsidRDefault="00965113" w:rsidP="00965113">
          <w:pPr>
            <w:pStyle w:val="302F72E0E0E1425FAF1D4CC45FF9679C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F95321F85CAE4E24A10B900807076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73DAE-5C62-45CD-AC80-94F6A8184E19}"/>
      </w:docPartPr>
      <w:docPartBody>
        <w:p w:rsidR="00710AFC" w:rsidRDefault="00965113" w:rsidP="00965113">
          <w:pPr>
            <w:pStyle w:val="F95321F85CAE4E24A10B9008070765AF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8AB53B9BE1314360AD09C7C6C4D18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F17781-8AA7-44C1-B7CA-46EF7F1012CF}"/>
      </w:docPartPr>
      <w:docPartBody>
        <w:p w:rsidR="00710AFC" w:rsidRDefault="00965113" w:rsidP="00965113">
          <w:pPr>
            <w:pStyle w:val="8AB53B9BE1314360AD09C7C6C4D18FB8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7EA509995B714F3EA1998B9BA03EF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6F42-A50B-48A1-B68C-C70DFF51582B}"/>
      </w:docPartPr>
      <w:docPartBody>
        <w:p w:rsidR="00710AFC" w:rsidRDefault="00965113" w:rsidP="00965113">
          <w:pPr>
            <w:pStyle w:val="7EA509995B714F3EA1998B9BA03EF458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E0F0281714B444BEB4ED32DE8B6FC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3226C-8DE0-4EA0-8422-C52A6BB86435}"/>
      </w:docPartPr>
      <w:docPartBody>
        <w:p w:rsidR="00710AFC" w:rsidRDefault="00965113" w:rsidP="00965113">
          <w:pPr>
            <w:pStyle w:val="E0F0281714B444BEB4ED32DE8B6FCFE48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F5F39E8B75844381802F1A6F9079A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F702B-24A9-4B88-B094-2A9511A043A7}"/>
      </w:docPartPr>
      <w:docPartBody>
        <w:p w:rsidR="00710AFC" w:rsidRDefault="00965113" w:rsidP="00965113">
          <w:pPr>
            <w:pStyle w:val="F5F39E8B75844381802F1A6F9079A38A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61B42E1CE8364EE288DB4FA1A8D07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BE5B5-79AC-48BA-A0F8-F7740BD7EE9F}"/>
      </w:docPartPr>
      <w:docPartBody>
        <w:p w:rsidR="00710AFC" w:rsidRDefault="00965113" w:rsidP="00965113">
          <w:pPr>
            <w:pStyle w:val="61B42E1CE8364EE288DB4FA1A8D07A08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044BEF9FF3ED4D4B8675C06CC5600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ECC1F-79E1-477B-950B-13AF954A8194}"/>
      </w:docPartPr>
      <w:docPartBody>
        <w:p w:rsidR="00710AFC" w:rsidRDefault="00965113" w:rsidP="00965113">
          <w:pPr>
            <w:pStyle w:val="044BEF9FF3ED4D4B8675C06CC56007A9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F96209FA13504C1A8920F08BD44397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70054-8D92-4594-B2CC-20046EF836ED}"/>
      </w:docPartPr>
      <w:docPartBody>
        <w:p w:rsidR="00710AFC" w:rsidRDefault="00965113" w:rsidP="00965113">
          <w:pPr>
            <w:pStyle w:val="F96209FA13504C1A8920F08BD4439722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59D5F1BD89CF4B54B330ACA27E4EC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CB72D-ED29-45A6-8B6A-9DC834832562}"/>
      </w:docPartPr>
      <w:docPartBody>
        <w:p w:rsidR="00710AFC" w:rsidRDefault="00965113" w:rsidP="00965113">
          <w:pPr>
            <w:pStyle w:val="59D5F1BD89CF4B54B330ACA27E4EC138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6405382049F0469C90DDEAB4400B7A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82454-A4C6-4638-BD19-B04277D09EC6}"/>
      </w:docPartPr>
      <w:docPartBody>
        <w:p w:rsidR="00710AFC" w:rsidRDefault="00965113" w:rsidP="00965113">
          <w:pPr>
            <w:pStyle w:val="6405382049F0469C90DDEAB4400B7A41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D8FCB189337B4852B792384373477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2979B-FFA4-4C98-B5D0-A3D65797A746}"/>
      </w:docPartPr>
      <w:docPartBody>
        <w:p w:rsidR="00710AFC" w:rsidRDefault="00965113" w:rsidP="00965113">
          <w:pPr>
            <w:pStyle w:val="D8FCB189337B4852B7923843734779A8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126D331353B44633B96F664208D8E1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2FA7D-2935-42B0-8A7C-CBC857B6DCA0}"/>
      </w:docPartPr>
      <w:docPartBody>
        <w:p w:rsidR="00710AFC" w:rsidRDefault="00965113" w:rsidP="00965113">
          <w:pPr>
            <w:pStyle w:val="126D331353B44633B96F664208D8E1CC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944E398C00EA4E648976DE619F725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6121D-A965-48DB-932D-5D18F676066B}"/>
      </w:docPartPr>
      <w:docPartBody>
        <w:p w:rsidR="00710AFC" w:rsidRDefault="00965113" w:rsidP="00965113">
          <w:pPr>
            <w:pStyle w:val="944E398C00EA4E648976DE619F725766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BCF83C489B444F80B529A7A1D9440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D76AC-F28A-48E0-A1C9-767B25FF84A0}"/>
      </w:docPartPr>
      <w:docPartBody>
        <w:p w:rsidR="00710AFC" w:rsidRDefault="00965113" w:rsidP="00965113">
          <w:pPr>
            <w:pStyle w:val="BCF83C489B444F80B529A7A1D9440E94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BED32EE97DBC48F881EE734E87678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26F15-5024-4AFE-9BDA-EDCE01E323C6}"/>
      </w:docPartPr>
      <w:docPartBody>
        <w:p w:rsidR="00710AFC" w:rsidRDefault="00965113" w:rsidP="00965113">
          <w:pPr>
            <w:pStyle w:val="BED32EE97DBC48F881EE734E876783AE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A837167842F24E3A9274947440C4E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3EFD2-6BC2-41CB-98C7-4FAAA156B8A2}"/>
      </w:docPartPr>
      <w:docPartBody>
        <w:p w:rsidR="00710AFC" w:rsidRDefault="00965113" w:rsidP="00965113">
          <w:pPr>
            <w:pStyle w:val="A837167842F24E3A9274947440C4EB348"/>
          </w:pPr>
          <w:r w:rsidRPr="00BB1385">
            <w:rPr>
              <w:rStyle w:val="Zstupntext"/>
              <w:sz w:val="20"/>
            </w:rPr>
            <w:t>Sem zadajte hodnotu</w:t>
          </w:r>
        </w:p>
      </w:docPartBody>
    </w:docPart>
    <w:docPart>
      <w:docPartPr>
        <w:name w:val="9B8799968DD84BE98ED732DD3CEBFA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17EDE-CFA0-4E60-B0F0-202828DAAF87}"/>
      </w:docPartPr>
      <w:docPartBody>
        <w:p w:rsidR="00710AFC" w:rsidRDefault="00965113" w:rsidP="00965113">
          <w:pPr>
            <w:pStyle w:val="9B8799968DD84BE98ED732DD3CEBFA366"/>
          </w:pPr>
          <w:r w:rsidRPr="001E4A58">
            <w:rPr>
              <w:rStyle w:val="Zstupntext"/>
            </w:rPr>
            <w:t>Sem napíšte počet</w:t>
          </w:r>
        </w:p>
      </w:docPartBody>
    </w:docPart>
    <w:docPart>
      <w:docPartPr>
        <w:name w:val="B2643FC799E543C281BE3FB77B3CF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7E4EB4-EB2F-44CB-878F-5508E15A0B31}"/>
      </w:docPartPr>
      <w:docPartBody>
        <w:p w:rsidR="00710AFC" w:rsidRDefault="00965113" w:rsidP="00965113">
          <w:pPr>
            <w:pStyle w:val="B2643FC799E543C281BE3FB77B3CF5836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CE81B45EB1D442F6BCF53B26C4A57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B75878-A185-48CE-94D6-0B2AB4B8FB27}"/>
      </w:docPartPr>
      <w:docPartBody>
        <w:p w:rsidR="00710AFC" w:rsidRDefault="00965113" w:rsidP="00965113">
          <w:pPr>
            <w:pStyle w:val="CE81B45EB1D442F6BCF53B26C4A579885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dátum v tvare DD.MM.RRRR</w:t>
          </w:r>
        </w:p>
      </w:docPartBody>
    </w:docPart>
    <w:docPart>
      <w:docPartPr>
        <w:name w:val="B777A89CAC8049229FE45DA6B1689F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B4D47-5A8C-41D9-9AFC-68CA74C3911B}"/>
      </w:docPartPr>
      <w:docPartBody>
        <w:p w:rsidR="00710AFC" w:rsidRDefault="00965113" w:rsidP="00965113">
          <w:pPr>
            <w:pStyle w:val="B777A89CAC8049229FE45DA6B1689F795"/>
          </w:pPr>
          <w:r w:rsidRPr="00224728">
            <w:rPr>
              <w:rStyle w:val="Zstupntext"/>
            </w:rPr>
            <w:t>Sem napíšte text</w:t>
          </w:r>
        </w:p>
      </w:docPartBody>
    </w:docPart>
    <w:docPart>
      <w:docPartPr>
        <w:name w:val="9A3FB529446243E89DF64F12E6EFB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56280-5AA2-4814-9625-FF9FBDA0CA7E}"/>
      </w:docPartPr>
      <w:docPartBody>
        <w:p w:rsidR="00710AFC" w:rsidRDefault="00965113" w:rsidP="00965113">
          <w:pPr>
            <w:pStyle w:val="9A3FB529446243E89DF64F12E6EFB018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19A6B70C1DBE48A4B6738A21AFD52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FE4A9-5EEF-4965-BC3F-D82BEF0E18BA}"/>
      </w:docPartPr>
      <w:docPartBody>
        <w:p w:rsidR="00054D38" w:rsidRDefault="00965113" w:rsidP="00965113">
          <w:pPr>
            <w:pStyle w:val="19A6B70C1DBE48A4B6738A21AFD52EF3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055C539BFB034B399BC7DD2C4DBA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9CB0C4-758A-44E9-9661-E95B63391B40}"/>
      </w:docPartPr>
      <w:docPartBody>
        <w:p w:rsidR="00054D38" w:rsidRDefault="00965113" w:rsidP="00965113">
          <w:pPr>
            <w:pStyle w:val="055C539BFB034B399BC7DD2C4DBAFD0D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419B2C3A82404318A9F766EF2C702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039CC-B18A-442A-ACD0-E661EE533715}"/>
      </w:docPartPr>
      <w:docPartBody>
        <w:p w:rsidR="00054D38" w:rsidRDefault="00965113" w:rsidP="00965113">
          <w:pPr>
            <w:pStyle w:val="419B2C3A82404318A9F766EF2C702633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2F785C03BDEA4EADB9F3D155D46B25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2E267-506F-49A2-A9E5-3A1F9DEF1A24}"/>
      </w:docPartPr>
      <w:docPartBody>
        <w:p w:rsidR="00054D38" w:rsidRDefault="00965113" w:rsidP="00965113">
          <w:pPr>
            <w:pStyle w:val="2F785C03BDEA4EADB9F3D155D46B25FD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FB7D9F9C00E24564B3DAC4612B5AD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2C4EC-6193-4D20-910B-D9ADC47431EC}"/>
      </w:docPartPr>
      <w:docPartBody>
        <w:p w:rsidR="00054D38" w:rsidRDefault="00965113" w:rsidP="00965113">
          <w:pPr>
            <w:pStyle w:val="FB7D9F9C00E24564B3DAC4612B5ADBA4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8479316FC7624B8B8B6EDE5D1E2F9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6F135-6747-400F-A2A2-9F02627A6ACD}"/>
      </w:docPartPr>
      <w:docPartBody>
        <w:p w:rsidR="00054D38" w:rsidRDefault="00965113" w:rsidP="00965113">
          <w:pPr>
            <w:pStyle w:val="8479316FC7624B8B8B6EDE5D1E2F9B5E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60BE604ECD46427E85B251AB861F1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7DA8D-D461-4025-A473-79602261F97E}"/>
      </w:docPartPr>
      <w:docPartBody>
        <w:p w:rsidR="00054D38" w:rsidRDefault="00965113" w:rsidP="00965113">
          <w:pPr>
            <w:pStyle w:val="60BE604ECD46427E85B251AB861F1D5C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DD1ECC0BE6144DCDA0D0FD9385119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31285-BB8C-469A-8A7A-30406B3D01F4}"/>
      </w:docPartPr>
      <w:docPartBody>
        <w:p w:rsidR="00054D38" w:rsidRDefault="00965113" w:rsidP="00965113">
          <w:pPr>
            <w:pStyle w:val="DD1ECC0BE6144DCDA0D0FD938511969B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D963F87424D746109E16494B0DDC6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2A49-F588-4A3F-B3FB-DC66A39DCF5C}"/>
      </w:docPartPr>
      <w:docPartBody>
        <w:p w:rsidR="00054D38" w:rsidRDefault="00965113" w:rsidP="00965113">
          <w:pPr>
            <w:pStyle w:val="D963F87424D746109E16494B0DDC6CAC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D43C927D3A384910B145359697134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B43B4-3A0F-465B-BEBD-787068ADB468}"/>
      </w:docPartPr>
      <w:docPartBody>
        <w:p w:rsidR="00054D38" w:rsidRDefault="00965113" w:rsidP="00965113">
          <w:pPr>
            <w:pStyle w:val="D43C927D3A384910B14535969713465B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155BC40D96254459B7AD6DFD3B4D2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2A593-11A3-4594-91E6-3F31AE4502FB}"/>
      </w:docPartPr>
      <w:docPartBody>
        <w:p w:rsidR="00787610" w:rsidRDefault="00965113" w:rsidP="00965113">
          <w:pPr>
            <w:pStyle w:val="155BC40D96254459B7AD6DFD3B4D2B533"/>
          </w:pPr>
          <w:r w:rsidRPr="001E4A58">
            <w:rPr>
              <w:rStyle w:val="Zstupntext"/>
            </w:rPr>
            <w:t xml:space="preserve">Sem napíšte </w:t>
          </w:r>
          <w:r>
            <w:rPr>
              <w:rStyle w:val="Zstupntext"/>
            </w:rPr>
            <w:t>text</w:t>
          </w:r>
        </w:p>
      </w:docPartBody>
    </w:docPart>
    <w:docPart>
      <w:docPartPr>
        <w:name w:val="1712097C49294ABCBFCF15769CC22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99F80-A5CE-4888-BE86-836BD54E3FAE}"/>
      </w:docPartPr>
      <w:docPartBody>
        <w:p w:rsidR="00DE75EC" w:rsidRDefault="00965113" w:rsidP="00965113">
          <w:pPr>
            <w:pStyle w:val="1712097C49294ABCBFCF15769CC2284F2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počet</w:t>
          </w:r>
        </w:p>
      </w:docPartBody>
    </w:docPart>
    <w:docPart>
      <w:docPartPr>
        <w:name w:val="E4B21CECAC94484E916D2C2DBB881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7D9A7-D1CE-4593-8203-50B4FB1F7380}"/>
      </w:docPartPr>
      <w:docPartBody>
        <w:p w:rsidR="00DE75EC" w:rsidRDefault="00965113" w:rsidP="00965113">
          <w:pPr>
            <w:pStyle w:val="E4B21CECAC94484E916D2C2DBB88117E2"/>
          </w:pPr>
          <w:r w:rsidRPr="001E4A58">
            <w:rPr>
              <w:rStyle w:val="Zstupntext"/>
            </w:rPr>
            <w:t>Sem napíšte počet</w:t>
          </w:r>
        </w:p>
      </w:docPartBody>
    </w:docPart>
    <w:docPart>
      <w:docPartPr>
        <w:name w:val="2A6D91D6C1BB47629C2C893D41AD0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5DCA8-71CA-43E2-A93B-48760C887888}"/>
      </w:docPartPr>
      <w:docPartBody>
        <w:p w:rsidR="004B3969" w:rsidRDefault="00AD300D" w:rsidP="00AD300D">
          <w:pPr>
            <w:pStyle w:val="2A6D91D6C1BB47629C2C893D41AD0744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91C765C962164F10A2AF22212DA830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29AFE-05A4-45A4-960D-C9EBF2408003}"/>
      </w:docPartPr>
      <w:docPartBody>
        <w:p w:rsidR="00F81EFD" w:rsidRDefault="006B25B1" w:rsidP="006B25B1">
          <w:pPr>
            <w:pStyle w:val="91C765C962164F10A2AF22212DA830D7"/>
          </w:pPr>
          <w:r w:rsidRPr="00224728">
            <w:rPr>
              <w:rStyle w:val="Zstupntext"/>
            </w:rPr>
            <w:t>Sem na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A1"/>
    <w:rsid w:val="00054D38"/>
    <w:rsid w:val="000B6427"/>
    <w:rsid w:val="00166619"/>
    <w:rsid w:val="002654F7"/>
    <w:rsid w:val="002867AA"/>
    <w:rsid w:val="003958A1"/>
    <w:rsid w:val="004B3969"/>
    <w:rsid w:val="005C5654"/>
    <w:rsid w:val="006A0793"/>
    <w:rsid w:val="006B25B1"/>
    <w:rsid w:val="00710AFC"/>
    <w:rsid w:val="00787610"/>
    <w:rsid w:val="007E1715"/>
    <w:rsid w:val="007E187C"/>
    <w:rsid w:val="0081148E"/>
    <w:rsid w:val="00835EAF"/>
    <w:rsid w:val="00916742"/>
    <w:rsid w:val="009233E7"/>
    <w:rsid w:val="00965113"/>
    <w:rsid w:val="00A608CE"/>
    <w:rsid w:val="00AA7545"/>
    <w:rsid w:val="00AD300D"/>
    <w:rsid w:val="00C351F8"/>
    <w:rsid w:val="00CA06A6"/>
    <w:rsid w:val="00D853D3"/>
    <w:rsid w:val="00DE75EC"/>
    <w:rsid w:val="00E823EC"/>
    <w:rsid w:val="00EF13AD"/>
    <w:rsid w:val="00F50442"/>
    <w:rsid w:val="00F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25B1"/>
    <w:rPr>
      <w:color w:val="808080"/>
    </w:rPr>
  </w:style>
  <w:style w:type="paragraph" w:customStyle="1" w:styleId="199C265A08B1476ABD9F5FF910610B3A1">
    <w:name w:val="199C265A08B1476ABD9F5FF910610B3A1"/>
    <w:rsid w:val="007E1715"/>
    <w:pPr>
      <w:spacing w:after="200" w:line="276" w:lineRule="auto"/>
    </w:pPr>
    <w:rPr>
      <w:rFonts w:cs="Times New Roman"/>
    </w:rPr>
  </w:style>
  <w:style w:type="paragraph" w:customStyle="1" w:styleId="03A1EA8DF1E44801B837573A2D1958521">
    <w:name w:val="03A1EA8DF1E44801B837573A2D1958521"/>
    <w:rsid w:val="007E1715"/>
    <w:pPr>
      <w:spacing w:after="200" w:line="276" w:lineRule="auto"/>
    </w:pPr>
    <w:rPr>
      <w:rFonts w:cs="Times New Roman"/>
    </w:rPr>
  </w:style>
  <w:style w:type="paragraph" w:customStyle="1" w:styleId="8AE483053DE74509845FAFBC99B389B81">
    <w:name w:val="8AE483053DE74509845FAFBC99B389B81"/>
    <w:rsid w:val="007E1715"/>
    <w:pPr>
      <w:spacing w:after="200" w:line="276" w:lineRule="auto"/>
    </w:pPr>
    <w:rPr>
      <w:rFonts w:cs="Times New Roman"/>
    </w:rPr>
  </w:style>
  <w:style w:type="paragraph" w:customStyle="1" w:styleId="CF1CF51077C544658FCEF905892AC7551">
    <w:name w:val="CF1CF51077C544658FCEF905892AC7551"/>
    <w:rsid w:val="007E1715"/>
    <w:pPr>
      <w:spacing w:after="200" w:line="276" w:lineRule="auto"/>
    </w:pPr>
    <w:rPr>
      <w:rFonts w:cs="Times New Roman"/>
    </w:rPr>
  </w:style>
  <w:style w:type="paragraph" w:customStyle="1" w:styleId="5115C844DA2A41DAAEEFA5239B0F1B401">
    <w:name w:val="5115C844DA2A41DAAEEFA5239B0F1B401"/>
    <w:rsid w:val="007E1715"/>
    <w:pPr>
      <w:spacing w:after="200" w:line="276" w:lineRule="auto"/>
    </w:pPr>
    <w:rPr>
      <w:rFonts w:cs="Times New Roman"/>
    </w:rPr>
  </w:style>
  <w:style w:type="paragraph" w:customStyle="1" w:styleId="6B998B3270BC49C6B7E1D19BF9B3417E1">
    <w:name w:val="6B998B3270BC49C6B7E1D19BF9B3417E1"/>
    <w:rsid w:val="007E1715"/>
    <w:pPr>
      <w:spacing w:after="200" w:line="276" w:lineRule="auto"/>
    </w:pPr>
    <w:rPr>
      <w:rFonts w:cs="Times New Roman"/>
    </w:rPr>
  </w:style>
  <w:style w:type="paragraph" w:customStyle="1" w:styleId="2EFE1B42E77A455690FE7DA8A8BDA20F1">
    <w:name w:val="2EFE1B42E77A455690FE7DA8A8BDA20F1"/>
    <w:rsid w:val="007E1715"/>
    <w:pPr>
      <w:spacing w:after="200" w:line="276" w:lineRule="auto"/>
    </w:pPr>
    <w:rPr>
      <w:rFonts w:cs="Times New Roman"/>
    </w:rPr>
  </w:style>
  <w:style w:type="paragraph" w:customStyle="1" w:styleId="BDAF554065774AE889575DFFA23FF013">
    <w:name w:val="BDAF554065774AE889575DFFA23FF013"/>
    <w:rsid w:val="00E823EC"/>
  </w:style>
  <w:style w:type="paragraph" w:customStyle="1" w:styleId="4B6335D8160943B1A2831118EC18145C">
    <w:name w:val="4B6335D8160943B1A2831118EC18145C"/>
    <w:rsid w:val="00E823EC"/>
  </w:style>
  <w:style w:type="paragraph" w:customStyle="1" w:styleId="CC3036F497474F83ACB5AA6874AB6B97">
    <w:name w:val="CC3036F497474F83ACB5AA6874AB6B97"/>
    <w:rsid w:val="00E823EC"/>
  </w:style>
  <w:style w:type="paragraph" w:customStyle="1" w:styleId="5F24C3BD6E24441D87327A635FBF1817">
    <w:name w:val="5F24C3BD6E24441D87327A635FBF1817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">
    <w:name w:val="B6B67971C309414B9307432242C5FBDD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">
    <w:name w:val="271EF715FA754ABBB4EB3C26B75C4560"/>
    <w:rsid w:val="00E823EC"/>
    <w:pPr>
      <w:spacing w:after="200" w:line="276" w:lineRule="auto"/>
    </w:pPr>
    <w:rPr>
      <w:rFonts w:cs="Times New Roman"/>
    </w:rPr>
  </w:style>
  <w:style w:type="paragraph" w:customStyle="1" w:styleId="5DE554D6881847A69004104F42D4E2E2">
    <w:name w:val="5DE554D6881847A69004104F42D4E2E2"/>
    <w:rsid w:val="00E823EC"/>
    <w:pPr>
      <w:spacing w:after="200" w:line="276" w:lineRule="auto"/>
    </w:pPr>
    <w:rPr>
      <w:rFonts w:cs="Times New Roman"/>
    </w:rPr>
  </w:style>
  <w:style w:type="paragraph" w:customStyle="1" w:styleId="F03E946366A84382A75FC03A008ADCAA">
    <w:name w:val="F03E946366A84382A75FC03A008ADCAA"/>
    <w:rsid w:val="00E823EC"/>
    <w:pPr>
      <w:spacing w:after="200" w:line="276" w:lineRule="auto"/>
    </w:pPr>
    <w:rPr>
      <w:rFonts w:cs="Times New Roman"/>
    </w:rPr>
  </w:style>
  <w:style w:type="paragraph" w:customStyle="1" w:styleId="A4B5AC1E9A0C43A0A36777DA01C377CE">
    <w:name w:val="A4B5AC1E9A0C43A0A36777DA01C377CE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">
    <w:name w:val="39B8325B939E4020A27A1BF2840EFA85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">
    <w:name w:val="8F9539E701354EDDA508C375FB4FA784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">
    <w:name w:val="AFBB56E126B6414E9701D5366C8EA554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">
    <w:name w:val="03A1EA8DF1E44801B837573A2D195852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">
    <w:name w:val="CF1CF51077C544658FCEF905892AC755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">
    <w:name w:val="5115C844DA2A41DAAEEFA5239B0F1B40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">
    <w:name w:val="6B998B3270BC49C6B7E1D19BF9B3417E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">
    <w:name w:val="2EFE1B42E77A455690FE7DA8A8BDA20F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">
    <w:name w:val="C4D526449C7D41018604F95B85BE6469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">
    <w:name w:val="B262205A0ED3413DAD6DCB5D801534C5"/>
    <w:rsid w:val="00E823EC"/>
    <w:pPr>
      <w:spacing w:after="200" w:line="276" w:lineRule="auto"/>
    </w:pPr>
    <w:rPr>
      <w:rFonts w:cs="Times New Roman"/>
    </w:rPr>
  </w:style>
  <w:style w:type="paragraph" w:customStyle="1" w:styleId="5F24C3BD6E24441D87327A635FBF18171">
    <w:name w:val="5F24C3BD6E24441D87327A635FBF18171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1">
    <w:name w:val="B6B67971C309414B9307432242C5FBDD1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1">
    <w:name w:val="271EF715FA754ABBB4EB3C26B75C45601"/>
    <w:rsid w:val="00E823EC"/>
    <w:pPr>
      <w:spacing w:after="200" w:line="276" w:lineRule="auto"/>
    </w:pPr>
    <w:rPr>
      <w:rFonts w:cs="Times New Roman"/>
    </w:rPr>
  </w:style>
  <w:style w:type="paragraph" w:customStyle="1" w:styleId="5DE554D6881847A69004104F42D4E2E21">
    <w:name w:val="5DE554D6881847A69004104F42D4E2E21"/>
    <w:rsid w:val="00E823EC"/>
    <w:pPr>
      <w:spacing w:after="200" w:line="276" w:lineRule="auto"/>
    </w:pPr>
    <w:rPr>
      <w:rFonts w:cs="Times New Roman"/>
    </w:rPr>
  </w:style>
  <w:style w:type="paragraph" w:customStyle="1" w:styleId="F03E946366A84382A75FC03A008ADCAA1">
    <w:name w:val="F03E946366A84382A75FC03A008ADCAA1"/>
    <w:rsid w:val="00E823EC"/>
    <w:pPr>
      <w:spacing w:after="200" w:line="276" w:lineRule="auto"/>
    </w:pPr>
    <w:rPr>
      <w:rFonts w:cs="Times New Roman"/>
    </w:rPr>
  </w:style>
  <w:style w:type="paragraph" w:customStyle="1" w:styleId="A4B5AC1E9A0C43A0A36777DA01C377CE1">
    <w:name w:val="A4B5AC1E9A0C43A0A36777DA01C377CE1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1">
    <w:name w:val="39B8325B939E4020A27A1BF2840EFA851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1">
    <w:name w:val="8F9539E701354EDDA508C375FB4FA7841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1">
    <w:name w:val="AFBB56E126B6414E9701D5366C8EA5541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2">
    <w:name w:val="03A1EA8DF1E44801B837573A2D1958522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2">
    <w:name w:val="CF1CF51077C544658FCEF905892AC7552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2">
    <w:name w:val="5115C844DA2A41DAAEEFA5239B0F1B402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2">
    <w:name w:val="6B998B3270BC49C6B7E1D19BF9B3417E2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2">
    <w:name w:val="2EFE1B42E77A455690FE7DA8A8BDA20F2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1">
    <w:name w:val="C4D526449C7D41018604F95B85BE64691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1">
    <w:name w:val="B262205A0ED3413DAD6DCB5D801534C51"/>
    <w:rsid w:val="00E823EC"/>
    <w:pPr>
      <w:spacing w:after="200" w:line="276" w:lineRule="auto"/>
    </w:pPr>
    <w:rPr>
      <w:rFonts w:cs="Times New Roman"/>
    </w:rPr>
  </w:style>
  <w:style w:type="paragraph" w:customStyle="1" w:styleId="CE90D4B9940F498AB9F67CA51FD2A6DC">
    <w:name w:val="CE90D4B9940F498AB9F67CA51FD2A6DC"/>
    <w:rsid w:val="00E823EC"/>
  </w:style>
  <w:style w:type="paragraph" w:customStyle="1" w:styleId="B7F31E26A960459A883D6F549EAD2804">
    <w:name w:val="B7F31E26A960459A883D6F549EAD2804"/>
    <w:rsid w:val="00E823EC"/>
  </w:style>
  <w:style w:type="paragraph" w:customStyle="1" w:styleId="4307BA17AA0F4C61880A9FD4CA03602E">
    <w:name w:val="4307BA17AA0F4C61880A9FD4CA03602E"/>
    <w:rsid w:val="00E823EC"/>
  </w:style>
  <w:style w:type="paragraph" w:customStyle="1" w:styleId="5F24C3BD6E24441D87327A635FBF18172">
    <w:name w:val="5F24C3BD6E24441D87327A635FBF18172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2">
    <w:name w:val="B6B67971C309414B9307432242C5FBDD2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2">
    <w:name w:val="271EF715FA754ABBB4EB3C26B75C45602"/>
    <w:rsid w:val="00E823EC"/>
    <w:pPr>
      <w:spacing w:after="200" w:line="276" w:lineRule="auto"/>
    </w:pPr>
    <w:rPr>
      <w:rFonts w:cs="Times New Roman"/>
    </w:rPr>
  </w:style>
  <w:style w:type="paragraph" w:customStyle="1" w:styleId="CE90D4B9940F498AB9F67CA51FD2A6DC1">
    <w:name w:val="CE90D4B9940F498AB9F67CA51FD2A6DC1"/>
    <w:rsid w:val="00E823EC"/>
    <w:pPr>
      <w:spacing w:after="200" w:line="276" w:lineRule="auto"/>
    </w:pPr>
    <w:rPr>
      <w:rFonts w:cs="Times New Roman"/>
    </w:rPr>
  </w:style>
  <w:style w:type="paragraph" w:customStyle="1" w:styleId="B7F31E26A960459A883D6F549EAD28041">
    <w:name w:val="B7F31E26A960459A883D6F549EAD28041"/>
    <w:rsid w:val="00E823EC"/>
    <w:pPr>
      <w:spacing w:after="200" w:line="276" w:lineRule="auto"/>
    </w:pPr>
    <w:rPr>
      <w:rFonts w:cs="Times New Roman"/>
    </w:rPr>
  </w:style>
  <w:style w:type="paragraph" w:customStyle="1" w:styleId="4307BA17AA0F4C61880A9FD4CA03602E1">
    <w:name w:val="4307BA17AA0F4C61880A9FD4CA03602E1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2">
    <w:name w:val="39B8325B939E4020A27A1BF2840EFA852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2">
    <w:name w:val="8F9539E701354EDDA508C375FB4FA7842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2">
    <w:name w:val="AFBB56E126B6414E9701D5366C8EA5542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3">
    <w:name w:val="03A1EA8DF1E44801B837573A2D1958523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3">
    <w:name w:val="CF1CF51077C544658FCEF905892AC7553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3">
    <w:name w:val="5115C844DA2A41DAAEEFA5239B0F1B403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3">
    <w:name w:val="6B998B3270BC49C6B7E1D19BF9B3417E3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3">
    <w:name w:val="2EFE1B42E77A455690FE7DA8A8BDA20F3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2">
    <w:name w:val="C4D526449C7D41018604F95B85BE64692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2">
    <w:name w:val="B262205A0ED3413DAD6DCB5D801534C52"/>
    <w:rsid w:val="00E823EC"/>
    <w:pPr>
      <w:spacing w:after="200" w:line="276" w:lineRule="auto"/>
    </w:pPr>
    <w:rPr>
      <w:rFonts w:cs="Times New Roman"/>
    </w:rPr>
  </w:style>
  <w:style w:type="paragraph" w:customStyle="1" w:styleId="5F24C3BD6E24441D87327A635FBF18173">
    <w:name w:val="5F24C3BD6E24441D87327A635FBF18173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3">
    <w:name w:val="B6B67971C309414B9307432242C5FBDD3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3">
    <w:name w:val="271EF715FA754ABBB4EB3C26B75C45603"/>
    <w:rsid w:val="00E823EC"/>
    <w:pPr>
      <w:spacing w:after="200" w:line="276" w:lineRule="auto"/>
    </w:pPr>
    <w:rPr>
      <w:rFonts w:cs="Times New Roman"/>
    </w:rPr>
  </w:style>
  <w:style w:type="paragraph" w:customStyle="1" w:styleId="CE90D4B9940F498AB9F67CA51FD2A6DC2">
    <w:name w:val="CE90D4B9940F498AB9F67CA51FD2A6DC2"/>
    <w:rsid w:val="00E823EC"/>
    <w:pPr>
      <w:spacing w:after="200" w:line="276" w:lineRule="auto"/>
    </w:pPr>
    <w:rPr>
      <w:rFonts w:cs="Times New Roman"/>
    </w:rPr>
  </w:style>
  <w:style w:type="paragraph" w:customStyle="1" w:styleId="4307BA17AA0F4C61880A9FD4CA03602E2">
    <w:name w:val="4307BA17AA0F4C61880A9FD4CA03602E2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3">
    <w:name w:val="39B8325B939E4020A27A1BF2840EFA853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3">
    <w:name w:val="8F9539E701354EDDA508C375FB4FA7843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3">
    <w:name w:val="AFBB56E126B6414E9701D5366C8EA5543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4">
    <w:name w:val="03A1EA8DF1E44801B837573A2D1958524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4">
    <w:name w:val="CF1CF51077C544658FCEF905892AC7554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4">
    <w:name w:val="5115C844DA2A41DAAEEFA5239B0F1B404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4">
    <w:name w:val="6B998B3270BC49C6B7E1D19BF9B3417E4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4">
    <w:name w:val="2EFE1B42E77A455690FE7DA8A8BDA20F4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3">
    <w:name w:val="C4D526449C7D41018604F95B85BE64693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3">
    <w:name w:val="B262205A0ED3413DAD6DCB5D801534C53"/>
    <w:rsid w:val="00E823EC"/>
    <w:pPr>
      <w:spacing w:after="200" w:line="276" w:lineRule="auto"/>
    </w:pPr>
    <w:rPr>
      <w:rFonts w:cs="Times New Roman"/>
    </w:rPr>
  </w:style>
  <w:style w:type="paragraph" w:customStyle="1" w:styleId="2DC926ECECB9486182529FD9C9F6AE18">
    <w:name w:val="2DC926ECECB9486182529FD9C9F6AE18"/>
    <w:rsid w:val="00E823EC"/>
  </w:style>
  <w:style w:type="paragraph" w:customStyle="1" w:styleId="8A9DD63DB56F44F691F389C557AB79A3">
    <w:name w:val="8A9DD63DB56F44F691F389C557AB79A3"/>
    <w:rsid w:val="00E823EC"/>
  </w:style>
  <w:style w:type="paragraph" w:customStyle="1" w:styleId="EACBDA7A0E7048B09A2A41434C7D9817">
    <w:name w:val="EACBDA7A0E7048B09A2A41434C7D9817"/>
    <w:rsid w:val="00E823EC"/>
  </w:style>
  <w:style w:type="paragraph" w:customStyle="1" w:styleId="5F24C3BD6E24441D87327A635FBF18174">
    <w:name w:val="5F24C3BD6E24441D87327A635FBF18174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4">
    <w:name w:val="B6B67971C309414B9307432242C5FBDD4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4">
    <w:name w:val="271EF715FA754ABBB4EB3C26B75C45604"/>
    <w:rsid w:val="00E823EC"/>
    <w:pPr>
      <w:spacing w:after="200" w:line="276" w:lineRule="auto"/>
    </w:pPr>
    <w:rPr>
      <w:rFonts w:cs="Times New Roman"/>
    </w:rPr>
  </w:style>
  <w:style w:type="paragraph" w:customStyle="1" w:styleId="CE90D4B9940F498AB9F67CA51FD2A6DC3">
    <w:name w:val="CE90D4B9940F498AB9F67CA51FD2A6DC3"/>
    <w:rsid w:val="00E823EC"/>
    <w:pPr>
      <w:spacing w:after="200" w:line="276" w:lineRule="auto"/>
    </w:pPr>
    <w:rPr>
      <w:rFonts w:cs="Times New Roman"/>
    </w:rPr>
  </w:style>
  <w:style w:type="paragraph" w:customStyle="1" w:styleId="4307BA17AA0F4C61880A9FD4CA03602E3">
    <w:name w:val="4307BA17AA0F4C61880A9FD4CA03602E3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4">
    <w:name w:val="39B8325B939E4020A27A1BF2840EFA854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4">
    <w:name w:val="8F9539E701354EDDA508C375FB4FA7844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1">
    <w:name w:val="8A9DD63DB56F44F691F389C557AB79A31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4">
    <w:name w:val="AFBB56E126B6414E9701D5366C8EA5544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1">
    <w:name w:val="EACBDA7A0E7048B09A2A41434C7D98171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5">
    <w:name w:val="03A1EA8DF1E44801B837573A2D1958525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5">
    <w:name w:val="CF1CF51077C544658FCEF905892AC7555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5">
    <w:name w:val="5115C844DA2A41DAAEEFA5239B0F1B405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5">
    <w:name w:val="6B998B3270BC49C6B7E1D19BF9B3417E5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5">
    <w:name w:val="2EFE1B42E77A455690FE7DA8A8BDA20F5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4">
    <w:name w:val="C4D526449C7D41018604F95B85BE64694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4">
    <w:name w:val="B262205A0ED3413DAD6DCB5D801534C54"/>
    <w:rsid w:val="00E823EC"/>
    <w:pPr>
      <w:spacing w:after="200" w:line="276" w:lineRule="auto"/>
    </w:pPr>
    <w:rPr>
      <w:rFonts w:cs="Times New Roman"/>
    </w:rPr>
  </w:style>
  <w:style w:type="paragraph" w:customStyle="1" w:styleId="5F24C3BD6E24441D87327A635FBF18175">
    <w:name w:val="5F24C3BD6E24441D87327A635FBF18175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5">
    <w:name w:val="B6B67971C309414B9307432242C5FBDD5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5">
    <w:name w:val="271EF715FA754ABBB4EB3C26B75C45605"/>
    <w:rsid w:val="00E823EC"/>
    <w:pPr>
      <w:spacing w:after="200" w:line="276" w:lineRule="auto"/>
    </w:pPr>
    <w:rPr>
      <w:rFonts w:cs="Times New Roman"/>
    </w:rPr>
  </w:style>
  <w:style w:type="paragraph" w:customStyle="1" w:styleId="CE90D4B9940F498AB9F67CA51FD2A6DC4">
    <w:name w:val="CE90D4B9940F498AB9F67CA51FD2A6DC4"/>
    <w:rsid w:val="00E823EC"/>
    <w:pPr>
      <w:spacing w:after="200" w:line="276" w:lineRule="auto"/>
    </w:pPr>
    <w:rPr>
      <w:rFonts w:cs="Times New Roman"/>
    </w:rPr>
  </w:style>
  <w:style w:type="paragraph" w:customStyle="1" w:styleId="4307BA17AA0F4C61880A9FD4CA03602E4">
    <w:name w:val="4307BA17AA0F4C61880A9FD4CA03602E4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5">
    <w:name w:val="39B8325B939E4020A27A1BF2840EFA855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5">
    <w:name w:val="8F9539E701354EDDA508C375FB4FA7845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2">
    <w:name w:val="8A9DD63DB56F44F691F389C557AB79A32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5">
    <w:name w:val="AFBB56E126B6414E9701D5366C8EA5545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2">
    <w:name w:val="EACBDA7A0E7048B09A2A41434C7D98172"/>
    <w:rsid w:val="00E823EC"/>
    <w:pPr>
      <w:spacing w:after="200" w:line="276" w:lineRule="auto"/>
    </w:pPr>
    <w:rPr>
      <w:rFonts w:cs="Times New Roman"/>
    </w:rPr>
  </w:style>
  <w:style w:type="paragraph" w:customStyle="1" w:styleId="03A1EA8DF1E44801B837573A2D1958526">
    <w:name w:val="03A1EA8DF1E44801B837573A2D1958526"/>
    <w:rsid w:val="00E823EC"/>
    <w:pPr>
      <w:spacing w:after="200" w:line="276" w:lineRule="auto"/>
    </w:pPr>
    <w:rPr>
      <w:rFonts w:cs="Times New Roman"/>
    </w:rPr>
  </w:style>
  <w:style w:type="paragraph" w:customStyle="1" w:styleId="CF1CF51077C544658FCEF905892AC7556">
    <w:name w:val="CF1CF51077C544658FCEF905892AC7556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6">
    <w:name w:val="5115C844DA2A41DAAEEFA5239B0F1B406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6">
    <w:name w:val="6B998B3270BC49C6B7E1D19BF9B3417E6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6">
    <w:name w:val="2EFE1B42E77A455690FE7DA8A8BDA20F6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5">
    <w:name w:val="C4D526449C7D41018604F95B85BE64695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5">
    <w:name w:val="B262205A0ED3413DAD6DCB5D801534C55"/>
    <w:rsid w:val="00E823EC"/>
    <w:pPr>
      <w:spacing w:after="200" w:line="276" w:lineRule="auto"/>
    </w:pPr>
    <w:rPr>
      <w:rFonts w:cs="Times New Roman"/>
    </w:rPr>
  </w:style>
  <w:style w:type="paragraph" w:customStyle="1" w:styleId="8048E251A5A8451D90FF86E6476BF067">
    <w:name w:val="8048E251A5A8451D90FF86E6476BF067"/>
    <w:rsid w:val="00E823EC"/>
  </w:style>
  <w:style w:type="paragraph" w:customStyle="1" w:styleId="42CBFC95EF124BF0AABBAB50FE092C78">
    <w:name w:val="42CBFC95EF124BF0AABBAB50FE092C78"/>
    <w:rsid w:val="00E823EC"/>
  </w:style>
  <w:style w:type="paragraph" w:customStyle="1" w:styleId="ACE600E01C2B440AB7FE21E0EF937916">
    <w:name w:val="ACE600E01C2B440AB7FE21E0EF937916"/>
    <w:rsid w:val="00E823EC"/>
  </w:style>
  <w:style w:type="paragraph" w:customStyle="1" w:styleId="4CF9AD2BDFA6401CA1778029F30A1770">
    <w:name w:val="4CF9AD2BDFA6401CA1778029F30A1770"/>
    <w:rsid w:val="00E823EC"/>
  </w:style>
  <w:style w:type="paragraph" w:customStyle="1" w:styleId="40FA593BCB9240108BB36A3F757BC14C">
    <w:name w:val="40FA593BCB9240108BB36A3F757BC14C"/>
    <w:rsid w:val="00E823EC"/>
  </w:style>
  <w:style w:type="paragraph" w:customStyle="1" w:styleId="2ED28D5B7611457EAD23F6C39512C1FB">
    <w:name w:val="2ED28D5B7611457EAD23F6C39512C1FB"/>
    <w:rsid w:val="00E823EC"/>
  </w:style>
  <w:style w:type="paragraph" w:customStyle="1" w:styleId="1F1AC704BD3843E7A1BF6770022D501D">
    <w:name w:val="1F1AC704BD3843E7A1BF6770022D501D"/>
    <w:rsid w:val="00E823EC"/>
  </w:style>
  <w:style w:type="paragraph" w:customStyle="1" w:styleId="C79A99FC47894DECA41A09EAACB44CB3">
    <w:name w:val="C79A99FC47894DECA41A09EAACB44CB3"/>
    <w:rsid w:val="00E823EC"/>
  </w:style>
  <w:style w:type="paragraph" w:customStyle="1" w:styleId="EF43297D2CDF43D1A1603EF051CFFEC4">
    <w:name w:val="EF43297D2CDF43D1A1603EF051CFFEC4"/>
    <w:rsid w:val="00E823EC"/>
  </w:style>
  <w:style w:type="paragraph" w:customStyle="1" w:styleId="ED0C70A2C117459FA2EE5AA712F719FC">
    <w:name w:val="ED0C70A2C117459FA2EE5AA712F719FC"/>
    <w:rsid w:val="00E823EC"/>
  </w:style>
  <w:style w:type="paragraph" w:customStyle="1" w:styleId="6C6D7FA4272049B28FACA2F259A3C93F">
    <w:name w:val="6C6D7FA4272049B28FACA2F259A3C93F"/>
    <w:rsid w:val="00E823EC"/>
  </w:style>
  <w:style w:type="paragraph" w:customStyle="1" w:styleId="AEB831F422A4464C9B43AD486AC29C68">
    <w:name w:val="AEB831F422A4464C9B43AD486AC29C68"/>
    <w:rsid w:val="00E823EC"/>
  </w:style>
  <w:style w:type="paragraph" w:customStyle="1" w:styleId="751A36022C1F41B0BCC8134794FA96B6">
    <w:name w:val="751A36022C1F41B0BCC8134794FA96B6"/>
    <w:rsid w:val="00E823EC"/>
  </w:style>
  <w:style w:type="paragraph" w:customStyle="1" w:styleId="5F24C3BD6E24441D87327A635FBF18176">
    <w:name w:val="5F24C3BD6E24441D87327A635FBF18176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6">
    <w:name w:val="B6B67971C309414B9307432242C5FBDD6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6">
    <w:name w:val="271EF715FA754ABBB4EB3C26B75C45606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1">
    <w:name w:val="42CBFC95EF124BF0AABBAB50FE092C781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1">
    <w:name w:val="ACE600E01C2B440AB7FE21E0EF9379161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1">
    <w:name w:val="4CF9AD2BDFA6401CA1778029F30A17701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6">
    <w:name w:val="39B8325B939E4020A27A1BF2840EFA856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6">
    <w:name w:val="8F9539E701354EDDA508C375FB4FA7846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3">
    <w:name w:val="8A9DD63DB56F44F691F389C557AB79A33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6">
    <w:name w:val="AFBB56E126B6414E9701D5366C8EA5546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3">
    <w:name w:val="EACBDA7A0E7048B09A2A41434C7D98173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1">
    <w:name w:val="40FA593BCB9240108BB36A3F757BC14C1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1">
    <w:name w:val="2ED28D5B7611457EAD23F6C39512C1FB1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1">
    <w:name w:val="EF43297D2CDF43D1A1603EF051CFFEC41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1">
    <w:name w:val="C79A99FC47894DECA41A09EAACB44CB31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1">
    <w:name w:val="ED0C70A2C117459FA2EE5AA712F719FC1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1">
    <w:name w:val="AEB831F422A4464C9B43AD486AC29C681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7">
    <w:name w:val="5115C844DA2A41DAAEEFA5239B0F1B407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7">
    <w:name w:val="6B998B3270BC49C6B7E1D19BF9B3417E7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7">
    <w:name w:val="2EFE1B42E77A455690FE7DA8A8BDA20F7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6">
    <w:name w:val="C4D526449C7D41018604F95B85BE64696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6">
    <w:name w:val="B262205A0ED3413DAD6DCB5D801534C56"/>
    <w:rsid w:val="00E823EC"/>
    <w:pPr>
      <w:spacing w:after="200" w:line="276" w:lineRule="auto"/>
    </w:pPr>
    <w:rPr>
      <w:rFonts w:cs="Times New Roman"/>
    </w:rPr>
  </w:style>
  <w:style w:type="paragraph" w:customStyle="1" w:styleId="5F24C3BD6E24441D87327A635FBF18177">
    <w:name w:val="5F24C3BD6E24441D87327A635FBF18177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7">
    <w:name w:val="B6B67971C309414B9307432242C5FBDD7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7">
    <w:name w:val="271EF715FA754ABBB4EB3C26B75C45607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2">
    <w:name w:val="42CBFC95EF124BF0AABBAB50FE092C782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2">
    <w:name w:val="ACE600E01C2B440AB7FE21E0EF9379162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2">
    <w:name w:val="4CF9AD2BDFA6401CA1778029F30A17702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7">
    <w:name w:val="39B8325B939E4020A27A1BF2840EFA857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7">
    <w:name w:val="8F9539E701354EDDA508C375FB4FA7847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4">
    <w:name w:val="8A9DD63DB56F44F691F389C557AB79A34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7">
    <w:name w:val="AFBB56E126B6414E9701D5366C8EA5547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4">
    <w:name w:val="EACBDA7A0E7048B09A2A41434C7D98174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2">
    <w:name w:val="40FA593BCB9240108BB36A3F757BC14C2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2">
    <w:name w:val="2ED28D5B7611457EAD23F6C39512C1FB2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2">
    <w:name w:val="EF43297D2CDF43D1A1603EF051CFFEC42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2">
    <w:name w:val="C79A99FC47894DECA41A09EAACB44CB32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2">
    <w:name w:val="ED0C70A2C117459FA2EE5AA712F719FC2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2">
    <w:name w:val="AEB831F422A4464C9B43AD486AC29C682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8">
    <w:name w:val="5115C844DA2A41DAAEEFA5239B0F1B408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8">
    <w:name w:val="6B998B3270BC49C6B7E1D19BF9B3417E8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8">
    <w:name w:val="2EFE1B42E77A455690FE7DA8A8BDA20F8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7">
    <w:name w:val="C4D526449C7D41018604F95B85BE64697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7">
    <w:name w:val="B262205A0ED3413DAD6DCB5D801534C57"/>
    <w:rsid w:val="00E823EC"/>
    <w:pPr>
      <w:spacing w:after="200" w:line="276" w:lineRule="auto"/>
    </w:pPr>
    <w:rPr>
      <w:rFonts w:cs="Times New Roman"/>
    </w:rPr>
  </w:style>
  <w:style w:type="paragraph" w:customStyle="1" w:styleId="B11021FBEC114A809491C4A3477B4630">
    <w:name w:val="B11021FBEC114A809491C4A3477B4630"/>
    <w:rsid w:val="00E823EC"/>
  </w:style>
  <w:style w:type="paragraph" w:customStyle="1" w:styleId="CEB3865497634AE7AB898294E858023F">
    <w:name w:val="CEB3865497634AE7AB898294E858023F"/>
    <w:rsid w:val="00E823EC"/>
  </w:style>
  <w:style w:type="paragraph" w:customStyle="1" w:styleId="5F24C3BD6E24441D87327A635FBF18178">
    <w:name w:val="5F24C3BD6E24441D87327A635FBF18178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8">
    <w:name w:val="B6B67971C309414B9307432242C5FBDD8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8">
    <w:name w:val="271EF715FA754ABBB4EB3C26B75C45608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3">
    <w:name w:val="42CBFC95EF124BF0AABBAB50FE092C783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3">
    <w:name w:val="ACE600E01C2B440AB7FE21E0EF9379163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3">
    <w:name w:val="4CF9AD2BDFA6401CA1778029F30A17703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8">
    <w:name w:val="39B8325B939E4020A27A1BF2840EFA858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8">
    <w:name w:val="8F9539E701354EDDA508C375FB4FA7848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5">
    <w:name w:val="8A9DD63DB56F44F691F389C557AB79A35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8">
    <w:name w:val="AFBB56E126B6414E9701D5366C8EA5548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5">
    <w:name w:val="EACBDA7A0E7048B09A2A41434C7D98175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3">
    <w:name w:val="40FA593BCB9240108BB36A3F757BC14C3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3">
    <w:name w:val="2ED28D5B7611457EAD23F6C39512C1FB3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3">
    <w:name w:val="EF43297D2CDF43D1A1603EF051CFFEC43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3">
    <w:name w:val="C79A99FC47894DECA41A09EAACB44CB33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3">
    <w:name w:val="ED0C70A2C117459FA2EE5AA712F719FC3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3">
    <w:name w:val="AEB831F422A4464C9B43AD486AC29C683"/>
    <w:rsid w:val="00E823EC"/>
    <w:pPr>
      <w:spacing w:after="200" w:line="276" w:lineRule="auto"/>
    </w:pPr>
    <w:rPr>
      <w:rFonts w:cs="Times New Roman"/>
    </w:rPr>
  </w:style>
  <w:style w:type="paragraph" w:customStyle="1" w:styleId="5115C844DA2A41DAAEEFA5239B0F1B409">
    <w:name w:val="5115C844DA2A41DAAEEFA5239B0F1B409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1">
    <w:name w:val="CEB3865497634AE7AB898294E858023F1"/>
    <w:rsid w:val="00E823EC"/>
    <w:pPr>
      <w:spacing w:after="200" w:line="276" w:lineRule="auto"/>
    </w:pPr>
    <w:rPr>
      <w:rFonts w:cs="Times New Roman"/>
    </w:rPr>
  </w:style>
  <w:style w:type="paragraph" w:customStyle="1" w:styleId="6B998B3270BC49C6B7E1D19BF9B3417E9">
    <w:name w:val="6B998B3270BC49C6B7E1D19BF9B3417E9"/>
    <w:rsid w:val="00E823EC"/>
    <w:pPr>
      <w:spacing w:after="200" w:line="276" w:lineRule="auto"/>
    </w:pPr>
    <w:rPr>
      <w:rFonts w:cs="Times New Roman"/>
    </w:rPr>
  </w:style>
  <w:style w:type="paragraph" w:customStyle="1" w:styleId="2EFE1B42E77A455690FE7DA8A8BDA20F9">
    <w:name w:val="2EFE1B42E77A455690FE7DA8A8BDA20F9"/>
    <w:rsid w:val="00E823EC"/>
    <w:pPr>
      <w:spacing w:after="200" w:line="276" w:lineRule="auto"/>
    </w:pPr>
    <w:rPr>
      <w:rFonts w:cs="Times New Roman"/>
    </w:rPr>
  </w:style>
  <w:style w:type="paragraph" w:customStyle="1" w:styleId="C4D526449C7D41018604F95B85BE64698">
    <w:name w:val="C4D526449C7D41018604F95B85BE64698"/>
    <w:rsid w:val="00E823EC"/>
    <w:pPr>
      <w:spacing w:after="200" w:line="276" w:lineRule="auto"/>
    </w:pPr>
    <w:rPr>
      <w:rFonts w:cs="Times New Roman"/>
    </w:rPr>
  </w:style>
  <w:style w:type="paragraph" w:customStyle="1" w:styleId="B262205A0ED3413DAD6DCB5D801534C58">
    <w:name w:val="B262205A0ED3413DAD6DCB5D801534C58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">
    <w:name w:val="7E719B5977484AC6B9A0D87309E8B468"/>
    <w:rsid w:val="00E823EC"/>
  </w:style>
  <w:style w:type="paragraph" w:customStyle="1" w:styleId="39F88EDC69174A549DEA686D131D6CCB">
    <w:name w:val="39F88EDC69174A549DEA686D131D6CCB"/>
    <w:rsid w:val="00E823EC"/>
  </w:style>
  <w:style w:type="paragraph" w:customStyle="1" w:styleId="32F3D2ADA1CC45FDB580509B279DF992">
    <w:name w:val="32F3D2ADA1CC45FDB580509B279DF992"/>
    <w:rsid w:val="00E823EC"/>
  </w:style>
  <w:style w:type="paragraph" w:customStyle="1" w:styleId="FE5BF276F0F5438B83B0C1EA3E8448DC">
    <w:name w:val="FE5BF276F0F5438B83B0C1EA3E8448DC"/>
    <w:rsid w:val="00E823EC"/>
  </w:style>
  <w:style w:type="paragraph" w:customStyle="1" w:styleId="E4338462B3DB4FAFBD3356BC411483B3">
    <w:name w:val="E4338462B3DB4FAFBD3356BC411483B3"/>
    <w:rsid w:val="00E823EC"/>
  </w:style>
  <w:style w:type="paragraph" w:customStyle="1" w:styleId="C963BB9702D546B3B0BA369D472207EF">
    <w:name w:val="C963BB9702D546B3B0BA369D472207EF"/>
    <w:rsid w:val="00E823EC"/>
  </w:style>
  <w:style w:type="paragraph" w:customStyle="1" w:styleId="D2BEA96EADDE471DB6596A1F3B3A4034">
    <w:name w:val="D2BEA96EADDE471DB6596A1F3B3A4034"/>
    <w:rsid w:val="00E823EC"/>
  </w:style>
  <w:style w:type="paragraph" w:customStyle="1" w:styleId="0CEBC1E4E25548FDB84872BA987602FC">
    <w:name w:val="0CEBC1E4E25548FDB84872BA987602FC"/>
    <w:rsid w:val="00E823EC"/>
  </w:style>
  <w:style w:type="paragraph" w:customStyle="1" w:styleId="362AE3A6029C44D8B9DB32BE13AE37FA">
    <w:name w:val="362AE3A6029C44D8B9DB32BE13AE37FA"/>
    <w:rsid w:val="00E823EC"/>
  </w:style>
  <w:style w:type="paragraph" w:customStyle="1" w:styleId="DE62E3EB1AC84CC8AB24512A19ECAD91">
    <w:name w:val="DE62E3EB1AC84CC8AB24512A19ECAD91"/>
    <w:rsid w:val="00E823EC"/>
  </w:style>
  <w:style w:type="paragraph" w:customStyle="1" w:styleId="72C088FE96B64C2A89C2940D013F6424">
    <w:name w:val="72C088FE96B64C2A89C2940D013F6424"/>
    <w:rsid w:val="00E823EC"/>
  </w:style>
  <w:style w:type="paragraph" w:customStyle="1" w:styleId="B6B5642A17DD455DA1A64959B76C3F9A">
    <w:name w:val="B6B5642A17DD455DA1A64959B76C3F9A"/>
    <w:rsid w:val="00E823EC"/>
  </w:style>
  <w:style w:type="paragraph" w:customStyle="1" w:styleId="9CAF3875A94A42E88BB472D95DC51AC5">
    <w:name w:val="9CAF3875A94A42E88BB472D95DC51AC5"/>
    <w:rsid w:val="00E823EC"/>
  </w:style>
  <w:style w:type="paragraph" w:customStyle="1" w:styleId="7A3672DFB24E4FDAAF2F0262375182EF">
    <w:name w:val="7A3672DFB24E4FDAAF2F0262375182EF"/>
    <w:rsid w:val="00E823EC"/>
  </w:style>
  <w:style w:type="paragraph" w:customStyle="1" w:styleId="CD85742DFBF54026BF0DC73242A343EE">
    <w:name w:val="CD85742DFBF54026BF0DC73242A343EE"/>
    <w:rsid w:val="00E823EC"/>
  </w:style>
  <w:style w:type="paragraph" w:customStyle="1" w:styleId="9357831EB9FB4F00A7BC356B51ED381D">
    <w:name w:val="9357831EB9FB4F00A7BC356B51ED381D"/>
    <w:rsid w:val="00E823EC"/>
  </w:style>
  <w:style w:type="paragraph" w:customStyle="1" w:styleId="9595FDE7BE964229AF058CC71478D176">
    <w:name w:val="9595FDE7BE964229AF058CC71478D176"/>
    <w:rsid w:val="00E823EC"/>
  </w:style>
  <w:style w:type="paragraph" w:customStyle="1" w:styleId="DF952F7D88AD4667B8E78F93FDC5134F">
    <w:name w:val="DF952F7D88AD4667B8E78F93FDC5134F"/>
    <w:rsid w:val="00E823EC"/>
  </w:style>
  <w:style w:type="paragraph" w:customStyle="1" w:styleId="5F24C3BD6E24441D87327A635FBF18179">
    <w:name w:val="5F24C3BD6E24441D87327A635FBF18179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9">
    <w:name w:val="B6B67971C309414B9307432242C5FBDD9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9">
    <w:name w:val="271EF715FA754ABBB4EB3C26B75C45609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4">
    <w:name w:val="42CBFC95EF124BF0AABBAB50FE092C784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4">
    <w:name w:val="ACE600E01C2B440AB7FE21E0EF9379164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4">
    <w:name w:val="4CF9AD2BDFA6401CA1778029F30A17704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9">
    <w:name w:val="39B8325B939E4020A27A1BF2840EFA859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9">
    <w:name w:val="8F9539E701354EDDA508C375FB4FA7849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6">
    <w:name w:val="8A9DD63DB56F44F691F389C557AB79A36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9">
    <w:name w:val="AFBB56E126B6414E9701D5366C8EA5549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6">
    <w:name w:val="EACBDA7A0E7048B09A2A41434C7D98176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4">
    <w:name w:val="40FA593BCB9240108BB36A3F757BC14C4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4">
    <w:name w:val="2ED28D5B7611457EAD23F6C39512C1FB4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4">
    <w:name w:val="EF43297D2CDF43D1A1603EF051CFFEC44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4">
    <w:name w:val="C79A99FC47894DECA41A09EAACB44CB34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4">
    <w:name w:val="ED0C70A2C117459FA2EE5AA712F719FC4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4">
    <w:name w:val="AEB831F422A4464C9B43AD486AC29C684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1">
    <w:name w:val="7E719B5977484AC6B9A0D87309E8B4681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2">
    <w:name w:val="CEB3865497634AE7AB898294E858023F2"/>
    <w:rsid w:val="00E823EC"/>
    <w:pPr>
      <w:spacing w:after="200" w:line="276" w:lineRule="auto"/>
    </w:pPr>
    <w:rPr>
      <w:rFonts w:cs="Times New Roman"/>
    </w:rPr>
  </w:style>
  <w:style w:type="paragraph" w:customStyle="1" w:styleId="39F88EDC69174A549DEA686D131D6CCB1">
    <w:name w:val="39F88EDC69174A549DEA686D131D6CCB1"/>
    <w:rsid w:val="00E823EC"/>
    <w:pPr>
      <w:spacing w:after="200" w:line="276" w:lineRule="auto"/>
    </w:pPr>
    <w:rPr>
      <w:rFonts w:cs="Times New Roman"/>
    </w:rPr>
  </w:style>
  <w:style w:type="paragraph" w:customStyle="1" w:styleId="32F3D2ADA1CC45FDB580509B279DF9921">
    <w:name w:val="32F3D2ADA1CC45FDB580509B279DF9921"/>
    <w:rsid w:val="00E823EC"/>
    <w:pPr>
      <w:spacing w:after="200" w:line="276" w:lineRule="auto"/>
    </w:pPr>
    <w:rPr>
      <w:rFonts w:cs="Times New Roman"/>
    </w:rPr>
  </w:style>
  <w:style w:type="paragraph" w:customStyle="1" w:styleId="FE5BF276F0F5438B83B0C1EA3E8448DC1">
    <w:name w:val="FE5BF276F0F5438B83B0C1EA3E8448DC1"/>
    <w:rsid w:val="00E823EC"/>
    <w:pPr>
      <w:spacing w:after="200" w:line="276" w:lineRule="auto"/>
    </w:pPr>
    <w:rPr>
      <w:rFonts w:cs="Times New Roman"/>
    </w:rPr>
  </w:style>
  <w:style w:type="paragraph" w:customStyle="1" w:styleId="E4338462B3DB4FAFBD3356BC411483B31">
    <w:name w:val="E4338462B3DB4FAFBD3356BC411483B31"/>
    <w:rsid w:val="00E823EC"/>
    <w:pPr>
      <w:spacing w:after="200" w:line="276" w:lineRule="auto"/>
    </w:pPr>
    <w:rPr>
      <w:rFonts w:cs="Times New Roman"/>
    </w:rPr>
  </w:style>
  <w:style w:type="paragraph" w:customStyle="1" w:styleId="C963BB9702D546B3B0BA369D472207EF1">
    <w:name w:val="C963BB9702D546B3B0BA369D472207EF1"/>
    <w:rsid w:val="00E823EC"/>
    <w:pPr>
      <w:spacing w:after="200" w:line="276" w:lineRule="auto"/>
    </w:pPr>
    <w:rPr>
      <w:rFonts w:cs="Times New Roman"/>
    </w:rPr>
  </w:style>
  <w:style w:type="paragraph" w:customStyle="1" w:styleId="D2BEA96EADDE471DB6596A1F3B3A40341">
    <w:name w:val="D2BEA96EADDE471DB6596A1F3B3A40341"/>
    <w:rsid w:val="00E823EC"/>
    <w:pPr>
      <w:spacing w:after="200" w:line="276" w:lineRule="auto"/>
    </w:pPr>
    <w:rPr>
      <w:rFonts w:cs="Times New Roman"/>
    </w:rPr>
  </w:style>
  <w:style w:type="paragraph" w:customStyle="1" w:styleId="0CEBC1E4E25548FDB84872BA987602FC1">
    <w:name w:val="0CEBC1E4E25548FDB84872BA987602FC1"/>
    <w:rsid w:val="00E823EC"/>
    <w:pPr>
      <w:spacing w:after="200" w:line="276" w:lineRule="auto"/>
    </w:pPr>
    <w:rPr>
      <w:rFonts w:cs="Times New Roman"/>
    </w:rPr>
  </w:style>
  <w:style w:type="paragraph" w:customStyle="1" w:styleId="362AE3A6029C44D8B9DB32BE13AE37FA1">
    <w:name w:val="362AE3A6029C44D8B9DB32BE13AE37FA1"/>
    <w:rsid w:val="00E823EC"/>
    <w:pPr>
      <w:spacing w:after="200" w:line="276" w:lineRule="auto"/>
    </w:pPr>
    <w:rPr>
      <w:rFonts w:cs="Times New Roman"/>
    </w:rPr>
  </w:style>
  <w:style w:type="paragraph" w:customStyle="1" w:styleId="DE62E3EB1AC84CC8AB24512A19ECAD911">
    <w:name w:val="DE62E3EB1AC84CC8AB24512A19ECAD911"/>
    <w:rsid w:val="00E823EC"/>
    <w:pPr>
      <w:spacing w:after="200" w:line="276" w:lineRule="auto"/>
    </w:pPr>
    <w:rPr>
      <w:rFonts w:cs="Times New Roman"/>
    </w:rPr>
  </w:style>
  <w:style w:type="paragraph" w:customStyle="1" w:styleId="72C088FE96B64C2A89C2940D013F64241">
    <w:name w:val="72C088FE96B64C2A89C2940D013F64241"/>
    <w:rsid w:val="00E823EC"/>
    <w:pPr>
      <w:spacing w:after="200" w:line="276" w:lineRule="auto"/>
    </w:pPr>
    <w:rPr>
      <w:rFonts w:cs="Times New Roman"/>
    </w:rPr>
  </w:style>
  <w:style w:type="paragraph" w:customStyle="1" w:styleId="9CAF3875A94A42E88BB472D95DC51AC51">
    <w:name w:val="9CAF3875A94A42E88BB472D95DC51AC51"/>
    <w:rsid w:val="00E823EC"/>
    <w:pPr>
      <w:spacing w:after="200" w:line="276" w:lineRule="auto"/>
    </w:pPr>
    <w:rPr>
      <w:rFonts w:cs="Times New Roman"/>
    </w:rPr>
  </w:style>
  <w:style w:type="paragraph" w:customStyle="1" w:styleId="7A3672DFB24E4FDAAF2F0262375182EF1">
    <w:name w:val="7A3672DFB24E4FDAAF2F0262375182EF1"/>
    <w:rsid w:val="00E823EC"/>
    <w:pPr>
      <w:spacing w:after="200" w:line="276" w:lineRule="auto"/>
    </w:pPr>
    <w:rPr>
      <w:rFonts w:cs="Times New Roman"/>
    </w:rPr>
  </w:style>
  <w:style w:type="paragraph" w:customStyle="1" w:styleId="CD85742DFBF54026BF0DC73242A343EE1">
    <w:name w:val="CD85742DFBF54026BF0DC73242A343EE1"/>
    <w:rsid w:val="00E823EC"/>
    <w:pPr>
      <w:spacing w:after="200" w:line="276" w:lineRule="auto"/>
    </w:pPr>
    <w:rPr>
      <w:rFonts w:cs="Times New Roman"/>
    </w:rPr>
  </w:style>
  <w:style w:type="paragraph" w:customStyle="1" w:styleId="9357831EB9FB4F00A7BC356B51ED381D1">
    <w:name w:val="9357831EB9FB4F00A7BC356B51ED381D1"/>
    <w:rsid w:val="00E823EC"/>
    <w:pPr>
      <w:spacing w:after="200" w:line="276" w:lineRule="auto"/>
    </w:pPr>
    <w:rPr>
      <w:rFonts w:cs="Times New Roman"/>
    </w:rPr>
  </w:style>
  <w:style w:type="paragraph" w:customStyle="1" w:styleId="61D8C08FEB904522A29F7CEEFF680AF0">
    <w:name w:val="61D8C08FEB904522A29F7CEEFF680AF0"/>
    <w:rsid w:val="00E823EC"/>
  </w:style>
  <w:style w:type="paragraph" w:customStyle="1" w:styleId="DCBFFB07521645E9913B4D8260CE8BF3">
    <w:name w:val="DCBFFB07521645E9913B4D8260CE8BF3"/>
    <w:rsid w:val="00E823EC"/>
  </w:style>
  <w:style w:type="paragraph" w:customStyle="1" w:styleId="302F72E0E0E1425FAF1D4CC45FF9679C">
    <w:name w:val="302F72E0E0E1425FAF1D4CC45FF9679C"/>
    <w:rsid w:val="00E823EC"/>
  </w:style>
  <w:style w:type="paragraph" w:customStyle="1" w:styleId="F95321F85CAE4E24A10B9008070765AF">
    <w:name w:val="F95321F85CAE4E24A10B9008070765AF"/>
    <w:rsid w:val="00E823EC"/>
  </w:style>
  <w:style w:type="paragraph" w:customStyle="1" w:styleId="8AB53B9BE1314360AD09C7C6C4D18FB8">
    <w:name w:val="8AB53B9BE1314360AD09C7C6C4D18FB8"/>
    <w:rsid w:val="00E823EC"/>
  </w:style>
  <w:style w:type="paragraph" w:customStyle="1" w:styleId="7EA509995B714F3EA1998B9BA03EF458">
    <w:name w:val="7EA509995B714F3EA1998B9BA03EF458"/>
    <w:rsid w:val="00E823EC"/>
  </w:style>
  <w:style w:type="paragraph" w:customStyle="1" w:styleId="E0F0281714B444BEB4ED32DE8B6FCFE4">
    <w:name w:val="E0F0281714B444BEB4ED32DE8B6FCFE4"/>
    <w:rsid w:val="00E823EC"/>
  </w:style>
  <w:style w:type="paragraph" w:customStyle="1" w:styleId="F5F39E8B75844381802F1A6F9079A38A">
    <w:name w:val="F5F39E8B75844381802F1A6F9079A38A"/>
    <w:rsid w:val="00E823EC"/>
  </w:style>
  <w:style w:type="paragraph" w:customStyle="1" w:styleId="61B42E1CE8364EE288DB4FA1A8D07A08">
    <w:name w:val="61B42E1CE8364EE288DB4FA1A8D07A08"/>
    <w:rsid w:val="00E823EC"/>
  </w:style>
  <w:style w:type="paragraph" w:customStyle="1" w:styleId="044BEF9FF3ED4D4B8675C06CC56007A9">
    <w:name w:val="044BEF9FF3ED4D4B8675C06CC56007A9"/>
    <w:rsid w:val="00E823EC"/>
  </w:style>
  <w:style w:type="paragraph" w:customStyle="1" w:styleId="F96209FA13504C1A8920F08BD4439722">
    <w:name w:val="F96209FA13504C1A8920F08BD4439722"/>
    <w:rsid w:val="00E823EC"/>
  </w:style>
  <w:style w:type="paragraph" w:customStyle="1" w:styleId="59D5F1BD89CF4B54B330ACA27E4EC138">
    <w:name w:val="59D5F1BD89CF4B54B330ACA27E4EC138"/>
    <w:rsid w:val="00E823EC"/>
  </w:style>
  <w:style w:type="paragraph" w:customStyle="1" w:styleId="6405382049F0469C90DDEAB4400B7A41">
    <w:name w:val="6405382049F0469C90DDEAB4400B7A41"/>
    <w:rsid w:val="00E823EC"/>
  </w:style>
  <w:style w:type="paragraph" w:customStyle="1" w:styleId="D8FCB189337B4852B7923843734779A8">
    <w:name w:val="D8FCB189337B4852B7923843734779A8"/>
    <w:rsid w:val="00E823EC"/>
  </w:style>
  <w:style w:type="paragraph" w:customStyle="1" w:styleId="126D331353B44633B96F664208D8E1CC">
    <w:name w:val="126D331353B44633B96F664208D8E1CC"/>
    <w:rsid w:val="00E823EC"/>
  </w:style>
  <w:style w:type="paragraph" w:customStyle="1" w:styleId="944E398C00EA4E648976DE619F725766">
    <w:name w:val="944E398C00EA4E648976DE619F725766"/>
    <w:rsid w:val="00E823EC"/>
  </w:style>
  <w:style w:type="paragraph" w:customStyle="1" w:styleId="BCF83C489B444F80B529A7A1D9440E94">
    <w:name w:val="BCF83C489B444F80B529A7A1D9440E94"/>
    <w:rsid w:val="00E823EC"/>
  </w:style>
  <w:style w:type="paragraph" w:customStyle="1" w:styleId="BED32EE97DBC48F881EE734E876783AE">
    <w:name w:val="BED32EE97DBC48F881EE734E876783AE"/>
    <w:rsid w:val="00E823EC"/>
  </w:style>
  <w:style w:type="paragraph" w:customStyle="1" w:styleId="A837167842F24E3A9274947440C4EB34">
    <w:name w:val="A837167842F24E3A9274947440C4EB34"/>
    <w:rsid w:val="00E823EC"/>
  </w:style>
  <w:style w:type="paragraph" w:customStyle="1" w:styleId="B2C4355389044FE5A4B409574D84F6CB">
    <w:name w:val="B2C4355389044FE5A4B409574D84F6CB"/>
    <w:rsid w:val="00E823EC"/>
  </w:style>
  <w:style w:type="paragraph" w:customStyle="1" w:styleId="5F24C3BD6E24441D87327A635FBF181710">
    <w:name w:val="5F24C3BD6E24441D87327A635FBF181710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10">
    <w:name w:val="B6B67971C309414B9307432242C5FBDD10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10">
    <w:name w:val="271EF715FA754ABBB4EB3C26B75C456010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5">
    <w:name w:val="42CBFC95EF124BF0AABBAB50FE092C785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5">
    <w:name w:val="ACE600E01C2B440AB7FE21E0EF9379165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5">
    <w:name w:val="4CF9AD2BDFA6401CA1778029F30A17705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10">
    <w:name w:val="39B8325B939E4020A27A1BF2840EFA8510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10">
    <w:name w:val="8F9539E701354EDDA508C375FB4FA78410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7">
    <w:name w:val="8A9DD63DB56F44F691F389C557AB79A37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10">
    <w:name w:val="AFBB56E126B6414E9701D5366C8EA55410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7">
    <w:name w:val="EACBDA7A0E7048B09A2A41434C7D98177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5">
    <w:name w:val="40FA593BCB9240108BB36A3F757BC14C5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5">
    <w:name w:val="2ED28D5B7611457EAD23F6C39512C1FB5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5">
    <w:name w:val="EF43297D2CDF43D1A1603EF051CFFEC45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5">
    <w:name w:val="C79A99FC47894DECA41A09EAACB44CB35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5">
    <w:name w:val="ED0C70A2C117459FA2EE5AA712F719FC5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5">
    <w:name w:val="AEB831F422A4464C9B43AD486AC29C685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2">
    <w:name w:val="7E719B5977484AC6B9A0D87309E8B4682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3">
    <w:name w:val="CEB3865497634AE7AB898294E858023F3"/>
    <w:rsid w:val="00E823EC"/>
    <w:pPr>
      <w:spacing w:after="200" w:line="276" w:lineRule="auto"/>
    </w:pPr>
    <w:rPr>
      <w:rFonts w:cs="Times New Roman"/>
    </w:rPr>
  </w:style>
  <w:style w:type="paragraph" w:customStyle="1" w:styleId="39F88EDC69174A549DEA686D131D6CCB2">
    <w:name w:val="39F88EDC69174A549DEA686D131D6CCB2"/>
    <w:rsid w:val="00E823EC"/>
    <w:pPr>
      <w:spacing w:after="200" w:line="276" w:lineRule="auto"/>
    </w:pPr>
    <w:rPr>
      <w:rFonts w:cs="Times New Roman"/>
    </w:rPr>
  </w:style>
  <w:style w:type="paragraph" w:customStyle="1" w:styleId="32F3D2ADA1CC45FDB580509B279DF9922">
    <w:name w:val="32F3D2ADA1CC45FDB580509B279DF9922"/>
    <w:rsid w:val="00E823EC"/>
    <w:pPr>
      <w:spacing w:after="200" w:line="276" w:lineRule="auto"/>
    </w:pPr>
    <w:rPr>
      <w:rFonts w:cs="Times New Roman"/>
    </w:rPr>
  </w:style>
  <w:style w:type="paragraph" w:customStyle="1" w:styleId="FE5BF276F0F5438B83B0C1EA3E8448DC2">
    <w:name w:val="FE5BF276F0F5438B83B0C1EA3E8448DC2"/>
    <w:rsid w:val="00E823EC"/>
    <w:pPr>
      <w:spacing w:after="200" w:line="276" w:lineRule="auto"/>
    </w:pPr>
    <w:rPr>
      <w:rFonts w:cs="Times New Roman"/>
    </w:rPr>
  </w:style>
  <w:style w:type="paragraph" w:customStyle="1" w:styleId="E4338462B3DB4FAFBD3356BC411483B32">
    <w:name w:val="E4338462B3DB4FAFBD3356BC411483B32"/>
    <w:rsid w:val="00E823EC"/>
    <w:pPr>
      <w:spacing w:after="200" w:line="276" w:lineRule="auto"/>
    </w:pPr>
    <w:rPr>
      <w:rFonts w:cs="Times New Roman"/>
    </w:rPr>
  </w:style>
  <w:style w:type="paragraph" w:customStyle="1" w:styleId="C963BB9702D546B3B0BA369D472207EF2">
    <w:name w:val="C963BB9702D546B3B0BA369D472207EF2"/>
    <w:rsid w:val="00E823EC"/>
    <w:pPr>
      <w:spacing w:after="200" w:line="276" w:lineRule="auto"/>
    </w:pPr>
    <w:rPr>
      <w:rFonts w:cs="Times New Roman"/>
    </w:rPr>
  </w:style>
  <w:style w:type="paragraph" w:customStyle="1" w:styleId="D2BEA96EADDE471DB6596A1F3B3A40342">
    <w:name w:val="D2BEA96EADDE471DB6596A1F3B3A40342"/>
    <w:rsid w:val="00E823EC"/>
    <w:pPr>
      <w:spacing w:after="200" w:line="276" w:lineRule="auto"/>
    </w:pPr>
    <w:rPr>
      <w:rFonts w:cs="Times New Roman"/>
    </w:rPr>
  </w:style>
  <w:style w:type="paragraph" w:customStyle="1" w:styleId="0CEBC1E4E25548FDB84872BA987602FC2">
    <w:name w:val="0CEBC1E4E25548FDB84872BA987602FC2"/>
    <w:rsid w:val="00E823EC"/>
    <w:pPr>
      <w:spacing w:after="200" w:line="276" w:lineRule="auto"/>
    </w:pPr>
    <w:rPr>
      <w:rFonts w:cs="Times New Roman"/>
    </w:rPr>
  </w:style>
  <w:style w:type="paragraph" w:customStyle="1" w:styleId="362AE3A6029C44D8B9DB32BE13AE37FA2">
    <w:name w:val="362AE3A6029C44D8B9DB32BE13AE37FA2"/>
    <w:rsid w:val="00E823EC"/>
    <w:pPr>
      <w:spacing w:after="200" w:line="276" w:lineRule="auto"/>
    </w:pPr>
    <w:rPr>
      <w:rFonts w:cs="Times New Roman"/>
    </w:rPr>
  </w:style>
  <w:style w:type="paragraph" w:customStyle="1" w:styleId="DE62E3EB1AC84CC8AB24512A19ECAD912">
    <w:name w:val="DE62E3EB1AC84CC8AB24512A19ECAD912"/>
    <w:rsid w:val="00E823EC"/>
    <w:pPr>
      <w:spacing w:after="200" w:line="276" w:lineRule="auto"/>
    </w:pPr>
    <w:rPr>
      <w:rFonts w:cs="Times New Roman"/>
    </w:rPr>
  </w:style>
  <w:style w:type="paragraph" w:customStyle="1" w:styleId="72C088FE96B64C2A89C2940D013F64242">
    <w:name w:val="72C088FE96B64C2A89C2940D013F64242"/>
    <w:rsid w:val="00E823EC"/>
    <w:pPr>
      <w:spacing w:after="200" w:line="276" w:lineRule="auto"/>
    </w:pPr>
    <w:rPr>
      <w:rFonts w:cs="Times New Roman"/>
    </w:rPr>
  </w:style>
  <w:style w:type="paragraph" w:customStyle="1" w:styleId="9CAF3875A94A42E88BB472D95DC51AC52">
    <w:name w:val="9CAF3875A94A42E88BB472D95DC51AC52"/>
    <w:rsid w:val="00E823EC"/>
    <w:pPr>
      <w:spacing w:after="200" w:line="276" w:lineRule="auto"/>
    </w:pPr>
    <w:rPr>
      <w:rFonts w:cs="Times New Roman"/>
    </w:rPr>
  </w:style>
  <w:style w:type="paragraph" w:customStyle="1" w:styleId="7A3672DFB24E4FDAAF2F0262375182EF2">
    <w:name w:val="7A3672DFB24E4FDAAF2F0262375182EF2"/>
    <w:rsid w:val="00E823EC"/>
    <w:pPr>
      <w:spacing w:after="200" w:line="276" w:lineRule="auto"/>
    </w:pPr>
    <w:rPr>
      <w:rFonts w:cs="Times New Roman"/>
    </w:rPr>
  </w:style>
  <w:style w:type="paragraph" w:customStyle="1" w:styleId="CD85742DFBF54026BF0DC73242A343EE2">
    <w:name w:val="CD85742DFBF54026BF0DC73242A343EE2"/>
    <w:rsid w:val="00E823EC"/>
    <w:pPr>
      <w:spacing w:after="200" w:line="276" w:lineRule="auto"/>
    </w:pPr>
    <w:rPr>
      <w:rFonts w:cs="Times New Roman"/>
    </w:rPr>
  </w:style>
  <w:style w:type="paragraph" w:customStyle="1" w:styleId="9357831EB9FB4F00A7BC356B51ED381D2">
    <w:name w:val="9357831EB9FB4F00A7BC356B51ED381D2"/>
    <w:rsid w:val="00E823EC"/>
    <w:pPr>
      <w:spacing w:after="200" w:line="276" w:lineRule="auto"/>
    </w:pPr>
    <w:rPr>
      <w:rFonts w:cs="Times New Roman"/>
    </w:rPr>
  </w:style>
  <w:style w:type="paragraph" w:customStyle="1" w:styleId="302F72E0E0E1425FAF1D4CC45FF9679C1">
    <w:name w:val="302F72E0E0E1425FAF1D4CC45FF9679C1"/>
    <w:rsid w:val="00E823EC"/>
    <w:pPr>
      <w:spacing w:after="200" w:line="276" w:lineRule="auto"/>
    </w:pPr>
    <w:rPr>
      <w:rFonts w:cs="Times New Roman"/>
    </w:rPr>
  </w:style>
  <w:style w:type="paragraph" w:customStyle="1" w:styleId="61D8C08FEB904522A29F7CEEFF680AF01">
    <w:name w:val="61D8C08FEB904522A29F7CEEFF680AF01"/>
    <w:rsid w:val="00E823EC"/>
    <w:pPr>
      <w:spacing w:after="200" w:line="276" w:lineRule="auto"/>
    </w:pPr>
    <w:rPr>
      <w:rFonts w:cs="Times New Roman"/>
    </w:rPr>
  </w:style>
  <w:style w:type="paragraph" w:customStyle="1" w:styleId="F95321F85CAE4E24A10B9008070765AF1">
    <w:name w:val="F95321F85CAE4E24A10B9008070765AF1"/>
    <w:rsid w:val="00E823EC"/>
    <w:pPr>
      <w:spacing w:after="200" w:line="276" w:lineRule="auto"/>
    </w:pPr>
    <w:rPr>
      <w:rFonts w:cs="Times New Roman"/>
    </w:rPr>
  </w:style>
  <w:style w:type="paragraph" w:customStyle="1" w:styleId="DCBFFB07521645E9913B4D8260CE8BF31">
    <w:name w:val="DCBFFB07521645E9913B4D8260CE8BF31"/>
    <w:rsid w:val="00E823EC"/>
    <w:pPr>
      <w:spacing w:after="200" w:line="276" w:lineRule="auto"/>
    </w:pPr>
    <w:rPr>
      <w:rFonts w:cs="Times New Roman"/>
    </w:rPr>
  </w:style>
  <w:style w:type="paragraph" w:customStyle="1" w:styleId="8AB53B9BE1314360AD09C7C6C4D18FB81">
    <w:name w:val="8AB53B9BE1314360AD09C7C6C4D18FB81"/>
    <w:rsid w:val="00E823EC"/>
    <w:pPr>
      <w:spacing w:after="200" w:line="276" w:lineRule="auto"/>
    </w:pPr>
    <w:rPr>
      <w:rFonts w:cs="Times New Roman"/>
    </w:rPr>
  </w:style>
  <w:style w:type="paragraph" w:customStyle="1" w:styleId="7EA509995B714F3EA1998B9BA03EF4581">
    <w:name w:val="7EA509995B714F3EA1998B9BA03EF4581"/>
    <w:rsid w:val="00E823EC"/>
    <w:pPr>
      <w:spacing w:after="200" w:line="276" w:lineRule="auto"/>
    </w:pPr>
    <w:rPr>
      <w:rFonts w:cs="Times New Roman"/>
    </w:rPr>
  </w:style>
  <w:style w:type="paragraph" w:customStyle="1" w:styleId="E0F0281714B444BEB4ED32DE8B6FCFE41">
    <w:name w:val="E0F0281714B444BEB4ED32DE8B6FCFE41"/>
    <w:rsid w:val="00E823EC"/>
    <w:pPr>
      <w:spacing w:after="200" w:line="276" w:lineRule="auto"/>
    </w:pPr>
    <w:rPr>
      <w:rFonts w:cs="Times New Roman"/>
    </w:rPr>
  </w:style>
  <w:style w:type="paragraph" w:customStyle="1" w:styleId="BED32EE97DBC48F881EE734E876783AE1">
    <w:name w:val="BED32EE97DBC48F881EE734E876783AE1"/>
    <w:rsid w:val="00E823EC"/>
    <w:pPr>
      <w:spacing w:after="200" w:line="276" w:lineRule="auto"/>
    </w:pPr>
    <w:rPr>
      <w:rFonts w:cs="Times New Roman"/>
    </w:rPr>
  </w:style>
  <w:style w:type="paragraph" w:customStyle="1" w:styleId="A837167842F24E3A9274947440C4EB341">
    <w:name w:val="A837167842F24E3A9274947440C4EB341"/>
    <w:rsid w:val="00E823EC"/>
    <w:pPr>
      <w:spacing w:after="200" w:line="276" w:lineRule="auto"/>
    </w:pPr>
    <w:rPr>
      <w:rFonts w:cs="Times New Roman"/>
    </w:rPr>
  </w:style>
  <w:style w:type="paragraph" w:customStyle="1" w:styleId="F5F39E8B75844381802F1A6F9079A38A1">
    <w:name w:val="F5F39E8B75844381802F1A6F9079A38A1"/>
    <w:rsid w:val="00E823EC"/>
    <w:pPr>
      <w:spacing w:after="200" w:line="276" w:lineRule="auto"/>
    </w:pPr>
    <w:rPr>
      <w:rFonts w:cs="Times New Roman"/>
    </w:rPr>
  </w:style>
  <w:style w:type="paragraph" w:customStyle="1" w:styleId="6405382049F0469C90DDEAB4400B7A411">
    <w:name w:val="6405382049F0469C90DDEAB4400B7A411"/>
    <w:rsid w:val="00E823EC"/>
    <w:pPr>
      <w:spacing w:after="200" w:line="276" w:lineRule="auto"/>
    </w:pPr>
    <w:rPr>
      <w:rFonts w:cs="Times New Roman"/>
    </w:rPr>
  </w:style>
  <w:style w:type="paragraph" w:customStyle="1" w:styleId="61B42E1CE8364EE288DB4FA1A8D07A081">
    <w:name w:val="61B42E1CE8364EE288DB4FA1A8D07A081"/>
    <w:rsid w:val="00E823EC"/>
    <w:pPr>
      <w:spacing w:after="200" w:line="276" w:lineRule="auto"/>
    </w:pPr>
    <w:rPr>
      <w:rFonts w:cs="Times New Roman"/>
    </w:rPr>
  </w:style>
  <w:style w:type="paragraph" w:customStyle="1" w:styleId="D8FCB189337B4852B7923843734779A81">
    <w:name w:val="D8FCB189337B4852B7923843734779A81"/>
    <w:rsid w:val="00E823EC"/>
    <w:pPr>
      <w:spacing w:after="200" w:line="276" w:lineRule="auto"/>
    </w:pPr>
    <w:rPr>
      <w:rFonts w:cs="Times New Roman"/>
    </w:rPr>
  </w:style>
  <w:style w:type="paragraph" w:customStyle="1" w:styleId="044BEF9FF3ED4D4B8675C06CC56007A91">
    <w:name w:val="044BEF9FF3ED4D4B8675C06CC56007A91"/>
    <w:rsid w:val="00E823EC"/>
    <w:pPr>
      <w:spacing w:after="200" w:line="276" w:lineRule="auto"/>
    </w:pPr>
    <w:rPr>
      <w:rFonts w:cs="Times New Roman"/>
    </w:rPr>
  </w:style>
  <w:style w:type="paragraph" w:customStyle="1" w:styleId="126D331353B44633B96F664208D8E1CC1">
    <w:name w:val="126D331353B44633B96F664208D8E1CC1"/>
    <w:rsid w:val="00E823EC"/>
    <w:pPr>
      <w:spacing w:after="200" w:line="276" w:lineRule="auto"/>
    </w:pPr>
    <w:rPr>
      <w:rFonts w:cs="Times New Roman"/>
    </w:rPr>
  </w:style>
  <w:style w:type="paragraph" w:customStyle="1" w:styleId="F96209FA13504C1A8920F08BD44397221">
    <w:name w:val="F96209FA13504C1A8920F08BD44397221"/>
    <w:rsid w:val="00E823EC"/>
    <w:pPr>
      <w:spacing w:after="200" w:line="276" w:lineRule="auto"/>
    </w:pPr>
    <w:rPr>
      <w:rFonts w:cs="Times New Roman"/>
    </w:rPr>
  </w:style>
  <w:style w:type="paragraph" w:customStyle="1" w:styleId="944E398C00EA4E648976DE619F7257661">
    <w:name w:val="944E398C00EA4E648976DE619F7257661"/>
    <w:rsid w:val="00E823EC"/>
    <w:pPr>
      <w:spacing w:after="200" w:line="276" w:lineRule="auto"/>
    </w:pPr>
    <w:rPr>
      <w:rFonts w:cs="Times New Roman"/>
    </w:rPr>
  </w:style>
  <w:style w:type="paragraph" w:customStyle="1" w:styleId="59D5F1BD89CF4B54B330ACA27E4EC1381">
    <w:name w:val="59D5F1BD89CF4B54B330ACA27E4EC1381"/>
    <w:rsid w:val="00E823EC"/>
    <w:pPr>
      <w:spacing w:after="200" w:line="276" w:lineRule="auto"/>
    </w:pPr>
    <w:rPr>
      <w:rFonts w:cs="Times New Roman"/>
    </w:rPr>
  </w:style>
  <w:style w:type="paragraph" w:customStyle="1" w:styleId="BCF83C489B444F80B529A7A1D9440E941">
    <w:name w:val="BCF83C489B444F80B529A7A1D9440E941"/>
    <w:rsid w:val="00E823EC"/>
    <w:pPr>
      <w:spacing w:after="200" w:line="276" w:lineRule="auto"/>
    </w:pPr>
    <w:rPr>
      <w:rFonts w:cs="Times New Roman"/>
    </w:rPr>
  </w:style>
  <w:style w:type="paragraph" w:customStyle="1" w:styleId="5F24C3BD6E24441D87327A635FBF181711">
    <w:name w:val="5F24C3BD6E24441D87327A635FBF181711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11">
    <w:name w:val="B6B67971C309414B9307432242C5FBDD11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11">
    <w:name w:val="271EF715FA754ABBB4EB3C26B75C456011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6">
    <w:name w:val="42CBFC95EF124BF0AABBAB50FE092C786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6">
    <w:name w:val="ACE600E01C2B440AB7FE21E0EF9379166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6">
    <w:name w:val="4CF9AD2BDFA6401CA1778029F30A17706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11">
    <w:name w:val="39B8325B939E4020A27A1BF2840EFA8511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11">
    <w:name w:val="8F9539E701354EDDA508C375FB4FA78411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8">
    <w:name w:val="8A9DD63DB56F44F691F389C557AB79A38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11">
    <w:name w:val="AFBB56E126B6414E9701D5366C8EA55411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8">
    <w:name w:val="EACBDA7A0E7048B09A2A41434C7D98178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6">
    <w:name w:val="40FA593BCB9240108BB36A3F757BC14C6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6">
    <w:name w:val="2ED28D5B7611457EAD23F6C39512C1FB6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6">
    <w:name w:val="EF43297D2CDF43D1A1603EF051CFFEC46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6">
    <w:name w:val="C79A99FC47894DECA41A09EAACB44CB36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6">
    <w:name w:val="ED0C70A2C117459FA2EE5AA712F719FC6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6">
    <w:name w:val="AEB831F422A4464C9B43AD486AC29C686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3">
    <w:name w:val="7E719B5977484AC6B9A0D87309E8B4683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4">
    <w:name w:val="CEB3865497634AE7AB898294E858023F4"/>
    <w:rsid w:val="00E823EC"/>
    <w:pPr>
      <w:spacing w:after="200" w:line="276" w:lineRule="auto"/>
    </w:pPr>
    <w:rPr>
      <w:rFonts w:cs="Times New Roman"/>
    </w:rPr>
  </w:style>
  <w:style w:type="paragraph" w:customStyle="1" w:styleId="39F88EDC69174A549DEA686D131D6CCB3">
    <w:name w:val="39F88EDC69174A549DEA686D131D6CCB3"/>
    <w:rsid w:val="00E823EC"/>
    <w:pPr>
      <w:spacing w:after="200" w:line="276" w:lineRule="auto"/>
    </w:pPr>
    <w:rPr>
      <w:rFonts w:cs="Times New Roman"/>
    </w:rPr>
  </w:style>
  <w:style w:type="paragraph" w:customStyle="1" w:styleId="32F3D2ADA1CC45FDB580509B279DF9923">
    <w:name w:val="32F3D2ADA1CC45FDB580509B279DF9923"/>
    <w:rsid w:val="00E823EC"/>
    <w:pPr>
      <w:spacing w:after="200" w:line="276" w:lineRule="auto"/>
    </w:pPr>
    <w:rPr>
      <w:rFonts w:cs="Times New Roman"/>
    </w:rPr>
  </w:style>
  <w:style w:type="paragraph" w:customStyle="1" w:styleId="FE5BF276F0F5438B83B0C1EA3E8448DC3">
    <w:name w:val="FE5BF276F0F5438B83B0C1EA3E8448DC3"/>
    <w:rsid w:val="00E823EC"/>
    <w:pPr>
      <w:spacing w:after="200" w:line="276" w:lineRule="auto"/>
    </w:pPr>
    <w:rPr>
      <w:rFonts w:cs="Times New Roman"/>
    </w:rPr>
  </w:style>
  <w:style w:type="paragraph" w:customStyle="1" w:styleId="E4338462B3DB4FAFBD3356BC411483B33">
    <w:name w:val="E4338462B3DB4FAFBD3356BC411483B33"/>
    <w:rsid w:val="00E823EC"/>
    <w:pPr>
      <w:spacing w:after="200" w:line="276" w:lineRule="auto"/>
    </w:pPr>
    <w:rPr>
      <w:rFonts w:cs="Times New Roman"/>
    </w:rPr>
  </w:style>
  <w:style w:type="paragraph" w:customStyle="1" w:styleId="C963BB9702D546B3B0BA369D472207EF3">
    <w:name w:val="C963BB9702D546B3B0BA369D472207EF3"/>
    <w:rsid w:val="00E823EC"/>
    <w:pPr>
      <w:spacing w:after="200" w:line="276" w:lineRule="auto"/>
    </w:pPr>
    <w:rPr>
      <w:rFonts w:cs="Times New Roman"/>
    </w:rPr>
  </w:style>
  <w:style w:type="paragraph" w:customStyle="1" w:styleId="D2BEA96EADDE471DB6596A1F3B3A40343">
    <w:name w:val="D2BEA96EADDE471DB6596A1F3B3A40343"/>
    <w:rsid w:val="00E823EC"/>
    <w:pPr>
      <w:spacing w:after="200" w:line="276" w:lineRule="auto"/>
    </w:pPr>
    <w:rPr>
      <w:rFonts w:cs="Times New Roman"/>
    </w:rPr>
  </w:style>
  <w:style w:type="paragraph" w:customStyle="1" w:styleId="0CEBC1E4E25548FDB84872BA987602FC3">
    <w:name w:val="0CEBC1E4E25548FDB84872BA987602FC3"/>
    <w:rsid w:val="00E823EC"/>
    <w:pPr>
      <w:spacing w:after="200" w:line="276" w:lineRule="auto"/>
    </w:pPr>
    <w:rPr>
      <w:rFonts w:cs="Times New Roman"/>
    </w:rPr>
  </w:style>
  <w:style w:type="paragraph" w:customStyle="1" w:styleId="362AE3A6029C44D8B9DB32BE13AE37FA3">
    <w:name w:val="362AE3A6029C44D8B9DB32BE13AE37FA3"/>
    <w:rsid w:val="00E823EC"/>
    <w:pPr>
      <w:spacing w:after="200" w:line="276" w:lineRule="auto"/>
    </w:pPr>
    <w:rPr>
      <w:rFonts w:cs="Times New Roman"/>
    </w:rPr>
  </w:style>
  <w:style w:type="paragraph" w:customStyle="1" w:styleId="DE62E3EB1AC84CC8AB24512A19ECAD913">
    <w:name w:val="DE62E3EB1AC84CC8AB24512A19ECAD913"/>
    <w:rsid w:val="00E823EC"/>
    <w:pPr>
      <w:spacing w:after="200" w:line="276" w:lineRule="auto"/>
    </w:pPr>
    <w:rPr>
      <w:rFonts w:cs="Times New Roman"/>
    </w:rPr>
  </w:style>
  <w:style w:type="paragraph" w:customStyle="1" w:styleId="72C088FE96B64C2A89C2940D013F64243">
    <w:name w:val="72C088FE96B64C2A89C2940D013F64243"/>
    <w:rsid w:val="00E823EC"/>
    <w:pPr>
      <w:spacing w:after="200" w:line="276" w:lineRule="auto"/>
    </w:pPr>
    <w:rPr>
      <w:rFonts w:cs="Times New Roman"/>
    </w:rPr>
  </w:style>
  <w:style w:type="paragraph" w:customStyle="1" w:styleId="9CAF3875A94A42E88BB472D95DC51AC53">
    <w:name w:val="9CAF3875A94A42E88BB472D95DC51AC53"/>
    <w:rsid w:val="00E823EC"/>
    <w:pPr>
      <w:spacing w:after="200" w:line="276" w:lineRule="auto"/>
    </w:pPr>
    <w:rPr>
      <w:rFonts w:cs="Times New Roman"/>
    </w:rPr>
  </w:style>
  <w:style w:type="paragraph" w:customStyle="1" w:styleId="7A3672DFB24E4FDAAF2F0262375182EF3">
    <w:name w:val="7A3672DFB24E4FDAAF2F0262375182EF3"/>
    <w:rsid w:val="00E823EC"/>
    <w:pPr>
      <w:spacing w:after="200" w:line="276" w:lineRule="auto"/>
    </w:pPr>
    <w:rPr>
      <w:rFonts w:cs="Times New Roman"/>
    </w:rPr>
  </w:style>
  <w:style w:type="paragraph" w:customStyle="1" w:styleId="CD85742DFBF54026BF0DC73242A343EE3">
    <w:name w:val="CD85742DFBF54026BF0DC73242A343EE3"/>
    <w:rsid w:val="00E823EC"/>
    <w:pPr>
      <w:spacing w:after="200" w:line="276" w:lineRule="auto"/>
    </w:pPr>
    <w:rPr>
      <w:rFonts w:cs="Times New Roman"/>
    </w:rPr>
  </w:style>
  <w:style w:type="paragraph" w:customStyle="1" w:styleId="9357831EB9FB4F00A7BC356B51ED381D3">
    <w:name w:val="9357831EB9FB4F00A7BC356B51ED381D3"/>
    <w:rsid w:val="00E823EC"/>
    <w:pPr>
      <w:spacing w:after="200" w:line="276" w:lineRule="auto"/>
    </w:pPr>
    <w:rPr>
      <w:rFonts w:cs="Times New Roman"/>
    </w:rPr>
  </w:style>
  <w:style w:type="paragraph" w:customStyle="1" w:styleId="302F72E0E0E1425FAF1D4CC45FF9679C2">
    <w:name w:val="302F72E0E0E1425FAF1D4CC45FF9679C2"/>
    <w:rsid w:val="00E823EC"/>
    <w:pPr>
      <w:spacing w:after="200" w:line="276" w:lineRule="auto"/>
    </w:pPr>
    <w:rPr>
      <w:rFonts w:cs="Times New Roman"/>
    </w:rPr>
  </w:style>
  <w:style w:type="paragraph" w:customStyle="1" w:styleId="61D8C08FEB904522A29F7CEEFF680AF02">
    <w:name w:val="61D8C08FEB904522A29F7CEEFF680AF02"/>
    <w:rsid w:val="00E823EC"/>
    <w:pPr>
      <w:spacing w:after="200" w:line="276" w:lineRule="auto"/>
    </w:pPr>
    <w:rPr>
      <w:rFonts w:cs="Times New Roman"/>
    </w:rPr>
  </w:style>
  <w:style w:type="paragraph" w:customStyle="1" w:styleId="F95321F85CAE4E24A10B9008070765AF2">
    <w:name w:val="F95321F85CAE4E24A10B9008070765AF2"/>
    <w:rsid w:val="00E823EC"/>
    <w:pPr>
      <w:spacing w:after="200" w:line="276" w:lineRule="auto"/>
    </w:pPr>
    <w:rPr>
      <w:rFonts w:cs="Times New Roman"/>
    </w:rPr>
  </w:style>
  <w:style w:type="paragraph" w:customStyle="1" w:styleId="DCBFFB07521645E9913B4D8260CE8BF32">
    <w:name w:val="DCBFFB07521645E9913B4D8260CE8BF32"/>
    <w:rsid w:val="00E823EC"/>
    <w:pPr>
      <w:spacing w:after="200" w:line="276" w:lineRule="auto"/>
    </w:pPr>
    <w:rPr>
      <w:rFonts w:cs="Times New Roman"/>
    </w:rPr>
  </w:style>
  <w:style w:type="paragraph" w:customStyle="1" w:styleId="8AB53B9BE1314360AD09C7C6C4D18FB82">
    <w:name w:val="8AB53B9BE1314360AD09C7C6C4D18FB82"/>
    <w:rsid w:val="00E823EC"/>
    <w:pPr>
      <w:spacing w:after="200" w:line="276" w:lineRule="auto"/>
    </w:pPr>
    <w:rPr>
      <w:rFonts w:cs="Times New Roman"/>
    </w:rPr>
  </w:style>
  <w:style w:type="paragraph" w:customStyle="1" w:styleId="7EA509995B714F3EA1998B9BA03EF4582">
    <w:name w:val="7EA509995B714F3EA1998B9BA03EF4582"/>
    <w:rsid w:val="00E823EC"/>
    <w:pPr>
      <w:spacing w:after="200" w:line="276" w:lineRule="auto"/>
    </w:pPr>
    <w:rPr>
      <w:rFonts w:cs="Times New Roman"/>
    </w:rPr>
  </w:style>
  <w:style w:type="paragraph" w:customStyle="1" w:styleId="E0F0281714B444BEB4ED32DE8B6FCFE42">
    <w:name w:val="E0F0281714B444BEB4ED32DE8B6FCFE42"/>
    <w:rsid w:val="00E823EC"/>
    <w:pPr>
      <w:spacing w:after="200" w:line="276" w:lineRule="auto"/>
    </w:pPr>
    <w:rPr>
      <w:rFonts w:cs="Times New Roman"/>
    </w:rPr>
  </w:style>
  <w:style w:type="paragraph" w:customStyle="1" w:styleId="BED32EE97DBC48F881EE734E876783AE2">
    <w:name w:val="BED32EE97DBC48F881EE734E876783AE2"/>
    <w:rsid w:val="00E823EC"/>
    <w:pPr>
      <w:spacing w:after="200" w:line="276" w:lineRule="auto"/>
    </w:pPr>
    <w:rPr>
      <w:rFonts w:cs="Times New Roman"/>
    </w:rPr>
  </w:style>
  <w:style w:type="paragraph" w:customStyle="1" w:styleId="A837167842F24E3A9274947440C4EB342">
    <w:name w:val="A837167842F24E3A9274947440C4EB342"/>
    <w:rsid w:val="00E823EC"/>
    <w:pPr>
      <w:spacing w:after="200" w:line="276" w:lineRule="auto"/>
    </w:pPr>
    <w:rPr>
      <w:rFonts w:cs="Times New Roman"/>
    </w:rPr>
  </w:style>
  <w:style w:type="paragraph" w:customStyle="1" w:styleId="F5F39E8B75844381802F1A6F9079A38A2">
    <w:name w:val="F5F39E8B75844381802F1A6F9079A38A2"/>
    <w:rsid w:val="00E823EC"/>
    <w:pPr>
      <w:spacing w:after="200" w:line="276" w:lineRule="auto"/>
    </w:pPr>
    <w:rPr>
      <w:rFonts w:cs="Times New Roman"/>
    </w:rPr>
  </w:style>
  <w:style w:type="paragraph" w:customStyle="1" w:styleId="6405382049F0469C90DDEAB4400B7A412">
    <w:name w:val="6405382049F0469C90DDEAB4400B7A412"/>
    <w:rsid w:val="00E823EC"/>
    <w:pPr>
      <w:spacing w:after="200" w:line="276" w:lineRule="auto"/>
    </w:pPr>
    <w:rPr>
      <w:rFonts w:cs="Times New Roman"/>
    </w:rPr>
  </w:style>
  <w:style w:type="paragraph" w:customStyle="1" w:styleId="61B42E1CE8364EE288DB4FA1A8D07A082">
    <w:name w:val="61B42E1CE8364EE288DB4FA1A8D07A082"/>
    <w:rsid w:val="00E823EC"/>
    <w:pPr>
      <w:spacing w:after="200" w:line="276" w:lineRule="auto"/>
    </w:pPr>
    <w:rPr>
      <w:rFonts w:cs="Times New Roman"/>
    </w:rPr>
  </w:style>
  <w:style w:type="paragraph" w:customStyle="1" w:styleId="D8FCB189337B4852B7923843734779A82">
    <w:name w:val="D8FCB189337B4852B7923843734779A82"/>
    <w:rsid w:val="00E823EC"/>
    <w:pPr>
      <w:spacing w:after="200" w:line="276" w:lineRule="auto"/>
    </w:pPr>
    <w:rPr>
      <w:rFonts w:cs="Times New Roman"/>
    </w:rPr>
  </w:style>
  <w:style w:type="paragraph" w:customStyle="1" w:styleId="044BEF9FF3ED4D4B8675C06CC56007A92">
    <w:name w:val="044BEF9FF3ED4D4B8675C06CC56007A92"/>
    <w:rsid w:val="00E823EC"/>
    <w:pPr>
      <w:spacing w:after="200" w:line="276" w:lineRule="auto"/>
    </w:pPr>
    <w:rPr>
      <w:rFonts w:cs="Times New Roman"/>
    </w:rPr>
  </w:style>
  <w:style w:type="paragraph" w:customStyle="1" w:styleId="126D331353B44633B96F664208D8E1CC2">
    <w:name w:val="126D331353B44633B96F664208D8E1CC2"/>
    <w:rsid w:val="00E823EC"/>
    <w:pPr>
      <w:spacing w:after="200" w:line="276" w:lineRule="auto"/>
    </w:pPr>
    <w:rPr>
      <w:rFonts w:cs="Times New Roman"/>
    </w:rPr>
  </w:style>
  <w:style w:type="paragraph" w:customStyle="1" w:styleId="F96209FA13504C1A8920F08BD44397222">
    <w:name w:val="F96209FA13504C1A8920F08BD44397222"/>
    <w:rsid w:val="00E823EC"/>
    <w:pPr>
      <w:spacing w:after="200" w:line="276" w:lineRule="auto"/>
    </w:pPr>
    <w:rPr>
      <w:rFonts w:cs="Times New Roman"/>
    </w:rPr>
  </w:style>
  <w:style w:type="paragraph" w:customStyle="1" w:styleId="944E398C00EA4E648976DE619F7257662">
    <w:name w:val="944E398C00EA4E648976DE619F7257662"/>
    <w:rsid w:val="00E823EC"/>
    <w:pPr>
      <w:spacing w:after="200" w:line="276" w:lineRule="auto"/>
    </w:pPr>
    <w:rPr>
      <w:rFonts w:cs="Times New Roman"/>
    </w:rPr>
  </w:style>
  <w:style w:type="paragraph" w:customStyle="1" w:styleId="59D5F1BD89CF4B54B330ACA27E4EC1382">
    <w:name w:val="59D5F1BD89CF4B54B330ACA27E4EC1382"/>
    <w:rsid w:val="00E823EC"/>
    <w:pPr>
      <w:spacing w:after="200" w:line="276" w:lineRule="auto"/>
    </w:pPr>
    <w:rPr>
      <w:rFonts w:cs="Times New Roman"/>
    </w:rPr>
  </w:style>
  <w:style w:type="paragraph" w:customStyle="1" w:styleId="BCF83C489B444F80B529A7A1D9440E942">
    <w:name w:val="BCF83C489B444F80B529A7A1D9440E942"/>
    <w:rsid w:val="00E823EC"/>
    <w:pPr>
      <w:spacing w:after="200" w:line="276" w:lineRule="auto"/>
    </w:pPr>
    <w:rPr>
      <w:rFonts w:cs="Times New Roman"/>
    </w:rPr>
  </w:style>
  <w:style w:type="paragraph" w:customStyle="1" w:styleId="A401FBB445E144DEB16288E3F34025AF">
    <w:name w:val="A401FBB445E144DEB16288E3F34025AF"/>
    <w:rsid w:val="00E823EC"/>
  </w:style>
  <w:style w:type="paragraph" w:customStyle="1" w:styleId="5EE93602F7FA4F318A33B82C6077BAC8">
    <w:name w:val="5EE93602F7FA4F318A33B82C6077BAC8"/>
    <w:rsid w:val="00E823EC"/>
  </w:style>
  <w:style w:type="paragraph" w:customStyle="1" w:styleId="E1465CB6D5EB40B38806805403DCE783">
    <w:name w:val="E1465CB6D5EB40B38806805403DCE783"/>
    <w:rsid w:val="00E823EC"/>
  </w:style>
  <w:style w:type="paragraph" w:customStyle="1" w:styleId="9B8799968DD84BE98ED732DD3CEBFA36">
    <w:name w:val="9B8799968DD84BE98ED732DD3CEBFA36"/>
    <w:rsid w:val="00E823EC"/>
  </w:style>
  <w:style w:type="paragraph" w:customStyle="1" w:styleId="B2643FC799E543C281BE3FB77B3CF583">
    <w:name w:val="B2643FC799E543C281BE3FB77B3CF583"/>
    <w:rsid w:val="00E823EC"/>
  </w:style>
  <w:style w:type="paragraph" w:customStyle="1" w:styleId="5F24C3BD6E24441D87327A635FBF181712">
    <w:name w:val="5F24C3BD6E24441D87327A635FBF181712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12">
    <w:name w:val="B6B67971C309414B9307432242C5FBDD12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12">
    <w:name w:val="271EF715FA754ABBB4EB3C26B75C456012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7">
    <w:name w:val="42CBFC95EF124BF0AABBAB50FE092C787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7">
    <w:name w:val="ACE600E01C2B440AB7FE21E0EF9379167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7">
    <w:name w:val="4CF9AD2BDFA6401CA1778029F30A17707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12">
    <w:name w:val="39B8325B939E4020A27A1BF2840EFA8512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12">
    <w:name w:val="8F9539E701354EDDA508C375FB4FA78412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9">
    <w:name w:val="8A9DD63DB56F44F691F389C557AB79A39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12">
    <w:name w:val="AFBB56E126B6414E9701D5366C8EA55412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9">
    <w:name w:val="EACBDA7A0E7048B09A2A41434C7D98179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7">
    <w:name w:val="40FA593BCB9240108BB36A3F757BC14C7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7">
    <w:name w:val="2ED28D5B7611457EAD23F6C39512C1FB7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7">
    <w:name w:val="EF43297D2CDF43D1A1603EF051CFFEC47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7">
    <w:name w:val="C79A99FC47894DECA41A09EAACB44CB37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7">
    <w:name w:val="ED0C70A2C117459FA2EE5AA712F719FC7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7">
    <w:name w:val="AEB831F422A4464C9B43AD486AC29C687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4">
    <w:name w:val="7E719B5977484AC6B9A0D87309E8B4684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5">
    <w:name w:val="CEB3865497634AE7AB898294E858023F5"/>
    <w:rsid w:val="00E823EC"/>
    <w:pPr>
      <w:spacing w:after="200" w:line="276" w:lineRule="auto"/>
    </w:pPr>
    <w:rPr>
      <w:rFonts w:cs="Times New Roman"/>
    </w:rPr>
  </w:style>
  <w:style w:type="paragraph" w:customStyle="1" w:styleId="39F88EDC69174A549DEA686D131D6CCB4">
    <w:name w:val="39F88EDC69174A549DEA686D131D6CCB4"/>
    <w:rsid w:val="00E823EC"/>
    <w:pPr>
      <w:spacing w:after="200" w:line="276" w:lineRule="auto"/>
    </w:pPr>
    <w:rPr>
      <w:rFonts w:cs="Times New Roman"/>
    </w:rPr>
  </w:style>
  <w:style w:type="paragraph" w:customStyle="1" w:styleId="32F3D2ADA1CC45FDB580509B279DF9924">
    <w:name w:val="32F3D2ADA1CC45FDB580509B279DF9924"/>
    <w:rsid w:val="00E823EC"/>
    <w:pPr>
      <w:spacing w:after="200" w:line="276" w:lineRule="auto"/>
    </w:pPr>
    <w:rPr>
      <w:rFonts w:cs="Times New Roman"/>
    </w:rPr>
  </w:style>
  <w:style w:type="paragraph" w:customStyle="1" w:styleId="FE5BF276F0F5438B83B0C1EA3E8448DC4">
    <w:name w:val="FE5BF276F0F5438B83B0C1EA3E8448DC4"/>
    <w:rsid w:val="00E823EC"/>
    <w:pPr>
      <w:spacing w:after="200" w:line="276" w:lineRule="auto"/>
    </w:pPr>
    <w:rPr>
      <w:rFonts w:cs="Times New Roman"/>
    </w:rPr>
  </w:style>
  <w:style w:type="paragraph" w:customStyle="1" w:styleId="E4338462B3DB4FAFBD3356BC411483B34">
    <w:name w:val="E4338462B3DB4FAFBD3356BC411483B34"/>
    <w:rsid w:val="00E823EC"/>
    <w:pPr>
      <w:spacing w:after="200" w:line="276" w:lineRule="auto"/>
    </w:pPr>
    <w:rPr>
      <w:rFonts w:cs="Times New Roman"/>
    </w:rPr>
  </w:style>
  <w:style w:type="paragraph" w:customStyle="1" w:styleId="C963BB9702D546B3B0BA369D472207EF4">
    <w:name w:val="C963BB9702D546B3B0BA369D472207EF4"/>
    <w:rsid w:val="00E823EC"/>
    <w:pPr>
      <w:spacing w:after="200" w:line="276" w:lineRule="auto"/>
    </w:pPr>
    <w:rPr>
      <w:rFonts w:cs="Times New Roman"/>
    </w:rPr>
  </w:style>
  <w:style w:type="paragraph" w:customStyle="1" w:styleId="D2BEA96EADDE471DB6596A1F3B3A40344">
    <w:name w:val="D2BEA96EADDE471DB6596A1F3B3A40344"/>
    <w:rsid w:val="00E823EC"/>
    <w:pPr>
      <w:spacing w:after="200" w:line="276" w:lineRule="auto"/>
    </w:pPr>
    <w:rPr>
      <w:rFonts w:cs="Times New Roman"/>
    </w:rPr>
  </w:style>
  <w:style w:type="paragraph" w:customStyle="1" w:styleId="0CEBC1E4E25548FDB84872BA987602FC4">
    <w:name w:val="0CEBC1E4E25548FDB84872BA987602FC4"/>
    <w:rsid w:val="00E823EC"/>
    <w:pPr>
      <w:spacing w:after="200" w:line="276" w:lineRule="auto"/>
    </w:pPr>
    <w:rPr>
      <w:rFonts w:cs="Times New Roman"/>
    </w:rPr>
  </w:style>
  <w:style w:type="paragraph" w:customStyle="1" w:styleId="362AE3A6029C44D8B9DB32BE13AE37FA4">
    <w:name w:val="362AE3A6029C44D8B9DB32BE13AE37FA4"/>
    <w:rsid w:val="00E823EC"/>
    <w:pPr>
      <w:spacing w:after="200" w:line="276" w:lineRule="auto"/>
    </w:pPr>
    <w:rPr>
      <w:rFonts w:cs="Times New Roman"/>
    </w:rPr>
  </w:style>
  <w:style w:type="paragraph" w:customStyle="1" w:styleId="DE62E3EB1AC84CC8AB24512A19ECAD914">
    <w:name w:val="DE62E3EB1AC84CC8AB24512A19ECAD914"/>
    <w:rsid w:val="00E823EC"/>
    <w:pPr>
      <w:spacing w:after="200" w:line="276" w:lineRule="auto"/>
    </w:pPr>
    <w:rPr>
      <w:rFonts w:cs="Times New Roman"/>
    </w:rPr>
  </w:style>
  <w:style w:type="paragraph" w:customStyle="1" w:styleId="72C088FE96B64C2A89C2940D013F64244">
    <w:name w:val="72C088FE96B64C2A89C2940D013F64244"/>
    <w:rsid w:val="00E823EC"/>
    <w:pPr>
      <w:spacing w:after="200" w:line="276" w:lineRule="auto"/>
    </w:pPr>
    <w:rPr>
      <w:rFonts w:cs="Times New Roman"/>
    </w:rPr>
  </w:style>
  <w:style w:type="paragraph" w:customStyle="1" w:styleId="9CAF3875A94A42E88BB472D95DC51AC54">
    <w:name w:val="9CAF3875A94A42E88BB472D95DC51AC54"/>
    <w:rsid w:val="00E823EC"/>
    <w:pPr>
      <w:spacing w:after="200" w:line="276" w:lineRule="auto"/>
    </w:pPr>
    <w:rPr>
      <w:rFonts w:cs="Times New Roman"/>
    </w:rPr>
  </w:style>
  <w:style w:type="paragraph" w:customStyle="1" w:styleId="7A3672DFB24E4FDAAF2F0262375182EF4">
    <w:name w:val="7A3672DFB24E4FDAAF2F0262375182EF4"/>
    <w:rsid w:val="00E823EC"/>
    <w:pPr>
      <w:spacing w:after="200" w:line="276" w:lineRule="auto"/>
    </w:pPr>
    <w:rPr>
      <w:rFonts w:cs="Times New Roman"/>
    </w:rPr>
  </w:style>
  <w:style w:type="paragraph" w:customStyle="1" w:styleId="CD85742DFBF54026BF0DC73242A343EE4">
    <w:name w:val="CD85742DFBF54026BF0DC73242A343EE4"/>
    <w:rsid w:val="00E823EC"/>
    <w:pPr>
      <w:spacing w:after="200" w:line="276" w:lineRule="auto"/>
    </w:pPr>
    <w:rPr>
      <w:rFonts w:cs="Times New Roman"/>
    </w:rPr>
  </w:style>
  <w:style w:type="paragraph" w:customStyle="1" w:styleId="9357831EB9FB4F00A7BC356B51ED381D4">
    <w:name w:val="9357831EB9FB4F00A7BC356B51ED381D4"/>
    <w:rsid w:val="00E823EC"/>
    <w:pPr>
      <w:spacing w:after="200" w:line="276" w:lineRule="auto"/>
    </w:pPr>
    <w:rPr>
      <w:rFonts w:cs="Times New Roman"/>
    </w:rPr>
  </w:style>
  <w:style w:type="paragraph" w:customStyle="1" w:styleId="302F72E0E0E1425FAF1D4CC45FF9679C3">
    <w:name w:val="302F72E0E0E1425FAF1D4CC45FF9679C3"/>
    <w:rsid w:val="00E823EC"/>
    <w:pPr>
      <w:spacing w:after="200" w:line="276" w:lineRule="auto"/>
    </w:pPr>
    <w:rPr>
      <w:rFonts w:cs="Times New Roman"/>
    </w:rPr>
  </w:style>
  <w:style w:type="paragraph" w:customStyle="1" w:styleId="61D8C08FEB904522A29F7CEEFF680AF03">
    <w:name w:val="61D8C08FEB904522A29F7CEEFF680AF03"/>
    <w:rsid w:val="00E823EC"/>
    <w:pPr>
      <w:spacing w:after="200" w:line="276" w:lineRule="auto"/>
    </w:pPr>
    <w:rPr>
      <w:rFonts w:cs="Times New Roman"/>
    </w:rPr>
  </w:style>
  <w:style w:type="paragraph" w:customStyle="1" w:styleId="F95321F85CAE4E24A10B9008070765AF3">
    <w:name w:val="F95321F85CAE4E24A10B9008070765AF3"/>
    <w:rsid w:val="00E823EC"/>
    <w:pPr>
      <w:spacing w:after="200" w:line="276" w:lineRule="auto"/>
    </w:pPr>
    <w:rPr>
      <w:rFonts w:cs="Times New Roman"/>
    </w:rPr>
  </w:style>
  <w:style w:type="paragraph" w:customStyle="1" w:styleId="DCBFFB07521645E9913B4D8260CE8BF33">
    <w:name w:val="DCBFFB07521645E9913B4D8260CE8BF33"/>
    <w:rsid w:val="00E823EC"/>
    <w:pPr>
      <w:spacing w:after="200" w:line="276" w:lineRule="auto"/>
    </w:pPr>
    <w:rPr>
      <w:rFonts w:cs="Times New Roman"/>
    </w:rPr>
  </w:style>
  <w:style w:type="paragraph" w:customStyle="1" w:styleId="8AB53B9BE1314360AD09C7C6C4D18FB83">
    <w:name w:val="8AB53B9BE1314360AD09C7C6C4D18FB83"/>
    <w:rsid w:val="00E823EC"/>
    <w:pPr>
      <w:spacing w:after="200" w:line="276" w:lineRule="auto"/>
    </w:pPr>
    <w:rPr>
      <w:rFonts w:cs="Times New Roman"/>
    </w:rPr>
  </w:style>
  <w:style w:type="paragraph" w:customStyle="1" w:styleId="7EA509995B714F3EA1998B9BA03EF4583">
    <w:name w:val="7EA509995B714F3EA1998B9BA03EF4583"/>
    <w:rsid w:val="00E823EC"/>
    <w:pPr>
      <w:spacing w:after="200" w:line="276" w:lineRule="auto"/>
    </w:pPr>
    <w:rPr>
      <w:rFonts w:cs="Times New Roman"/>
    </w:rPr>
  </w:style>
  <w:style w:type="paragraph" w:customStyle="1" w:styleId="E0F0281714B444BEB4ED32DE8B6FCFE43">
    <w:name w:val="E0F0281714B444BEB4ED32DE8B6FCFE43"/>
    <w:rsid w:val="00E823EC"/>
    <w:pPr>
      <w:spacing w:after="200" w:line="276" w:lineRule="auto"/>
    </w:pPr>
    <w:rPr>
      <w:rFonts w:cs="Times New Roman"/>
    </w:rPr>
  </w:style>
  <w:style w:type="paragraph" w:customStyle="1" w:styleId="BED32EE97DBC48F881EE734E876783AE3">
    <w:name w:val="BED32EE97DBC48F881EE734E876783AE3"/>
    <w:rsid w:val="00E823EC"/>
    <w:pPr>
      <w:spacing w:after="200" w:line="276" w:lineRule="auto"/>
    </w:pPr>
    <w:rPr>
      <w:rFonts w:cs="Times New Roman"/>
    </w:rPr>
  </w:style>
  <w:style w:type="paragraph" w:customStyle="1" w:styleId="A837167842F24E3A9274947440C4EB343">
    <w:name w:val="A837167842F24E3A9274947440C4EB343"/>
    <w:rsid w:val="00E823EC"/>
    <w:pPr>
      <w:spacing w:after="200" w:line="276" w:lineRule="auto"/>
    </w:pPr>
    <w:rPr>
      <w:rFonts w:cs="Times New Roman"/>
    </w:rPr>
  </w:style>
  <w:style w:type="paragraph" w:customStyle="1" w:styleId="F5F39E8B75844381802F1A6F9079A38A3">
    <w:name w:val="F5F39E8B75844381802F1A6F9079A38A3"/>
    <w:rsid w:val="00E823EC"/>
    <w:pPr>
      <w:spacing w:after="200" w:line="276" w:lineRule="auto"/>
    </w:pPr>
    <w:rPr>
      <w:rFonts w:cs="Times New Roman"/>
    </w:rPr>
  </w:style>
  <w:style w:type="paragraph" w:customStyle="1" w:styleId="6405382049F0469C90DDEAB4400B7A413">
    <w:name w:val="6405382049F0469C90DDEAB4400B7A413"/>
    <w:rsid w:val="00E823EC"/>
    <w:pPr>
      <w:spacing w:after="200" w:line="276" w:lineRule="auto"/>
    </w:pPr>
    <w:rPr>
      <w:rFonts w:cs="Times New Roman"/>
    </w:rPr>
  </w:style>
  <w:style w:type="paragraph" w:customStyle="1" w:styleId="61B42E1CE8364EE288DB4FA1A8D07A083">
    <w:name w:val="61B42E1CE8364EE288DB4FA1A8D07A083"/>
    <w:rsid w:val="00E823EC"/>
    <w:pPr>
      <w:spacing w:after="200" w:line="276" w:lineRule="auto"/>
    </w:pPr>
    <w:rPr>
      <w:rFonts w:cs="Times New Roman"/>
    </w:rPr>
  </w:style>
  <w:style w:type="paragraph" w:customStyle="1" w:styleId="D8FCB189337B4852B7923843734779A83">
    <w:name w:val="D8FCB189337B4852B7923843734779A83"/>
    <w:rsid w:val="00E823EC"/>
    <w:pPr>
      <w:spacing w:after="200" w:line="276" w:lineRule="auto"/>
    </w:pPr>
    <w:rPr>
      <w:rFonts w:cs="Times New Roman"/>
    </w:rPr>
  </w:style>
  <w:style w:type="paragraph" w:customStyle="1" w:styleId="044BEF9FF3ED4D4B8675C06CC56007A93">
    <w:name w:val="044BEF9FF3ED4D4B8675C06CC56007A93"/>
    <w:rsid w:val="00E823EC"/>
    <w:pPr>
      <w:spacing w:after="200" w:line="276" w:lineRule="auto"/>
    </w:pPr>
    <w:rPr>
      <w:rFonts w:cs="Times New Roman"/>
    </w:rPr>
  </w:style>
  <w:style w:type="paragraph" w:customStyle="1" w:styleId="126D331353B44633B96F664208D8E1CC3">
    <w:name w:val="126D331353B44633B96F664208D8E1CC3"/>
    <w:rsid w:val="00E823EC"/>
    <w:pPr>
      <w:spacing w:after="200" w:line="276" w:lineRule="auto"/>
    </w:pPr>
    <w:rPr>
      <w:rFonts w:cs="Times New Roman"/>
    </w:rPr>
  </w:style>
  <w:style w:type="paragraph" w:customStyle="1" w:styleId="F96209FA13504C1A8920F08BD44397223">
    <w:name w:val="F96209FA13504C1A8920F08BD44397223"/>
    <w:rsid w:val="00E823EC"/>
    <w:pPr>
      <w:spacing w:after="200" w:line="276" w:lineRule="auto"/>
    </w:pPr>
    <w:rPr>
      <w:rFonts w:cs="Times New Roman"/>
    </w:rPr>
  </w:style>
  <w:style w:type="paragraph" w:customStyle="1" w:styleId="944E398C00EA4E648976DE619F7257663">
    <w:name w:val="944E398C00EA4E648976DE619F7257663"/>
    <w:rsid w:val="00E823EC"/>
    <w:pPr>
      <w:spacing w:after="200" w:line="276" w:lineRule="auto"/>
    </w:pPr>
    <w:rPr>
      <w:rFonts w:cs="Times New Roman"/>
    </w:rPr>
  </w:style>
  <w:style w:type="paragraph" w:customStyle="1" w:styleId="59D5F1BD89CF4B54B330ACA27E4EC1383">
    <w:name w:val="59D5F1BD89CF4B54B330ACA27E4EC1383"/>
    <w:rsid w:val="00E823EC"/>
    <w:pPr>
      <w:spacing w:after="200" w:line="276" w:lineRule="auto"/>
    </w:pPr>
    <w:rPr>
      <w:rFonts w:cs="Times New Roman"/>
    </w:rPr>
  </w:style>
  <w:style w:type="paragraph" w:customStyle="1" w:styleId="BCF83C489B444F80B529A7A1D9440E943">
    <w:name w:val="BCF83C489B444F80B529A7A1D9440E943"/>
    <w:rsid w:val="00E823EC"/>
    <w:pPr>
      <w:spacing w:after="200" w:line="276" w:lineRule="auto"/>
    </w:pPr>
    <w:rPr>
      <w:rFonts w:cs="Times New Roman"/>
    </w:rPr>
  </w:style>
  <w:style w:type="paragraph" w:customStyle="1" w:styleId="9B8799968DD84BE98ED732DD3CEBFA361">
    <w:name w:val="9B8799968DD84BE98ED732DD3CEBFA361"/>
    <w:rsid w:val="00E823EC"/>
    <w:pPr>
      <w:spacing w:after="200" w:line="276" w:lineRule="auto"/>
    </w:pPr>
    <w:rPr>
      <w:rFonts w:cs="Times New Roman"/>
    </w:rPr>
  </w:style>
  <w:style w:type="paragraph" w:customStyle="1" w:styleId="E1465CB6D5EB40B38806805403DCE7831">
    <w:name w:val="E1465CB6D5EB40B38806805403DCE7831"/>
    <w:rsid w:val="00E823EC"/>
    <w:pPr>
      <w:spacing w:after="200" w:line="276" w:lineRule="auto"/>
    </w:pPr>
    <w:rPr>
      <w:rFonts w:cs="Times New Roman"/>
    </w:rPr>
  </w:style>
  <w:style w:type="paragraph" w:customStyle="1" w:styleId="B2643FC799E543C281BE3FB77B3CF5831">
    <w:name w:val="B2643FC799E543C281BE3FB77B3CF5831"/>
    <w:rsid w:val="00E823EC"/>
    <w:pPr>
      <w:spacing w:after="200" w:line="276" w:lineRule="auto"/>
    </w:pPr>
    <w:rPr>
      <w:rFonts w:cs="Times New Roman"/>
    </w:rPr>
  </w:style>
  <w:style w:type="paragraph" w:customStyle="1" w:styleId="CE81B45EB1D442F6BCF53B26C4A57988">
    <w:name w:val="CE81B45EB1D442F6BCF53B26C4A57988"/>
    <w:rsid w:val="00E823EC"/>
  </w:style>
  <w:style w:type="paragraph" w:customStyle="1" w:styleId="5F24C3BD6E24441D87327A635FBF181713">
    <w:name w:val="5F24C3BD6E24441D87327A635FBF181713"/>
    <w:rsid w:val="00E823EC"/>
    <w:pPr>
      <w:spacing w:after="200" w:line="276" w:lineRule="auto"/>
    </w:pPr>
    <w:rPr>
      <w:rFonts w:cs="Times New Roman"/>
    </w:rPr>
  </w:style>
  <w:style w:type="paragraph" w:customStyle="1" w:styleId="B6B67971C309414B9307432242C5FBDD13">
    <w:name w:val="B6B67971C309414B9307432242C5FBDD13"/>
    <w:rsid w:val="00E823EC"/>
    <w:pPr>
      <w:spacing w:after="200" w:line="276" w:lineRule="auto"/>
    </w:pPr>
    <w:rPr>
      <w:rFonts w:cs="Times New Roman"/>
    </w:rPr>
  </w:style>
  <w:style w:type="paragraph" w:customStyle="1" w:styleId="271EF715FA754ABBB4EB3C26B75C456013">
    <w:name w:val="271EF715FA754ABBB4EB3C26B75C456013"/>
    <w:rsid w:val="00E823EC"/>
    <w:pPr>
      <w:spacing w:after="200" w:line="276" w:lineRule="auto"/>
    </w:pPr>
    <w:rPr>
      <w:rFonts w:cs="Times New Roman"/>
    </w:rPr>
  </w:style>
  <w:style w:type="paragraph" w:customStyle="1" w:styleId="42CBFC95EF124BF0AABBAB50FE092C788">
    <w:name w:val="42CBFC95EF124BF0AABBAB50FE092C788"/>
    <w:rsid w:val="00E823EC"/>
    <w:pPr>
      <w:spacing w:after="200" w:line="276" w:lineRule="auto"/>
    </w:pPr>
    <w:rPr>
      <w:rFonts w:cs="Times New Roman"/>
    </w:rPr>
  </w:style>
  <w:style w:type="paragraph" w:customStyle="1" w:styleId="ACE600E01C2B440AB7FE21E0EF9379168">
    <w:name w:val="ACE600E01C2B440AB7FE21E0EF9379168"/>
    <w:rsid w:val="00E823EC"/>
    <w:pPr>
      <w:spacing w:after="200" w:line="276" w:lineRule="auto"/>
    </w:pPr>
    <w:rPr>
      <w:rFonts w:cs="Times New Roman"/>
    </w:rPr>
  </w:style>
  <w:style w:type="paragraph" w:customStyle="1" w:styleId="4CF9AD2BDFA6401CA1778029F30A17708">
    <w:name w:val="4CF9AD2BDFA6401CA1778029F30A17708"/>
    <w:rsid w:val="00E823EC"/>
    <w:pPr>
      <w:spacing w:after="200" w:line="276" w:lineRule="auto"/>
    </w:pPr>
    <w:rPr>
      <w:rFonts w:cs="Times New Roman"/>
    </w:rPr>
  </w:style>
  <w:style w:type="paragraph" w:customStyle="1" w:styleId="39B8325B939E4020A27A1BF2840EFA8513">
    <w:name w:val="39B8325B939E4020A27A1BF2840EFA8513"/>
    <w:rsid w:val="00E823EC"/>
    <w:pPr>
      <w:spacing w:after="200" w:line="276" w:lineRule="auto"/>
    </w:pPr>
    <w:rPr>
      <w:rFonts w:cs="Times New Roman"/>
    </w:rPr>
  </w:style>
  <w:style w:type="paragraph" w:customStyle="1" w:styleId="8F9539E701354EDDA508C375FB4FA78413">
    <w:name w:val="8F9539E701354EDDA508C375FB4FA78413"/>
    <w:rsid w:val="00E823EC"/>
    <w:pPr>
      <w:spacing w:after="200" w:line="276" w:lineRule="auto"/>
    </w:pPr>
    <w:rPr>
      <w:rFonts w:cs="Times New Roman"/>
    </w:rPr>
  </w:style>
  <w:style w:type="paragraph" w:customStyle="1" w:styleId="8A9DD63DB56F44F691F389C557AB79A310">
    <w:name w:val="8A9DD63DB56F44F691F389C557AB79A310"/>
    <w:rsid w:val="00E823EC"/>
    <w:pPr>
      <w:spacing w:after="200" w:line="276" w:lineRule="auto"/>
    </w:pPr>
    <w:rPr>
      <w:rFonts w:cs="Times New Roman"/>
    </w:rPr>
  </w:style>
  <w:style w:type="paragraph" w:customStyle="1" w:styleId="AFBB56E126B6414E9701D5366C8EA55413">
    <w:name w:val="AFBB56E126B6414E9701D5366C8EA55413"/>
    <w:rsid w:val="00E823EC"/>
    <w:pPr>
      <w:spacing w:after="200" w:line="276" w:lineRule="auto"/>
    </w:pPr>
    <w:rPr>
      <w:rFonts w:cs="Times New Roman"/>
    </w:rPr>
  </w:style>
  <w:style w:type="paragraph" w:customStyle="1" w:styleId="EACBDA7A0E7048B09A2A41434C7D981710">
    <w:name w:val="EACBDA7A0E7048B09A2A41434C7D981710"/>
    <w:rsid w:val="00E823EC"/>
    <w:pPr>
      <w:spacing w:after="200" w:line="276" w:lineRule="auto"/>
    </w:pPr>
    <w:rPr>
      <w:rFonts w:cs="Times New Roman"/>
    </w:rPr>
  </w:style>
  <w:style w:type="paragraph" w:customStyle="1" w:styleId="40FA593BCB9240108BB36A3F757BC14C8">
    <w:name w:val="40FA593BCB9240108BB36A3F757BC14C8"/>
    <w:rsid w:val="00E823EC"/>
    <w:pPr>
      <w:spacing w:after="200" w:line="276" w:lineRule="auto"/>
    </w:pPr>
    <w:rPr>
      <w:rFonts w:cs="Times New Roman"/>
    </w:rPr>
  </w:style>
  <w:style w:type="paragraph" w:customStyle="1" w:styleId="2ED28D5B7611457EAD23F6C39512C1FB8">
    <w:name w:val="2ED28D5B7611457EAD23F6C39512C1FB8"/>
    <w:rsid w:val="00E823EC"/>
    <w:pPr>
      <w:spacing w:after="200" w:line="276" w:lineRule="auto"/>
    </w:pPr>
    <w:rPr>
      <w:rFonts w:cs="Times New Roman"/>
    </w:rPr>
  </w:style>
  <w:style w:type="paragraph" w:customStyle="1" w:styleId="EF43297D2CDF43D1A1603EF051CFFEC48">
    <w:name w:val="EF43297D2CDF43D1A1603EF051CFFEC48"/>
    <w:rsid w:val="00E823EC"/>
    <w:pPr>
      <w:spacing w:after="200" w:line="276" w:lineRule="auto"/>
    </w:pPr>
    <w:rPr>
      <w:rFonts w:cs="Times New Roman"/>
    </w:rPr>
  </w:style>
  <w:style w:type="paragraph" w:customStyle="1" w:styleId="C79A99FC47894DECA41A09EAACB44CB38">
    <w:name w:val="C79A99FC47894DECA41A09EAACB44CB38"/>
    <w:rsid w:val="00E823EC"/>
    <w:pPr>
      <w:spacing w:after="200" w:line="276" w:lineRule="auto"/>
    </w:pPr>
    <w:rPr>
      <w:rFonts w:cs="Times New Roman"/>
    </w:rPr>
  </w:style>
  <w:style w:type="paragraph" w:customStyle="1" w:styleId="ED0C70A2C117459FA2EE5AA712F719FC8">
    <w:name w:val="ED0C70A2C117459FA2EE5AA712F719FC8"/>
    <w:rsid w:val="00E823EC"/>
    <w:pPr>
      <w:spacing w:after="200" w:line="276" w:lineRule="auto"/>
    </w:pPr>
    <w:rPr>
      <w:rFonts w:cs="Times New Roman"/>
    </w:rPr>
  </w:style>
  <w:style w:type="paragraph" w:customStyle="1" w:styleId="AEB831F422A4464C9B43AD486AC29C688">
    <w:name w:val="AEB831F422A4464C9B43AD486AC29C688"/>
    <w:rsid w:val="00E823EC"/>
    <w:pPr>
      <w:spacing w:after="200" w:line="276" w:lineRule="auto"/>
    </w:pPr>
    <w:rPr>
      <w:rFonts w:cs="Times New Roman"/>
    </w:rPr>
  </w:style>
  <w:style w:type="paragraph" w:customStyle="1" w:styleId="7E719B5977484AC6B9A0D87309E8B4685">
    <w:name w:val="7E719B5977484AC6B9A0D87309E8B4685"/>
    <w:rsid w:val="00E823EC"/>
    <w:pPr>
      <w:spacing w:after="200" w:line="276" w:lineRule="auto"/>
    </w:pPr>
    <w:rPr>
      <w:rFonts w:cs="Times New Roman"/>
    </w:rPr>
  </w:style>
  <w:style w:type="paragraph" w:customStyle="1" w:styleId="CEB3865497634AE7AB898294E858023F6">
    <w:name w:val="CEB3865497634AE7AB898294E858023F6"/>
    <w:rsid w:val="00E823EC"/>
    <w:pPr>
      <w:spacing w:after="200" w:line="276" w:lineRule="auto"/>
    </w:pPr>
    <w:rPr>
      <w:rFonts w:cs="Times New Roman"/>
    </w:rPr>
  </w:style>
  <w:style w:type="paragraph" w:customStyle="1" w:styleId="39F88EDC69174A549DEA686D131D6CCB5">
    <w:name w:val="39F88EDC69174A549DEA686D131D6CCB5"/>
    <w:rsid w:val="00E823EC"/>
    <w:pPr>
      <w:spacing w:after="200" w:line="276" w:lineRule="auto"/>
    </w:pPr>
    <w:rPr>
      <w:rFonts w:cs="Times New Roman"/>
    </w:rPr>
  </w:style>
  <w:style w:type="paragraph" w:customStyle="1" w:styleId="32F3D2ADA1CC45FDB580509B279DF9925">
    <w:name w:val="32F3D2ADA1CC45FDB580509B279DF9925"/>
    <w:rsid w:val="00E823EC"/>
    <w:pPr>
      <w:spacing w:after="200" w:line="276" w:lineRule="auto"/>
    </w:pPr>
    <w:rPr>
      <w:rFonts w:cs="Times New Roman"/>
    </w:rPr>
  </w:style>
  <w:style w:type="paragraph" w:customStyle="1" w:styleId="FE5BF276F0F5438B83B0C1EA3E8448DC5">
    <w:name w:val="FE5BF276F0F5438B83B0C1EA3E8448DC5"/>
    <w:rsid w:val="00E823EC"/>
    <w:pPr>
      <w:spacing w:after="200" w:line="276" w:lineRule="auto"/>
    </w:pPr>
    <w:rPr>
      <w:rFonts w:cs="Times New Roman"/>
    </w:rPr>
  </w:style>
  <w:style w:type="paragraph" w:customStyle="1" w:styleId="E4338462B3DB4FAFBD3356BC411483B35">
    <w:name w:val="E4338462B3DB4FAFBD3356BC411483B35"/>
    <w:rsid w:val="00E823EC"/>
    <w:pPr>
      <w:spacing w:after="200" w:line="276" w:lineRule="auto"/>
    </w:pPr>
    <w:rPr>
      <w:rFonts w:cs="Times New Roman"/>
    </w:rPr>
  </w:style>
  <w:style w:type="paragraph" w:customStyle="1" w:styleId="C963BB9702D546B3B0BA369D472207EF5">
    <w:name w:val="C963BB9702D546B3B0BA369D472207EF5"/>
    <w:rsid w:val="00E823EC"/>
    <w:pPr>
      <w:spacing w:after="200" w:line="276" w:lineRule="auto"/>
    </w:pPr>
    <w:rPr>
      <w:rFonts w:cs="Times New Roman"/>
    </w:rPr>
  </w:style>
  <w:style w:type="paragraph" w:customStyle="1" w:styleId="D2BEA96EADDE471DB6596A1F3B3A40345">
    <w:name w:val="D2BEA96EADDE471DB6596A1F3B3A40345"/>
    <w:rsid w:val="00E823EC"/>
    <w:pPr>
      <w:spacing w:after="200" w:line="276" w:lineRule="auto"/>
    </w:pPr>
    <w:rPr>
      <w:rFonts w:cs="Times New Roman"/>
    </w:rPr>
  </w:style>
  <w:style w:type="paragraph" w:customStyle="1" w:styleId="0CEBC1E4E25548FDB84872BA987602FC5">
    <w:name w:val="0CEBC1E4E25548FDB84872BA987602FC5"/>
    <w:rsid w:val="00E823EC"/>
    <w:pPr>
      <w:spacing w:after="200" w:line="276" w:lineRule="auto"/>
    </w:pPr>
    <w:rPr>
      <w:rFonts w:cs="Times New Roman"/>
    </w:rPr>
  </w:style>
  <w:style w:type="paragraph" w:customStyle="1" w:styleId="362AE3A6029C44D8B9DB32BE13AE37FA5">
    <w:name w:val="362AE3A6029C44D8B9DB32BE13AE37FA5"/>
    <w:rsid w:val="00E823EC"/>
    <w:pPr>
      <w:spacing w:after="200" w:line="276" w:lineRule="auto"/>
    </w:pPr>
    <w:rPr>
      <w:rFonts w:cs="Times New Roman"/>
    </w:rPr>
  </w:style>
  <w:style w:type="paragraph" w:customStyle="1" w:styleId="DE62E3EB1AC84CC8AB24512A19ECAD915">
    <w:name w:val="DE62E3EB1AC84CC8AB24512A19ECAD915"/>
    <w:rsid w:val="00E823EC"/>
    <w:pPr>
      <w:spacing w:after="200" w:line="276" w:lineRule="auto"/>
    </w:pPr>
    <w:rPr>
      <w:rFonts w:cs="Times New Roman"/>
    </w:rPr>
  </w:style>
  <w:style w:type="paragraph" w:customStyle="1" w:styleId="72C088FE96B64C2A89C2940D013F64245">
    <w:name w:val="72C088FE96B64C2A89C2940D013F64245"/>
    <w:rsid w:val="00E823EC"/>
    <w:pPr>
      <w:spacing w:after="200" w:line="276" w:lineRule="auto"/>
    </w:pPr>
    <w:rPr>
      <w:rFonts w:cs="Times New Roman"/>
    </w:rPr>
  </w:style>
  <w:style w:type="paragraph" w:customStyle="1" w:styleId="9CAF3875A94A42E88BB472D95DC51AC55">
    <w:name w:val="9CAF3875A94A42E88BB472D95DC51AC55"/>
    <w:rsid w:val="00E823EC"/>
    <w:pPr>
      <w:spacing w:after="200" w:line="276" w:lineRule="auto"/>
    </w:pPr>
    <w:rPr>
      <w:rFonts w:cs="Times New Roman"/>
    </w:rPr>
  </w:style>
  <w:style w:type="paragraph" w:customStyle="1" w:styleId="7A3672DFB24E4FDAAF2F0262375182EF5">
    <w:name w:val="7A3672DFB24E4FDAAF2F0262375182EF5"/>
    <w:rsid w:val="00E823EC"/>
    <w:pPr>
      <w:spacing w:after="200" w:line="276" w:lineRule="auto"/>
    </w:pPr>
    <w:rPr>
      <w:rFonts w:cs="Times New Roman"/>
    </w:rPr>
  </w:style>
  <w:style w:type="paragraph" w:customStyle="1" w:styleId="CD85742DFBF54026BF0DC73242A343EE5">
    <w:name w:val="CD85742DFBF54026BF0DC73242A343EE5"/>
    <w:rsid w:val="00E823EC"/>
    <w:pPr>
      <w:spacing w:after="200" w:line="276" w:lineRule="auto"/>
    </w:pPr>
    <w:rPr>
      <w:rFonts w:cs="Times New Roman"/>
    </w:rPr>
  </w:style>
  <w:style w:type="paragraph" w:customStyle="1" w:styleId="9357831EB9FB4F00A7BC356B51ED381D5">
    <w:name w:val="9357831EB9FB4F00A7BC356B51ED381D5"/>
    <w:rsid w:val="00E823EC"/>
    <w:pPr>
      <w:spacing w:after="200" w:line="276" w:lineRule="auto"/>
    </w:pPr>
    <w:rPr>
      <w:rFonts w:cs="Times New Roman"/>
    </w:rPr>
  </w:style>
  <w:style w:type="paragraph" w:customStyle="1" w:styleId="302F72E0E0E1425FAF1D4CC45FF9679C4">
    <w:name w:val="302F72E0E0E1425FAF1D4CC45FF9679C4"/>
    <w:rsid w:val="00E823EC"/>
    <w:pPr>
      <w:spacing w:after="200" w:line="276" w:lineRule="auto"/>
    </w:pPr>
    <w:rPr>
      <w:rFonts w:cs="Times New Roman"/>
    </w:rPr>
  </w:style>
  <w:style w:type="paragraph" w:customStyle="1" w:styleId="61D8C08FEB904522A29F7CEEFF680AF04">
    <w:name w:val="61D8C08FEB904522A29F7CEEFF680AF04"/>
    <w:rsid w:val="00E823EC"/>
    <w:pPr>
      <w:spacing w:after="200" w:line="276" w:lineRule="auto"/>
    </w:pPr>
    <w:rPr>
      <w:rFonts w:cs="Times New Roman"/>
    </w:rPr>
  </w:style>
  <w:style w:type="paragraph" w:customStyle="1" w:styleId="F95321F85CAE4E24A10B9008070765AF4">
    <w:name w:val="F95321F85CAE4E24A10B9008070765AF4"/>
    <w:rsid w:val="00E823EC"/>
    <w:pPr>
      <w:spacing w:after="200" w:line="276" w:lineRule="auto"/>
    </w:pPr>
    <w:rPr>
      <w:rFonts w:cs="Times New Roman"/>
    </w:rPr>
  </w:style>
  <w:style w:type="paragraph" w:customStyle="1" w:styleId="DCBFFB07521645E9913B4D8260CE8BF34">
    <w:name w:val="DCBFFB07521645E9913B4D8260CE8BF34"/>
    <w:rsid w:val="00E823EC"/>
    <w:pPr>
      <w:spacing w:after="200" w:line="276" w:lineRule="auto"/>
    </w:pPr>
    <w:rPr>
      <w:rFonts w:cs="Times New Roman"/>
    </w:rPr>
  </w:style>
  <w:style w:type="paragraph" w:customStyle="1" w:styleId="8AB53B9BE1314360AD09C7C6C4D18FB84">
    <w:name w:val="8AB53B9BE1314360AD09C7C6C4D18FB84"/>
    <w:rsid w:val="00E823EC"/>
    <w:pPr>
      <w:spacing w:after="200" w:line="276" w:lineRule="auto"/>
    </w:pPr>
    <w:rPr>
      <w:rFonts w:cs="Times New Roman"/>
    </w:rPr>
  </w:style>
  <w:style w:type="paragraph" w:customStyle="1" w:styleId="7EA509995B714F3EA1998B9BA03EF4584">
    <w:name w:val="7EA509995B714F3EA1998B9BA03EF4584"/>
    <w:rsid w:val="00E823EC"/>
    <w:pPr>
      <w:spacing w:after="200" w:line="276" w:lineRule="auto"/>
    </w:pPr>
    <w:rPr>
      <w:rFonts w:cs="Times New Roman"/>
    </w:rPr>
  </w:style>
  <w:style w:type="paragraph" w:customStyle="1" w:styleId="E0F0281714B444BEB4ED32DE8B6FCFE44">
    <w:name w:val="E0F0281714B444BEB4ED32DE8B6FCFE44"/>
    <w:rsid w:val="00E823EC"/>
    <w:pPr>
      <w:spacing w:after="200" w:line="276" w:lineRule="auto"/>
    </w:pPr>
    <w:rPr>
      <w:rFonts w:cs="Times New Roman"/>
    </w:rPr>
  </w:style>
  <w:style w:type="paragraph" w:customStyle="1" w:styleId="BED32EE97DBC48F881EE734E876783AE4">
    <w:name w:val="BED32EE97DBC48F881EE734E876783AE4"/>
    <w:rsid w:val="00E823EC"/>
    <w:pPr>
      <w:spacing w:after="200" w:line="276" w:lineRule="auto"/>
    </w:pPr>
    <w:rPr>
      <w:rFonts w:cs="Times New Roman"/>
    </w:rPr>
  </w:style>
  <w:style w:type="paragraph" w:customStyle="1" w:styleId="A837167842F24E3A9274947440C4EB344">
    <w:name w:val="A837167842F24E3A9274947440C4EB344"/>
    <w:rsid w:val="00E823EC"/>
    <w:pPr>
      <w:spacing w:after="200" w:line="276" w:lineRule="auto"/>
    </w:pPr>
    <w:rPr>
      <w:rFonts w:cs="Times New Roman"/>
    </w:rPr>
  </w:style>
  <w:style w:type="paragraph" w:customStyle="1" w:styleId="F5F39E8B75844381802F1A6F9079A38A4">
    <w:name w:val="F5F39E8B75844381802F1A6F9079A38A4"/>
    <w:rsid w:val="00E823EC"/>
    <w:pPr>
      <w:spacing w:after="200" w:line="276" w:lineRule="auto"/>
    </w:pPr>
    <w:rPr>
      <w:rFonts w:cs="Times New Roman"/>
    </w:rPr>
  </w:style>
  <w:style w:type="paragraph" w:customStyle="1" w:styleId="6405382049F0469C90DDEAB4400B7A414">
    <w:name w:val="6405382049F0469C90DDEAB4400B7A414"/>
    <w:rsid w:val="00E823EC"/>
    <w:pPr>
      <w:spacing w:after="200" w:line="276" w:lineRule="auto"/>
    </w:pPr>
    <w:rPr>
      <w:rFonts w:cs="Times New Roman"/>
    </w:rPr>
  </w:style>
  <w:style w:type="paragraph" w:customStyle="1" w:styleId="61B42E1CE8364EE288DB4FA1A8D07A084">
    <w:name w:val="61B42E1CE8364EE288DB4FA1A8D07A084"/>
    <w:rsid w:val="00E823EC"/>
    <w:pPr>
      <w:spacing w:after="200" w:line="276" w:lineRule="auto"/>
    </w:pPr>
    <w:rPr>
      <w:rFonts w:cs="Times New Roman"/>
    </w:rPr>
  </w:style>
  <w:style w:type="paragraph" w:customStyle="1" w:styleId="D8FCB189337B4852B7923843734779A84">
    <w:name w:val="D8FCB189337B4852B7923843734779A84"/>
    <w:rsid w:val="00E823EC"/>
    <w:pPr>
      <w:spacing w:after="200" w:line="276" w:lineRule="auto"/>
    </w:pPr>
    <w:rPr>
      <w:rFonts w:cs="Times New Roman"/>
    </w:rPr>
  </w:style>
  <w:style w:type="paragraph" w:customStyle="1" w:styleId="044BEF9FF3ED4D4B8675C06CC56007A94">
    <w:name w:val="044BEF9FF3ED4D4B8675C06CC56007A94"/>
    <w:rsid w:val="00E823EC"/>
    <w:pPr>
      <w:spacing w:after="200" w:line="276" w:lineRule="auto"/>
    </w:pPr>
    <w:rPr>
      <w:rFonts w:cs="Times New Roman"/>
    </w:rPr>
  </w:style>
  <w:style w:type="paragraph" w:customStyle="1" w:styleId="126D331353B44633B96F664208D8E1CC4">
    <w:name w:val="126D331353B44633B96F664208D8E1CC4"/>
    <w:rsid w:val="00E823EC"/>
    <w:pPr>
      <w:spacing w:after="200" w:line="276" w:lineRule="auto"/>
    </w:pPr>
    <w:rPr>
      <w:rFonts w:cs="Times New Roman"/>
    </w:rPr>
  </w:style>
  <w:style w:type="paragraph" w:customStyle="1" w:styleId="F96209FA13504C1A8920F08BD44397224">
    <w:name w:val="F96209FA13504C1A8920F08BD44397224"/>
    <w:rsid w:val="00E823EC"/>
    <w:pPr>
      <w:spacing w:after="200" w:line="276" w:lineRule="auto"/>
    </w:pPr>
    <w:rPr>
      <w:rFonts w:cs="Times New Roman"/>
    </w:rPr>
  </w:style>
  <w:style w:type="paragraph" w:customStyle="1" w:styleId="944E398C00EA4E648976DE619F7257664">
    <w:name w:val="944E398C00EA4E648976DE619F7257664"/>
    <w:rsid w:val="00E823EC"/>
    <w:pPr>
      <w:spacing w:after="200" w:line="276" w:lineRule="auto"/>
    </w:pPr>
    <w:rPr>
      <w:rFonts w:cs="Times New Roman"/>
    </w:rPr>
  </w:style>
  <w:style w:type="paragraph" w:customStyle="1" w:styleId="59D5F1BD89CF4B54B330ACA27E4EC1384">
    <w:name w:val="59D5F1BD89CF4B54B330ACA27E4EC1384"/>
    <w:rsid w:val="00E823EC"/>
    <w:pPr>
      <w:spacing w:after="200" w:line="276" w:lineRule="auto"/>
    </w:pPr>
    <w:rPr>
      <w:rFonts w:cs="Times New Roman"/>
    </w:rPr>
  </w:style>
  <w:style w:type="paragraph" w:customStyle="1" w:styleId="BCF83C489B444F80B529A7A1D9440E944">
    <w:name w:val="BCF83C489B444F80B529A7A1D9440E944"/>
    <w:rsid w:val="00E823EC"/>
    <w:pPr>
      <w:spacing w:after="200" w:line="276" w:lineRule="auto"/>
    </w:pPr>
    <w:rPr>
      <w:rFonts w:cs="Times New Roman"/>
    </w:rPr>
  </w:style>
  <w:style w:type="paragraph" w:customStyle="1" w:styleId="9B8799968DD84BE98ED732DD3CEBFA362">
    <w:name w:val="9B8799968DD84BE98ED732DD3CEBFA362"/>
    <w:rsid w:val="00E823EC"/>
    <w:pPr>
      <w:spacing w:after="200" w:line="276" w:lineRule="auto"/>
    </w:pPr>
    <w:rPr>
      <w:rFonts w:cs="Times New Roman"/>
    </w:rPr>
  </w:style>
  <w:style w:type="paragraph" w:customStyle="1" w:styleId="E1465CB6D5EB40B38806805403DCE7832">
    <w:name w:val="E1465CB6D5EB40B38806805403DCE7832"/>
    <w:rsid w:val="00E823EC"/>
    <w:pPr>
      <w:spacing w:after="200" w:line="276" w:lineRule="auto"/>
    </w:pPr>
    <w:rPr>
      <w:rFonts w:cs="Times New Roman"/>
    </w:rPr>
  </w:style>
  <w:style w:type="paragraph" w:customStyle="1" w:styleId="B2643FC799E543C281BE3FB77B3CF5832">
    <w:name w:val="B2643FC799E543C281BE3FB77B3CF5832"/>
    <w:rsid w:val="00E823EC"/>
    <w:pPr>
      <w:spacing w:after="200" w:line="276" w:lineRule="auto"/>
    </w:pPr>
    <w:rPr>
      <w:rFonts w:cs="Times New Roman"/>
    </w:rPr>
  </w:style>
  <w:style w:type="paragraph" w:customStyle="1" w:styleId="CE81B45EB1D442F6BCF53B26C4A579881">
    <w:name w:val="CE81B45EB1D442F6BCF53B26C4A579881"/>
    <w:rsid w:val="00E823EC"/>
    <w:pPr>
      <w:spacing w:after="200" w:line="276" w:lineRule="auto"/>
    </w:pPr>
    <w:rPr>
      <w:rFonts w:cs="Times New Roman"/>
    </w:rPr>
  </w:style>
  <w:style w:type="paragraph" w:customStyle="1" w:styleId="B777A89CAC8049229FE45DA6B1689F79">
    <w:name w:val="B777A89CAC8049229FE45DA6B1689F79"/>
    <w:rsid w:val="00E823EC"/>
  </w:style>
  <w:style w:type="paragraph" w:customStyle="1" w:styleId="CCAFDB9F5D2A45DAB8869885356E2591">
    <w:name w:val="CCAFDB9F5D2A45DAB8869885356E2591"/>
    <w:rsid w:val="00E823EC"/>
  </w:style>
  <w:style w:type="paragraph" w:customStyle="1" w:styleId="9A3FB529446243E89DF64F12E6EFB018">
    <w:name w:val="9A3FB529446243E89DF64F12E6EFB018"/>
    <w:rsid w:val="00E823EC"/>
  </w:style>
  <w:style w:type="paragraph" w:customStyle="1" w:styleId="B777A89CAC8049229FE45DA6B1689F791">
    <w:name w:val="B777A89CAC8049229FE45DA6B1689F791"/>
    <w:rsid w:val="00710AFC"/>
    <w:pPr>
      <w:spacing w:after="200" w:line="276" w:lineRule="auto"/>
    </w:pPr>
    <w:rPr>
      <w:rFonts w:cs="Times New Roman"/>
    </w:rPr>
  </w:style>
  <w:style w:type="paragraph" w:customStyle="1" w:styleId="B6B67971C309414B9307432242C5FBDD14">
    <w:name w:val="B6B67971C309414B9307432242C5FBDD14"/>
    <w:rsid w:val="00710AFC"/>
    <w:pPr>
      <w:spacing w:after="200" w:line="276" w:lineRule="auto"/>
    </w:pPr>
    <w:rPr>
      <w:rFonts w:cs="Times New Roman"/>
    </w:rPr>
  </w:style>
  <w:style w:type="paragraph" w:customStyle="1" w:styleId="271EF715FA754ABBB4EB3C26B75C456014">
    <w:name w:val="271EF715FA754ABBB4EB3C26B75C456014"/>
    <w:rsid w:val="00710AFC"/>
    <w:pPr>
      <w:spacing w:after="200" w:line="276" w:lineRule="auto"/>
    </w:pPr>
    <w:rPr>
      <w:rFonts w:cs="Times New Roman"/>
    </w:rPr>
  </w:style>
  <w:style w:type="paragraph" w:customStyle="1" w:styleId="42CBFC95EF124BF0AABBAB50FE092C789">
    <w:name w:val="42CBFC95EF124BF0AABBAB50FE092C789"/>
    <w:rsid w:val="00710AFC"/>
    <w:pPr>
      <w:spacing w:after="200" w:line="276" w:lineRule="auto"/>
    </w:pPr>
    <w:rPr>
      <w:rFonts w:cs="Times New Roman"/>
    </w:rPr>
  </w:style>
  <w:style w:type="paragraph" w:customStyle="1" w:styleId="ACE600E01C2B440AB7FE21E0EF9379169">
    <w:name w:val="ACE600E01C2B440AB7FE21E0EF9379169"/>
    <w:rsid w:val="00710AFC"/>
    <w:pPr>
      <w:spacing w:after="200" w:line="276" w:lineRule="auto"/>
    </w:pPr>
    <w:rPr>
      <w:rFonts w:cs="Times New Roman"/>
    </w:rPr>
  </w:style>
  <w:style w:type="paragraph" w:customStyle="1" w:styleId="4CF9AD2BDFA6401CA1778029F30A17709">
    <w:name w:val="4CF9AD2BDFA6401CA1778029F30A17709"/>
    <w:rsid w:val="00710AFC"/>
    <w:pPr>
      <w:spacing w:after="200" w:line="276" w:lineRule="auto"/>
    </w:pPr>
    <w:rPr>
      <w:rFonts w:cs="Times New Roman"/>
    </w:rPr>
  </w:style>
  <w:style w:type="paragraph" w:customStyle="1" w:styleId="39B8325B939E4020A27A1BF2840EFA8514">
    <w:name w:val="39B8325B939E4020A27A1BF2840EFA8514"/>
    <w:rsid w:val="00710AFC"/>
    <w:pPr>
      <w:spacing w:after="200" w:line="276" w:lineRule="auto"/>
    </w:pPr>
    <w:rPr>
      <w:rFonts w:cs="Times New Roman"/>
    </w:rPr>
  </w:style>
  <w:style w:type="paragraph" w:customStyle="1" w:styleId="8F9539E701354EDDA508C375FB4FA78414">
    <w:name w:val="8F9539E701354EDDA508C375FB4FA78414"/>
    <w:rsid w:val="00710AFC"/>
    <w:pPr>
      <w:spacing w:after="200" w:line="276" w:lineRule="auto"/>
    </w:pPr>
    <w:rPr>
      <w:rFonts w:cs="Times New Roman"/>
    </w:rPr>
  </w:style>
  <w:style w:type="paragraph" w:customStyle="1" w:styleId="8A9DD63DB56F44F691F389C557AB79A311">
    <w:name w:val="8A9DD63DB56F44F691F389C557AB79A311"/>
    <w:rsid w:val="00710AFC"/>
    <w:pPr>
      <w:spacing w:after="200" w:line="276" w:lineRule="auto"/>
    </w:pPr>
    <w:rPr>
      <w:rFonts w:cs="Times New Roman"/>
    </w:rPr>
  </w:style>
  <w:style w:type="paragraph" w:customStyle="1" w:styleId="AFBB56E126B6414E9701D5366C8EA55414">
    <w:name w:val="AFBB56E126B6414E9701D5366C8EA55414"/>
    <w:rsid w:val="00710AFC"/>
    <w:pPr>
      <w:spacing w:after="200" w:line="276" w:lineRule="auto"/>
    </w:pPr>
    <w:rPr>
      <w:rFonts w:cs="Times New Roman"/>
    </w:rPr>
  </w:style>
  <w:style w:type="paragraph" w:customStyle="1" w:styleId="EACBDA7A0E7048B09A2A41434C7D981711">
    <w:name w:val="EACBDA7A0E7048B09A2A41434C7D981711"/>
    <w:rsid w:val="00710AFC"/>
    <w:pPr>
      <w:spacing w:after="200" w:line="276" w:lineRule="auto"/>
    </w:pPr>
    <w:rPr>
      <w:rFonts w:cs="Times New Roman"/>
    </w:rPr>
  </w:style>
  <w:style w:type="paragraph" w:customStyle="1" w:styleId="40FA593BCB9240108BB36A3F757BC14C9">
    <w:name w:val="40FA593BCB9240108BB36A3F757BC14C9"/>
    <w:rsid w:val="00710AFC"/>
    <w:pPr>
      <w:spacing w:after="200" w:line="276" w:lineRule="auto"/>
    </w:pPr>
    <w:rPr>
      <w:rFonts w:cs="Times New Roman"/>
    </w:rPr>
  </w:style>
  <w:style w:type="paragraph" w:customStyle="1" w:styleId="2ED28D5B7611457EAD23F6C39512C1FB9">
    <w:name w:val="2ED28D5B7611457EAD23F6C39512C1FB9"/>
    <w:rsid w:val="00710AFC"/>
    <w:pPr>
      <w:spacing w:after="200" w:line="276" w:lineRule="auto"/>
    </w:pPr>
    <w:rPr>
      <w:rFonts w:cs="Times New Roman"/>
    </w:rPr>
  </w:style>
  <w:style w:type="paragraph" w:customStyle="1" w:styleId="EF43297D2CDF43D1A1603EF051CFFEC49">
    <w:name w:val="EF43297D2CDF43D1A1603EF051CFFEC49"/>
    <w:rsid w:val="00710AFC"/>
    <w:pPr>
      <w:spacing w:after="200" w:line="276" w:lineRule="auto"/>
    </w:pPr>
    <w:rPr>
      <w:rFonts w:cs="Times New Roman"/>
    </w:rPr>
  </w:style>
  <w:style w:type="paragraph" w:customStyle="1" w:styleId="C79A99FC47894DECA41A09EAACB44CB39">
    <w:name w:val="C79A99FC47894DECA41A09EAACB44CB39"/>
    <w:rsid w:val="00710AFC"/>
    <w:pPr>
      <w:spacing w:after="200" w:line="276" w:lineRule="auto"/>
    </w:pPr>
    <w:rPr>
      <w:rFonts w:cs="Times New Roman"/>
    </w:rPr>
  </w:style>
  <w:style w:type="paragraph" w:customStyle="1" w:styleId="ED0C70A2C117459FA2EE5AA712F719FC9">
    <w:name w:val="ED0C70A2C117459FA2EE5AA712F719FC9"/>
    <w:rsid w:val="00710AFC"/>
    <w:pPr>
      <w:spacing w:after="200" w:line="276" w:lineRule="auto"/>
    </w:pPr>
    <w:rPr>
      <w:rFonts w:cs="Times New Roman"/>
    </w:rPr>
  </w:style>
  <w:style w:type="paragraph" w:customStyle="1" w:styleId="AEB831F422A4464C9B43AD486AC29C689">
    <w:name w:val="AEB831F422A4464C9B43AD486AC29C689"/>
    <w:rsid w:val="00710AFC"/>
    <w:pPr>
      <w:spacing w:after="200" w:line="276" w:lineRule="auto"/>
    </w:pPr>
    <w:rPr>
      <w:rFonts w:cs="Times New Roman"/>
    </w:rPr>
  </w:style>
  <w:style w:type="paragraph" w:customStyle="1" w:styleId="751A36022C1F41B0BCC8134794FA96B61">
    <w:name w:val="751A36022C1F41B0BCC8134794FA96B61"/>
    <w:rsid w:val="00710AFC"/>
    <w:pPr>
      <w:spacing w:after="200" w:line="276" w:lineRule="auto"/>
    </w:pPr>
    <w:rPr>
      <w:rFonts w:cs="Times New Roman"/>
    </w:rPr>
  </w:style>
  <w:style w:type="paragraph" w:customStyle="1" w:styleId="7E719B5977484AC6B9A0D87309E8B4686">
    <w:name w:val="7E719B5977484AC6B9A0D87309E8B4686"/>
    <w:rsid w:val="00710AFC"/>
    <w:pPr>
      <w:spacing w:after="200" w:line="276" w:lineRule="auto"/>
    </w:pPr>
    <w:rPr>
      <w:rFonts w:cs="Times New Roman"/>
    </w:rPr>
  </w:style>
  <w:style w:type="paragraph" w:customStyle="1" w:styleId="CEB3865497634AE7AB898294E858023F7">
    <w:name w:val="CEB3865497634AE7AB898294E858023F7"/>
    <w:rsid w:val="00710AFC"/>
    <w:pPr>
      <w:spacing w:after="200" w:line="276" w:lineRule="auto"/>
    </w:pPr>
    <w:rPr>
      <w:rFonts w:cs="Times New Roman"/>
    </w:rPr>
  </w:style>
  <w:style w:type="paragraph" w:customStyle="1" w:styleId="39F88EDC69174A549DEA686D131D6CCB6">
    <w:name w:val="39F88EDC69174A549DEA686D131D6CCB6"/>
    <w:rsid w:val="00710AFC"/>
    <w:pPr>
      <w:spacing w:after="200" w:line="276" w:lineRule="auto"/>
    </w:pPr>
    <w:rPr>
      <w:rFonts w:cs="Times New Roman"/>
    </w:rPr>
  </w:style>
  <w:style w:type="paragraph" w:customStyle="1" w:styleId="32F3D2ADA1CC45FDB580509B279DF9926">
    <w:name w:val="32F3D2ADA1CC45FDB580509B279DF9926"/>
    <w:rsid w:val="00710AFC"/>
    <w:pPr>
      <w:spacing w:after="200" w:line="276" w:lineRule="auto"/>
    </w:pPr>
    <w:rPr>
      <w:rFonts w:cs="Times New Roman"/>
    </w:rPr>
  </w:style>
  <w:style w:type="paragraph" w:customStyle="1" w:styleId="FE5BF276F0F5438B83B0C1EA3E8448DC6">
    <w:name w:val="FE5BF276F0F5438B83B0C1EA3E8448DC6"/>
    <w:rsid w:val="00710AFC"/>
    <w:pPr>
      <w:spacing w:after="200" w:line="276" w:lineRule="auto"/>
    </w:pPr>
    <w:rPr>
      <w:rFonts w:cs="Times New Roman"/>
    </w:rPr>
  </w:style>
  <w:style w:type="paragraph" w:customStyle="1" w:styleId="E4338462B3DB4FAFBD3356BC411483B36">
    <w:name w:val="E4338462B3DB4FAFBD3356BC411483B36"/>
    <w:rsid w:val="00710AFC"/>
    <w:pPr>
      <w:spacing w:after="200" w:line="276" w:lineRule="auto"/>
    </w:pPr>
    <w:rPr>
      <w:rFonts w:cs="Times New Roman"/>
    </w:rPr>
  </w:style>
  <w:style w:type="paragraph" w:customStyle="1" w:styleId="C963BB9702D546B3B0BA369D472207EF6">
    <w:name w:val="C963BB9702D546B3B0BA369D472207EF6"/>
    <w:rsid w:val="00710AFC"/>
    <w:pPr>
      <w:spacing w:after="200" w:line="276" w:lineRule="auto"/>
    </w:pPr>
    <w:rPr>
      <w:rFonts w:cs="Times New Roman"/>
    </w:rPr>
  </w:style>
  <w:style w:type="paragraph" w:customStyle="1" w:styleId="D2BEA96EADDE471DB6596A1F3B3A40346">
    <w:name w:val="D2BEA96EADDE471DB6596A1F3B3A40346"/>
    <w:rsid w:val="00710AFC"/>
    <w:pPr>
      <w:spacing w:after="200" w:line="276" w:lineRule="auto"/>
    </w:pPr>
    <w:rPr>
      <w:rFonts w:cs="Times New Roman"/>
    </w:rPr>
  </w:style>
  <w:style w:type="paragraph" w:customStyle="1" w:styleId="0CEBC1E4E25548FDB84872BA987602FC6">
    <w:name w:val="0CEBC1E4E25548FDB84872BA987602FC6"/>
    <w:rsid w:val="00710AFC"/>
    <w:pPr>
      <w:spacing w:after="200" w:line="276" w:lineRule="auto"/>
    </w:pPr>
    <w:rPr>
      <w:rFonts w:cs="Times New Roman"/>
    </w:rPr>
  </w:style>
  <w:style w:type="paragraph" w:customStyle="1" w:styleId="362AE3A6029C44D8B9DB32BE13AE37FA6">
    <w:name w:val="362AE3A6029C44D8B9DB32BE13AE37FA6"/>
    <w:rsid w:val="00710AFC"/>
    <w:pPr>
      <w:spacing w:after="200" w:line="276" w:lineRule="auto"/>
    </w:pPr>
    <w:rPr>
      <w:rFonts w:cs="Times New Roman"/>
    </w:rPr>
  </w:style>
  <w:style w:type="paragraph" w:customStyle="1" w:styleId="DE62E3EB1AC84CC8AB24512A19ECAD916">
    <w:name w:val="DE62E3EB1AC84CC8AB24512A19ECAD916"/>
    <w:rsid w:val="00710AFC"/>
    <w:pPr>
      <w:spacing w:after="200" w:line="276" w:lineRule="auto"/>
    </w:pPr>
    <w:rPr>
      <w:rFonts w:cs="Times New Roman"/>
    </w:rPr>
  </w:style>
  <w:style w:type="paragraph" w:customStyle="1" w:styleId="72C088FE96B64C2A89C2940D013F64246">
    <w:name w:val="72C088FE96B64C2A89C2940D013F64246"/>
    <w:rsid w:val="00710AFC"/>
    <w:pPr>
      <w:spacing w:after="200" w:line="276" w:lineRule="auto"/>
    </w:pPr>
    <w:rPr>
      <w:rFonts w:cs="Times New Roman"/>
    </w:rPr>
  </w:style>
  <w:style w:type="paragraph" w:customStyle="1" w:styleId="9CAF3875A94A42E88BB472D95DC51AC56">
    <w:name w:val="9CAF3875A94A42E88BB472D95DC51AC56"/>
    <w:rsid w:val="00710AFC"/>
    <w:pPr>
      <w:spacing w:after="200" w:line="276" w:lineRule="auto"/>
    </w:pPr>
    <w:rPr>
      <w:rFonts w:cs="Times New Roman"/>
    </w:rPr>
  </w:style>
  <w:style w:type="paragraph" w:customStyle="1" w:styleId="7A3672DFB24E4FDAAF2F0262375182EF6">
    <w:name w:val="7A3672DFB24E4FDAAF2F0262375182EF6"/>
    <w:rsid w:val="00710AFC"/>
    <w:pPr>
      <w:spacing w:after="200" w:line="276" w:lineRule="auto"/>
    </w:pPr>
    <w:rPr>
      <w:rFonts w:cs="Times New Roman"/>
    </w:rPr>
  </w:style>
  <w:style w:type="paragraph" w:customStyle="1" w:styleId="CD85742DFBF54026BF0DC73242A343EE6">
    <w:name w:val="CD85742DFBF54026BF0DC73242A343EE6"/>
    <w:rsid w:val="00710AFC"/>
    <w:pPr>
      <w:spacing w:after="200" w:line="276" w:lineRule="auto"/>
    </w:pPr>
    <w:rPr>
      <w:rFonts w:cs="Times New Roman"/>
    </w:rPr>
  </w:style>
  <w:style w:type="paragraph" w:customStyle="1" w:styleId="19A6B70C1DBE48A4B6738A21AFD52EF3">
    <w:name w:val="19A6B70C1DBE48A4B6738A21AFD52EF3"/>
    <w:rsid w:val="00D853D3"/>
  </w:style>
  <w:style w:type="paragraph" w:customStyle="1" w:styleId="055C539BFB034B399BC7DD2C4DBAFD0D">
    <w:name w:val="055C539BFB034B399BC7DD2C4DBAFD0D"/>
    <w:rsid w:val="00D853D3"/>
  </w:style>
  <w:style w:type="paragraph" w:customStyle="1" w:styleId="419B2C3A82404318A9F766EF2C702633">
    <w:name w:val="419B2C3A82404318A9F766EF2C702633"/>
    <w:rsid w:val="00D853D3"/>
  </w:style>
  <w:style w:type="paragraph" w:customStyle="1" w:styleId="2F785C03BDEA4EADB9F3D155D46B25FD">
    <w:name w:val="2F785C03BDEA4EADB9F3D155D46B25FD"/>
    <w:rsid w:val="00D853D3"/>
  </w:style>
  <w:style w:type="paragraph" w:customStyle="1" w:styleId="FB7D9F9C00E24564B3DAC4612B5ADBA4">
    <w:name w:val="FB7D9F9C00E24564B3DAC4612B5ADBA4"/>
    <w:rsid w:val="00D853D3"/>
  </w:style>
  <w:style w:type="paragraph" w:customStyle="1" w:styleId="8479316FC7624B8B8B6EDE5D1E2F9B5E">
    <w:name w:val="8479316FC7624B8B8B6EDE5D1E2F9B5E"/>
    <w:rsid w:val="00D853D3"/>
  </w:style>
  <w:style w:type="paragraph" w:customStyle="1" w:styleId="60BE604ECD46427E85B251AB861F1D5C">
    <w:name w:val="60BE604ECD46427E85B251AB861F1D5C"/>
    <w:rsid w:val="00D853D3"/>
  </w:style>
  <w:style w:type="paragraph" w:customStyle="1" w:styleId="DD1ECC0BE6144DCDA0D0FD938511969B">
    <w:name w:val="DD1ECC0BE6144DCDA0D0FD938511969B"/>
    <w:rsid w:val="00D853D3"/>
  </w:style>
  <w:style w:type="paragraph" w:customStyle="1" w:styleId="D963F87424D746109E16494B0DDC6CAC">
    <w:name w:val="D963F87424D746109E16494B0DDC6CAC"/>
    <w:rsid w:val="00D853D3"/>
  </w:style>
  <w:style w:type="paragraph" w:customStyle="1" w:styleId="D43C927D3A384910B14535969713465B">
    <w:name w:val="D43C927D3A384910B14535969713465B"/>
    <w:rsid w:val="00D853D3"/>
  </w:style>
  <w:style w:type="paragraph" w:customStyle="1" w:styleId="B777A89CAC8049229FE45DA6B1689F792">
    <w:name w:val="B777A89CAC8049229FE45DA6B1689F792"/>
    <w:rsid w:val="00D853D3"/>
    <w:pPr>
      <w:spacing w:after="200" w:line="276" w:lineRule="auto"/>
    </w:pPr>
    <w:rPr>
      <w:rFonts w:cs="Times New Roman"/>
    </w:rPr>
  </w:style>
  <w:style w:type="paragraph" w:customStyle="1" w:styleId="B6B67971C309414B9307432242C5FBDD15">
    <w:name w:val="B6B67971C309414B9307432242C5FBDD15"/>
    <w:rsid w:val="00D853D3"/>
    <w:pPr>
      <w:spacing w:after="200" w:line="276" w:lineRule="auto"/>
    </w:pPr>
    <w:rPr>
      <w:rFonts w:cs="Times New Roman"/>
    </w:rPr>
  </w:style>
  <w:style w:type="paragraph" w:customStyle="1" w:styleId="271EF715FA754ABBB4EB3C26B75C456015">
    <w:name w:val="271EF715FA754ABBB4EB3C26B75C456015"/>
    <w:rsid w:val="00D853D3"/>
    <w:pPr>
      <w:spacing w:after="200" w:line="276" w:lineRule="auto"/>
    </w:pPr>
    <w:rPr>
      <w:rFonts w:cs="Times New Roman"/>
    </w:rPr>
  </w:style>
  <w:style w:type="paragraph" w:customStyle="1" w:styleId="42CBFC95EF124BF0AABBAB50FE092C7810">
    <w:name w:val="42CBFC95EF124BF0AABBAB50FE092C7810"/>
    <w:rsid w:val="00D853D3"/>
    <w:pPr>
      <w:spacing w:after="200" w:line="276" w:lineRule="auto"/>
    </w:pPr>
    <w:rPr>
      <w:rFonts w:cs="Times New Roman"/>
    </w:rPr>
  </w:style>
  <w:style w:type="paragraph" w:customStyle="1" w:styleId="ACE600E01C2B440AB7FE21E0EF93791610">
    <w:name w:val="ACE600E01C2B440AB7FE21E0EF93791610"/>
    <w:rsid w:val="00D853D3"/>
    <w:pPr>
      <w:spacing w:after="200" w:line="276" w:lineRule="auto"/>
    </w:pPr>
    <w:rPr>
      <w:rFonts w:cs="Times New Roman"/>
    </w:rPr>
  </w:style>
  <w:style w:type="paragraph" w:customStyle="1" w:styleId="4CF9AD2BDFA6401CA1778029F30A177010">
    <w:name w:val="4CF9AD2BDFA6401CA1778029F30A177010"/>
    <w:rsid w:val="00D853D3"/>
    <w:pPr>
      <w:spacing w:after="200" w:line="276" w:lineRule="auto"/>
    </w:pPr>
    <w:rPr>
      <w:rFonts w:cs="Times New Roman"/>
    </w:rPr>
  </w:style>
  <w:style w:type="paragraph" w:customStyle="1" w:styleId="39B8325B939E4020A27A1BF2840EFA8515">
    <w:name w:val="39B8325B939E4020A27A1BF2840EFA8515"/>
    <w:rsid w:val="00D853D3"/>
    <w:pPr>
      <w:spacing w:after="200" w:line="276" w:lineRule="auto"/>
    </w:pPr>
    <w:rPr>
      <w:rFonts w:cs="Times New Roman"/>
    </w:rPr>
  </w:style>
  <w:style w:type="paragraph" w:customStyle="1" w:styleId="8F9539E701354EDDA508C375FB4FA78415">
    <w:name w:val="8F9539E701354EDDA508C375FB4FA78415"/>
    <w:rsid w:val="00D853D3"/>
    <w:pPr>
      <w:spacing w:after="200" w:line="276" w:lineRule="auto"/>
    </w:pPr>
    <w:rPr>
      <w:rFonts w:cs="Times New Roman"/>
    </w:rPr>
  </w:style>
  <w:style w:type="paragraph" w:customStyle="1" w:styleId="8A9DD63DB56F44F691F389C557AB79A312">
    <w:name w:val="8A9DD63DB56F44F691F389C557AB79A312"/>
    <w:rsid w:val="00D853D3"/>
    <w:pPr>
      <w:spacing w:after="200" w:line="276" w:lineRule="auto"/>
    </w:pPr>
    <w:rPr>
      <w:rFonts w:cs="Times New Roman"/>
    </w:rPr>
  </w:style>
  <w:style w:type="paragraph" w:customStyle="1" w:styleId="AFBB56E126B6414E9701D5366C8EA55415">
    <w:name w:val="AFBB56E126B6414E9701D5366C8EA55415"/>
    <w:rsid w:val="00D853D3"/>
    <w:pPr>
      <w:spacing w:after="200" w:line="276" w:lineRule="auto"/>
    </w:pPr>
    <w:rPr>
      <w:rFonts w:cs="Times New Roman"/>
    </w:rPr>
  </w:style>
  <w:style w:type="paragraph" w:customStyle="1" w:styleId="EACBDA7A0E7048B09A2A41434C7D981712">
    <w:name w:val="EACBDA7A0E7048B09A2A41434C7D981712"/>
    <w:rsid w:val="00D853D3"/>
    <w:pPr>
      <w:spacing w:after="200" w:line="276" w:lineRule="auto"/>
    </w:pPr>
    <w:rPr>
      <w:rFonts w:cs="Times New Roman"/>
    </w:rPr>
  </w:style>
  <w:style w:type="paragraph" w:customStyle="1" w:styleId="40FA593BCB9240108BB36A3F757BC14C10">
    <w:name w:val="40FA593BCB9240108BB36A3F757BC14C10"/>
    <w:rsid w:val="00D853D3"/>
    <w:pPr>
      <w:spacing w:after="200" w:line="276" w:lineRule="auto"/>
    </w:pPr>
    <w:rPr>
      <w:rFonts w:cs="Times New Roman"/>
    </w:rPr>
  </w:style>
  <w:style w:type="paragraph" w:customStyle="1" w:styleId="2ED28D5B7611457EAD23F6C39512C1FB10">
    <w:name w:val="2ED28D5B7611457EAD23F6C39512C1FB10"/>
    <w:rsid w:val="00D853D3"/>
    <w:pPr>
      <w:spacing w:after="200" w:line="276" w:lineRule="auto"/>
    </w:pPr>
    <w:rPr>
      <w:rFonts w:cs="Times New Roman"/>
    </w:rPr>
  </w:style>
  <w:style w:type="paragraph" w:customStyle="1" w:styleId="AEB831F422A4464C9B43AD486AC29C6810">
    <w:name w:val="AEB831F422A4464C9B43AD486AC29C6810"/>
    <w:rsid w:val="00D853D3"/>
    <w:pPr>
      <w:spacing w:after="200" w:line="276" w:lineRule="auto"/>
    </w:pPr>
    <w:rPr>
      <w:rFonts w:cs="Times New Roman"/>
    </w:rPr>
  </w:style>
  <w:style w:type="paragraph" w:customStyle="1" w:styleId="751A36022C1F41B0BCC8134794FA96B62">
    <w:name w:val="751A36022C1F41B0BCC8134794FA96B62"/>
    <w:rsid w:val="00D853D3"/>
    <w:pPr>
      <w:spacing w:after="200" w:line="276" w:lineRule="auto"/>
    </w:pPr>
    <w:rPr>
      <w:rFonts w:cs="Times New Roman"/>
    </w:rPr>
  </w:style>
  <w:style w:type="paragraph" w:customStyle="1" w:styleId="7E719B5977484AC6B9A0D87309E8B4687">
    <w:name w:val="7E719B5977484AC6B9A0D87309E8B4687"/>
    <w:rsid w:val="00D853D3"/>
    <w:pPr>
      <w:spacing w:after="200" w:line="276" w:lineRule="auto"/>
    </w:pPr>
    <w:rPr>
      <w:rFonts w:cs="Times New Roman"/>
    </w:rPr>
  </w:style>
  <w:style w:type="paragraph" w:customStyle="1" w:styleId="CEB3865497634AE7AB898294E858023F8">
    <w:name w:val="CEB3865497634AE7AB898294E858023F8"/>
    <w:rsid w:val="00D853D3"/>
    <w:pPr>
      <w:spacing w:after="200" w:line="276" w:lineRule="auto"/>
    </w:pPr>
    <w:rPr>
      <w:rFonts w:cs="Times New Roman"/>
    </w:rPr>
  </w:style>
  <w:style w:type="paragraph" w:customStyle="1" w:styleId="39F88EDC69174A549DEA686D131D6CCB7">
    <w:name w:val="39F88EDC69174A549DEA686D131D6CCB7"/>
    <w:rsid w:val="00D853D3"/>
    <w:pPr>
      <w:spacing w:after="200" w:line="276" w:lineRule="auto"/>
    </w:pPr>
    <w:rPr>
      <w:rFonts w:cs="Times New Roman"/>
    </w:rPr>
  </w:style>
  <w:style w:type="paragraph" w:customStyle="1" w:styleId="32F3D2ADA1CC45FDB580509B279DF9927">
    <w:name w:val="32F3D2ADA1CC45FDB580509B279DF9927"/>
    <w:rsid w:val="00D853D3"/>
    <w:pPr>
      <w:spacing w:after="200" w:line="276" w:lineRule="auto"/>
    </w:pPr>
    <w:rPr>
      <w:rFonts w:cs="Times New Roman"/>
    </w:rPr>
  </w:style>
  <w:style w:type="paragraph" w:customStyle="1" w:styleId="FE5BF276F0F5438B83B0C1EA3E8448DC7">
    <w:name w:val="FE5BF276F0F5438B83B0C1EA3E8448DC7"/>
    <w:rsid w:val="00D853D3"/>
    <w:pPr>
      <w:spacing w:after="200" w:line="276" w:lineRule="auto"/>
    </w:pPr>
    <w:rPr>
      <w:rFonts w:cs="Times New Roman"/>
    </w:rPr>
  </w:style>
  <w:style w:type="paragraph" w:customStyle="1" w:styleId="9A3FB529446243E89DF64F12E6EFB0181">
    <w:name w:val="9A3FB529446243E89DF64F12E6EFB0181"/>
    <w:rsid w:val="00D853D3"/>
    <w:pPr>
      <w:spacing w:after="200" w:line="276" w:lineRule="auto"/>
    </w:pPr>
    <w:rPr>
      <w:rFonts w:cs="Times New Roman"/>
    </w:rPr>
  </w:style>
  <w:style w:type="paragraph" w:customStyle="1" w:styleId="B262205A0ED3413DAD6DCB5D801534C59">
    <w:name w:val="B262205A0ED3413DAD6DCB5D801534C59"/>
    <w:rsid w:val="00D853D3"/>
    <w:pPr>
      <w:spacing w:after="200" w:line="276" w:lineRule="auto"/>
    </w:pPr>
    <w:rPr>
      <w:rFonts w:cs="Times New Roman"/>
    </w:rPr>
  </w:style>
  <w:style w:type="paragraph" w:customStyle="1" w:styleId="19A6B70C1DBE48A4B6738A21AFD52EF31">
    <w:name w:val="19A6B70C1DBE48A4B6738A21AFD52EF31"/>
    <w:rsid w:val="00D853D3"/>
    <w:pPr>
      <w:spacing w:after="200" w:line="276" w:lineRule="auto"/>
    </w:pPr>
    <w:rPr>
      <w:rFonts w:cs="Times New Roman"/>
    </w:rPr>
  </w:style>
  <w:style w:type="paragraph" w:customStyle="1" w:styleId="8479316FC7624B8B8B6EDE5D1E2F9B5E1">
    <w:name w:val="8479316FC7624B8B8B6EDE5D1E2F9B5E1"/>
    <w:rsid w:val="00D853D3"/>
    <w:pPr>
      <w:spacing w:after="200" w:line="276" w:lineRule="auto"/>
    </w:pPr>
    <w:rPr>
      <w:rFonts w:cs="Times New Roman"/>
    </w:rPr>
  </w:style>
  <w:style w:type="paragraph" w:customStyle="1" w:styleId="055C539BFB034B399BC7DD2C4DBAFD0D1">
    <w:name w:val="055C539BFB034B399BC7DD2C4DBAFD0D1"/>
    <w:rsid w:val="00D853D3"/>
    <w:pPr>
      <w:spacing w:after="200" w:line="276" w:lineRule="auto"/>
    </w:pPr>
    <w:rPr>
      <w:rFonts w:cs="Times New Roman"/>
    </w:rPr>
  </w:style>
  <w:style w:type="paragraph" w:customStyle="1" w:styleId="60BE604ECD46427E85B251AB861F1D5C1">
    <w:name w:val="60BE604ECD46427E85B251AB861F1D5C1"/>
    <w:rsid w:val="00D853D3"/>
    <w:pPr>
      <w:spacing w:after="200" w:line="276" w:lineRule="auto"/>
    </w:pPr>
    <w:rPr>
      <w:rFonts w:cs="Times New Roman"/>
    </w:rPr>
  </w:style>
  <w:style w:type="paragraph" w:customStyle="1" w:styleId="419B2C3A82404318A9F766EF2C7026331">
    <w:name w:val="419B2C3A82404318A9F766EF2C7026331"/>
    <w:rsid w:val="00D853D3"/>
    <w:pPr>
      <w:spacing w:after="200" w:line="276" w:lineRule="auto"/>
    </w:pPr>
    <w:rPr>
      <w:rFonts w:cs="Times New Roman"/>
    </w:rPr>
  </w:style>
  <w:style w:type="paragraph" w:customStyle="1" w:styleId="DD1ECC0BE6144DCDA0D0FD938511969B1">
    <w:name w:val="DD1ECC0BE6144DCDA0D0FD938511969B1"/>
    <w:rsid w:val="00D853D3"/>
    <w:pPr>
      <w:spacing w:after="200" w:line="276" w:lineRule="auto"/>
    </w:pPr>
    <w:rPr>
      <w:rFonts w:cs="Times New Roman"/>
    </w:rPr>
  </w:style>
  <w:style w:type="paragraph" w:customStyle="1" w:styleId="2F785C03BDEA4EADB9F3D155D46B25FD1">
    <w:name w:val="2F785C03BDEA4EADB9F3D155D46B25FD1"/>
    <w:rsid w:val="00D853D3"/>
    <w:pPr>
      <w:spacing w:after="200" w:line="276" w:lineRule="auto"/>
    </w:pPr>
    <w:rPr>
      <w:rFonts w:cs="Times New Roman"/>
    </w:rPr>
  </w:style>
  <w:style w:type="paragraph" w:customStyle="1" w:styleId="D963F87424D746109E16494B0DDC6CAC1">
    <w:name w:val="D963F87424D746109E16494B0DDC6CAC1"/>
    <w:rsid w:val="00D853D3"/>
    <w:pPr>
      <w:spacing w:after="200" w:line="276" w:lineRule="auto"/>
    </w:pPr>
    <w:rPr>
      <w:rFonts w:cs="Times New Roman"/>
    </w:rPr>
  </w:style>
  <w:style w:type="paragraph" w:customStyle="1" w:styleId="FB7D9F9C00E24564B3DAC4612B5ADBA41">
    <w:name w:val="FB7D9F9C00E24564B3DAC4612B5ADBA41"/>
    <w:rsid w:val="00D853D3"/>
    <w:pPr>
      <w:spacing w:after="200" w:line="276" w:lineRule="auto"/>
    </w:pPr>
    <w:rPr>
      <w:rFonts w:cs="Times New Roman"/>
    </w:rPr>
  </w:style>
  <w:style w:type="paragraph" w:customStyle="1" w:styleId="D43C927D3A384910B14535969713465B1">
    <w:name w:val="D43C927D3A384910B14535969713465B1"/>
    <w:rsid w:val="00D853D3"/>
    <w:pPr>
      <w:spacing w:after="200" w:line="276" w:lineRule="auto"/>
    </w:pPr>
    <w:rPr>
      <w:rFonts w:cs="Times New Roman"/>
    </w:rPr>
  </w:style>
  <w:style w:type="paragraph" w:customStyle="1" w:styleId="9357831EB9FB4F00A7BC356B51ED381D6">
    <w:name w:val="9357831EB9FB4F00A7BC356B51ED381D6"/>
    <w:rsid w:val="00D853D3"/>
    <w:pPr>
      <w:spacing w:after="200" w:line="276" w:lineRule="auto"/>
    </w:pPr>
    <w:rPr>
      <w:rFonts w:cs="Times New Roman"/>
    </w:rPr>
  </w:style>
  <w:style w:type="paragraph" w:customStyle="1" w:styleId="302F72E0E0E1425FAF1D4CC45FF9679C5">
    <w:name w:val="302F72E0E0E1425FAF1D4CC45FF9679C5"/>
    <w:rsid w:val="00D853D3"/>
    <w:pPr>
      <w:spacing w:after="200" w:line="276" w:lineRule="auto"/>
    </w:pPr>
    <w:rPr>
      <w:rFonts w:cs="Times New Roman"/>
    </w:rPr>
  </w:style>
  <w:style w:type="paragraph" w:customStyle="1" w:styleId="61D8C08FEB904522A29F7CEEFF680AF05">
    <w:name w:val="61D8C08FEB904522A29F7CEEFF680AF05"/>
    <w:rsid w:val="00D853D3"/>
    <w:pPr>
      <w:spacing w:after="200" w:line="276" w:lineRule="auto"/>
    </w:pPr>
    <w:rPr>
      <w:rFonts w:cs="Times New Roman"/>
    </w:rPr>
  </w:style>
  <w:style w:type="paragraph" w:customStyle="1" w:styleId="F95321F85CAE4E24A10B9008070765AF5">
    <w:name w:val="F95321F85CAE4E24A10B9008070765AF5"/>
    <w:rsid w:val="00D853D3"/>
    <w:pPr>
      <w:spacing w:after="200" w:line="276" w:lineRule="auto"/>
    </w:pPr>
    <w:rPr>
      <w:rFonts w:cs="Times New Roman"/>
    </w:rPr>
  </w:style>
  <w:style w:type="paragraph" w:customStyle="1" w:styleId="DCBFFB07521645E9913B4D8260CE8BF35">
    <w:name w:val="DCBFFB07521645E9913B4D8260CE8BF35"/>
    <w:rsid w:val="00D853D3"/>
    <w:pPr>
      <w:spacing w:after="200" w:line="276" w:lineRule="auto"/>
    </w:pPr>
    <w:rPr>
      <w:rFonts w:cs="Times New Roman"/>
    </w:rPr>
  </w:style>
  <w:style w:type="paragraph" w:customStyle="1" w:styleId="8AB53B9BE1314360AD09C7C6C4D18FB85">
    <w:name w:val="8AB53B9BE1314360AD09C7C6C4D18FB85"/>
    <w:rsid w:val="00D853D3"/>
    <w:pPr>
      <w:spacing w:after="200" w:line="276" w:lineRule="auto"/>
    </w:pPr>
    <w:rPr>
      <w:rFonts w:cs="Times New Roman"/>
    </w:rPr>
  </w:style>
  <w:style w:type="paragraph" w:customStyle="1" w:styleId="7EA509995B714F3EA1998B9BA03EF4585">
    <w:name w:val="7EA509995B714F3EA1998B9BA03EF4585"/>
    <w:rsid w:val="00D853D3"/>
    <w:pPr>
      <w:spacing w:after="200" w:line="276" w:lineRule="auto"/>
    </w:pPr>
    <w:rPr>
      <w:rFonts w:cs="Times New Roman"/>
    </w:rPr>
  </w:style>
  <w:style w:type="paragraph" w:customStyle="1" w:styleId="E0F0281714B444BEB4ED32DE8B6FCFE45">
    <w:name w:val="E0F0281714B444BEB4ED32DE8B6FCFE45"/>
    <w:rsid w:val="00D853D3"/>
    <w:pPr>
      <w:spacing w:after="200" w:line="276" w:lineRule="auto"/>
    </w:pPr>
    <w:rPr>
      <w:rFonts w:cs="Times New Roman"/>
    </w:rPr>
  </w:style>
  <w:style w:type="paragraph" w:customStyle="1" w:styleId="BED32EE97DBC48F881EE734E876783AE5">
    <w:name w:val="BED32EE97DBC48F881EE734E876783AE5"/>
    <w:rsid w:val="00D853D3"/>
    <w:pPr>
      <w:spacing w:after="200" w:line="276" w:lineRule="auto"/>
    </w:pPr>
    <w:rPr>
      <w:rFonts w:cs="Times New Roman"/>
    </w:rPr>
  </w:style>
  <w:style w:type="paragraph" w:customStyle="1" w:styleId="A837167842F24E3A9274947440C4EB345">
    <w:name w:val="A837167842F24E3A9274947440C4EB345"/>
    <w:rsid w:val="00D853D3"/>
    <w:pPr>
      <w:spacing w:after="200" w:line="276" w:lineRule="auto"/>
    </w:pPr>
    <w:rPr>
      <w:rFonts w:cs="Times New Roman"/>
    </w:rPr>
  </w:style>
  <w:style w:type="paragraph" w:customStyle="1" w:styleId="F5F39E8B75844381802F1A6F9079A38A5">
    <w:name w:val="F5F39E8B75844381802F1A6F9079A38A5"/>
    <w:rsid w:val="00D853D3"/>
    <w:pPr>
      <w:spacing w:after="200" w:line="276" w:lineRule="auto"/>
    </w:pPr>
    <w:rPr>
      <w:rFonts w:cs="Times New Roman"/>
    </w:rPr>
  </w:style>
  <w:style w:type="paragraph" w:customStyle="1" w:styleId="6405382049F0469C90DDEAB4400B7A415">
    <w:name w:val="6405382049F0469C90DDEAB4400B7A415"/>
    <w:rsid w:val="00D853D3"/>
    <w:pPr>
      <w:spacing w:after="200" w:line="276" w:lineRule="auto"/>
    </w:pPr>
    <w:rPr>
      <w:rFonts w:cs="Times New Roman"/>
    </w:rPr>
  </w:style>
  <w:style w:type="paragraph" w:customStyle="1" w:styleId="61B42E1CE8364EE288DB4FA1A8D07A085">
    <w:name w:val="61B42E1CE8364EE288DB4FA1A8D07A085"/>
    <w:rsid w:val="00D853D3"/>
    <w:pPr>
      <w:spacing w:after="200" w:line="276" w:lineRule="auto"/>
    </w:pPr>
    <w:rPr>
      <w:rFonts w:cs="Times New Roman"/>
    </w:rPr>
  </w:style>
  <w:style w:type="paragraph" w:customStyle="1" w:styleId="D8FCB189337B4852B7923843734779A85">
    <w:name w:val="D8FCB189337B4852B7923843734779A85"/>
    <w:rsid w:val="00D853D3"/>
    <w:pPr>
      <w:spacing w:after="200" w:line="276" w:lineRule="auto"/>
    </w:pPr>
    <w:rPr>
      <w:rFonts w:cs="Times New Roman"/>
    </w:rPr>
  </w:style>
  <w:style w:type="paragraph" w:customStyle="1" w:styleId="044BEF9FF3ED4D4B8675C06CC56007A95">
    <w:name w:val="044BEF9FF3ED4D4B8675C06CC56007A95"/>
    <w:rsid w:val="00D853D3"/>
    <w:pPr>
      <w:spacing w:after="200" w:line="276" w:lineRule="auto"/>
    </w:pPr>
    <w:rPr>
      <w:rFonts w:cs="Times New Roman"/>
    </w:rPr>
  </w:style>
  <w:style w:type="paragraph" w:customStyle="1" w:styleId="126D331353B44633B96F664208D8E1CC5">
    <w:name w:val="126D331353B44633B96F664208D8E1CC5"/>
    <w:rsid w:val="00D853D3"/>
    <w:pPr>
      <w:spacing w:after="200" w:line="276" w:lineRule="auto"/>
    </w:pPr>
    <w:rPr>
      <w:rFonts w:cs="Times New Roman"/>
    </w:rPr>
  </w:style>
  <w:style w:type="paragraph" w:customStyle="1" w:styleId="F96209FA13504C1A8920F08BD44397225">
    <w:name w:val="F96209FA13504C1A8920F08BD44397225"/>
    <w:rsid w:val="00D853D3"/>
    <w:pPr>
      <w:spacing w:after="200" w:line="276" w:lineRule="auto"/>
    </w:pPr>
    <w:rPr>
      <w:rFonts w:cs="Times New Roman"/>
    </w:rPr>
  </w:style>
  <w:style w:type="paragraph" w:customStyle="1" w:styleId="944E398C00EA4E648976DE619F7257665">
    <w:name w:val="944E398C00EA4E648976DE619F7257665"/>
    <w:rsid w:val="00D853D3"/>
    <w:pPr>
      <w:spacing w:after="200" w:line="276" w:lineRule="auto"/>
    </w:pPr>
    <w:rPr>
      <w:rFonts w:cs="Times New Roman"/>
    </w:rPr>
  </w:style>
  <w:style w:type="paragraph" w:customStyle="1" w:styleId="59D5F1BD89CF4B54B330ACA27E4EC1385">
    <w:name w:val="59D5F1BD89CF4B54B330ACA27E4EC1385"/>
    <w:rsid w:val="00D853D3"/>
    <w:pPr>
      <w:spacing w:after="200" w:line="276" w:lineRule="auto"/>
    </w:pPr>
    <w:rPr>
      <w:rFonts w:cs="Times New Roman"/>
    </w:rPr>
  </w:style>
  <w:style w:type="paragraph" w:customStyle="1" w:styleId="BCF83C489B444F80B529A7A1D9440E945">
    <w:name w:val="BCF83C489B444F80B529A7A1D9440E945"/>
    <w:rsid w:val="00D853D3"/>
    <w:pPr>
      <w:spacing w:after="200" w:line="276" w:lineRule="auto"/>
    </w:pPr>
    <w:rPr>
      <w:rFonts w:cs="Times New Roman"/>
    </w:rPr>
  </w:style>
  <w:style w:type="paragraph" w:customStyle="1" w:styleId="9B8799968DD84BE98ED732DD3CEBFA363">
    <w:name w:val="9B8799968DD84BE98ED732DD3CEBFA363"/>
    <w:rsid w:val="00D853D3"/>
    <w:pPr>
      <w:spacing w:after="200" w:line="276" w:lineRule="auto"/>
    </w:pPr>
    <w:rPr>
      <w:rFonts w:cs="Times New Roman"/>
    </w:rPr>
  </w:style>
  <w:style w:type="paragraph" w:customStyle="1" w:styleId="E1465CB6D5EB40B38806805403DCE7833">
    <w:name w:val="E1465CB6D5EB40B38806805403DCE7833"/>
    <w:rsid w:val="00D853D3"/>
    <w:pPr>
      <w:spacing w:after="200" w:line="276" w:lineRule="auto"/>
    </w:pPr>
    <w:rPr>
      <w:rFonts w:cs="Times New Roman"/>
    </w:rPr>
  </w:style>
  <w:style w:type="paragraph" w:customStyle="1" w:styleId="B2643FC799E543C281BE3FB77B3CF5833">
    <w:name w:val="B2643FC799E543C281BE3FB77B3CF5833"/>
    <w:rsid w:val="00D853D3"/>
    <w:pPr>
      <w:spacing w:after="200" w:line="276" w:lineRule="auto"/>
    </w:pPr>
    <w:rPr>
      <w:rFonts w:cs="Times New Roman"/>
    </w:rPr>
  </w:style>
  <w:style w:type="paragraph" w:customStyle="1" w:styleId="CE81B45EB1D442F6BCF53B26C4A579882">
    <w:name w:val="CE81B45EB1D442F6BCF53B26C4A579882"/>
    <w:rsid w:val="00D853D3"/>
    <w:pPr>
      <w:spacing w:after="200" w:line="276" w:lineRule="auto"/>
    </w:pPr>
    <w:rPr>
      <w:rFonts w:cs="Times New Roman"/>
    </w:rPr>
  </w:style>
  <w:style w:type="paragraph" w:customStyle="1" w:styleId="155BC40D96254459B7AD6DFD3B4D2B53">
    <w:name w:val="155BC40D96254459B7AD6DFD3B4D2B53"/>
    <w:rsid w:val="00EF13AD"/>
  </w:style>
  <w:style w:type="paragraph" w:customStyle="1" w:styleId="B777A89CAC8049229FE45DA6B1689F793">
    <w:name w:val="B777A89CAC8049229FE45DA6B1689F793"/>
    <w:rsid w:val="00787610"/>
    <w:pPr>
      <w:spacing w:after="200" w:line="276" w:lineRule="auto"/>
    </w:pPr>
    <w:rPr>
      <w:rFonts w:cs="Times New Roman"/>
    </w:rPr>
  </w:style>
  <w:style w:type="paragraph" w:customStyle="1" w:styleId="B6B67971C309414B9307432242C5FBDD16">
    <w:name w:val="B6B67971C309414B9307432242C5FBDD16"/>
    <w:rsid w:val="00787610"/>
    <w:pPr>
      <w:spacing w:after="200" w:line="276" w:lineRule="auto"/>
    </w:pPr>
    <w:rPr>
      <w:rFonts w:cs="Times New Roman"/>
    </w:rPr>
  </w:style>
  <w:style w:type="paragraph" w:customStyle="1" w:styleId="271EF715FA754ABBB4EB3C26B75C456016">
    <w:name w:val="271EF715FA754ABBB4EB3C26B75C456016"/>
    <w:rsid w:val="00787610"/>
    <w:pPr>
      <w:spacing w:after="200" w:line="276" w:lineRule="auto"/>
    </w:pPr>
    <w:rPr>
      <w:rFonts w:cs="Times New Roman"/>
    </w:rPr>
  </w:style>
  <w:style w:type="paragraph" w:customStyle="1" w:styleId="42CBFC95EF124BF0AABBAB50FE092C7811">
    <w:name w:val="42CBFC95EF124BF0AABBAB50FE092C7811"/>
    <w:rsid w:val="00787610"/>
    <w:pPr>
      <w:spacing w:after="200" w:line="276" w:lineRule="auto"/>
    </w:pPr>
    <w:rPr>
      <w:rFonts w:cs="Times New Roman"/>
    </w:rPr>
  </w:style>
  <w:style w:type="paragraph" w:customStyle="1" w:styleId="ACE600E01C2B440AB7FE21E0EF93791611">
    <w:name w:val="ACE600E01C2B440AB7FE21E0EF93791611"/>
    <w:rsid w:val="00787610"/>
    <w:pPr>
      <w:spacing w:after="200" w:line="276" w:lineRule="auto"/>
    </w:pPr>
    <w:rPr>
      <w:rFonts w:cs="Times New Roman"/>
    </w:rPr>
  </w:style>
  <w:style w:type="paragraph" w:customStyle="1" w:styleId="4CF9AD2BDFA6401CA1778029F30A177011">
    <w:name w:val="4CF9AD2BDFA6401CA1778029F30A177011"/>
    <w:rsid w:val="00787610"/>
    <w:pPr>
      <w:spacing w:after="200" w:line="276" w:lineRule="auto"/>
    </w:pPr>
    <w:rPr>
      <w:rFonts w:cs="Times New Roman"/>
    </w:rPr>
  </w:style>
  <w:style w:type="paragraph" w:customStyle="1" w:styleId="39B8325B939E4020A27A1BF2840EFA8516">
    <w:name w:val="39B8325B939E4020A27A1BF2840EFA8516"/>
    <w:rsid w:val="00787610"/>
    <w:pPr>
      <w:spacing w:after="200" w:line="276" w:lineRule="auto"/>
    </w:pPr>
    <w:rPr>
      <w:rFonts w:cs="Times New Roman"/>
    </w:rPr>
  </w:style>
  <w:style w:type="paragraph" w:customStyle="1" w:styleId="8F9539E701354EDDA508C375FB4FA78416">
    <w:name w:val="8F9539E701354EDDA508C375FB4FA78416"/>
    <w:rsid w:val="00787610"/>
    <w:pPr>
      <w:spacing w:after="200" w:line="276" w:lineRule="auto"/>
    </w:pPr>
    <w:rPr>
      <w:rFonts w:cs="Times New Roman"/>
    </w:rPr>
  </w:style>
  <w:style w:type="paragraph" w:customStyle="1" w:styleId="8A9DD63DB56F44F691F389C557AB79A313">
    <w:name w:val="8A9DD63DB56F44F691F389C557AB79A313"/>
    <w:rsid w:val="00787610"/>
    <w:pPr>
      <w:spacing w:after="200" w:line="276" w:lineRule="auto"/>
    </w:pPr>
    <w:rPr>
      <w:rFonts w:cs="Times New Roman"/>
    </w:rPr>
  </w:style>
  <w:style w:type="paragraph" w:customStyle="1" w:styleId="AFBB56E126B6414E9701D5366C8EA55416">
    <w:name w:val="AFBB56E126B6414E9701D5366C8EA55416"/>
    <w:rsid w:val="00787610"/>
    <w:pPr>
      <w:spacing w:after="200" w:line="276" w:lineRule="auto"/>
    </w:pPr>
    <w:rPr>
      <w:rFonts w:cs="Times New Roman"/>
    </w:rPr>
  </w:style>
  <w:style w:type="paragraph" w:customStyle="1" w:styleId="EACBDA7A0E7048B09A2A41434C7D981713">
    <w:name w:val="EACBDA7A0E7048B09A2A41434C7D981713"/>
    <w:rsid w:val="00787610"/>
    <w:pPr>
      <w:spacing w:after="200" w:line="276" w:lineRule="auto"/>
    </w:pPr>
    <w:rPr>
      <w:rFonts w:cs="Times New Roman"/>
    </w:rPr>
  </w:style>
  <w:style w:type="paragraph" w:customStyle="1" w:styleId="40FA593BCB9240108BB36A3F757BC14C11">
    <w:name w:val="40FA593BCB9240108BB36A3F757BC14C11"/>
    <w:rsid w:val="00787610"/>
    <w:pPr>
      <w:spacing w:after="200" w:line="276" w:lineRule="auto"/>
    </w:pPr>
    <w:rPr>
      <w:rFonts w:cs="Times New Roman"/>
    </w:rPr>
  </w:style>
  <w:style w:type="paragraph" w:customStyle="1" w:styleId="2ED28D5B7611457EAD23F6C39512C1FB11">
    <w:name w:val="2ED28D5B7611457EAD23F6C39512C1FB11"/>
    <w:rsid w:val="00787610"/>
    <w:pPr>
      <w:spacing w:after="200" w:line="276" w:lineRule="auto"/>
    </w:pPr>
    <w:rPr>
      <w:rFonts w:cs="Times New Roman"/>
    </w:rPr>
  </w:style>
  <w:style w:type="paragraph" w:customStyle="1" w:styleId="EF43297D2CDF43D1A1603EF051CFFEC410">
    <w:name w:val="EF43297D2CDF43D1A1603EF051CFFEC410"/>
    <w:rsid w:val="00787610"/>
    <w:pPr>
      <w:spacing w:after="200" w:line="276" w:lineRule="auto"/>
    </w:pPr>
    <w:rPr>
      <w:rFonts w:cs="Times New Roman"/>
    </w:rPr>
  </w:style>
  <w:style w:type="paragraph" w:customStyle="1" w:styleId="C79A99FC47894DECA41A09EAACB44CB310">
    <w:name w:val="C79A99FC47894DECA41A09EAACB44CB310"/>
    <w:rsid w:val="00787610"/>
    <w:pPr>
      <w:spacing w:after="200" w:line="276" w:lineRule="auto"/>
    </w:pPr>
    <w:rPr>
      <w:rFonts w:cs="Times New Roman"/>
    </w:rPr>
  </w:style>
  <w:style w:type="paragraph" w:customStyle="1" w:styleId="ED0C70A2C117459FA2EE5AA712F719FC10">
    <w:name w:val="ED0C70A2C117459FA2EE5AA712F719FC10"/>
    <w:rsid w:val="00787610"/>
    <w:pPr>
      <w:spacing w:after="200" w:line="276" w:lineRule="auto"/>
    </w:pPr>
    <w:rPr>
      <w:rFonts w:cs="Times New Roman"/>
    </w:rPr>
  </w:style>
  <w:style w:type="paragraph" w:customStyle="1" w:styleId="AEB831F422A4464C9B43AD486AC29C6811">
    <w:name w:val="AEB831F422A4464C9B43AD486AC29C6811"/>
    <w:rsid w:val="00787610"/>
    <w:pPr>
      <w:spacing w:after="200" w:line="276" w:lineRule="auto"/>
    </w:pPr>
    <w:rPr>
      <w:rFonts w:cs="Times New Roman"/>
    </w:rPr>
  </w:style>
  <w:style w:type="paragraph" w:customStyle="1" w:styleId="751A36022C1F41B0BCC8134794FA96B63">
    <w:name w:val="751A36022C1F41B0BCC8134794FA96B63"/>
    <w:rsid w:val="00787610"/>
    <w:pPr>
      <w:spacing w:after="200" w:line="276" w:lineRule="auto"/>
    </w:pPr>
    <w:rPr>
      <w:rFonts w:cs="Times New Roman"/>
    </w:rPr>
  </w:style>
  <w:style w:type="paragraph" w:customStyle="1" w:styleId="CEB3865497634AE7AB898294E858023F9">
    <w:name w:val="CEB3865497634AE7AB898294E858023F9"/>
    <w:rsid w:val="00787610"/>
    <w:pPr>
      <w:spacing w:after="200" w:line="276" w:lineRule="auto"/>
    </w:pPr>
    <w:rPr>
      <w:rFonts w:cs="Times New Roman"/>
    </w:rPr>
  </w:style>
  <w:style w:type="paragraph" w:customStyle="1" w:styleId="39F88EDC69174A549DEA686D131D6CCB8">
    <w:name w:val="39F88EDC69174A549DEA686D131D6CCB8"/>
    <w:rsid w:val="00787610"/>
    <w:pPr>
      <w:spacing w:after="200" w:line="276" w:lineRule="auto"/>
    </w:pPr>
    <w:rPr>
      <w:rFonts w:cs="Times New Roman"/>
    </w:rPr>
  </w:style>
  <w:style w:type="paragraph" w:customStyle="1" w:styleId="32F3D2ADA1CC45FDB580509B279DF9928">
    <w:name w:val="32F3D2ADA1CC45FDB580509B279DF9928"/>
    <w:rsid w:val="00787610"/>
    <w:pPr>
      <w:spacing w:after="200" w:line="276" w:lineRule="auto"/>
    </w:pPr>
    <w:rPr>
      <w:rFonts w:cs="Times New Roman"/>
    </w:rPr>
  </w:style>
  <w:style w:type="paragraph" w:customStyle="1" w:styleId="FE5BF276F0F5438B83B0C1EA3E8448DC8">
    <w:name w:val="FE5BF276F0F5438B83B0C1EA3E8448DC8"/>
    <w:rsid w:val="00787610"/>
    <w:pPr>
      <w:spacing w:after="200" w:line="276" w:lineRule="auto"/>
    </w:pPr>
    <w:rPr>
      <w:rFonts w:cs="Times New Roman"/>
    </w:rPr>
  </w:style>
  <w:style w:type="paragraph" w:customStyle="1" w:styleId="9A3FB529446243E89DF64F12E6EFB0182">
    <w:name w:val="9A3FB529446243E89DF64F12E6EFB0182"/>
    <w:rsid w:val="00787610"/>
    <w:pPr>
      <w:spacing w:after="200" w:line="276" w:lineRule="auto"/>
    </w:pPr>
    <w:rPr>
      <w:rFonts w:cs="Times New Roman"/>
    </w:rPr>
  </w:style>
  <w:style w:type="paragraph" w:customStyle="1" w:styleId="B262205A0ED3413DAD6DCB5D801534C510">
    <w:name w:val="B262205A0ED3413DAD6DCB5D801534C510"/>
    <w:rsid w:val="00787610"/>
    <w:pPr>
      <w:spacing w:after="200" w:line="276" w:lineRule="auto"/>
    </w:pPr>
    <w:rPr>
      <w:rFonts w:cs="Times New Roman"/>
    </w:rPr>
  </w:style>
  <w:style w:type="paragraph" w:customStyle="1" w:styleId="19A6B70C1DBE48A4B6738A21AFD52EF32">
    <w:name w:val="19A6B70C1DBE48A4B6738A21AFD52EF32"/>
    <w:rsid w:val="00787610"/>
    <w:pPr>
      <w:spacing w:after="200" w:line="276" w:lineRule="auto"/>
    </w:pPr>
    <w:rPr>
      <w:rFonts w:cs="Times New Roman"/>
    </w:rPr>
  </w:style>
  <w:style w:type="paragraph" w:customStyle="1" w:styleId="8479316FC7624B8B8B6EDE5D1E2F9B5E2">
    <w:name w:val="8479316FC7624B8B8B6EDE5D1E2F9B5E2"/>
    <w:rsid w:val="00787610"/>
    <w:pPr>
      <w:spacing w:after="200" w:line="276" w:lineRule="auto"/>
    </w:pPr>
    <w:rPr>
      <w:rFonts w:cs="Times New Roman"/>
    </w:rPr>
  </w:style>
  <w:style w:type="paragraph" w:customStyle="1" w:styleId="055C539BFB034B399BC7DD2C4DBAFD0D2">
    <w:name w:val="055C539BFB034B399BC7DD2C4DBAFD0D2"/>
    <w:rsid w:val="00787610"/>
    <w:pPr>
      <w:spacing w:after="200" w:line="276" w:lineRule="auto"/>
    </w:pPr>
    <w:rPr>
      <w:rFonts w:cs="Times New Roman"/>
    </w:rPr>
  </w:style>
  <w:style w:type="paragraph" w:customStyle="1" w:styleId="60BE604ECD46427E85B251AB861F1D5C2">
    <w:name w:val="60BE604ECD46427E85B251AB861F1D5C2"/>
    <w:rsid w:val="00787610"/>
    <w:pPr>
      <w:spacing w:after="200" w:line="276" w:lineRule="auto"/>
    </w:pPr>
    <w:rPr>
      <w:rFonts w:cs="Times New Roman"/>
    </w:rPr>
  </w:style>
  <w:style w:type="paragraph" w:customStyle="1" w:styleId="419B2C3A82404318A9F766EF2C7026332">
    <w:name w:val="419B2C3A82404318A9F766EF2C7026332"/>
    <w:rsid w:val="00787610"/>
    <w:pPr>
      <w:spacing w:after="200" w:line="276" w:lineRule="auto"/>
    </w:pPr>
    <w:rPr>
      <w:rFonts w:cs="Times New Roman"/>
    </w:rPr>
  </w:style>
  <w:style w:type="paragraph" w:customStyle="1" w:styleId="DD1ECC0BE6144DCDA0D0FD938511969B2">
    <w:name w:val="DD1ECC0BE6144DCDA0D0FD938511969B2"/>
    <w:rsid w:val="00787610"/>
    <w:pPr>
      <w:spacing w:after="200" w:line="276" w:lineRule="auto"/>
    </w:pPr>
    <w:rPr>
      <w:rFonts w:cs="Times New Roman"/>
    </w:rPr>
  </w:style>
  <w:style w:type="paragraph" w:customStyle="1" w:styleId="2F785C03BDEA4EADB9F3D155D46B25FD2">
    <w:name w:val="2F785C03BDEA4EADB9F3D155D46B25FD2"/>
    <w:rsid w:val="00787610"/>
    <w:pPr>
      <w:spacing w:after="200" w:line="276" w:lineRule="auto"/>
    </w:pPr>
    <w:rPr>
      <w:rFonts w:cs="Times New Roman"/>
    </w:rPr>
  </w:style>
  <w:style w:type="paragraph" w:customStyle="1" w:styleId="D963F87424D746109E16494B0DDC6CAC2">
    <w:name w:val="D963F87424D746109E16494B0DDC6CAC2"/>
    <w:rsid w:val="00787610"/>
    <w:pPr>
      <w:spacing w:after="200" w:line="276" w:lineRule="auto"/>
    </w:pPr>
    <w:rPr>
      <w:rFonts w:cs="Times New Roman"/>
    </w:rPr>
  </w:style>
  <w:style w:type="paragraph" w:customStyle="1" w:styleId="FB7D9F9C00E24564B3DAC4612B5ADBA42">
    <w:name w:val="FB7D9F9C00E24564B3DAC4612B5ADBA42"/>
    <w:rsid w:val="00787610"/>
    <w:pPr>
      <w:spacing w:after="200" w:line="276" w:lineRule="auto"/>
    </w:pPr>
    <w:rPr>
      <w:rFonts w:cs="Times New Roman"/>
    </w:rPr>
  </w:style>
  <w:style w:type="paragraph" w:customStyle="1" w:styleId="D43C927D3A384910B14535969713465B2">
    <w:name w:val="D43C927D3A384910B14535969713465B2"/>
    <w:rsid w:val="00787610"/>
    <w:pPr>
      <w:spacing w:after="200" w:line="276" w:lineRule="auto"/>
    </w:pPr>
    <w:rPr>
      <w:rFonts w:cs="Times New Roman"/>
    </w:rPr>
  </w:style>
  <w:style w:type="paragraph" w:customStyle="1" w:styleId="9357831EB9FB4F00A7BC356B51ED381D7">
    <w:name w:val="9357831EB9FB4F00A7BC356B51ED381D7"/>
    <w:rsid w:val="00787610"/>
    <w:pPr>
      <w:spacing w:after="200" w:line="276" w:lineRule="auto"/>
    </w:pPr>
    <w:rPr>
      <w:rFonts w:cs="Times New Roman"/>
    </w:rPr>
  </w:style>
  <w:style w:type="paragraph" w:customStyle="1" w:styleId="302F72E0E0E1425FAF1D4CC45FF9679C6">
    <w:name w:val="302F72E0E0E1425FAF1D4CC45FF9679C6"/>
    <w:rsid w:val="00787610"/>
    <w:pPr>
      <w:spacing w:after="200" w:line="276" w:lineRule="auto"/>
    </w:pPr>
    <w:rPr>
      <w:rFonts w:cs="Times New Roman"/>
    </w:rPr>
  </w:style>
  <w:style w:type="paragraph" w:customStyle="1" w:styleId="61D8C08FEB904522A29F7CEEFF680AF06">
    <w:name w:val="61D8C08FEB904522A29F7CEEFF680AF06"/>
    <w:rsid w:val="00787610"/>
    <w:pPr>
      <w:spacing w:after="200" w:line="276" w:lineRule="auto"/>
    </w:pPr>
    <w:rPr>
      <w:rFonts w:cs="Times New Roman"/>
    </w:rPr>
  </w:style>
  <w:style w:type="paragraph" w:customStyle="1" w:styleId="F95321F85CAE4E24A10B9008070765AF6">
    <w:name w:val="F95321F85CAE4E24A10B9008070765AF6"/>
    <w:rsid w:val="00787610"/>
    <w:pPr>
      <w:spacing w:after="200" w:line="276" w:lineRule="auto"/>
    </w:pPr>
    <w:rPr>
      <w:rFonts w:cs="Times New Roman"/>
    </w:rPr>
  </w:style>
  <w:style w:type="paragraph" w:customStyle="1" w:styleId="DCBFFB07521645E9913B4D8260CE8BF36">
    <w:name w:val="DCBFFB07521645E9913B4D8260CE8BF36"/>
    <w:rsid w:val="00787610"/>
    <w:pPr>
      <w:spacing w:after="200" w:line="276" w:lineRule="auto"/>
    </w:pPr>
    <w:rPr>
      <w:rFonts w:cs="Times New Roman"/>
    </w:rPr>
  </w:style>
  <w:style w:type="paragraph" w:customStyle="1" w:styleId="8AB53B9BE1314360AD09C7C6C4D18FB86">
    <w:name w:val="8AB53B9BE1314360AD09C7C6C4D18FB86"/>
    <w:rsid w:val="00787610"/>
    <w:pPr>
      <w:spacing w:after="200" w:line="276" w:lineRule="auto"/>
    </w:pPr>
    <w:rPr>
      <w:rFonts w:cs="Times New Roman"/>
    </w:rPr>
  </w:style>
  <w:style w:type="paragraph" w:customStyle="1" w:styleId="7EA509995B714F3EA1998B9BA03EF4586">
    <w:name w:val="7EA509995B714F3EA1998B9BA03EF4586"/>
    <w:rsid w:val="00787610"/>
    <w:pPr>
      <w:spacing w:after="200" w:line="276" w:lineRule="auto"/>
    </w:pPr>
    <w:rPr>
      <w:rFonts w:cs="Times New Roman"/>
    </w:rPr>
  </w:style>
  <w:style w:type="paragraph" w:customStyle="1" w:styleId="E0F0281714B444BEB4ED32DE8B6FCFE46">
    <w:name w:val="E0F0281714B444BEB4ED32DE8B6FCFE46"/>
    <w:rsid w:val="00787610"/>
    <w:pPr>
      <w:spacing w:after="200" w:line="276" w:lineRule="auto"/>
    </w:pPr>
    <w:rPr>
      <w:rFonts w:cs="Times New Roman"/>
    </w:rPr>
  </w:style>
  <w:style w:type="paragraph" w:customStyle="1" w:styleId="BED32EE97DBC48F881EE734E876783AE6">
    <w:name w:val="BED32EE97DBC48F881EE734E876783AE6"/>
    <w:rsid w:val="00787610"/>
    <w:pPr>
      <w:spacing w:after="200" w:line="276" w:lineRule="auto"/>
    </w:pPr>
    <w:rPr>
      <w:rFonts w:cs="Times New Roman"/>
    </w:rPr>
  </w:style>
  <w:style w:type="paragraph" w:customStyle="1" w:styleId="A837167842F24E3A9274947440C4EB346">
    <w:name w:val="A837167842F24E3A9274947440C4EB346"/>
    <w:rsid w:val="00787610"/>
    <w:pPr>
      <w:spacing w:after="200" w:line="276" w:lineRule="auto"/>
    </w:pPr>
    <w:rPr>
      <w:rFonts w:cs="Times New Roman"/>
    </w:rPr>
  </w:style>
  <w:style w:type="paragraph" w:customStyle="1" w:styleId="F5F39E8B75844381802F1A6F9079A38A6">
    <w:name w:val="F5F39E8B75844381802F1A6F9079A38A6"/>
    <w:rsid w:val="00787610"/>
    <w:pPr>
      <w:spacing w:after="200" w:line="276" w:lineRule="auto"/>
    </w:pPr>
    <w:rPr>
      <w:rFonts w:cs="Times New Roman"/>
    </w:rPr>
  </w:style>
  <w:style w:type="paragraph" w:customStyle="1" w:styleId="6405382049F0469C90DDEAB4400B7A416">
    <w:name w:val="6405382049F0469C90DDEAB4400B7A416"/>
    <w:rsid w:val="00787610"/>
    <w:pPr>
      <w:spacing w:after="200" w:line="276" w:lineRule="auto"/>
    </w:pPr>
    <w:rPr>
      <w:rFonts w:cs="Times New Roman"/>
    </w:rPr>
  </w:style>
  <w:style w:type="paragraph" w:customStyle="1" w:styleId="61B42E1CE8364EE288DB4FA1A8D07A086">
    <w:name w:val="61B42E1CE8364EE288DB4FA1A8D07A086"/>
    <w:rsid w:val="00787610"/>
    <w:pPr>
      <w:spacing w:after="200" w:line="276" w:lineRule="auto"/>
    </w:pPr>
    <w:rPr>
      <w:rFonts w:cs="Times New Roman"/>
    </w:rPr>
  </w:style>
  <w:style w:type="paragraph" w:customStyle="1" w:styleId="D8FCB189337B4852B7923843734779A86">
    <w:name w:val="D8FCB189337B4852B7923843734779A86"/>
    <w:rsid w:val="00787610"/>
    <w:pPr>
      <w:spacing w:after="200" w:line="276" w:lineRule="auto"/>
    </w:pPr>
    <w:rPr>
      <w:rFonts w:cs="Times New Roman"/>
    </w:rPr>
  </w:style>
  <w:style w:type="paragraph" w:customStyle="1" w:styleId="044BEF9FF3ED4D4B8675C06CC56007A96">
    <w:name w:val="044BEF9FF3ED4D4B8675C06CC56007A96"/>
    <w:rsid w:val="00787610"/>
    <w:pPr>
      <w:spacing w:after="200" w:line="276" w:lineRule="auto"/>
    </w:pPr>
    <w:rPr>
      <w:rFonts w:cs="Times New Roman"/>
    </w:rPr>
  </w:style>
  <w:style w:type="paragraph" w:customStyle="1" w:styleId="126D331353B44633B96F664208D8E1CC6">
    <w:name w:val="126D331353B44633B96F664208D8E1CC6"/>
    <w:rsid w:val="00787610"/>
    <w:pPr>
      <w:spacing w:after="200" w:line="276" w:lineRule="auto"/>
    </w:pPr>
    <w:rPr>
      <w:rFonts w:cs="Times New Roman"/>
    </w:rPr>
  </w:style>
  <w:style w:type="paragraph" w:customStyle="1" w:styleId="F96209FA13504C1A8920F08BD44397226">
    <w:name w:val="F96209FA13504C1A8920F08BD44397226"/>
    <w:rsid w:val="00787610"/>
    <w:pPr>
      <w:spacing w:after="200" w:line="276" w:lineRule="auto"/>
    </w:pPr>
    <w:rPr>
      <w:rFonts w:cs="Times New Roman"/>
    </w:rPr>
  </w:style>
  <w:style w:type="paragraph" w:customStyle="1" w:styleId="944E398C00EA4E648976DE619F7257666">
    <w:name w:val="944E398C00EA4E648976DE619F7257666"/>
    <w:rsid w:val="00787610"/>
    <w:pPr>
      <w:spacing w:after="200" w:line="276" w:lineRule="auto"/>
    </w:pPr>
    <w:rPr>
      <w:rFonts w:cs="Times New Roman"/>
    </w:rPr>
  </w:style>
  <w:style w:type="paragraph" w:customStyle="1" w:styleId="59D5F1BD89CF4B54B330ACA27E4EC1386">
    <w:name w:val="59D5F1BD89CF4B54B330ACA27E4EC1386"/>
    <w:rsid w:val="00787610"/>
    <w:pPr>
      <w:spacing w:after="200" w:line="276" w:lineRule="auto"/>
    </w:pPr>
    <w:rPr>
      <w:rFonts w:cs="Times New Roman"/>
    </w:rPr>
  </w:style>
  <w:style w:type="paragraph" w:customStyle="1" w:styleId="BCF83C489B444F80B529A7A1D9440E946">
    <w:name w:val="BCF83C489B444F80B529A7A1D9440E946"/>
    <w:rsid w:val="00787610"/>
    <w:pPr>
      <w:spacing w:after="200" w:line="276" w:lineRule="auto"/>
    </w:pPr>
    <w:rPr>
      <w:rFonts w:cs="Times New Roman"/>
    </w:rPr>
  </w:style>
  <w:style w:type="paragraph" w:customStyle="1" w:styleId="9B8799968DD84BE98ED732DD3CEBFA364">
    <w:name w:val="9B8799968DD84BE98ED732DD3CEBFA364"/>
    <w:rsid w:val="00787610"/>
    <w:pPr>
      <w:spacing w:after="200" w:line="276" w:lineRule="auto"/>
    </w:pPr>
    <w:rPr>
      <w:rFonts w:cs="Times New Roman"/>
    </w:rPr>
  </w:style>
  <w:style w:type="paragraph" w:customStyle="1" w:styleId="E1465CB6D5EB40B38806805403DCE7834">
    <w:name w:val="E1465CB6D5EB40B38806805403DCE7834"/>
    <w:rsid w:val="00787610"/>
    <w:pPr>
      <w:spacing w:after="200" w:line="276" w:lineRule="auto"/>
    </w:pPr>
    <w:rPr>
      <w:rFonts w:cs="Times New Roman"/>
    </w:rPr>
  </w:style>
  <w:style w:type="paragraph" w:customStyle="1" w:styleId="155BC40D96254459B7AD6DFD3B4D2B531">
    <w:name w:val="155BC40D96254459B7AD6DFD3B4D2B531"/>
    <w:rsid w:val="00787610"/>
    <w:pPr>
      <w:spacing w:after="200" w:line="276" w:lineRule="auto"/>
    </w:pPr>
    <w:rPr>
      <w:rFonts w:cs="Times New Roman"/>
    </w:rPr>
  </w:style>
  <w:style w:type="paragraph" w:customStyle="1" w:styleId="B2643FC799E543C281BE3FB77B3CF5834">
    <w:name w:val="B2643FC799E543C281BE3FB77B3CF5834"/>
    <w:rsid w:val="00787610"/>
    <w:pPr>
      <w:spacing w:after="200" w:line="276" w:lineRule="auto"/>
    </w:pPr>
    <w:rPr>
      <w:rFonts w:cs="Times New Roman"/>
    </w:rPr>
  </w:style>
  <w:style w:type="paragraph" w:customStyle="1" w:styleId="CE81B45EB1D442F6BCF53B26C4A579883">
    <w:name w:val="CE81B45EB1D442F6BCF53B26C4A579883"/>
    <w:rsid w:val="00787610"/>
    <w:pPr>
      <w:spacing w:after="200" w:line="276" w:lineRule="auto"/>
    </w:pPr>
    <w:rPr>
      <w:rFonts w:cs="Times New Roman"/>
    </w:rPr>
  </w:style>
  <w:style w:type="paragraph" w:customStyle="1" w:styleId="1712097C49294ABCBFCF15769CC2284F">
    <w:name w:val="1712097C49294ABCBFCF15769CC2284F"/>
    <w:rsid w:val="00787610"/>
  </w:style>
  <w:style w:type="paragraph" w:customStyle="1" w:styleId="E4B21CECAC94484E916D2C2DBB88117E">
    <w:name w:val="E4B21CECAC94484E916D2C2DBB88117E"/>
    <w:rsid w:val="00787610"/>
  </w:style>
  <w:style w:type="paragraph" w:customStyle="1" w:styleId="B777A89CAC8049229FE45DA6B1689F794">
    <w:name w:val="B777A89CAC8049229FE45DA6B1689F794"/>
    <w:rsid w:val="00787610"/>
    <w:pPr>
      <w:spacing w:after="200" w:line="276" w:lineRule="auto"/>
    </w:pPr>
    <w:rPr>
      <w:rFonts w:cs="Times New Roman"/>
    </w:rPr>
  </w:style>
  <w:style w:type="paragraph" w:customStyle="1" w:styleId="B6B67971C309414B9307432242C5FBDD17">
    <w:name w:val="B6B67971C309414B9307432242C5FBDD17"/>
    <w:rsid w:val="00787610"/>
    <w:pPr>
      <w:spacing w:after="200" w:line="276" w:lineRule="auto"/>
    </w:pPr>
    <w:rPr>
      <w:rFonts w:cs="Times New Roman"/>
    </w:rPr>
  </w:style>
  <w:style w:type="paragraph" w:customStyle="1" w:styleId="271EF715FA754ABBB4EB3C26B75C456017">
    <w:name w:val="271EF715FA754ABBB4EB3C26B75C456017"/>
    <w:rsid w:val="00787610"/>
    <w:pPr>
      <w:spacing w:after="200" w:line="276" w:lineRule="auto"/>
    </w:pPr>
    <w:rPr>
      <w:rFonts w:cs="Times New Roman"/>
    </w:rPr>
  </w:style>
  <w:style w:type="paragraph" w:customStyle="1" w:styleId="42CBFC95EF124BF0AABBAB50FE092C7812">
    <w:name w:val="42CBFC95EF124BF0AABBAB50FE092C7812"/>
    <w:rsid w:val="00787610"/>
    <w:pPr>
      <w:spacing w:after="200" w:line="276" w:lineRule="auto"/>
    </w:pPr>
    <w:rPr>
      <w:rFonts w:cs="Times New Roman"/>
    </w:rPr>
  </w:style>
  <w:style w:type="paragraph" w:customStyle="1" w:styleId="ACE600E01C2B440AB7FE21E0EF93791612">
    <w:name w:val="ACE600E01C2B440AB7FE21E0EF93791612"/>
    <w:rsid w:val="00787610"/>
    <w:pPr>
      <w:spacing w:after="200" w:line="276" w:lineRule="auto"/>
    </w:pPr>
    <w:rPr>
      <w:rFonts w:cs="Times New Roman"/>
    </w:rPr>
  </w:style>
  <w:style w:type="paragraph" w:customStyle="1" w:styleId="4CF9AD2BDFA6401CA1778029F30A177012">
    <w:name w:val="4CF9AD2BDFA6401CA1778029F30A177012"/>
    <w:rsid w:val="00787610"/>
    <w:pPr>
      <w:spacing w:after="200" w:line="276" w:lineRule="auto"/>
    </w:pPr>
    <w:rPr>
      <w:rFonts w:cs="Times New Roman"/>
    </w:rPr>
  </w:style>
  <w:style w:type="paragraph" w:customStyle="1" w:styleId="39B8325B939E4020A27A1BF2840EFA8517">
    <w:name w:val="39B8325B939E4020A27A1BF2840EFA8517"/>
    <w:rsid w:val="00787610"/>
    <w:pPr>
      <w:spacing w:after="200" w:line="276" w:lineRule="auto"/>
    </w:pPr>
    <w:rPr>
      <w:rFonts w:cs="Times New Roman"/>
    </w:rPr>
  </w:style>
  <w:style w:type="paragraph" w:customStyle="1" w:styleId="8F9539E701354EDDA508C375FB4FA78417">
    <w:name w:val="8F9539E701354EDDA508C375FB4FA78417"/>
    <w:rsid w:val="00787610"/>
    <w:pPr>
      <w:spacing w:after="200" w:line="276" w:lineRule="auto"/>
    </w:pPr>
    <w:rPr>
      <w:rFonts w:cs="Times New Roman"/>
    </w:rPr>
  </w:style>
  <w:style w:type="paragraph" w:customStyle="1" w:styleId="8A9DD63DB56F44F691F389C557AB79A314">
    <w:name w:val="8A9DD63DB56F44F691F389C557AB79A314"/>
    <w:rsid w:val="00787610"/>
    <w:pPr>
      <w:spacing w:after="200" w:line="276" w:lineRule="auto"/>
    </w:pPr>
    <w:rPr>
      <w:rFonts w:cs="Times New Roman"/>
    </w:rPr>
  </w:style>
  <w:style w:type="paragraph" w:customStyle="1" w:styleId="AFBB56E126B6414E9701D5366C8EA55417">
    <w:name w:val="AFBB56E126B6414E9701D5366C8EA55417"/>
    <w:rsid w:val="00787610"/>
    <w:pPr>
      <w:spacing w:after="200" w:line="276" w:lineRule="auto"/>
    </w:pPr>
    <w:rPr>
      <w:rFonts w:cs="Times New Roman"/>
    </w:rPr>
  </w:style>
  <w:style w:type="paragraph" w:customStyle="1" w:styleId="EACBDA7A0E7048B09A2A41434C7D981714">
    <w:name w:val="EACBDA7A0E7048B09A2A41434C7D981714"/>
    <w:rsid w:val="00787610"/>
    <w:pPr>
      <w:spacing w:after="200" w:line="276" w:lineRule="auto"/>
    </w:pPr>
    <w:rPr>
      <w:rFonts w:cs="Times New Roman"/>
    </w:rPr>
  </w:style>
  <w:style w:type="paragraph" w:customStyle="1" w:styleId="40FA593BCB9240108BB36A3F757BC14C12">
    <w:name w:val="40FA593BCB9240108BB36A3F757BC14C12"/>
    <w:rsid w:val="00787610"/>
    <w:pPr>
      <w:spacing w:after="200" w:line="276" w:lineRule="auto"/>
    </w:pPr>
    <w:rPr>
      <w:rFonts w:cs="Times New Roman"/>
    </w:rPr>
  </w:style>
  <w:style w:type="paragraph" w:customStyle="1" w:styleId="2ED28D5B7611457EAD23F6C39512C1FB12">
    <w:name w:val="2ED28D5B7611457EAD23F6C39512C1FB12"/>
    <w:rsid w:val="00787610"/>
    <w:pPr>
      <w:spacing w:after="200" w:line="276" w:lineRule="auto"/>
    </w:pPr>
    <w:rPr>
      <w:rFonts w:cs="Times New Roman"/>
    </w:rPr>
  </w:style>
  <w:style w:type="paragraph" w:customStyle="1" w:styleId="EF43297D2CDF43D1A1603EF051CFFEC411">
    <w:name w:val="EF43297D2CDF43D1A1603EF051CFFEC411"/>
    <w:rsid w:val="00787610"/>
    <w:pPr>
      <w:spacing w:after="200" w:line="276" w:lineRule="auto"/>
    </w:pPr>
    <w:rPr>
      <w:rFonts w:cs="Times New Roman"/>
    </w:rPr>
  </w:style>
  <w:style w:type="paragraph" w:customStyle="1" w:styleId="C79A99FC47894DECA41A09EAACB44CB311">
    <w:name w:val="C79A99FC47894DECA41A09EAACB44CB311"/>
    <w:rsid w:val="00787610"/>
    <w:pPr>
      <w:spacing w:after="200" w:line="276" w:lineRule="auto"/>
    </w:pPr>
    <w:rPr>
      <w:rFonts w:cs="Times New Roman"/>
    </w:rPr>
  </w:style>
  <w:style w:type="paragraph" w:customStyle="1" w:styleId="ED0C70A2C117459FA2EE5AA712F719FC11">
    <w:name w:val="ED0C70A2C117459FA2EE5AA712F719FC11"/>
    <w:rsid w:val="00787610"/>
    <w:pPr>
      <w:spacing w:after="200" w:line="276" w:lineRule="auto"/>
    </w:pPr>
    <w:rPr>
      <w:rFonts w:cs="Times New Roman"/>
    </w:rPr>
  </w:style>
  <w:style w:type="paragraph" w:customStyle="1" w:styleId="AEB831F422A4464C9B43AD486AC29C6812">
    <w:name w:val="AEB831F422A4464C9B43AD486AC29C6812"/>
    <w:rsid w:val="00787610"/>
    <w:pPr>
      <w:spacing w:after="200" w:line="276" w:lineRule="auto"/>
    </w:pPr>
    <w:rPr>
      <w:rFonts w:cs="Times New Roman"/>
    </w:rPr>
  </w:style>
  <w:style w:type="paragraph" w:customStyle="1" w:styleId="751A36022C1F41B0BCC8134794FA96B64">
    <w:name w:val="751A36022C1F41B0BCC8134794FA96B64"/>
    <w:rsid w:val="00787610"/>
    <w:pPr>
      <w:spacing w:after="200" w:line="276" w:lineRule="auto"/>
    </w:pPr>
    <w:rPr>
      <w:rFonts w:cs="Times New Roman"/>
    </w:rPr>
  </w:style>
  <w:style w:type="paragraph" w:customStyle="1" w:styleId="CEB3865497634AE7AB898294E858023F10">
    <w:name w:val="CEB3865497634AE7AB898294E858023F10"/>
    <w:rsid w:val="00787610"/>
    <w:pPr>
      <w:spacing w:after="200" w:line="276" w:lineRule="auto"/>
    </w:pPr>
    <w:rPr>
      <w:rFonts w:cs="Times New Roman"/>
    </w:rPr>
  </w:style>
  <w:style w:type="paragraph" w:customStyle="1" w:styleId="39F88EDC69174A549DEA686D131D6CCB9">
    <w:name w:val="39F88EDC69174A549DEA686D131D6CCB9"/>
    <w:rsid w:val="00787610"/>
    <w:pPr>
      <w:spacing w:after="200" w:line="276" w:lineRule="auto"/>
    </w:pPr>
    <w:rPr>
      <w:rFonts w:cs="Times New Roman"/>
    </w:rPr>
  </w:style>
  <w:style w:type="paragraph" w:customStyle="1" w:styleId="32F3D2ADA1CC45FDB580509B279DF9929">
    <w:name w:val="32F3D2ADA1CC45FDB580509B279DF9929"/>
    <w:rsid w:val="00787610"/>
    <w:pPr>
      <w:spacing w:after="200" w:line="276" w:lineRule="auto"/>
    </w:pPr>
    <w:rPr>
      <w:rFonts w:cs="Times New Roman"/>
    </w:rPr>
  </w:style>
  <w:style w:type="paragraph" w:customStyle="1" w:styleId="FE5BF276F0F5438B83B0C1EA3E8448DC9">
    <w:name w:val="FE5BF276F0F5438B83B0C1EA3E8448DC9"/>
    <w:rsid w:val="00787610"/>
    <w:pPr>
      <w:spacing w:after="200" w:line="276" w:lineRule="auto"/>
    </w:pPr>
    <w:rPr>
      <w:rFonts w:cs="Times New Roman"/>
    </w:rPr>
  </w:style>
  <w:style w:type="paragraph" w:customStyle="1" w:styleId="9A3FB529446243E89DF64F12E6EFB0183">
    <w:name w:val="9A3FB529446243E89DF64F12E6EFB0183"/>
    <w:rsid w:val="00787610"/>
    <w:pPr>
      <w:spacing w:after="200" w:line="276" w:lineRule="auto"/>
    </w:pPr>
    <w:rPr>
      <w:rFonts w:cs="Times New Roman"/>
    </w:rPr>
  </w:style>
  <w:style w:type="paragraph" w:customStyle="1" w:styleId="B262205A0ED3413DAD6DCB5D801534C511">
    <w:name w:val="B262205A0ED3413DAD6DCB5D801534C511"/>
    <w:rsid w:val="00787610"/>
    <w:pPr>
      <w:spacing w:after="200" w:line="276" w:lineRule="auto"/>
    </w:pPr>
    <w:rPr>
      <w:rFonts w:cs="Times New Roman"/>
    </w:rPr>
  </w:style>
  <w:style w:type="paragraph" w:customStyle="1" w:styleId="19A6B70C1DBE48A4B6738A21AFD52EF33">
    <w:name w:val="19A6B70C1DBE48A4B6738A21AFD52EF33"/>
    <w:rsid w:val="00787610"/>
    <w:pPr>
      <w:spacing w:after="200" w:line="276" w:lineRule="auto"/>
    </w:pPr>
    <w:rPr>
      <w:rFonts w:cs="Times New Roman"/>
    </w:rPr>
  </w:style>
  <w:style w:type="paragraph" w:customStyle="1" w:styleId="8479316FC7624B8B8B6EDE5D1E2F9B5E3">
    <w:name w:val="8479316FC7624B8B8B6EDE5D1E2F9B5E3"/>
    <w:rsid w:val="00787610"/>
    <w:pPr>
      <w:spacing w:after="200" w:line="276" w:lineRule="auto"/>
    </w:pPr>
    <w:rPr>
      <w:rFonts w:cs="Times New Roman"/>
    </w:rPr>
  </w:style>
  <w:style w:type="paragraph" w:customStyle="1" w:styleId="055C539BFB034B399BC7DD2C4DBAFD0D3">
    <w:name w:val="055C539BFB034B399BC7DD2C4DBAFD0D3"/>
    <w:rsid w:val="00787610"/>
    <w:pPr>
      <w:spacing w:after="200" w:line="276" w:lineRule="auto"/>
    </w:pPr>
    <w:rPr>
      <w:rFonts w:cs="Times New Roman"/>
    </w:rPr>
  </w:style>
  <w:style w:type="paragraph" w:customStyle="1" w:styleId="60BE604ECD46427E85B251AB861F1D5C3">
    <w:name w:val="60BE604ECD46427E85B251AB861F1D5C3"/>
    <w:rsid w:val="00787610"/>
    <w:pPr>
      <w:spacing w:after="200" w:line="276" w:lineRule="auto"/>
    </w:pPr>
    <w:rPr>
      <w:rFonts w:cs="Times New Roman"/>
    </w:rPr>
  </w:style>
  <w:style w:type="paragraph" w:customStyle="1" w:styleId="419B2C3A82404318A9F766EF2C7026333">
    <w:name w:val="419B2C3A82404318A9F766EF2C7026333"/>
    <w:rsid w:val="00787610"/>
    <w:pPr>
      <w:spacing w:after="200" w:line="276" w:lineRule="auto"/>
    </w:pPr>
    <w:rPr>
      <w:rFonts w:cs="Times New Roman"/>
    </w:rPr>
  </w:style>
  <w:style w:type="paragraph" w:customStyle="1" w:styleId="DD1ECC0BE6144DCDA0D0FD938511969B3">
    <w:name w:val="DD1ECC0BE6144DCDA0D0FD938511969B3"/>
    <w:rsid w:val="00787610"/>
    <w:pPr>
      <w:spacing w:after="200" w:line="276" w:lineRule="auto"/>
    </w:pPr>
    <w:rPr>
      <w:rFonts w:cs="Times New Roman"/>
    </w:rPr>
  </w:style>
  <w:style w:type="paragraph" w:customStyle="1" w:styleId="2F785C03BDEA4EADB9F3D155D46B25FD3">
    <w:name w:val="2F785C03BDEA4EADB9F3D155D46B25FD3"/>
    <w:rsid w:val="00787610"/>
    <w:pPr>
      <w:spacing w:after="200" w:line="276" w:lineRule="auto"/>
    </w:pPr>
    <w:rPr>
      <w:rFonts w:cs="Times New Roman"/>
    </w:rPr>
  </w:style>
  <w:style w:type="paragraph" w:customStyle="1" w:styleId="D963F87424D746109E16494B0DDC6CAC3">
    <w:name w:val="D963F87424D746109E16494B0DDC6CAC3"/>
    <w:rsid w:val="00787610"/>
    <w:pPr>
      <w:spacing w:after="200" w:line="276" w:lineRule="auto"/>
    </w:pPr>
    <w:rPr>
      <w:rFonts w:cs="Times New Roman"/>
    </w:rPr>
  </w:style>
  <w:style w:type="paragraph" w:customStyle="1" w:styleId="FB7D9F9C00E24564B3DAC4612B5ADBA43">
    <w:name w:val="FB7D9F9C00E24564B3DAC4612B5ADBA43"/>
    <w:rsid w:val="00787610"/>
    <w:pPr>
      <w:spacing w:after="200" w:line="276" w:lineRule="auto"/>
    </w:pPr>
    <w:rPr>
      <w:rFonts w:cs="Times New Roman"/>
    </w:rPr>
  </w:style>
  <w:style w:type="paragraph" w:customStyle="1" w:styleId="D43C927D3A384910B14535969713465B3">
    <w:name w:val="D43C927D3A384910B14535969713465B3"/>
    <w:rsid w:val="00787610"/>
    <w:pPr>
      <w:spacing w:after="200" w:line="276" w:lineRule="auto"/>
    </w:pPr>
    <w:rPr>
      <w:rFonts w:cs="Times New Roman"/>
    </w:rPr>
  </w:style>
  <w:style w:type="paragraph" w:customStyle="1" w:styleId="9357831EB9FB4F00A7BC356B51ED381D8">
    <w:name w:val="9357831EB9FB4F00A7BC356B51ED381D8"/>
    <w:rsid w:val="00787610"/>
    <w:pPr>
      <w:spacing w:after="200" w:line="276" w:lineRule="auto"/>
    </w:pPr>
    <w:rPr>
      <w:rFonts w:cs="Times New Roman"/>
    </w:rPr>
  </w:style>
  <w:style w:type="paragraph" w:customStyle="1" w:styleId="302F72E0E0E1425FAF1D4CC45FF9679C7">
    <w:name w:val="302F72E0E0E1425FAF1D4CC45FF9679C7"/>
    <w:rsid w:val="00787610"/>
    <w:pPr>
      <w:spacing w:after="200" w:line="276" w:lineRule="auto"/>
    </w:pPr>
    <w:rPr>
      <w:rFonts w:cs="Times New Roman"/>
    </w:rPr>
  </w:style>
  <w:style w:type="paragraph" w:customStyle="1" w:styleId="61D8C08FEB904522A29F7CEEFF680AF07">
    <w:name w:val="61D8C08FEB904522A29F7CEEFF680AF07"/>
    <w:rsid w:val="00787610"/>
    <w:pPr>
      <w:spacing w:after="200" w:line="276" w:lineRule="auto"/>
    </w:pPr>
    <w:rPr>
      <w:rFonts w:cs="Times New Roman"/>
    </w:rPr>
  </w:style>
  <w:style w:type="paragraph" w:customStyle="1" w:styleId="F95321F85CAE4E24A10B9008070765AF7">
    <w:name w:val="F95321F85CAE4E24A10B9008070765AF7"/>
    <w:rsid w:val="00787610"/>
    <w:pPr>
      <w:spacing w:after="200" w:line="276" w:lineRule="auto"/>
    </w:pPr>
    <w:rPr>
      <w:rFonts w:cs="Times New Roman"/>
    </w:rPr>
  </w:style>
  <w:style w:type="paragraph" w:customStyle="1" w:styleId="DCBFFB07521645E9913B4D8260CE8BF37">
    <w:name w:val="DCBFFB07521645E9913B4D8260CE8BF37"/>
    <w:rsid w:val="00787610"/>
    <w:pPr>
      <w:spacing w:after="200" w:line="276" w:lineRule="auto"/>
    </w:pPr>
    <w:rPr>
      <w:rFonts w:cs="Times New Roman"/>
    </w:rPr>
  </w:style>
  <w:style w:type="paragraph" w:customStyle="1" w:styleId="8AB53B9BE1314360AD09C7C6C4D18FB87">
    <w:name w:val="8AB53B9BE1314360AD09C7C6C4D18FB87"/>
    <w:rsid w:val="00787610"/>
    <w:pPr>
      <w:spacing w:after="200" w:line="276" w:lineRule="auto"/>
    </w:pPr>
    <w:rPr>
      <w:rFonts w:cs="Times New Roman"/>
    </w:rPr>
  </w:style>
  <w:style w:type="paragraph" w:customStyle="1" w:styleId="7EA509995B714F3EA1998B9BA03EF4587">
    <w:name w:val="7EA509995B714F3EA1998B9BA03EF4587"/>
    <w:rsid w:val="00787610"/>
    <w:pPr>
      <w:spacing w:after="200" w:line="276" w:lineRule="auto"/>
    </w:pPr>
    <w:rPr>
      <w:rFonts w:cs="Times New Roman"/>
    </w:rPr>
  </w:style>
  <w:style w:type="paragraph" w:customStyle="1" w:styleId="E0F0281714B444BEB4ED32DE8B6FCFE47">
    <w:name w:val="E0F0281714B444BEB4ED32DE8B6FCFE47"/>
    <w:rsid w:val="00787610"/>
    <w:pPr>
      <w:spacing w:after="200" w:line="276" w:lineRule="auto"/>
    </w:pPr>
    <w:rPr>
      <w:rFonts w:cs="Times New Roman"/>
    </w:rPr>
  </w:style>
  <w:style w:type="paragraph" w:customStyle="1" w:styleId="BED32EE97DBC48F881EE734E876783AE7">
    <w:name w:val="BED32EE97DBC48F881EE734E876783AE7"/>
    <w:rsid w:val="00787610"/>
    <w:pPr>
      <w:spacing w:after="200" w:line="276" w:lineRule="auto"/>
    </w:pPr>
    <w:rPr>
      <w:rFonts w:cs="Times New Roman"/>
    </w:rPr>
  </w:style>
  <w:style w:type="paragraph" w:customStyle="1" w:styleId="A837167842F24E3A9274947440C4EB347">
    <w:name w:val="A837167842F24E3A9274947440C4EB347"/>
    <w:rsid w:val="00787610"/>
    <w:pPr>
      <w:spacing w:after="200" w:line="276" w:lineRule="auto"/>
    </w:pPr>
    <w:rPr>
      <w:rFonts w:cs="Times New Roman"/>
    </w:rPr>
  </w:style>
  <w:style w:type="paragraph" w:customStyle="1" w:styleId="F5F39E8B75844381802F1A6F9079A38A7">
    <w:name w:val="F5F39E8B75844381802F1A6F9079A38A7"/>
    <w:rsid w:val="00787610"/>
    <w:pPr>
      <w:spacing w:after="200" w:line="276" w:lineRule="auto"/>
    </w:pPr>
    <w:rPr>
      <w:rFonts w:cs="Times New Roman"/>
    </w:rPr>
  </w:style>
  <w:style w:type="paragraph" w:customStyle="1" w:styleId="6405382049F0469C90DDEAB4400B7A417">
    <w:name w:val="6405382049F0469C90DDEAB4400B7A417"/>
    <w:rsid w:val="00787610"/>
    <w:pPr>
      <w:spacing w:after="200" w:line="276" w:lineRule="auto"/>
    </w:pPr>
    <w:rPr>
      <w:rFonts w:cs="Times New Roman"/>
    </w:rPr>
  </w:style>
  <w:style w:type="paragraph" w:customStyle="1" w:styleId="61B42E1CE8364EE288DB4FA1A8D07A087">
    <w:name w:val="61B42E1CE8364EE288DB4FA1A8D07A087"/>
    <w:rsid w:val="00787610"/>
    <w:pPr>
      <w:spacing w:after="200" w:line="276" w:lineRule="auto"/>
    </w:pPr>
    <w:rPr>
      <w:rFonts w:cs="Times New Roman"/>
    </w:rPr>
  </w:style>
  <w:style w:type="paragraph" w:customStyle="1" w:styleId="D8FCB189337B4852B7923843734779A87">
    <w:name w:val="D8FCB189337B4852B7923843734779A87"/>
    <w:rsid w:val="00787610"/>
    <w:pPr>
      <w:spacing w:after="200" w:line="276" w:lineRule="auto"/>
    </w:pPr>
    <w:rPr>
      <w:rFonts w:cs="Times New Roman"/>
    </w:rPr>
  </w:style>
  <w:style w:type="paragraph" w:customStyle="1" w:styleId="044BEF9FF3ED4D4B8675C06CC56007A97">
    <w:name w:val="044BEF9FF3ED4D4B8675C06CC56007A97"/>
    <w:rsid w:val="00787610"/>
    <w:pPr>
      <w:spacing w:after="200" w:line="276" w:lineRule="auto"/>
    </w:pPr>
    <w:rPr>
      <w:rFonts w:cs="Times New Roman"/>
    </w:rPr>
  </w:style>
  <w:style w:type="paragraph" w:customStyle="1" w:styleId="126D331353B44633B96F664208D8E1CC7">
    <w:name w:val="126D331353B44633B96F664208D8E1CC7"/>
    <w:rsid w:val="00787610"/>
    <w:pPr>
      <w:spacing w:after="200" w:line="276" w:lineRule="auto"/>
    </w:pPr>
    <w:rPr>
      <w:rFonts w:cs="Times New Roman"/>
    </w:rPr>
  </w:style>
  <w:style w:type="paragraph" w:customStyle="1" w:styleId="F96209FA13504C1A8920F08BD44397227">
    <w:name w:val="F96209FA13504C1A8920F08BD44397227"/>
    <w:rsid w:val="00787610"/>
    <w:pPr>
      <w:spacing w:after="200" w:line="276" w:lineRule="auto"/>
    </w:pPr>
    <w:rPr>
      <w:rFonts w:cs="Times New Roman"/>
    </w:rPr>
  </w:style>
  <w:style w:type="paragraph" w:customStyle="1" w:styleId="944E398C00EA4E648976DE619F7257667">
    <w:name w:val="944E398C00EA4E648976DE619F7257667"/>
    <w:rsid w:val="00787610"/>
    <w:pPr>
      <w:spacing w:after="200" w:line="276" w:lineRule="auto"/>
    </w:pPr>
    <w:rPr>
      <w:rFonts w:cs="Times New Roman"/>
    </w:rPr>
  </w:style>
  <w:style w:type="paragraph" w:customStyle="1" w:styleId="59D5F1BD89CF4B54B330ACA27E4EC1387">
    <w:name w:val="59D5F1BD89CF4B54B330ACA27E4EC1387"/>
    <w:rsid w:val="00787610"/>
    <w:pPr>
      <w:spacing w:after="200" w:line="276" w:lineRule="auto"/>
    </w:pPr>
    <w:rPr>
      <w:rFonts w:cs="Times New Roman"/>
    </w:rPr>
  </w:style>
  <w:style w:type="paragraph" w:customStyle="1" w:styleId="BCF83C489B444F80B529A7A1D9440E947">
    <w:name w:val="BCF83C489B444F80B529A7A1D9440E947"/>
    <w:rsid w:val="00787610"/>
    <w:pPr>
      <w:spacing w:after="200" w:line="276" w:lineRule="auto"/>
    </w:pPr>
    <w:rPr>
      <w:rFonts w:cs="Times New Roman"/>
    </w:rPr>
  </w:style>
  <w:style w:type="paragraph" w:customStyle="1" w:styleId="9B8799968DD84BE98ED732DD3CEBFA365">
    <w:name w:val="9B8799968DD84BE98ED732DD3CEBFA365"/>
    <w:rsid w:val="00787610"/>
    <w:pPr>
      <w:spacing w:after="200" w:line="276" w:lineRule="auto"/>
    </w:pPr>
    <w:rPr>
      <w:rFonts w:cs="Times New Roman"/>
    </w:rPr>
  </w:style>
  <w:style w:type="paragraph" w:customStyle="1" w:styleId="E4B21CECAC94484E916D2C2DBB88117E1">
    <w:name w:val="E4B21CECAC94484E916D2C2DBB88117E1"/>
    <w:rsid w:val="00787610"/>
    <w:pPr>
      <w:spacing w:after="200" w:line="276" w:lineRule="auto"/>
    </w:pPr>
    <w:rPr>
      <w:rFonts w:cs="Times New Roman"/>
    </w:rPr>
  </w:style>
  <w:style w:type="paragraph" w:customStyle="1" w:styleId="1712097C49294ABCBFCF15769CC2284F1">
    <w:name w:val="1712097C49294ABCBFCF15769CC2284F1"/>
    <w:rsid w:val="00787610"/>
    <w:pPr>
      <w:spacing w:after="200" w:line="276" w:lineRule="auto"/>
    </w:pPr>
    <w:rPr>
      <w:rFonts w:cs="Times New Roman"/>
    </w:rPr>
  </w:style>
  <w:style w:type="paragraph" w:customStyle="1" w:styleId="155BC40D96254459B7AD6DFD3B4D2B532">
    <w:name w:val="155BC40D96254459B7AD6DFD3B4D2B532"/>
    <w:rsid w:val="00787610"/>
    <w:pPr>
      <w:spacing w:after="200" w:line="276" w:lineRule="auto"/>
    </w:pPr>
    <w:rPr>
      <w:rFonts w:cs="Times New Roman"/>
    </w:rPr>
  </w:style>
  <w:style w:type="paragraph" w:customStyle="1" w:styleId="B2643FC799E543C281BE3FB77B3CF5835">
    <w:name w:val="B2643FC799E543C281BE3FB77B3CF5835"/>
    <w:rsid w:val="00787610"/>
    <w:pPr>
      <w:spacing w:after="200" w:line="276" w:lineRule="auto"/>
    </w:pPr>
    <w:rPr>
      <w:rFonts w:cs="Times New Roman"/>
    </w:rPr>
  </w:style>
  <w:style w:type="paragraph" w:customStyle="1" w:styleId="CE81B45EB1D442F6BCF53B26C4A579884">
    <w:name w:val="CE81B45EB1D442F6BCF53B26C4A579884"/>
    <w:rsid w:val="00787610"/>
    <w:pPr>
      <w:spacing w:after="200" w:line="276" w:lineRule="auto"/>
    </w:pPr>
    <w:rPr>
      <w:rFonts w:cs="Times New Roman"/>
    </w:rPr>
  </w:style>
  <w:style w:type="paragraph" w:customStyle="1" w:styleId="B777A89CAC8049229FE45DA6B1689F795">
    <w:name w:val="B777A89CAC8049229FE45DA6B1689F795"/>
    <w:rsid w:val="00965113"/>
    <w:pPr>
      <w:spacing w:after="200" w:line="276" w:lineRule="auto"/>
    </w:pPr>
    <w:rPr>
      <w:rFonts w:cs="Times New Roman"/>
    </w:rPr>
  </w:style>
  <w:style w:type="paragraph" w:customStyle="1" w:styleId="B6B67971C309414B9307432242C5FBDD18">
    <w:name w:val="B6B67971C309414B9307432242C5FBDD18"/>
    <w:rsid w:val="00965113"/>
    <w:pPr>
      <w:spacing w:after="200" w:line="276" w:lineRule="auto"/>
    </w:pPr>
    <w:rPr>
      <w:rFonts w:cs="Times New Roman"/>
    </w:rPr>
  </w:style>
  <w:style w:type="paragraph" w:customStyle="1" w:styleId="271EF715FA754ABBB4EB3C26B75C456018">
    <w:name w:val="271EF715FA754ABBB4EB3C26B75C456018"/>
    <w:rsid w:val="00965113"/>
    <w:pPr>
      <w:spacing w:after="200" w:line="276" w:lineRule="auto"/>
    </w:pPr>
    <w:rPr>
      <w:rFonts w:cs="Times New Roman"/>
    </w:rPr>
  </w:style>
  <w:style w:type="paragraph" w:customStyle="1" w:styleId="42CBFC95EF124BF0AABBAB50FE092C7813">
    <w:name w:val="42CBFC95EF124BF0AABBAB50FE092C7813"/>
    <w:rsid w:val="00965113"/>
    <w:pPr>
      <w:spacing w:after="200" w:line="276" w:lineRule="auto"/>
    </w:pPr>
    <w:rPr>
      <w:rFonts w:cs="Times New Roman"/>
    </w:rPr>
  </w:style>
  <w:style w:type="paragraph" w:customStyle="1" w:styleId="ACE600E01C2B440AB7FE21E0EF93791613">
    <w:name w:val="ACE600E01C2B440AB7FE21E0EF93791613"/>
    <w:rsid w:val="00965113"/>
    <w:pPr>
      <w:spacing w:after="200" w:line="276" w:lineRule="auto"/>
    </w:pPr>
    <w:rPr>
      <w:rFonts w:cs="Times New Roman"/>
    </w:rPr>
  </w:style>
  <w:style w:type="paragraph" w:customStyle="1" w:styleId="4CF9AD2BDFA6401CA1778029F30A177013">
    <w:name w:val="4CF9AD2BDFA6401CA1778029F30A177013"/>
    <w:rsid w:val="00965113"/>
    <w:pPr>
      <w:spacing w:after="200" w:line="276" w:lineRule="auto"/>
    </w:pPr>
    <w:rPr>
      <w:rFonts w:cs="Times New Roman"/>
    </w:rPr>
  </w:style>
  <w:style w:type="paragraph" w:customStyle="1" w:styleId="39B8325B939E4020A27A1BF2840EFA8518">
    <w:name w:val="39B8325B939E4020A27A1BF2840EFA8518"/>
    <w:rsid w:val="00965113"/>
    <w:pPr>
      <w:spacing w:after="200" w:line="276" w:lineRule="auto"/>
    </w:pPr>
    <w:rPr>
      <w:rFonts w:cs="Times New Roman"/>
    </w:rPr>
  </w:style>
  <w:style w:type="paragraph" w:customStyle="1" w:styleId="8F9539E701354EDDA508C375FB4FA78418">
    <w:name w:val="8F9539E701354EDDA508C375FB4FA78418"/>
    <w:rsid w:val="00965113"/>
    <w:pPr>
      <w:spacing w:after="200" w:line="276" w:lineRule="auto"/>
    </w:pPr>
    <w:rPr>
      <w:rFonts w:cs="Times New Roman"/>
    </w:rPr>
  </w:style>
  <w:style w:type="paragraph" w:customStyle="1" w:styleId="8A9DD63DB56F44F691F389C557AB79A315">
    <w:name w:val="8A9DD63DB56F44F691F389C557AB79A315"/>
    <w:rsid w:val="00965113"/>
    <w:pPr>
      <w:spacing w:after="200" w:line="276" w:lineRule="auto"/>
    </w:pPr>
    <w:rPr>
      <w:rFonts w:cs="Times New Roman"/>
    </w:rPr>
  </w:style>
  <w:style w:type="paragraph" w:customStyle="1" w:styleId="AFBB56E126B6414E9701D5366C8EA55418">
    <w:name w:val="AFBB56E126B6414E9701D5366C8EA55418"/>
    <w:rsid w:val="00965113"/>
    <w:pPr>
      <w:spacing w:after="200" w:line="276" w:lineRule="auto"/>
    </w:pPr>
    <w:rPr>
      <w:rFonts w:cs="Times New Roman"/>
    </w:rPr>
  </w:style>
  <w:style w:type="paragraph" w:customStyle="1" w:styleId="EACBDA7A0E7048B09A2A41434C7D981715">
    <w:name w:val="EACBDA7A0E7048B09A2A41434C7D981715"/>
    <w:rsid w:val="00965113"/>
    <w:pPr>
      <w:spacing w:after="200" w:line="276" w:lineRule="auto"/>
    </w:pPr>
    <w:rPr>
      <w:rFonts w:cs="Times New Roman"/>
    </w:rPr>
  </w:style>
  <w:style w:type="paragraph" w:customStyle="1" w:styleId="40FA593BCB9240108BB36A3F757BC14C13">
    <w:name w:val="40FA593BCB9240108BB36A3F757BC14C13"/>
    <w:rsid w:val="00965113"/>
    <w:pPr>
      <w:spacing w:after="200" w:line="276" w:lineRule="auto"/>
    </w:pPr>
    <w:rPr>
      <w:rFonts w:cs="Times New Roman"/>
    </w:rPr>
  </w:style>
  <w:style w:type="paragraph" w:customStyle="1" w:styleId="2ED28D5B7611457EAD23F6C39512C1FB13">
    <w:name w:val="2ED28D5B7611457EAD23F6C39512C1FB13"/>
    <w:rsid w:val="00965113"/>
    <w:pPr>
      <w:spacing w:after="200" w:line="276" w:lineRule="auto"/>
    </w:pPr>
    <w:rPr>
      <w:rFonts w:cs="Times New Roman"/>
    </w:rPr>
  </w:style>
  <w:style w:type="paragraph" w:customStyle="1" w:styleId="EF43297D2CDF43D1A1603EF051CFFEC412">
    <w:name w:val="EF43297D2CDF43D1A1603EF051CFFEC412"/>
    <w:rsid w:val="00965113"/>
    <w:pPr>
      <w:spacing w:after="200" w:line="276" w:lineRule="auto"/>
    </w:pPr>
    <w:rPr>
      <w:rFonts w:cs="Times New Roman"/>
    </w:rPr>
  </w:style>
  <w:style w:type="paragraph" w:customStyle="1" w:styleId="C79A99FC47894DECA41A09EAACB44CB312">
    <w:name w:val="C79A99FC47894DECA41A09EAACB44CB312"/>
    <w:rsid w:val="00965113"/>
    <w:pPr>
      <w:spacing w:after="200" w:line="276" w:lineRule="auto"/>
    </w:pPr>
    <w:rPr>
      <w:rFonts w:cs="Times New Roman"/>
    </w:rPr>
  </w:style>
  <w:style w:type="paragraph" w:customStyle="1" w:styleId="ED0C70A2C117459FA2EE5AA712F719FC12">
    <w:name w:val="ED0C70A2C117459FA2EE5AA712F719FC12"/>
    <w:rsid w:val="00965113"/>
    <w:pPr>
      <w:spacing w:after="200" w:line="276" w:lineRule="auto"/>
    </w:pPr>
    <w:rPr>
      <w:rFonts w:cs="Times New Roman"/>
    </w:rPr>
  </w:style>
  <w:style w:type="paragraph" w:customStyle="1" w:styleId="AEB831F422A4464C9B43AD486AC29C6813">
    <w:name w:val="AEB831F422A4464C9B43AD486AC29C6813"/>
    <w:rsid w:val="00965113"/>
    <w:pPr>
      <w:spacing w:after="200" w:line="276" w:lineRule="auto"/>
    </w:pPr>
    <w:rPr>
      <w:rFonts w:cs="Times New Roman"/>
    </w:rPr>
  </w:style>
  <w:style w:type="paragraph" w:customStyle="1" w:styleId="751A36022C1F41B0BCC8134794FA96B65">
    <w:name w:val="751A36022C1F41B0BCC8134794FA96B65"/>
    <w:rsid w:val="00965113"/>
    <w:pPr>
      <w:spacing w:after="200" w:line="276" w:lineRule="auto"/>
    </w:pPr>
    <w:rPr>
      <w:rFonts w:cs="Times New Roman"/>
    </w:rPr>
  </w:style>
  <w:style w:type="paragraph" w:customStyle="1" w:styleId="CEB3865497634AE7AB898294E858023F11">
    <w:name w:val="CEB3865497634AE7AB898294E858023F11"/>
    <w:rsid w:val="00965113"/>
    <w:pPr>
      <w:spacing w:after="200" w:line="276" w:lineRule="auto"/>
    </w:pPr>
    <w:rPr>
      <w:rFonts w:cs="Times New Roman"/>
    </w:rPr>
  </w:style>
  <w:style w:type="paragraph" w:customStyle="1" w:styleId="39F88EDC69174A549DEA686D131D6CCB10">
    <w:name w:val="39F88EDC69174A549DEA686D131D6CCB10"/>
    <w:rsid w:val="00965113"/>
    <w:pPr>
      <w:spacing w:after="200" w:line="276" w:lineRule="auto"/>
    </w:pPr>
    <w:rPr>
      <w:rFonts w:cs="Times New Roman"/>
    </w:rPr>
  </w:style>
  <w:style w:type="paragraph" w:customStyle="1" w:styleId="32F3D2ADA1CC45FDB580509B279DF99210">
    <w:name w:val="32F3D2ADA1CC45FDB580509B279DF99210"/>
    <w:rsid w:val="00965113"/>
    <w:pPr>
      <w:spacing w:after="200" w:line="276" w:lineRule="auto"/>
    </w:pPr>
    <w:rPr>
      <w:rFonts w:cs="Times New Roman"/>
    </w:rPr>
  </w:style>
  <w:style w:type="paragraph" w:customStyle="1" w:styleId="FE5BF276F0F5438B83B0C1EA3E8448DC10">
    <w:name w:val="FE5BF276F0F5438B83B0C1EA3E8448DC10"/>
    <w:rsid w:val="00965113"/>
    <w:pPr>
      <w:spacing w:after="200" w:line="276" w:lineRule="auto"/>
    </w:pPr>
    <w:rPr>
      <w:rFonts w:cs="Times New Roman"/>
    </w:rPr>
  </w:style>
  <w:style w:type="paragraph" w:customStyle="1" w:styleId="9A3FB529446243E89DF64F12E6EFB0184">
    <w:name w:val="9A3FB529446243E89DF64F12E6EFB0184"/>
    <w:rsid w:val="00965113"/>
    <w:pPr>
      <w:spacing w:after="200" w:line="276" w:lineRule="auto"/>
    </w:pPr>
    <w:rPr>
      <w:rFonts w:cs="Times New Roman"/>
    </w:rPr>
  </w:style>
  <w:style w:type="paragraph" w:customStyle="1" w:styleId="B262205A0ED3413DAD6DCB5D801534C512">
    <w:name w:val="B262205A0ED3413DAD6DCB5D801534C512"/>
    <w:rsid w:val="00965113"/>
    <w:pPr>
      <w:spacing w:after="200" w:line="276" w:lineRule="auto"/>
    </w:pPr>
    <w:rPr>
      <w:rFonts w:cs="Times New Roman"/>
    </w:rPr>
  </w:style>
  <w:style w:type="paragraph" w:customStyle="1" w:styleId="19A6B70C1DBE48A4B6738A21AFD52EF34">
    <w:name w:val="19A6B70C1DBE48A4B6738A21AFD52EF34"/>
    <w:rsid w:val="00965113"/>
    <w:pPr>
      <w:spacing w:after="200" w:line="276" w:lineRule="auto"/>
    </w:pPr>
    <w:rPr>
      <w:rFonts w:cs="Times New Roman"/>
    </w:rPr>
  </w:style>
  <w:style w:type="paragraph" w:customStyle="1" w:styleId="8479316FC7624B8B8B6EDE5D1E2F9B5E4">
    <w:name w:val="8479316FC7624B8B8B6EDE5D1E2F9B5E4"/>
    <w:rsid w:val="00965113"/>
    <w:pPr>
      <w:spacing w:after="200" w:line="276" w:lineRule="auto"/>
    </w:pPr>
    <w:rPr>
      <w:rFonts w:cs="Times New Roman"/>
    </w:rPr>
  </w:style>
  <w:style w:type="paragraph" w:customStyle="1" w:styleId="055C539BFB034B399BC7DD2C4DBAFD0D4">
    <w:name w:val="055C539BFB034B399BC7DD2C4DBAFD0D4"/>
    <w:rsid w:val="00965113"/>
    <w:pPr>
      <w:spacing w:after="200" w:line="276" w:lineRule="auto"/>
    </w:pPr>
    <w:rPr>
      <w:rFonts w:cs="Times New Roman"/>
    </w:rPr>
  </w:style>
  <w:style w:type="paragraph" w:customStyle="1" w:styleId="60BE604ECD46427E85B251AB861F1D5C4">
    <w:name w:val="60BE604ECD46427E85B251AB861F1D5C4"/>
    <w:rsid w:val="00965113"/>
    <w:pPr>
      <w:spacing w:after="200" w:line="276" w:lineRule="auto"/>
    </w:pPr>
    <w:rPr>
      <w:rFonts w:cs="Times New Roman"/>
    </w:rPr>
  </w:style>
  <w:style w:type="paragraph" w:customStyle="1" w:styleId="419B2C3A82404318A9F766EF2C7026334">
    <w:name w:val="419B2C3A82404318A9F766EF2C7026334"/>
    <w:rsid w:val="00965113"/>
    <w:pPr>
      <w:spacing w:after="200" w:line="276" w:lineRule="auto"/>
    </w:pPr>
    <w:rPr>
      <w:rFonts w:cs="Times New Roman"/>
    </w:rPr>
  </w:style>
  <w:style w:type="paragraph" w:customStyle="1" w:styleId="DD1ECC0BE6144DCDA0D0FD938511969B4">
    <w:name w:val="DD1ECC0BE6144DCDA0D0FD938511969B4"/>
    <w:rsid w:val="00965113"/>
    <w:pPr>
      <w:spacing w:after="200" w:line="276" w:lineRule="auto"/>
    </w:pPr>
    <w:rPr>
      <w:rFonts w:cs="Times New Roman"/>
    </w:rPr>
  </w:style>
  <w:style w:type="paragraph" w:customStyle="1" w:styleId="2F785C03BDEA4EADB9F3D155D46B25FD4">
    <w:name w:val="2F785C03BDEA4EADB9F3D155D46B25FD4"/>
    <w:rsid w:val="00965113"/>
    <w:pPr>
      <w:spacing w:after="200" w:line="276" w:lineRule="auto"/>
    </w:pPr>
    <w:rPr>
      <w:rFonts w:cs="Times New Roman"/>
    </w:rPr>
  </w:style>
  <w:style w:type="paragraph" w:customStyle="1" w:styleId="D963F87424D746109E16494B0DDC6CAC4">
    <w:name w:val="D963F87424D746109E16494B0DDC6CAC4"/>
    <w:rsid w:val="00965113"/>
    <w:pPr>
      <w:spacing w:after="200" w:line="276" w:lineRule="auto"/>
    </w:pPr>
    <w:rPr>
      <w:rFonts w:cs="Times New Roman"/>
    </w:rPr>
  </w:style>
  <w:style w:type="paragraph" w:customStyle="1" w:styleId="FB7D9F9C00E24564B3DAC4612B5ADBA44">
    <w:name w:val="FB7D9F9C00E24564B3DAC4612B5ADBA44"/>
    <w:rsid w:val="00965113"/>
    <w:pPr>
      <w:spacing w:after="200" w:line="276" w:lineRule="auto"/>
    </w:pPr>
    <w:rPr>
      <w:rFonts w:cs="Times New Roman"/>
    </w:rPr>
  </w:style>
  <w:style w:type="paragraph" w:customStyle="1" w:styleId="D43C927D3A384910B14535969713465B4">
    <w:name w:val="D43C927D3A384910B14535969713465B4"/>
    <w:rsid w:val="00965113"/>
    <w:pPr>
      <w:spacing w:after="200" w:line="276" w:lineRule="auto"/>
    </w:pPr>
    <w:rPr>
      <w:rFonts w:cs="Times New Roman"/>
    </w:rPr>
  </w:style>
  <w:style w:type="paragraph" w:customStyle="1" w:styleId="9357831EB9FB4F00A7BC356B51ED381D9">
    <w:name w:val="9357831EB9FB4F00A7BC356B51ED381D9"/>
    <w:rsid w:val="00965113"/>
    <w:pPr>
      <w:spacing w:after="200" w:line="276" w:lineRule="auto"/>
    </w:pPr>
    <w:rPr>
      <w:rFonts w:cs="Times New Roman"/>
    </w:rPr>
  </w:style>
  <w:style w:type="paragraph" w:customStyle="1" w:styleId="302F72E0E0E1425FAF1D4CC45FF9679C8">
    <w:name w:val="302F72E0E0E1425FAF1D4CC45FF9679C8"/>
    <w:rsid w:val="00965113"/>
    <w:pPr>
      <w:spacing w:after="200" w:line="276" w:lineRule="auto"/>
    </w:pPr>
    <w:rPr>
      <w:rFonts w:cs="Times New Roman"/>
    </w:rPr>
  </w:style>
  <w:style w:type="paragraph" w:customStyle="1" w:styleId="61D8C08FEB904522A29F7CEEFF680AF08">
    <w:name w:val="61D8C08FEB904522A29F7CEEFF680AF08"/>
    <w:rsid w:val="00965113"/>
    <w:pPr>
      <w:spacing w:after="200" w:line="276" w:lineRule="auto"/>
    </w:pPr>
    <w:rPr>
      <w:rFonts w:cs="Times New Roman"/>
    </w:rPr>
  </w:style>
  <w:style w:type="paragraph" w:customStyle="1" w:styleId="F95321F85CAE4E24A10B9008070765AF8">
    <w:name w:val="F95321F85CAE4E24A10B9008070765AF8"/>
    <w:rsid w:val="00965113"/>
    <w:pPr>
      <w:spacing w:after="200" w:line="276" w:lineRule="auto"/>
    </w:pPr>
    <w:rPr>
      <w:rFonts w:cs="Times New Roman"/>
    </w:rPr>
  </w:style>
  <w:style w:type="paragraph" w:customStyle="1" w:styleId="DCBFFB07521645E9913B4D8260CE8BF38">
    <w:name w:val="DCBFFB07521645E9913B4D8260CE8BF38"/>
    <w:rsid w:val="00965113"/>
    <w:pPr>
      <w:spacing w:after="200" w:line="276" w:lineRule="auto"/>
    </w:pPr>
    <w:rPr>
      <w:rFonts w:cs="Times New Roman"/>
    </w:rPr>
  </w:style>
  <w:style w:type="paragraph" w:customStyle="1" w:styleId="8AB53B9BE1314360AD09C7C6C4D18FB88">
    <w:name w:val="8AB53B9BE1314360AD09C7C6C4D18FB88"/>
    <w:rsid w:val="00965113"/>
    <w:pPr>
      <w:spacing w:after="200" w:line="276" w:lineRule="auto"/>
    </w:pPr>
    <w:rPr>
      <w:rFonts w:cs="Times New Roman"/>
    </w:rPr>
  </w:style>
  <w:style w:type="paragraph" w:customStyle="1" w:styleId="7EA509995B714F3EA1998B9BA03EF4588">
    <w:name w:val="7EA509995B714F3EA1998B9BA03EF4588"/>
    <w:rsid w:val="00965113"/>
    <w:pPr>
      <w:spacing w:after="200" w:line="276" w:lineRule="auto"/>
    </w:pPr>
    <w:rPr>
      <w:rFonts w:cs="Times New Roman"/>
    </w:rPr>
  </w:style>
  <w:style w:type="paragraph" w:customStyle="1" w:styleId="E0F0281714B444BEB4ED32DE8B6FCFE48">
    <w:name w:val="E0F0281714B444BEB4ED32DE8B6FCFE48"/>
    <w:rsid w:val="00965113"/>
    <w:pPr>
      <w:spacing w:after="200" w:line="276" w:lineRule="auto"/>
    </w:pPr>
    <w:rPr>
      <w:rFonts w:cs="Times New Roman"/>
    </w:rPr>
  </w:style>
  <w:style w:type="paragraph" w:customStyle="1" w:styleId="BED32EE97DBC48F881EE734E876783AE8">
    <w:name w:val="BED32EE97DBC48F881EE734E876783AE8"/>
    <w:rsid w:val="00965113"/>
    <w:pPr>
      <w:spacing w:after="200" w:line="276" w:lineRule="auto"/>
    </w:pPr>
    <w:rPr>
      <w:rFonts w:cs="Times New Roman"/>
    </w:rPr>
  </w:style>
  <w:style w:type="paragraph" w:customStyle="1" w:styleId="A837167842F24E3A9274947440C4EB348">
    <w:name w:val="A837167842F24E3A9274947440C4EB348"/>
    <w:rsid w:val="00965113"/>
    <w:pPr>
      <w:spacing w:after="200" w:line="276" w:lineRule="auto"/>
    </w:pPr>
    <w:rPr>
      <w:rFonts w:cs="Times New Roman"/>
    </w:rPr>
  </w:style>
  <w:style w:type="paragraph" w:customStyle="1" w:styleId="F5F39E8B75844381802F1A6F9079A38A8">
    <w:name w:val="F5F39E8B75844381802F1A6F9079A38A8"/>
    <w:rsid w:val="00965113"/>
    <w:pPr>
      <w:spacing w:after="200" w:line="276" w:lineRule="auto"/>
    </w:pPr>
    <w:rPr>
      <w:rFonts w:cs="Times New Roman"/>
    </w:rPr>
  </w:style>
  <w:style w:type="paragraph" w:customStyle="1" w:styleId="6405382049F0469C90DDEAB4400B7A418">
    <w:name w:val="6405382049F0469C90DDEAB4400B7A418"/>
    <w:rsid w:val="00965113"/>
    <w:pPr>
      <w:spacing w:after="200" w:line="276" w:lineRule="auto"/>
    </w:pPr>
    <w:rPr>
      <w:rFonts w:cs="Times New Roman"/>
    </w:rPr>
  </w:style>
  <w:style w:type="paragraph" w:customStyle="1" w:styleId="61B42E1CE8364EE288DB4FA1A8D07A088">
    <w:name w:val="61B42E1CE8364EE288DB4FA1A8D07A088"/>
    <w:rsid w:val="00965113"/>
    <w:pPr>
      <w:spacing w:after="200" w:line="276" w:lineRule="auto"/>
    </w:pPr>
    <w:rPr>
      <w:rFonts w:cs="Times New Roman"/>
    </w:rPr>
  </w:style>
  <w:style w:type="paragraph" w:customStyle="1" w:styleId="D8FCB189337B4852B7923843734779A88">
    <w:name w:val="D8FCB189337B4852B7923843734779A88"/>
    <w:rsid w:val="00965113"/>
    <w:pPr>
      <w:spacing w:after="200" w:line="276" w:lineRule="auto"/>
    </w:pPr>
    <w:rPr>
      <w:rFonts w:cs="Times New Roman"/>
    </w:rPr>
  </w:style>
  <w:style w:type="paragraph" w:customStyle="1" w:styleId="044BEF9FF3ED4D4B8675C06CC56007A98">
    <w:name w:val="044BEF9FF3ED4D4B8675C06CC56007A98"/>
    <w:rsid w:val="00965113"/>
    <w:pPr>
      <w:spacing w:after="200" w:line="276" w:lineRule="auto"/>
    </w:pPr>
    <w:rPr>
      <w:rFonts w:cs="Times New Roman"/>
    </w:rPr>
  </w:style>
  <w:style w:type="paragraph" w:customStyle="1" w:styleId="126D331353B44633B96F664208D8E1CC8">
    <w:name w:val="126D331353B44633B96F664208D8E1CC8"/>
    <w:rsid w:val="00965113"/>
    <w:pPr>
      <w:spacing w:after="200" w:line="276" w:lineRule="auto"/>
    </w:pPr>
    <w:rPr>
      <w:rFonts w:cs="Times New Roman"/>
    </w:rPr>
  </w:style>
  <w:style w:type="paragraph" w:customStyle="1" w:styleId="F96209FA13504C1A8920F08BD44397228">
    <w:name w:val="F96209FA13504C1A8920F08BD44397228"/>
    <w:rsid w:val="00965113"/>
    <w:pPr>
      <w:spacing w:after="200" w:line="276" w:lineRule="auto"/>
    </w:pPr>
    <w:rPr>
      <w:rFonts w:cs="Times New Roman"/>
    </w:rPr>
  </w:style>
  <w:style w:type="paragraph" w:customStyle="1" w:styleId="944E398C00EA4E648976DE619F7257668">
    <w:name w:val="944E398C00EA4E648976DE619F7257668"/>
    <w:rsid w:val="00965113"/>
    <w:pPr>
      <w:spacing w:after="200" w:line="276" w:lineRule="auto"/>
    </w:pPr>
    <w:rPr>
      <w:rFonts w:cs="Times New Roman"/>
    </w:rPr>
  </w:style>
  <w:style w:type="paragraph" w:customStyle="1" w:styleId="59D5F1BD89CF4B54B330ACA27E4EC1388">
    <w:name w:val="59D5F1BD89CF4B54B330ACA27E4EC1388"/>
    <w:rsid w:val="00965113"/>
    <w:pPr>
      <w:spacing w:after="200" w:line="276" w:lineRule="auto"/>
    </w:pPr>
    <w:rPr>
      <w:rFonts w:cs="Times New Roman"/>
    </w:rPr>
  </w:style>
  <w:style w:type="paragraph" w:customStyle="1" w:styleId="BCF83C489B444F80B529A7A1D9440E948">
    <w:name w:val="BCF83C489B444F80B529A7A1D9440E948"/>
    <w:rsid w:val="00965113"/>
    <w:pPr>
      <w:spacing w:after="200" w:line="276" w:lineRule="auto"/>
    </w:pPr>
    <w:rPr>
      <w:rFonts w:cs="Times New Roman"/>
    </w:rPr>
  </w:style>
  <w:style w:type="paragraph" w:customStyle="1" w:styleId="9B8799968DD84BE98ED732DD3CEBFA366">
    <w:name w:val="9B8799968DD84BE98ED732DD3CEBFA366"/>
    <w:rsid w:val="00965113"/>
    <w:pPr>
      <w:spacing w:after="200" w:line="276" w:lineRule="auto"/>
    </w:pPr>
    <w:rPr>
      <w:rFonts w:cs="Times New Roman"/>
    </w:rPr>
  </w:style>
  <w:style w:type="paragraph" w:customStyle="1" w:styleId="E4B21CECAC94484E916D2C2DBB88117E2">
    <w:name w:val="E4B21CECAC94484E916D2C2DBB88117E2"/>
    <w:rsid w:val="00965113"/>
    <w:pPr>
      <w:spacing w:after="200" w:line="276" w:lineRule="auto"/>
    </w:pPr>
    <w:rPr>
      <w:rFonts w:cs="Times New Roman"/>
    </w:rPr>
  </w:style>
  <w:style w:type="paragraph" w:customStyle="1" w:styleId="1712097C49294ABCBFCF15769CC2284F2">
    <w:name w:val="1712097C49294ABCBFCF15769CC2284F2"/>
    <w:rsid w:val="00965113"/>
    <w:pPr>
      <w:spacing w:after="200" w:line="276" w:lineRule="auto"/>
    </w:pPr>
    <w:rPr>
      <w:rFonts w:cs="Times New Roman"/>
    </w:rPr>
  </w:style>
  <w:style w:type="paragraph" w:customStyle="1" w:styleId="155BC40D96254459B7AD6DFD3B4D2B533">
    <w:name w:val="155BC40D96254459B7AD6DFD3B4D2B533"/>
    <w:rsid w:val="00965113"/>
    <w:pPr>
      <w:spacing w:after="200" w:line="276" w:lineRule="auto"/>
    </w:pPr>
    <w:rPr>
      <w:rFonts w:cs="Times New Roman"/>
    </w:rPr>
  </w:style>
  <w:style w:type="paragraph" w:customStyle="1" w:styleId="B2643FC799E543C281BE3FB77B3CF5836">
    <w:name w:val="B2643FC799E543C281BE3FB77B3CF5836"/>
    <w:rsid w:val="00965113"/>
    <w:pPr>
      <w:spacing w:after="200" w:line="276" w:lineRule="auto"/>
    </w:pPr>
    <w:rPr>
      <w:rFonts w:cs="Times New Roman"/>
    </w:rPr>
  </w:style>
  <w:style w:type="paragraph" w:customStyle="1" w:styleId="CE81B45EB1D442F6BCF53B26C4A579885">
    <w:name w:val="CE81B45EB1D442F6BCF53B26C4A579885"/>
    <w:rsid w:val="00965113"/>
    <w:pPr>
      <w:spacing w:after="200" w:line="276" w:lineRule="auto"/>
    </w:pPr>
    <w:rPr>
      <w:rFonts w:cs="Times New Roman"/>
    </w:rPr>
  </w:style>
  <w:style w:type="paragraph" w:customStyle="1" w:styleId="3AE8B2F0D793462CBA76FCA578265649">
    <w:name w:val="3AE8B2F0D793462CBA76FCA578265649"/>
    <w:rsid w:val="00AD300D"/>
  </w:style>
  <w:style w:type="paragraph" w:customStyle="1" w:styleId="2A6D91D6C1BB47629C2C893D41AD0744">
    <w:name w:val="2A6D91D6C1BB47629C2C893D41AD0744"/>
    <w:rsid w:val="00AD300D"/>
  </w:style>
  <w:style w:type="paragraph" w:customStyle="1" w:styleId="91C765C962164F10A2AF22212DA830D7">
    <w:name w:val="91C765C962164F10A2AF22212DA830D7"/>
    <w:rsid w:val="006B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1E2-D9CF-4C83-A468-6EE4FF3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984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r Ihnatisin</cp:lastModifiedBy>
  <cp:revision>89</cp:revision>
  <cp:lastPrinted>2017-08-21T08:01:00Z</cp:lastPrinted>
  <dcterms:created xsi:type="dcterms:W3CDTF">2021-01-21T21:52:00Z</dcterms:created>
  <dcterms:modified xsi:type="dcterms:W3CDTF">2021-03-12T11:12:00Z</dcterms:modified>
</cp:coreProperties>
</file>